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F3" w:rsidRDefault="008B23AB" w:rsidP="00021523">
      <w:pPr>
        <w:widowControl w:val="0"/>
        <w:jc w:val="center"/>
        <w:rPr>
          <w:b/>
          <w:lang w:val="ru-RU"/>
        </w:rPr>
      </w:pPr>
      <w:r w:rsidRPr="00021523">
        <w:rPr>
          <w:b/>
          <w:lang w:val="ru-RU"/>
        </w:rPr>
        <w:t xml:space="preserve">Договор </w:t>
      </w:r>
      <w:r w:rsidR="007711F3">
        <w:rPr>
          <w:b/>
          <w:lang w:val="ru-RU"/>
        </w:rPr>
        <w:t xml:space="preserve">№ </w:t>
      </w:r>
    </w:p>
    <w:p w:rsidR="0083249B" w:rsidRPr="00021523" w:rsidRDefault="007711F3" w:rsidP="00021523">
      <w:pPr>
        <w:widowControl w:val="0"/>
        <w:jc w:val="center"/>
        <w:rPr>
          <w:b/>
          <w:lang w:val="ru-RU"/>
        </w:rPr>
      </w:pPr>
      <w:r>
        <w:rPr>
          <w:b/>
          <w:lang w:val="ru-RU"/>
        </w:rPr>
        <w:t xml:space="preserve">возмездного оказания </w:t>
      </w:r>
      <w:r w:rsidR="00DE0BC4">
        <w:rPr>
          <w:b/>
          <w:lang w:val="ru-RU"/>
        </w:rPr>
        <w:t xml:space="preserve">услуг </w:t>
      </w:r>
    </w:p>
    <w:p w:rsidR="00ED7E37" w:rsidRPr="00021523" w:rsidRDefault="00ED7E37" w:rsidP="00021523">
      <w:pPr>
        <w:widowControl w:val="0"/>
        <w:jc w:val="center"/>
        <w:rPr>
          <w:b/>
          <w:lang w:val="ru-RU"/>
        </w:rPr>
      </w:pPr>
    </w:p>
    <w:p w:rsidR="00E40FFB" w:rsidRPr="00021523" w:rsidRDefault="008B23AB" w:rsidP="00021523">
      <w:pPr>
        <w:widowControl w:val="0"/>
        <w:tabs>
          <w:tab w:val="left" w:pos="7230"/>
        </w:tabs>
        <w:jc w:val="both"/>
        <w:rPr>
          <w:lang w:val="ru-RU"/>
        </w:rPr>
      </w:pPr>
      <w:r w:rsidRPr="00021523">
        <w:rPr>
          <w:lang w:val="ru-RU"/>
        </w:rPr>
        <w:t>г.</w:t>
      </w:r>
      <w:r w:rsidR="0065417D">
        <w:rPr>
          <w:lang w:val="ru-RU"/>
        </w:rPr>
        <w:t xml:space="preserve"> Белоярский</w:t>
      </w:r>
      <w:r w:rsidR="00021523" w:rsidRPr="00021523">
        <w:rPr>
          <w:lang w:val="ru-RU"/>
        </w:rPr>
        <w:tab/>
      </w:r>
      <w:r w:rsidR="003320B5">
        <w:rPr>
          <w:lang w:val="ru-RU"/>
        </w:rPr>
        <w:t xml:space="preserve">               </w:t>
      </w:r>
      <w:r w:rsidRPr="00021523">
        <w:rPr>
          <w:lang w:val="ru-RU"/>
        </w:rPr>
        <w:t>«</w:t>
      </w:r>
      <w:r w:rsidR="003320B5" w:rsidRPr="00A64FE1">
        <w:rPr>
          <w:lang w:val="ru-RU"/>
        </w:rPr>
        <w:t xml:space="preserve">      </w:t>
      </w:r>
      <w:r w:rsidRPr="00021523">
        <w:rPr>
          <w:lang w:val="ru-RU"/>
        </w:rPr>
        <w:t>»</w:t>
      </w:r>
      <w:r w:rsidR="00717E4B">
        <w:rPr>
          <w:lang w:val="ru-RU"/>
        </w:rPr>
        <w:t xml:space="preserve"> _____</w:t>
      </w:r>
      <w:r w:rsidR="00F64865">
        <w:rPr>
          <w:lang w:val="ru-RU"/>
        </w:rPr>
        <w:t xml:space="preserve"> </w:t>
      </w:r>
      <w:r w:rsidRPr="00021523">
        <w:rPr>
          <w:lang w:val="ru-RU"/>
        </w:rPr>
        <w:t>202</w:t>
      </w:r>
      <w:r w:rsidR="008A2E76">
        <w:rPr>
          <w:lang w:val="ru-RU"/>
        </w:rPr>
        <w:t>6</w:t>
      </w:r>
      <w:r w:rsidRPr="00021523">
        <w:rPr>
          <w:lang w:val="ru-RU"/>
        </w:rPr>
        <w:t xml:space="preserve"> г.</w:t>
      </w:r>
    </w:p>
    <w:p w:rsidR="00021523" w:rsidRPr="00021523" w:rsidRDefault="00021523" w:rsidP="00021523">
      <w:pPr>
        <w:widowControl w:val="0"/>
        <w:jc w:val="both"/>
        <w:rPr>
          <w:bCs/>
          <w:lang w:val="ru-RU"/>
        </w:rPr>
      </w:pPr>
    </w:p>
    <w:p w:rsidR="00814AB9" w:rsidRDefault="00127AAB" w:rsidP="00814AB9">
      <w:pPr>
        <w:pStyle w:val="33"/>
        <w:widowControl w:val="0"/>
        <w:spacing w:after="0"/>
        <w:ind w:firstLine="708"/>
        <w:jc w:val="both"/>
        <w:rPr>
          <w:bCs/>
          <w:sz w:val="24"/>
          <w:szCs w:val="24"/>
          <w:lang w:val="ru-RU"/>
        </w:rPr>
      </w:pPr>
      <w:proofErr w:type="gramStart"/>
      <w:r w:rsidRPr="00021523">
        <w:rPr>
          <w:b/>
          <w:sz w:val="24"/>
          <w:szCs w:val="24"/>
          <w:lang w:val="ru-RU"/>
        </w:rPr>
        <w:t>Публичное акционерное общество энергетики и электрификации «Передвижная энергетика» (ПАО «Передвижная энергетика»)</w:t>
      </w:r>
      <w:r w:rsidRPr="00021523">
        <w:rPr>
          <w:sz w:val="24"/>
          <w:szCs w:val="24"/>
          <w:lang w:val="ru-RU"/>
        </w:rPr>
        <w:t xml:space="preserve"> (далее – «Заказчик»), в лице </w:t>
      </w:r>
      <w:r w:rsidR="009B583F">
        <w:rPr>
          <w:sz w:val="24"/>
          <w:szCs w:val="24"/>
          <w:lang w:val="ru-RU"/>
        </w:rPr>
        <w:t>директора ф</w:t>
      </w:r>
      <w:r>
        <w:rPr>
          <w:sz w:val="24"/>
          <w:szCs w:val="24"/>
          <w:lang w:val="ru-RU"/>
        </w:rPr>
        <w:t xml:space="preserve">илиала ПЭС «Казым» </w:t>
      </w:r>
      <w:proofErr w:type="spellStart"/>
      <w:r w:rsidR="009C5163">
        <w:rPr>
          <w:sz w:val="24"/>
          <w:szCs w:val="24"/>
          <w:lang w:val="ru-RU"/>
        </w:rPr>
        <w:t>Левшенков</w:t>
      </w:r>
      <w:proofErr w:type="spellEnd"/>
      <w:r>
        <w:rPr>
          <w:sz w:val="24"/>
          <w:szCs w:val="24"/>
          <w:lang w:val="ru-RU"/>
        </w:rPr>
        <w:t xml:space="preserve"> Сергея </w:t>
      </w:r>
      <w:r w:rsidR="009C5163">
        <w:rPr>
          <w:sz w:val="24"/>
          <w:szCs w:val="24"/>
          <w:lang w:val="ru-RU"/>
        </w:rPr>
        <w:t>Александрович</w:t>
      </w:r>
      <w:r w:rsidRPr="00021523">
        <w:rPr>
          <w:sz w:val="24"/>
          <w:szCs w:val="24"/>
          <w:lang w:val="ru-RU"/>
        </w:rPr>
        <w:t xml:space="preserve">, </w:t>
      </w:r>
      <w:r w:rsidR="008A2E76" w:rsidRPr="008A2E76">
        <w:rPr>
          <w:sz w:val="24"/>
          <w:szCs w:val="24"/>
          <w:lang w:val="ru-RU"/>
        </w:rPr>
        <w:t>действующего на основании доверенности от 01</w:t>
      </w:r>
      <w:r w:rsidR="008A2E76" w:rsidRPr="008A2E76">
        <w:rPr>
          <w:color w:val="000000"/>
          <w:spacing w:val="-1"/>
          <w:sz w:val="24"/>
          <w:szCs w:val="24"/>
          <w:lang w:val="ru-RU"/>
        </w:rPr>
        <w:t>.01.2026 № 2/2026</w:t>
      </w:r>
      <w:r w:rsidRPr="00021523">
        <w:rPr>
          <w:sz w:val="24"/>
          <w:szCs w:val="24"/>
          <w:lang w:val="ru-RU"/>
        </w:rPr>
        <w:t>, с одной сто</w:t>
      </w:r>
      <w:r>
        <w:rPr>
          <w:sz w:val="24"/>
          <w:szCs w:val="24"/>
          <w:lang w:val="ru-RU"/>
        </w:rPr>
        <w:t xml:space="preserve">роны, </w:t>
      </w:r>
      <w:r w:rsidRPr="00B84665">
        <w:rPr>
          <w:sz w:val="24"/>
          <w:szCs w:val="24"/>
          <w:lang w:val="ru-RU"/>
        </w:rPr>
        <w:t xml:space="preserve">и </w:t>
      </w:r>
      <w:r w:rsidR="00717E4B">
        <w:rPr>
          <w:b/>
          <w:sz w:val="24"/>
          <w:szCs w:val="24"/>
          <w:lang w:val="ru-RU"/>
        </w:rPr>
        <w:t>_________________</w:t>
      </w:r>
      <w:r w:rsidRPr="00B84665">
        <w:rPr>
          <w:sz w:val="24"/>
          <w:szCs w:val="24"/>
          <w:lang w:val="ru-RU"/>
        </w:rPr>
        <w:t xml:space="preserve">, именуемое в дальнейшем </w:t>
      </w:r>
      <w:r w:rsidRPr="00B84665">
        <w:rPr>
          <w:b/>
          <w:sz w:val="24"/>
          <w:szCs w:val="24"/>
          <w:lang w:val="ru-RU"/>
        </w:rPr>
        <w:t>«Исполнитель»</w:t>
      </w:r>
      <w:r w:rsidRPr="00B84665">
        <w:rPr>
          <w:sz w:val="24"/>
          <w:szCs w:val="24"/>
          <w:lang w:val="ru-RU"/>
        </w:rPr>
        <w:t xml:space="preserve">, в лице </w:t>
      </w:r>
      <w:r w:rsidR="00717E4B">
        <w:rPr>
          <w:sz w:val="24"/>
          <w:szCs w:val="24"/>
          <w:lang w:val="ru-RU"/>
        </w:rPr>
        <w:t>__________________________</w:t>
      </w:r>
      <w:r w:rsidRPr="00B84665">
        <w:rPr>
          <w:sz w:val="24"/>
          <w:szCs w:val="24"/>
          <w:lang w:val="ru-RU"/>
        </w:rPr>
        <w:t xml:space="preserve">, действующего на основании </w:t>
      </w:r>
      <w:r w:rsidR="00717E4B">
        <w:rPr>
          <w:sz w:val="24"/>
          <w:szCs w:val="24"/>
          <w:lang w:val="ru-RU"/>
        </w:rPr>
        <w:t>___________</w:t>
      </w:r>
      <w:r w:rsidRPr="009D5B5E">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w:t>
      </w:r>
      <w:proofErr w:type="gramEnd"/>
      <w:r w:rsidRPr="009D5B5E">
        <w:rPr>
          <w:sz w:val="24"/>
          <w:szCs w:val="24"/>
          <w:lang w:val="ru-RU"/>
        </w:rPr>
        <w:t>») о нижеследующем:</w:t>
      </w:r>
    </w:p>
    <w:p w:rsidR="00EF6660" w:rsidRPr="00021523" w:rsidRDefault="00EF6660" w:rsidP="00021523">
      <w:pPr>
        <w:pStyle w:val="33"/>
        <w:widowControl w:val="0"/>
        <w:spacing w:after="0"/>
        <w:jc w:val="both"/>
        <w:rPr>
          <w:sz w:val="24"/>
          <w:szCs w:val="24"/>
          <w:lang w:val="ru-RU"/>
        </w:rPr>
      </w:pPr>
    </w:p>
    <w:p w:rsidR="008B712B" w:rsidRDefault="00EF6660" w:rsidP="00021523">
      <w:pPr>
        <w:widowControl w:val="0"/>
        <w:shd w:val="clear" w:color="auto" w:fill="FFFFFF"/>
        <w:jc w:val="center"/>
        <w:rPr>
          <w:b/>
          <w:bCs/>
          <w:lang w:val="ru-RU"/>
        </w:rPr>
      </w:pPr>
      <w:r w:rsidRPr="00021523">
        <w:rPr>
          <w:b/>
          <w:bCs/>
          <w:lang w:val="ru-RU"/>
        </w:rPr>
        <w:t>Термины и определения</w:t>
      </w:r>
    </w:p>
    <w:p w:rsidR="00EF6660" w:rsidRPr="00021523" w:rsidRDefault="00EF6660" w:rsidP="00021523">
      <w:pPr>
        <w:widowControl w:val="0"/>
        <w:shd w:val="clear" w:color="auto" w:fill="FFFFFF"/>
        <w:ind w:firstLine="709"/>
        <w:jc w:val="both"/>
        <w:rPr>
          <w:bCs/>
          <w:lang w:val="ru-RU"/>
        </w:rPr>
      </w:pPr>
      <w:r w:rsidRPr="00021523">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Договор»</w:t>
      </w:r>
      <w:r w:rsidRPr="00021523">
        <w:rPr>
          <w:lang w:eastAsia="en-US"/>
        </w:rPr>
        <w:t xml:space="preserve"> – настоящий договор, подписанный </w:t>
      </w:r>
      <w:r w:rsidR="00942AD9" w:rsidRPr="00021523">
        <w:rPr>
          <w:lang w:eastAsia="en-US"/>
        </w:rPr>
        <w:t xml:space="preserve">Заказчиком </w:t>
      </w:r>
      <w:r w:rsidRPr="00021523">
        <w:rPr>
          <w:lang w:eastAsia="en-US"/>
        </w:rPr>
        <w:t xml:space="preserve">и </w:t>
      </w:r>
      <w:r w:rsidR="00942AD9" w:rsidRPr="00021523">
        <w:rPr>
          <w:lang w:eastAsia="en-US"/>
        </w:rPr>
        <w:t>Исполнителем</w:t>
      </w:r>
      <w:r w:rsidRPr="00021523">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Коммерческая тайна»</w:t>
      </w:r>
      <w:r w:rsidRPr="00021523">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 xml:space="preserve">«Отказ от Договора» </w:t>
      </w:r>
      <w:r w:rsidRPr="00021523">
        <w:rPr>
          <w:lang w:eastAsia="en-US"/>
        </w:rPr>
        <w:t>– односторонний внесудебный отказ от исполнения Договора, совершенный Стороной в соответствии со статьей 450.1 Г</w:t>
      </w:r>
      <w:r w:rsidR="008B712B" w:rsidRPr="00021523">
        <w:rPr>
          <w:lang w:eastAsia="en-US"/>
        </w:rPr>
        <w:t>ражданского кодекса</w:t>
      </w:r>
      <w:r w:rsidRPr="00021523">
        <w:rPr>
          <w:lang w:eastAsia="en-US"/>
        </w:rPr>
        <w:t xml:space="preserve"> РФ в случаях, установленных Договором. </w:t>
      </w:r>
    </w:p>
    <w:p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Применимое право»</w:t>
      </w:r>
      <w:r w:rsidRPr="00021523">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021523">
        <w:rPr>
          <w:rFonts w:ascii="Times New Roman" w:hAnsi="Times New Roman"/>
          <w:b w:val="0"/>
          <w:color w:val="auto"/>
          <w:lang w:val="ru-RU" w:eastAsia="en-US"/>
        </w:rPr>
        <w:t>Услугам</w:t>
      </w:r>
      <w:r w:rsidRPr="00021523">
        <w:rPr>
          <w:rFonts w:ascii="Times New Roman" w:hAnsi="Times New Roman"/>
          <w:b w:val="0"/>
          <w:color w:val="auto"/>
          <w:lang w:val="ru-RU" w:eastAsia="en-US"/>
        </w:rPr>
        <w:t>.</w:t>
      </w:r>
    </w:p>
    <w:p w:rsidR="00EF6660" w:rsidRPr="00021523" w:rsidRDefault="00EF6660" w:rsidP="00021523">
      <w:pPr>
        <w:widowControl w:val="0"/>
        <w:tabs>
          <w:tab w:val="left" w:pos="0"/>
        </w:tabs>
        <w:ind w:firstLine="709"/>
        <w:jc w:val="both"/>
        <w:rPr>
          <w:lang w:val="ru-RU" w:eastAsia="en-US"/>
        </w:rPr>
      </w:pPr>
      <w:r w:rsidRPr="00021523">
        <w:rPr>
          <w:b/>
          <w:lang w:val="ru-RU" w:eastAsia="en-US"/>
        </w:rPr>
        <w:t>«Рабочий день»</w:t>
      </w:r>
      <w:r w:rsidRPr="00021523">
        <w:rPr>
          <w:lang w:val="ru-RU" w:eastAsia="en-US"/>
        </w:rPr>
        <w:t xml:space="preserve"> – день, который в соответствии с Применимым правом является рабочим днем в Российской Федерации.</w:t>
      </w:r>
    </w:p>
    <w:p w:rsidR="00EF6660" w:rsidRPr="00021523" w:rsidRDefault="00EF6660" w:rsidP="00021523">
      <w:pPr>
        <w:widowControl w:val="0"/>
        <w:tabs>
          <w:tab w:val="left" w:pos="0"/>
        </w:tabs>
        <w:ind w:firstLine="709"/>
        <w:jc w:val="both"/>
        <w:rPr>
          <w:lang w:val="ru-RU" w:eastAsia="en-US"/>
        </w:rPr>
      </w:pPr>
      <w:r w:rsidRPr="00021523">
        <w:rPr>
          <w:b/>
          <w:lang w:val="ru-RU" w:eastAsia="en-US"/>
        </w:rPr>
        <w:t>«</w:t>
      </w:r>
      <w:r w:rsidR="00970FB2" w:rsidRPr="00021523">
        <w:rPr>
          <w:b/>
          <w:lang w:val="ru-RU" w:eastAsia="en-US"/>
        </w:rPr>
        <w:t xml:space="preserve">Субъект </w:t>
      </w:r>
      <w:r w:rsidRPr="00021523">
        <w:rPr>
          <w:b/>
          <w:lang w:val="ru-RU" w:eastAsia="en-US"/>
        </w:rPr>
        <w:t>М</w:t>
      </w:r>
      <w:r w:rsidR="00970FB2" w:rsidRPr="00021523">
        <w:rPr>
          <w:b/>
          <w:lang w:val="ru-RU" w:eastAsia="en-US"/>
        </w:rPr>
        <w:t>С</w:t>
      </w:r>
      <w:r w:rsidRPr="00021523">
        <w:rPr>
          <w:b/>
          <w:lang w:val="ru-RU" w:eastAsia="en-US"/>
        </w:rPr>
        <w:t>П»</w:t>
      </w:r>
      <w:r w:rsidRPr="00021523">
        <w:rPr>
          <w:lang w:val="ru-RU" w:eastAsia="en-US"/>
        </w:rPr>
        <w:t xml:space="preserve"> – субъект малого и среднего предпринимательства.</w:t>
      </w:r>
    </w:p>
    <w:p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Цена Договора»</w:t>
      </w:r>
      <w:r w:rsidRPr="00021523">
        <w:rPr>
          <w:rFonts w:ascii="Times New Roman" w:hAnsi="Times New Roman"/>
          <w:b w:val="0"/>
          <w:color w:val="auto"/>
          <w:lang w:val="ru-RU" w:eastAsia="en-US"/>
        </w:rPr>
        <w:t xml:space="preserve"> – определяемая в соответствии с разделом </w:t>
      </w:r>
      <w:r w:rsidR="00B619F5" w:rsidRPr="00021523">
        <w:rPr>
          <w:rFonts w:ascii="Times New Roman" w:hAnsi="Times New Roman"/>
          <w:b w:val="0"/>
          <w:color w:val="auto"/>
          <w:lang w:val="ru-RU" w:eastAsia="en-US"/>
        </w:rPr>
        <w:t xml:space="preserve">3 </w:t>
      </w:r>
      <w:r w:rsidRPr="00021523">
        <w:rPr>
          <w:rFonts w:ascii="Times New Roman" w:hAnsi="Times New Roman"/>
          <w:b w:val="0"/>
          <w:color w:val="auto"/>
          <w:lang w:val="ru-RU" w:eastAsia="en-US"/>
        </w:rPr>
        <w:t xml:space="preserve">Договора сумма, которую </w:t>
      </w:r>
      <w:r w:rsidR="00942AD9" w:rsidRPr="00021523">
        <w:rPr>
          <w:rFonts w:ascii="Times New Roman" w:hAnsi="Times New Roman"/>
          <w:b w:val="0"/>
          <w:color w:val="auto"/>
          <w:lang w:val="ru-RU" w:eastAsia="en-US"/>
        </w:rPr>
        <w:t xml:space="preserve">Заказчик </w:t>
      </w:r>
      <w:r w:rsidRPr="00021523">
        <w:rPr>
          <w:rFonts w:ascii="Times New Roman" w:hAnsi="Times New Roman"/>
          <w:b w:val="0"/>
          <w:color w:val="auto"/>
          <w:lang w:val="ru-RU" w:eastAsia="en-US"/>
        </w:rPr>
        <w:t xml:space="preserve">обязуется уплатить </w:t>
      </w:r>
      <w:r w:rsidR="00942AD9" w:rsidRPr="00021523">
        <w:rPr>
          <w:rFonts w:ascii="Times New Roman" w:hAnsi="Times New Roman"/>
          <w:b w:val="0"/>
          <w:color w:val="auto"/>
          <w:lang w:val="ru-RU" w:eastAsia="en-US"/>
        </w:rPr>
        <w:t xml:space="preserve">Исполнителю </w:t>
      </w:r>
      <w:r w:rsidRPr="00021523">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021523">
        <w:rPr>
          <w:rFonts w:ascii="Times New Roman" w:hAnsi="Times New Roman"/>
          <w:b w:val="0"/>
          <w:color w:val="auto"/>
          <w:lang w:val="ru-RU" w:eastAsia="en-US"/>
        </w:rPr>
        <w:t xml:space="preserve">Исполнителя </w:t>
      </w:r>
      <w:r w:rsidRPr="00021523">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021523">
        <w:rPr>
          <w:rFonts w:ascii="Times New Roman" w:hAnsi="Times New Roman"/>
          <w:b w:val="0"/>
          <w:color w:val="auto"/>
          <w:lang w:val="ru-RU" w:eastAsia="en-US"/>
        </w:rPr>
        <w:t>.</w:t>
      </w:r>
    </w:p>
    <w:p w:rsidR="00BF3878" w:rsidRPr="00021523" w:rsidRDefault="00BF3878" w:rsidP="00021523">
      <w:pPr>
        <w:widowControl w:val="0"/>
        <w:rPr>
          <w:lang w:val="ru-RU" w:eastAsia="en-US"/>
        </w:rPr>
      </w:pPr>
    </w:p>
    <w:p w:rsidR="00301F4F" w:rsidRPr="00021523" w:rsidRDefault="0083249B" w:rsidP="005077E5">
      <w:pPr>
        <w:pStyle w:val="af3"/>
        <w:widowControl w:val="0"/>
        <w:numPr>
          <w:ilvl w:val="0"/>
          <w:numId w:val="14"/>
        </w:numPr>
        <w:shd w:val="clear" w:color="auto" w:fill="FFFFFF"/>
        <w:tabs>
          <w:tab w:val="left" w:pos="284"/>
          <w:tab w:val="left" w:pos="709"/>
        </w:tabs>
        <w:jc w:val="center"/>
      </w:pPr>
      <w:r w:rsidRPr="00021523">
        <w:rPr>
          <w:b/>
        </w:rPr>
        <w:t xml:space="preserve">Предмет </w:t>
      </w:r>
      <w:r w:rsidR="0012470C" w:rsidRPr="00021523">
        <w:rPr>
          <w:b/>
        </w:rPr>
        <w:t>Д</w:t>
      </w:r>
      <w:r w:rsidRPr="00021523">
        <w:rPr>
          <w:b/>
        </w:rPr>
        <w:t>оговора</w:t>
      </w:r>
    </w:p>
    <w:p w:rsidR="00104FD0" w:rsidRPr="00045D42" w:rsidRDefault="004F3C0A" w:rsidP="005077E5">
      <w:pPr>
        <w:pStyle w:val="af3"/>
        <w:widowControl w:val="0"/>
        <w:numPr>
          <w:ilvl w:val="1"/>
          <w:numId w:val="14"/>
        </w:numPr>
        <w:shd w:val="clear" w:color="auto" w:fill="FFFFFF"/>
        <w:tabs>
          <w:tab w:val="left" w:pos="284"/>
          <w:tab w:val="left" w:pos="709"/>
        </w:tabs>
        <w:ind w:left="0" w:firstLine="709"/>
        <w:jc w:val="both"/>
      </w:pPr>
      <w:r w:rsidRPr="00045D42">
        <w:t xml:space="preserve">Исполнитель обязуется </w:t>
      </w:r>
      <w:r w:rsidR="003700CE" w:rsidRPr="00045D42">
        <w:t xml:space="preserve">в соответствии с </w:t>
      </w:r>
      <w:r w:rsidR="005A7531" w:rsidRPr="00045D42">
        <w:t xml:space="preserve">Заданием на оказание </w:t>
      </w:r>
      <w:r w:rsidR="0059650B" w:rsidRPr="00045D42">
        <w:t>У</w:t>
      </w:r>
      <w:r w:rsidR="005A7531" w:rsidRPr="00045D42">
        <w:t>слуг</w:t>
      </w:r>
      <w:r w:rsidR="00F64865" w:rsidRPr="00045D42">
        <w:t xml:space="preserve"> </w:t>
      </w:r>
      <w:r w:rsidR="003700CE" w:rsidRPr="00045D42">
        <w:t xml:space="preserve">(Приложение № </w:t>
      </w:r>
      <w:r w:rsidR="00AA5E54" w:rsidRPr="00045D42">
        <w:t>1</w:t>
      </w:r>
      <w:r w:rsidR="003700CE" w:rsidRPr="00045D42">
        <w:t xml:space="preserve"> к Договору) </w:t>
      </w:r>
      <w:r w:rsidR="006F734D" w:rsidRPr="00045D42">
        <w:t xml:space="preserve">оказать </w:t>
      </w:r>
      <w:r w:rsidR="005A7531" w:rsidRPr="00045D42">
        <w:t xml:space="preserve">Заказчику </w:t>
      </w:r>
      <w:r w:rsidR="00104FD0" w:rsidRPr="00045D42">
        <w:t>следующие Услуги:</w:t>
      </w:r>
    </w:p>
    <w:p w:rsidR="00D020AA" w:rsidRPr="00045D42" w:rsidRDefault="00104FD0" w:rsidP="0065417D">
      <w:pPr>
        <w:widowControl w:val="0"/>
        <w:shd w:val="clear" w:color="auto" w:fill="FFFFFF"/>
        <w:tabs>
          <w:tab w:val="left" w:pos="1134"/>
        </w:tabs>
        <w:ind w:firstLine="568"/>
        <w:jc w:val="both"/>
        <w:rPr>
          <w:lang w:val="ru-RU"/>
        </w:rPr>
      </w:pPr>
      <w:r w:rsidRPr="00045D42">
        <w:rPr>
          <w:lang w:val="ru-RU" w:eastAsia="en-US"/>
        </w:rPr>
        <w:t>–</w:t>
      </w:r>
      <w:r w:rsidR="00473F4F" w:rsidRPr="00045D42">
        <w:rPr>
          <w:rStyle w:val="FontStyle15"/>
          <w:sz w:val="24"/>
          <w:szCs w:val="24"/>
          <w:lang w:val="ru-RU"/>
        </w:rPr>
        <w:t xml:space="preserve">оказать </w:t>
      </w:r>
      <w:r w:rsidR="00626FCF" w:rsidRPr="00045D42">
        <w:rPr>
          <w:rStyle w:val="FontStyle15"/>
          <w:sz w:val="24"/>
          <w:szCs w:val="24"/>
          <w:lang w:val="ru-RU"/>
        </w:rPr>
        <w:t xml:space="preserve">услуги </w:t>
      </w:r>
      <w:proofErr w:type="gramStart"/>
      <w:r w:rsidR="00626FCF" w:rsidRPr="00045D42">
        <w:rPr>
          <w:lang w:val="ru-RU"/>
        </w:rPr>
        <w:t>по</w:t>
      </w:r>
      <w:proofErr w:type="gramEnd"/>
      <w:r w:rsidR="00626FCF" w:rsidRPr="00045D42">
        <w:rPr>
          <w:lang w:val="ru-RU"/>
        </w:rPr>
        <w:t xml:space="preserve"> </w:t>
      </w:r>
      <w:r w:rsidR="00540630">
        <w:rPr>
          <w:b/>
          <w:lang w:val="ru-RU"/>
        </w:rPr>
        <w:t>______________</w:t>
      </w:r>
      <w:r w:rsidR="00626FCF" w:rsidRPr="00045D42">
        <w:rPr>
          <w:lang w:val="ru-RU"/>
        </w:rPr>
        <w:t xml:space="preserve"> </w:t>
      </w:r>
      <w:proofErr w:type="gramStart"/>
      <w:r w:rsidR="00473F4F" w:rsidRPr="00045D42">
        <w:rPr>
          <w:rStyle w:val="FontStyle15"/>
          <w:sz w:val="24"/>
          <w:szCs w:val="24"/>
          <w:lang w:val="ru-RU"/>
        </w:rPr>
        <w:t>для</w:t>
      </w:r>
      <w:proofErr w:type="gramEnd"/>
      <w:r w:rsidR="00473F4F" w:rsidRPr="00045D42">
        <w:rPr>
          <w:rStyle w:val="FontStyle15"/>
          <w:sz w:val="24"/>
          <w:szCs w:val="24"/>
          <w:lang w:val="ru-RU"/>
        </w:rPr>
        <w:t xml:space="preserve"> нужд филиала ПЭС «Казым»</w:t>
      </w:r>
      <w:r w:rsidR="00F64865" w:rsidRPr="00045D42">
        <w:rPr>
          <w:rStyle w:val="FontStyle15"/>
          <w:sz w:val="24"/>
          <w:szCs w:val="24"/>
          <w:lang w:val="ru-RU"/>
        </w:rPr>
        <w:t xml:space="preserve"> </w:t>
      </w:r>
      <w:r w:rsidR="001A5944" w:rsidRPr="00045D42">
        <w:rPr>
          <w:lang w:val="ru-RU"/>
        </w:rPr>
        <w:t>(</w:t>
      </w:r>
      <w:r w:rsidR="001A5944" w:rsidRPr="00045D42">
        <w:rPr>
          <w:bCs/>
          <w:lang w:val="ru-RU"/>
        </w:rPr>
        <w:t>далее – «Услуги»)</w:t>
      </w:r>
      <w:r w:rsidR="006F734D" w:rsidRPr="00045D42">
        <w:rPr>
          <w:lang w:val="ru-RU"/>
        </w:rPr>
        <w:t>,</w:t>
      </w:r>
      <w:r w:rsidR="00F64865" w:rsidRPr="00045D42">
        <w:rPr>
          <w:lang w:val="ru-RU"/>
        </w:rPr>
        <w:t xml:space="preserve"> </w:t>
      </w:r>
      <w:r w:rsidR="003700CE" w:rsidRPr="00045D42">
        <w:rPr>
          <w:lang w:val="ru-RU"/>
        </w:rPr>
        <w:t xml:space="preserve">а </w:t>
      </w:r>
      <w:r w:rsidR="00414E74" w:rsidRPr="00045D42">
        <w:rPr>
          <w:lang w:val="ru-RU"/>
        </w:rPr>
        <w:t xml:space="preserve">Заказчик </w:t>
      </w:r>
      <w:r w:rsidR="005A7531" w:rsidRPr="00045D42">
        <w:rPr>
          <w:lang w:val="ru-RU"/>
        </w:rPr>
        <w:t>принять</w:t>
      </w:r>
      <w:r w:rsidR="00907C48" w:rsidRPr="00045D42">
        <w:rPr>
          <w:lang w:val="ru-RU"/>
        </w:rPr>
        <w:t xml:space="preserve"> и </w:t>
      </w:r>
      <w:r w:rsidR="00D020AA" w:rsidRPr="00045D42">
        <w:rPr>
          <w:lang w:val="ru-RU"/>
        </w:rPr>
        <w:t xml:space="preserve">оплатить </w:t>
      </w:r>
      <w:r w:rsidR="00482AD9" w:rsidRPr="00045D42">
        <w:rPr>
          <w:lang w:val="ru-RU"/>
        </w:rPr>
        <w:t xml:space="preserve">Услуги </w:t>
      </w:r>
      <w:r w:rsidR="00D020AA" w:rsidRPr="00045D42">
        <w:rPr>
          <w:lang w:val="ru-RU"/>
        </w:rPr>
        <w:t>в соответствии с условиями Договора.</w:t>
      </w:r>
    </w:p>
    <w:p w:rsidR="00AA5E54"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 xml:space="preserve">Объем </w:t>
      </w:r>
      <w:r w:rsidR="001A5944" w:rsidRPr="00045D42">
        <w:t xml:space="preserve">и состав </w:t>
      </w:r>
      <w:r w:rsidR="005A7531" w:rsidRPr="00045D42">
        <w:t xml:space="preserve">(содержание) </w:t>
      </w:r>
      <w:r w:rsidRPr="00045D42">
        <w:t>Услуг по Договору определя</w:t>
      </w:r>
      <w:r w:rsidR="00B91DFF" w:rsidRPr="00045D42">
        <w:t>ю</w:t>
      </w:r>
      <w:r w:rsidRPr="00045D42">
        <w:t xml:space="preserve">тся </w:t>
      </w:r>
      <w:r w:rsidR="007B42BE" w:rsidRPr="00045D42">
        <w:t>З</w:t>
      </w:r>
      <w:r w:rsidRPr="00045D42">
        <w:t xml:space="preserve">аданием </w:t>
      </w:r>
      <w:r w:rsidR="007B42BE" w:rsidRPr="00045D42">
        <w:t xml:space="preserve">на оказание </w:t>
      </w:r>
      <w:r w:rsidR="00F72079" w:rsidRPr="00045D42">
        <w:t>У</w:t>
      </w:r>
      <w:r w:rsidR="007B42BE" w:rsidRPr="00045D42">
        <w:t>слуг</w:t>
      </w:r>
      <w:r w:rsidRPr="00045D42">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061C7F"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У</w:t>
      </w:r>
      <w:r w:rsidR="00D402A5" w:rsidRPr="00045D42">
        <w:t xml:space="preserve">слуги </w:t>
      </w:r>
      <w:r w:rsidR="00E56134" w:rsidRPr="00045D42">
        <w:t xml:space="preserve">по Договору </w:t>
      </w:r>
      <w:r w:rsidR="00D402A5" w:rsidRPr="00045D42">
        <w:t>оказываются для нужд</w:t>
      </w:r>
      <w:r w:rsidR="00061C7F" w:rsidRPr="00045D42">
        <w:t xml:space="preserve">: </w:t>
      </w:r>
      <w:r w:rsidR="008F0176" w:rsidRPr="00045D42">
        <w:t>филиал</w:t>
      </w:r>
      <w:r w:rsidR="0065417D" w:rsidRPr="00045D42">
        <w:t>а</w:t>
      </w:r>
      <w:r w:rsidR="00F64865" w:rsidRPr="00045D42">
        <w:t xml:space="preserve"> </w:t>
      </w:r>
      <w:r w:rsidR="008B23AB" w:rsidRPr="00045D42">
        <w:t>ПАО «Передвижная энергетика» ПЭС «</w:t>
      </w:r>
      <w:r w:rsidR="00021523" w:rsidRPr="00045D42">
        <w:t>Казым</w:t>
      </w:r>
      <w:r w:rsidR="008B23AB" w:rsidRPr="00045D42">
        <w:t>»</w:t>
      </w:r>
      <w:r w:rsidR="0065417D" w:rsidRPr="00045D42">
        <w:t>.</w:t>
      </w:r>
    </w:p>
    <w:p w:rsidR="005E0059" w:rsidRPr="00045D42" w:rsidRDefault="005E0059" w:rsidP="005E0059">
      <w:pPr>
        <w:pStyle w:val="af3"/>
        <w:widowControl w:val="0"/>
        <w:numPr>
          <w:ilvl w:val="1"/>
          <w:numId w:val="14"/>
        </w:numPr>
        <w:shd w:val="clear" w:color="auto" w:fill="FFFFFF"/>
        <w:tabs>
          <w:tab w:val="left" w:pos="284"/>
          <w:tab w:val="left" w:pos="709"/>
        </w:tabs>
        <w:ind w:hanging="83"/>
        <w:jc w:val="both"/>
      </w:pPr>
      <w:r w:rsidRPr="00045D42">
        <w:t>Место оказания Услуг: услуги оказываются по адресу 628162, ХМАО</w:t>
      </w:r>
      <w:r w:rsidR="00F64865" w:rsidRPr="00045D42">
        <w:t xml:space="preserve"> </w:t>
      </w:r>
      <w:r w:rsidRPr="00045D42">
        <w:t>-</w:t>
      </w:r>
      <w:r w:rsidR="00F64865" w:rsidRPr="00045D42">
        <w:t xml:space="preserve"> </w:t>
      </w:r>
      <w:proofErr w:type="spellStart"/>
      <w:r w:rsidRPr="00045D42">
        <w:t>Югра</w:t>
      </w:r>
      <w:proofErr w:type="spellEnd"/>
      <w:r w:rsidRPr="00045D42">
        <w:t xml:space="preserve">, Тюменская область, г. </w:t>
      </w:r>
      <w:proofErr w:type="gramStart"/>
      <w:r w:rsidRPr="00045D42">
        <w:t>Белоярский</w:t>
      </w:r>
      <w:proofErr w:type="gramEnd"/>
      <w:r w:rsidRPr="00045D42">
        <w:t>, ул. Центральная, №</w:t>
      </w:r>
      <w:r w:rsidR="00323593" w:rsidRPr="00045D42">
        <w:t xml:space="preserve"> </w:t>
      </w:r>
      <w:r w:rsidRPr="00045D42">
        <w:t>31.</w:t>
      </w:r>
    </w:p>
    <w:p w:rsidR="005E0059" w:rsidRPr="00045D42" w:rsidRDefault="005E0059" w:rsidP="005E0059">
      <w:pPr>
        <w:pStyle w:val="af3"/>
        <w:widowControl w:val="0"/>
        <w:numPr>
          <w:ilvl w:val="1"/>
          <w:numId w:val="14"/>
        </w:numPr>
        <w:shd w:val="clear" w:color="auto" w:fill="FFFFFF"/>
        <w:tabs>
          <w:tab w:val="left" w:pos="284"/>
          <w:tab w:val="left" w:pos="709"/>
        </w:tabs>
        <w:ind w:hanging="83"/>
        <w:jc w:val="both"/>
      </w:pPr>
      <w:r w:rsidRPr="00045D42">
        <w:t>Общий срок оказания Услуг:</w:t>
      </w:r>
    </w:p>
    <w:p w:rsidR="005E0059" w:rsidRPr="00045D42" w:rsidRDefault="005E0059" w:rsidP="005E0059">
      <w:pPr>
        <w:pStyle w:val="af3"/>
        <w:widowControl w:val="0"/>
        <w:numPr>
          <w:ilvl w:val="2"/>
          <w:numId w:val="14"/>
        </w:numPr>
        <w:shd w:val="clear" w:color="auto" w:fill="FFFFFF"/>
        <w:tabs>
          <w:tab w:val="left" w:pos="284"/>
          <w:tab w:val="left" w:pos="709"/>
        </w:tabs>
        <w:jc w:val="both"/>
      </w:pPr>
      <w:r w:rsidRPr="00045D42">
        <w:lastRenderedPageBreak/>
        <w:t xml:space="preserve">Начало оказания Услуг: </w:t>
      </w:r>
      <w:r w:rsidR="00045D42">
        <w:t>со дня подписания договора</w:t>
      </w:r>
      <w:r w:rsidRPr="00045D42">
        <w:t>;</w:t>
      </w:r>
    </w:p>
    <w:p w:rsidR="005E0059" w:rsidRPr="00717E4B" w:rsidRDefault="005E0059" w:rsidP="005E0059">
      <w:pPr>
        <w:pStyle w:val="af3"/>
        <w:widowControl w:val="0"/>
        <w:numPr>
          <w:ilvl w:val="2"/>
          <w:numId w:val="14"/>
        </w:numPr>
        <w:shd w:val="clear" w:color="auto" w:fill="FFFFFF"/>
        <w:tabs>
          <w:tab w:val="left" w:pos="284"/>
          <w:tab w:val="left" w:pos="709"/>
        </w:tabs>
        <w:jc w:val="both"/>
      </w:pPr>
      <w:r w:rsidRPr="00717E4B">
        <w:t xml:space="preserve">Окончание оказания Услуг: </w:t>
      </w:r>
      <w:r w:rsidRPr="00A64FE1">
        <w:t xml:space="preserve">не позднее </w:t>
      </w:r>
      <w:r w:rsidR="00717E4B" w:rsidRPr="00A64FE1">
        <w:t>0</w:t>
      </w:r>
      <w:r w:rsidR="00045D42" w:rsidRPr="00A64FE1">
        <w:t>0.0</w:t>
      </w:r>
      <w:r w:rsidR="00717E4B" w:rsidRPr="00A64FE1">
        <w:t>0</w:t>
      </w:r>
      <w:r w:rsidR="0099595F" w:rsidRPr="00A64FE1">
        <w:t>.202</w:t>
      </w:r>
      <w:r w:rsidR="008A2E76">
        <w:t>6</w:t>
      </w:r>
      <w:r w:rsidRPr="00A64FE1">
        <w:t xml:space="preserve"> г.</w:t>
      </w:r>
    </w:p>
    <w:p w:rsidR="00177C20" w:rsidRPr="00021523" w:rsidRDefault="00177C20" w:rsidP="00021523">
      <w:pPr>
        <w:widowControl w:val="0"/>
        <w:shd w:val="clear" w:color="auto" w:fill="FFFFFF"/>
        <w:tabs>
          <w:tab w:val="left" w:pos="1134"/>
        </w:tabs>
        <w:autoSpaceDE w:val="0"/>
        <w:autoSpaceDN w:val="0"/>
        <w:jc w:val="both"/>
        <w:rPr>
          <w:bCs/>
          <w:lang w:val="ru-RU"/>
        </w:rPr>
      </w:pPr>
    </w:p>
    <w:p w:rsidR="0083249B" w:rsidRDefault="00F740E7" w:rsidP="005077E5">
      <w:pPr>
        <w:pStyle w:val="af3"/>
        <w:widowControl w:val="0"/>
        <w:numPr>
          <w:ilvl w:val="0"/>
          <w:numId w:val="14"/>
        </w:numPr>
        <w:shd w:val="clear" w:color="auto" w:fill="FFFFFF"/>
        <w:tabs>
          <w:tab w:val="left" w:pos="284"/>
          <w:tab w:val="left" w:pos="709"/>
        </w:tabs>
        <w:jc w:val="center"/>
        <w:rPr>
          <w:b/>
        </w:rPr>
      </w:pPr>
      <w:r w:rsidRPr="00021523">
        <w:rPr>
          <w:b/>
        </w:rPr>
        <w:t>Права и о</w:t>
      </w:r>
      <w:r w:rsidR="0083249B" w:rsidRPr="00021523">
        <w:rPr>
          <w:b/>
        </w:rPr>
        <w:t xml:space="preserve">бязанности </w:t>
      </w:r>
      <w:r w:rsidR="00350A91" w:rsidRPr="00021523">
        <w:rPr>
          <w:b/>
        </w:rPr>
        <w:t>С</w:t>
      </w:r>
      <w:r w:rsidR="0083249B" w:rsidRPr="00021523">
        <w:rPr>
          <w:b/>
        </w:rPr>
        <w:t>торон</w:t>
      </w:r>
    </w:p>
    <w:p w:rsidR="00433C83" w:rsidRPr="00021523"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021523">
        <w:rPr>
          <w:b/>
        </w:rPr>
        <w:t>Заказчик обязан:</w:t>
      </w:r>
    </w:p>
    <w:p w:rsidR="004E03BC" w:rsidRPr="00CD0FC7" w:rsidRDefault="00A57B22" w:rsidP="005077E5">
      <w:pPr>
        <w:pStyle w:val="af3"/>
        <w:widowControl w:val="0"/>
        <w:numPr>
          <w:ilvl w:val="2"/>
          <w:numId w:val="14"/>
        </w:numPr>
        <w:shd w:val="clear" w:color="auto" w:fill="FFFFFF"/>
        <w:tabs>
          <w:tab w:val="left" w:pos="284"/>
          <w:tab w:val="left" w:pos="709"/>
        </w:tabs>
        <w:ind w:left="0" w:firstLine="709"/>
        <w:jc w:val="both"/>
        <w:rPr>
          <w:bCs/>
        </w:rPr>
      </w:pPr>
      <w:r w:rsidRPr="00021523">
        <w:rPr>
          <w:bCs/>
        </w:rPr>
        <w:t xml:space="preserve">Сообщить </w:t>
      </w:r>
      <w:r w:rsidR="0015534B" w:rsidRPr="00021523">
        <w:rPr>
          <w:bCs/>
        </w:rPr>
        <w:t>Исполнителю</w:t>
      </w:r>
      <w:r w:rsidRPr="00021523">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CD0FC7">
        <w:rPr>
          <w:bCs/>
        </w:rPr>
        <w:t>.</w:t>
      </w:r>
    </w:p>
    <w:p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0" w:name="_Ref42171104"/>
      <w:bookmarkStart w:id="1" w:name="_Ref361320734"/>
      <w:proofErr w:type="gramStart"/>
      <w:r w:rsidRPr="00CD0FC7">
        <w:rPr>
          <w:bCs/>
        </w:rPr>
        <w:t>Предоставить указанн</w:t>
      </w:r>
      <w:r w:rsidR="00FC1834" w:rsidRPr="00CD0FC7">
        <w:rPr>
          <w:bCs/>
        </w:rPr>
        <w:t>ую</w:t>
      </w:r>
      <w:r w:rsidRPr="00CD0FC7">
        <w:rPr>
          <w:bCs/>
        </w:rPr>
        <w:t xml:space="preserve"> в соответствующем письменном запросе Исполнителя и имеющ</w:t>
      </w:r>
      <w:r w:rsidR="00FC1834" w:rsidRPr="00CD0FC7">
        <w:rPr>
          <w:bCs/>
        </w:rPr>
        <w:t>ую</w:t>
      </w:r>
      <w:r w:rsidRPr="00CD0FC7">
        <w:rPr>
          <w:bCs/>
        </w:rPr>
        <w:t xml:space="preserve">ся в наличии у Заказчика </w:t>
      </w:r>
      <w:r w:rsidR="00F72079" w:rsidRPr="00CD0FC7">
        <w:rPr>
          <w:bCs/>
        </w:rPr>
        <w:t>техническую или иную документацию и информацию</w:t>
      </w:r>
      <w:r w:rsidRPr="00CD0FC7">
        <w:rPr>
          <w:bCs/>
        </w:rPr>
        <w:t>, необходимые Исполнителю для выполнения обязательств по Договору.</w:t>
      </w:r>
      <w:bookmarkEnd w:id="0"/>
      <w:proofErr w:type="gramEnd"/>
    </w:p>
    <w:p w:rsidR="003E1CBE" w:rsidRPr="00021523" w:rsidRDefault="007B42BE" w:rsidP="00021523">
      <w:pPr>
        <w:pStyle w:val="af3"/>
        <w:widowControl w:val="0"/>
        <w:ind w:left="0" w:firstLine="709"/>
        <w:jc w:val="both"/>
      </w:pPr>
      <w:r w:rsidRPr="00021523">
        <w:t>Указанн</w:t>
      </w:r>
      <w:r w:rsidR="00F72079" w:rsidRPr="00021523">
        <w:t>ая документация</w:t>
      </w:r>
      <w:r w:rsidRPr="00021523">
        <w:t xml:space="preserve"> и информация предоставляются Заказчиком Исполнителю не позднее </w:t>
      </w:r>
      <w:r w:rsidR="00F27009" w:rsidRPr="00021523">
        <w:t>30</w:t>
      </w:r>
      <w:r w:rsidRPr="00021523">
        <w:t xml:space="preserve"> (</w:t>
      </w:r>
      <w:r w:rsidR="00F27009" w:rsidRPr="00021523">
        <w:t>тридцати</w:t>
      </w:r>
      <w:r w:rsidRPr="00021523">
        <w:t>)</w:t>
      </w:r>
      <w:r w:rsidR="003E1CBE" w:rsidRPr="00021523">
        <w:t xml:space="preserve"> рабочих дней с </w:t>
      </w:r>
      <w:r w:rsidRPr="00021523">
        <w:t>момента получения</w:t>
      </w:r>
      <w:r w:rsidR="003E1CBE" w:rsidRPr="00021523">
        <w:t xml:space="preserve"> соответствующего запроса Исполнителя по Акту сдачи-приемки технической и иной документации (Приложение № </w:t>
      </w:r>
      <w:r w:rsidR="002A6F22" w:rsidRPr="00021523">
        <w:t>3</w:t>
      </w:r>
      <w:r w:rsidR="000629A3" w:rsidRPr="00021523">
        <w:t>к Договору).</w:t>
      </w:r>
    </w:p>
    <w:bookmarkEnd w:id="1"/>
    <w:p w:rsidR="007706C0" w:rsidRPr="00CD0FC7" w:rsidRDefault="00766CB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CD0FC7">
        <w:rPr>
          <w:bCs/>
        </w:rPr>
        <w:t>внут</w:t>
      </w:r>
      <w:r w:rsidR="00CD0FC7">
        <w:rPr>
          <w:bCs/>
        </w:rPr>
        <w:t>риобъектового</w:t>
      </w:r>
      <w:proofErr w:type="spellEnd"/>
      <w:r w:rsidR="00CD0FC7">
        <w:rPr>
          <w:bCs/>
        </w:rPr>
        <w:t xml:space="preserve"> режима Заказчика </w:t>
      </w:r>
      <w:r w:rsidR="00CD0FC7" w:rsidRPr="00CD0FC7">
        <w:rPr>
          <w:bCs/>
        </w:rPr>
        <w:t>(при необходимости)</w:t>
      </w:r>
      <w:r w:rsidR="00CD0FC7">
        <w:rPr>
          <w:bCs/>
        </w:rPr>
        <w:t>.</w:t>
      </w:r>
    </w:p>
    <w:p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выдачу лицам, указанным Исполнителем, доверенности на представление интересов Заказчика перед третьими лицами (при необходимости).</w:t>
      </w:r>
    </w:p>
    <w:p w:rsidR="00766CBF" w:rsidRPr="00CD0FC7" w:rsidRDefault="007706C0" w:rsidP="005077E5">
      <w:pPr>
        <w:pStyle w:val="af3"/>
        <w:widowControl w:val="0"/>
        <w:numPr>
          <w:ilvl w:val="2"/>
          <w:numId w:val="14"/>
        </w:numPr>
        <w:shd w:val="clear" w:color="auto" w:fill="FFFFFF"/>
        <w:tabs>
          <w:tab w:val="left" w:pos="284"/>
          <w:tab w:val="left" w:pos="709"/>
        </w:tabs>
        <w:ind w:left="0" w:firstLine="709"/>
        <w:jc w:val="both"/>
        <w:rPr>
          <w:bCs/>
        </w:rPr>
      </w:pPr>
      <w:proofErr w:type="gramStart"/>
      <w:r w:rsidRPr="00CD0FC7">
        <w:rPr>
          <w:bCs/>
        </w:rPr>
        <w:t>Принять и о</w:t>
      </w:r>
      <w:r w:rsidR="00766CBF" w:rsidRPr="00CD0FC7">
        <w:rPr>
          <w:bCs/>
        </w:rPr>
        <w:t>платить</w:t>
      </w:r>
      <w:proofErr w:type="gramEnd"/>
      <w:r w:rsidR="00766CBF" w:rsidRPr="00CD0FC7">
        <w:rPr>
          <w:bCs/>
        </w:rPr>
        <w:t xml:space="preserve"> оказанные Исполнителем Услуги на </w:t>
      </w:r>
      <w:r w:rsidR="00E56134" w:rsidRPr="00CD0FC7">
        <w:rPr>
          <w:bCs/>
        </w:rPr>
        <w:t xml:space="preserve">условиях, по цене и в сроки, предусмотренные </w:t>
      </w:r>
      <w:r w:rsidR="00766CBF" w:rsidRPr="00CD0FC7">
        <w:rPr>
          <w:bCs/>
        </w:rPr>
        <w:t>Договором.</w:t>
      </w:r>
    </w:p>
    <w:p w:rsidR="00322547" w:rsidRPr="00CD0FC7" w:rsidRDefault="00322547"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ыполнять иные обязанности, предусмотренные Договором.</w:t>
      </w:r>
    </w:p>
    <w:p w:rsidR="00433C83" w:rsidRPr="00CD0FC7"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 xml:space="preserve">Заказчик </w:t>
      </w:r>
      <w:r w:rsidR="00495EFC" w:rsidRPr="00CD0FC7">
        <w:rPr>
          <w:b/>
        </w:rPr>
        <w:t xml:space="preserve">имеет </w:t>
      </w:r>
      <w:r w:rsidRPr="00CD0FC7">
        <w:rPr>
          <w:b/>
        </w:rPr>
        <w:t>прав</w:t>
      </w:r>
      <w:r w:rsidR="00495EFC" w:rsidRPr="00CD0FC7">
        <w:rPr>
          <w:b/>
        </w:rPr>
        <w:t>о</w:t>
      </w:r>
      <w:r w:rsidRPr="00CD0FC7">
        <w:rPr>
          <w:b/>
        </w:rPr>
        <w:t>:</w:t>
      </w:r>
    </w:p>
    <w:p w:rsidR="00463036"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2" w:name="_Ref361334602"/>
      <w:r w:rsidRPr="00CD0FC7">
        <w:rPr>
          <w:bCs/>
        </w:rPr>
        <w:t>В любое время</w:t>
      </w:r>
      <w:r w:rsidR="00463036" w:rsidRPr="00CD0FC7">
        <w:rPr>
          <w:bCs/>
        </w:rPr>
        <w:t xml:space="preserve"> осуществлять контроль и надзор за ходом и качеством </w:t>
      </w:r>
      <w:r w:rsidRPr="00CD0FC7">
        <w:rPr>
          <w:bCs/>
        </w:rPr>
        <w:t>оказания</w:t>
      </w:r>
      <w:r w:rsidR="00463036" w:rsidRPr="00CD0FC7">
        <w:rPr>
          <w:bCs/>
        </w:rPr>
        <w:t xml:space="preserve"> Исполнителем Услуг, соблюдением сроков их </w:t>
      </w:r>
      <w:r w:rsidR="008C64F7" w:rsidRPr="00CD0FC7">
        <w:rPr>
          <w:bCs/>
        </w:rPr>
        <w:t>оказания</w:t>
      </w:r>
      <w:r w:rsidR="00463036" w:rsidRPr="00CD0FC7">
        <w:rPr>
          <w:bCs/>
        </w:rPr>
        <w:t>, не вмешиваясь при этом в их оперативно-хозяйственную деятельность</w:t>
      </w:r>
      <w:r w:rsidRPr="00CD0FC7">
        <w:rPr>
          <w:bCs/>
        </w:rPr>
        <w:t>, указывать Исполнителю на выявленные недостатки, требовать их устранения.</w:t>
      </w:r>
      <w:r w:rsidR="00463036" w:rsidRPr="00CD0FC7">
        <w:rPr>
          <w:bCs/>
        </w:rPr>
        <w:t xml:space="preserve"> Проведение Заказчиком контроля не снимает с Исполнителя ответственности за </w:t>
      </w:r>
      <w:r w:rsidR="00322547" w:rsidRPr="00CD0FC7">
        <w:rPr>
          <w:bCs/>
        </w:rPr>
        <w:t xml:space="preserve">ненадлежащее </w:t>
      </w:r>
      <w:r w:rsidR="00463036" w:rsidRPr="00CD0FC7">
        <w:rPr>
          <w:bCs/>
        </w:rPr>
        <w:t>оказание Услуг.</w:t>
      </w:r>
    </w:p>
    <w:bookmarkEnd w:id="2"/>
    <w:p w:rsidR="00322547"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proofErr w:type="gramStart"/>
      <w:r w:rsidRPr="00CD0FC7">
        <w:rPr>
          <w:bCs/>
        </w:rPr>
        <w:t xml:space="preserve">Приостанавливать </w:t>
      </w:r>
      <w:r w:rsidR="00322547" w:rsidRPr="00CD0FC7">
        <w:rPr>
          <w:bCs/>
        </w:rPr>
        <w:t xml:space="preserve">осуществление любых платежей (независимо от наличия оснований и наступления сроков таких платежей) и </w:t>
      </w:r>
      <w:r w:rsidRPr="00CD0FC7">
        <w:rPr>
          <w:bCs/>
        </w:rPr>
        <w:t xml:space="preserve">оказание Услуг </w:t>
      </w:r>
      <w:r w:rsidR="00322547" w:rsidRPr="00CD0FC7">
        <w:rPr>
          <w:bCs/>
        </w:rPr>
        <w:t xml:space="preserve">по Договору </w:t>
      </w:r>
      <w:r w:rsidRPr="00CD0FC7">
        <w:rPr>
          <w:bCs/>
        </w:rPr>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CD0FC7">
        <w:rPr>
          <w:bCs/>
        </w:rPr>
        <w:t xml:space="preserve">условий Договора, в том числе нарушений сроков и / или качества оказания Услуг, </w:t>
      </w:r>
      <w:r w:rsidR="007A3189" w:rsidRPr="00CD0FC7">
        <w:rPr>
          <w:bCs/>
        </w:rPr>
        <w:t>З</w:t>
      </w:r>
      <w:r w:rsidR="00ED43AB" w:rsidRPr="00CD0FC7">
        <w:rPr>
          <w:bCs/>
        </w:rPr>
        <w:t>адания</w:t>
      </w:r>
      <w:r w:rsidR="007A3189" w:rsidRPr="00CD0FC7">
        <w:rPr>
          <w:bCs/>
        </w:rPr>
        <w:t xml:space="preserve"> на оказание Услуг</w:t>
      </w:r>
      <w:r w:rsidRPr="00CD0FC7">
        <w:rPr>
          <w:bCs/>
        </w:rPr>
        <w:t xml:space="preserve">, </w:t>
      </w:r>
      <w:r w:rsidR="00322547" w:rsidRPr="00CD0FC7">
        <w:rPr>
          <w:bCs/>
        </w:rPr>
        <w:t>Применимого права</w:t>
      </w:r>
      <w:r w:rsidRPr="00CD0FC7">
        <w:rPr>
          <w:bCs/>
        </w:rPr>
        <w:t>, до устранения таких нарушений или их последствий</w:t>
      </w:r>
      <w:r w:rsidR="00322547" w:rsidRPr="00CD0FC7">
        <w:rPr>
          <w:bCs/>
        </w:rPr>
        <w:t>, устанавливать сроки устранения</w:t>
      </w:r>
      <w:proofErr w:type="gramEnd"/>
      <w:r w:rsidR="00322547" w:rsidRPr="00CD0FC7">
        <w:rPr>
          <w:bCs/>
        </w:rPr>
        <w:t xml:space="preserve"> таких нарушений</w:t>
      </w:r>
      <w:r w:rsidRPr="00CD0FC7">
        <w:rPr>
          <w:bCs/>
        </w:rPr>
        <w:t xml:space="preserve">. Приостановка оказания Услуг </w:t>
      </w:r>
      <w:r w:rsidR="00322547" w:rsidRPr="00CD0FC7">
        <w:rPr>
          <w:bCs/>
        </w:rPr>
        <w:t>не является основанием для продления сроков оказания Исполнителем Услуг</w:t>
      </w:r>
      <w:bookmarkStart w:id="3" w:name="_Ref361334468"/>
      <w:r w:rsidR="009615A8" w:rsidRPr="00CD0FC7">
        <w:rPr>
          <w:bCs/>
        </w:rPr>
        <w:t>, установленных Договором</w:t>
      </w:r>
      <w:r w:rsidR="00322547" w:rsidRPr="00CD0FC7">
        <w:rPr>
          <w:bCs/>
        </w:rPr>
        <w:t>, и не влечет возникновения права Исполнителя на их оплату.</w:t>
      </w:r>
    </w:p>
    <w:p w:rsidR="00D7691D"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зымать пропуска и не допускать на территорию Заказчика работников </w:t>
      </w:r>
      <w:r w:rsidR="009615A8" w:rsidRPr="00CD0FC7">
        <w:rPr>
          <w:bCs/>
        </w:rPr>
        <w:t>Исполнителя</w:t>
      </w:r>
      <w:r w:rsidR="00F64865">
        <w:rPr>
          <w:bCs/>
        </w:rPr>
        <w:t xml:space="preserve"> </w:t>
      </w:r>
      <w:r w:rsidRPr="00CD0FC7">
        <w:rPr>
          <w:bCs/>
        </w:rPr>
        <w:t xml:space="preserve">при выявлении нарушений такими работниками пропускного и </w:t>
      </w:r>
      <w:proofErr w:type="spellStart"/>
      <w:r w:rsidRPr="00CD0FC7">
        <w:rPr>
          <w:bCs/>
        </w:rPr>
        <w:t>внутриобъектового</w:t>
      </w:r>
      <w:proofErr w:type="spellEnd"/>
      <w:r w:rsidRPr="00CD0FC7">
        <w:rPr>
          <w:bCs/>
        </w:rPr>
        <w:t xml:space="preserve"> режима, требований охраны труда</w:t>
      </w:r>
      <w:r w:rsidR="00B57A5E">
        <w:rPr>
          <w:bCs/>
        </w:rPr>
        <w:t xml:space="preserve"> </w:t>
      </w:r>
      <w:r w:rsidR="00C01692" w:rsidRPr="00CD0FC7">
        <w:rPr>
          <w:bCs/>
        </w:rPr>
        <w:t>и</w:t>
      </w:r>
      <w:r w:rsidRPr="00CD0FC7">
        <w:rPr>
          <w:bCs/>
        </w:rPr>
        <w:t xml:space="preserve"> пожарной безопасности на период до принятия совместного решения Сторон о возобновлении допуска.</w:t>
      </w:r>
      <w:bookmarkEnd w:id="3"/>
    </w:p>
    <w:p w:rsidR="009615A8" w:rsidRPr="00CD0FC7" w:rsidRDefault="009615A8" w:rsidP="005077E5">
      <w:pPr>
        <w:pStyle w:val="af3"/>
        <w:widowControl w:val="0"/>
        <w:numPr>
          <w:ilvl w:val="2"/>
          <w:numId w:val="14"/>
        </w:numPr>
        <w:shd w:val="clear" w:color="auto" w:fill="FFFFFF"/>
        <w:tabs>
          <w:tab w:val="left" w:pos="284"/>
          <w:tab w:val="left" w:pos="709"/>
        </w:tabs>
        <w:ind w:left="0" w:firstLine="709"/>
        <w:jc w:val="both"/>
        <w:rPr>
          <w:bCs/>
        </w:rPr>
      </w:pPr>
      <w:bookmarkStart w:id="4" w:name="_Ref361319348"/>
      <w:proofErr w:type="gramStart"/>
      <w:r w:rsidRPr="00CD0FC7">
        <w:rPr>
          <w:bCs/>
        </w:rPr>
        <w:t xml:space="preserve">Вносить изменения в </w:t>
      </w:r>
      <w:r w:rsidR="00C01692" w:rsidRPr="00CD0FC7">
        <w:rPr>
          <w:bCs/>
        </w:rPr>
        <w:t>З</w:t>
      </w:r>
      <w:r w:rsidR="00F3653A" w:rsidRPr="00CD0FC7">
        <w:rPr>
          <w:bCs/>
        </w:rPr>
        <w:t>адание</w:t>
      </w:r>
      <w:r w:rsidR="00C01692" w:rsidRPr="00CD0FC7">
        <w:rPr>
          <w:bCs/>
        </w:rPr>
        <w:t xml:space="preserve"> на оказание</w:t>
      </w:r>
      <w:r w:rsidR="00C27A40" w:rsidRPr="00CD0FC7">
        <w:rPr>
          <w:bCs/>
        </w:rPr>
        <w:t xml:space="preserve"> Услуг</w:t>
      </w:r>
      <w:r w:rsidR="00C01692" w:rsidRPr="00CD0FC7">
        <w:rPr>
          <w:bCs/>
        </w:rPr>
        <w:t xml:space="preserve"> (Приложение № 1 к Договору)</w:t>
      </w:r>
      <w:r w:rsidRPr="00CD0FC7">
        <w:rPr>
          <w:bCs/>
        </w:rPr>
        <w:t xml:space="preserve">, при условии, если </w:t>
      </w:r>
      <w:r w:rsidR="00C01692" w:rsidRPr="00CD0FC7">
        <w:rPr>
          <w:bCs/>
        </w:rPr>
        <w:t>такие изменения</w:t>
      </w:r>
      <w:r w:rsidRPr="00CD0FC7">
        <w:rPr>
          <w:bCs/>
        </w:rPr>
        <w:t xml:space="preserve"> не оказывают существенного влияния на стоимость </w:t>
      </w:r>
      <w:r w:rsidR="00C27A40" w:rsidRPr="00CD0FC7">
        <w:rPr>
          <w:bCs/>
        </w:rPr>
        <w:t>Услуг</w:t>
      </w:r>
      <w:r w:rsidRPr="00CD0FC7">
        <w:rPr>
          <w:bCs/>
        </w:rPr>
        <w:t xml:space="preserve"> по Договору и/или не меняют характера предусмотренных в Договоре </w:t>
      </w:r>
      <w:r w:rsidR="00C27A40" w:rsidRPr="00CD0FC7">
        <w:rPr>
          <w:bCs/>
        </w:rPr>
        <w:t>Услуг</w:t>
      </w:r>
      <w:r w:rsidRPr="00CD0FC7">
        <w:rPr>
          <w:bCs/>
        </w:rPr>
        <w:t xml:space="preserve"> таким образом, что выполнение указаний Заказчика потребовало бы от </w:t>
      </w:r>
      <w:r w:rsidR="00C27A40" w:rsidRPr="00CD0FC7">
        <w:rPr>
          <w:bCs/>
        </w:rPr>
        <w:t>Исполнителя</w:t>
      </w:r>
      <w:r w:rsidRPr="00CD0FC7">
        <w:rPr>
          <w:bCs/>
        </w:rPr>
        <w:t xml:space="preserve"> получения отсутствующих у него допусков, разрешений и/или лицензий.</w:t>
      </w:r>
      <w:proofErr w:type="gramEnd"/>
      <w:r w:rsidRPr="00CD0FC7">
        <w:rPr>
          <w:bCs/>
        </w:rPr>
        <w:t xml:space="preserve"> В целях внесения соответствующих изменений </w:t>
      </w:r>
      <w:r w:rsidR="00C01692" w:rsidRPr="00CD0FC7">
        <w:rPr>
          <w:bCs/>
        </w:rPr>
        <w:t xml:space="preserve">в Задание на оказание Услуг (Приложение № 1 к Договору) </w:t>
      </w:r>
      <w:r w:rsidRPr="00CD0FC7">
        <w:rPr>
          <w:bCs/>
        </w:rPr>
        <w:t xml:space="preserve">Заказчик обязан направить </w:t>
      </w:r>
      <w:r w:rsidR="00C27A40" w:rsidRPr="00CD0FC7">
        <w:rPr>
          <w:bCs/>
        </w:rPr>
        <w:t>Исполнителю</w:t>
      </w:r>
      <w:r w:rsidRPr="00CD0FC7">
        <w:rPr>
          <w:bCs/>
        </w:rPr>
        <w:t xml:space="preserve"> письменное распоряжение, </w:t>
      </w:r>
      <w:proofErr w:type="gramStart"/>
      <w:r w:rsidRPr="00CD0FC7">
        <w:rPr>
          <w:bCs/>
        </w:rPr>
        <w:t>обязательное к выполнению</w:t>
      </w:r>
      <w:proofErr w:type="gramEnd"/>
      <w:r w:rsidR="00B57A5E">
        <w:rPr>
          <w:bCs/>
        </w:rPr>
        <w:t xml:space="preserve"> </w:t>
      </w:r>
      <w:r w:rsidR="00C27A40" w:rsidRPr="00CD0FC7">
        <w:rPr>
          <w:bCs/>
        </w:rPr>
        <w:t>Исполнителем</w:t>
      </w:r>
      <w:r w:rsidRPr="00CD0FC7">
        <w:rPr>
          <w:bCs/>
        </w:rPr>
        <w:t>.</w:t>
      </w:r>
      <w:bookmarkEnd w:id="4"/>
    </w:p>
    <w:p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Давать Исполнителю указания о способе оказания Услуг, если такие указания не </w:t>
      </w:r>
      <w:proofErr w:type="gramStart"/>
      <w:r w:rsidRPr="00CD0FC7">
        <w:rPr>
          <w:bCs/>
        </w:rPr>
        <w:t>противоречат условиям Договора и не являются</w:t>
      </w:r>
      <w:proofErr w:type="gramEnd"/>
      <w:r w:rsidRPr="00CD0FC7">
        <w:rPr>
          <w:bCs/>
        </w:rPr>
        <w:t xml:space="preserve"> вмешательством в деятельность Исполнителя.</w:t>
      </w:r>
    </w:p>
    <w:p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proofErr w:type="gramStart"/>
      <w:r w:rsidRPr="00CD0FC7">
        <w:rPr>
          <w:bCs/>
        </w:rPr>
        <w:t xml:space="preserve">Требовать от Исполнителя представления информации и пояснений о ходе оказания Услуг, </w:t>
      </w:r>
      <w:r w:rsidR="00C01692" w:rsidRPr="00CD0FC7">
        <w:rPr>
          <w:bCs/>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CD0FC7">
        <w:rPr>
          <w:bCs/>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roofErr w:type="gramEnd"/>
    </w:p>
    <w:p w:rsidR="00B06A63" w:rsidRPr="00CD0FC7" w:rsidRDefault="00B06A6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lastRenderedPageBreak/>
        <w:t>Исполнитель обязан:</w:t>
      </w:r>
    </w:p>
    <w:p w:rsidR="00505A7F" w:rsidRPr="00CD0FC7" w:rsidRDefault="00C0169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w:t>
      </w:r>
      <w:r w:rsidR="00505A7F" w:rsidRPr="00CD0FC7">
        <w:rPr>
          <w:bCs/>
        </w:rPr>
        <w:t xml:space="preserve">казать Услуги в </w:t>
      </w:r>
      <w:r w:rsidRPr="00CD0FC7">
        <w:rPr>
          <w:bCs/>
        </w:rPr>
        <w:t>соответствии</w:t>
      </w:r>
      <w:r w:rsidR="00505A7F" w:rsidRPr="00CD0FC7">
        <w:rPr>
          <w:bCs/>
        </w:rPr>
        <w:t xml:space="preserve"> с </w:t>
      </w:r>
      <w:r w:rsidRPr="00CD0FC7">
        <w:rPr>
          <w:bCs/>
        </w:rPr>
        <w:t xml:space="preserve">Заданием на оказание </w:t>
      </w:r>
      <w:r w:rsidR="005F674C" w:rsidRPr="00CD0FC7">
        <w:rPr>
          <w:bCs/>
        </w:rPr>
        <w:t>У</w:t>
      </w:r>
      <w:r w:rsidRPr="00CD0FC7">
        <w:rPr>
          <w:bCs/>
        </w:rPr>
        <w:t>слуг</w:t>
      </w:r>
      <w:r w:rsidR="00B57A5E">
        <w:rPr>
          <w:bCs/>
        </w:rPr>
        <w:t xml:space="preserve"> </w:t>
      </w:r>
      <w:r w:rsidR="00505A7F" w:rsidRPr="00CD0FC7">
        <w:rPr>
          <w:bCs/>
        </w:rPr>
        <w:t>(Приложение №</w:t>
      </w:r>
      <w:r w:rsidR="00F3653A" w:rsidRPr="00CD0FC7">
        <w:rPr>
          <w:bCs/>
        </w:rPr>
        <w:t>1</w:t>
      </w:r>
      <w:r w:rsidR="00426296" w:rsidRPr="00CD0FC7">
        <w:rPr>
          <w:bCs/>
        </w:rPr>
        <w:t xml:space="preserve"> к Договору</w:t>
      </w:r>
      <w:r w:rsidRPr="00CD0FC7">
        <w:rPr>
          <w:bCs/>
        </w:rPr>
        <w:t>), качественно, в полном объеме, на высоком профессиональном уровне и в установленные Договором сроки</w:t>
      </w:r>
      <w:r w:rsidR="00F3653A" w:rsidRPr="00CD0FC7">
        <w:rPr>
          <w:bCs/>
        </w:rPr>
        <w:t>.</w:t>
      </w:r>
    </w:p>
    <w:p w:rsidR="00032426" w:rsidRPr="00CD0FC7" w:rsidRDefault="00032426"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 срок, указанный в пункте </w:t>
      </w:r>
      <w:fldSimple w:instr=" REF _Ref42171104 \r \h  \* MERGEFORMAT ">
        <w:r w:rsidR="00DD08C1" w:rsidRPr="00DD08C1">
          <w:rPr>
            <w:bCs/>
          </w:rPr>
          <w:t>2.1.2</w:t>
        </w:r>
      </w:fldSimple>
      <w:r w:rsidRPr="00CD0FC7">
        <w:rPr>
          <w:bCs/>
        </w:rPr>
        <w:t xml:space="preserve"> Договора, принять от Заказчика на время </w:t>
      </w:r>
      <w:r w:rsidR="00416AEC" w:rsidRPr="00CD0FC7">
        <w:rPr>
          <w:bCs/>
        </w:rPr>
        <w:t>оказания Услуг</w:t>
      </w:r>
      <w:r w:rsidRPr="00CD0FC7">
        <w:rPr>
          <w:bCs/>
        </w:rPr>
        <w:t xml:space="preserve"> по Договору</w:t>
      </w:r>
      <w:r w:rsidR="00B57A5E">
        <w:rPr>
          <w:bCs/>
        </w:rPr>
        <w:t xml:space="preserve"> </w:t>
      </w:r>
      <w:r w:rsidRPr="00CD0FC7">
        <w:rPr>
          <w:bCs/>
        </w:rPr>
        <w:t xml:space="preserve">техническую и иную документацию, имеющуюся </w:t>
      </w:r>
      <w:r w:rsidR="00C01692" w:rsidRPr="00CD0FC7">
        <w:rPr>
          <w:bCs/>
        </w:rPr>
        <w:t xml:space="preserve">в наличии </w:t>
      </w:r>
      <w:r w:rsidRPr="00CD0FC7">
        <w:rPr>
          <w:bCs/>
        </w:rPr>
        <w:t xml:space="preserve">у Заказчика в наличии и необходимую </w:t>
      </w:r>
      <w:r w:rsidR="00C01692" w:rsidRPr="00CD0FC7">
        <w:rPr>
          <w:bCs/>
        </w:rPr>
        <w:t xml:space="preserve">Исполнителю </w:t>
      </w:r>
      <w:r w:rsidRPr="00CD0FC7">
        <w:rPr>
          <w:bCs/>
        </w:rPr>
        <w:t xml:space="preserve">для </w:t>
      </w:r>
      <w:r w:rsidR="00C01692" w:rsidRPr="00CD0FC7">
        <w:rPr>
          <w:bCs/>
        </w:rPr>
        <w:t>выполнения обязательств по Договору</w:t>
      </w:r>
      <w:r w:rsidRPr="00CD0FC7">
        <w:rPr>
          <w:bCs/>
        </w:rPr>
        <w:t xml:space="preserve">, по Акту сдачи-приемки технической и иной документации (Приложение № </w:t>
      </w:r>
      <w:r w:rsidR="002A6F22" w:rsidRPr="00CD0FC7">
        <w:rPr>
          <w:bCs/>
        </w:rPr>
        <w:t xml:space="preserve">3 </w:t>
      </w:r>
      <w:r w:rsidRPr="00CD0FC7">
        <w:rPr>
          <w:bCs/>
        </w:rPr>
        <w:t>Договору)</w:t>
      </w:r>
      <w:r w:rsidR="0059385D" w:rsidRPr="00CD0FC7">
        <w:rPr>
          <w:bCs/>
        </w:rPr>
        <w:t>.</w:t>
      </w:r>
    </w:p>
    <w:p w:rsidR="00AD583C" w:rsidRPr="00CD0FC7" w:rsidRDefault="00AD58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дать замечания по </w:t>
      </w:r>
      <w:r w:rsidR="003C6B60" w:rsidRPr="00CD0FC7">
        <w:rPr>
          <w:bCs/>
        </w:rPr>
        <w:t xml:space="preserve">комплектности </w:t>
      </w:r>
      <w:r w:rsidRPr="00CD0FC7">
        <w:rPr>
          <w:bCs/>
        </w:rPr>
        <w:t xml:space="preserve">технической и иной документации, предоставленной Заказчиком, в течение </w:t>
      </w:r>
      <w:r w:rsidR="00F27009" w:rsidRPr="00CD0FC7">
        <w:rPr>
          <w:bCs/>
        </w:rPr>
        <w:t>10</w:t>
      </w:r>
      <w:r w:rsidRPr="00CD0FC7">
        <w:rPr>
          <w:bCs/>
        </w:rPr>
        <w:t xml:space="preserve"> (</w:t>
      </w:r>
      <w:r w:rsidR="00F27009" w:rsidRPr="00CD0FC7">
        <w:rPr>
          <w:bCs/>
        </w:rPr>
        <w:t>десяти</w:t>
      </w:r>
      <w:r w:rsidRPr="00CD0FC7">
        <w:rPr>
          <w:bCs/>
        </w:rPr>
        <w:t xml:space="preserve">) рабочих дней </w:t>
      </w:r>
      <w:proofErr w:type="gramStart"/>
      <w:r w:rsidRPr="00CD0FC7">
        <w:rPr>
          <w:bCs/>
        </w:rPr>
        <w:t>с даты</w:t>
      </w:r>
      <w:proofErr w:type="gramEnd"/>
      <w:r w:rsidRPr="00CD0FC7">
        <w:rPr>
          <w:bCs/>
        </w:rPr>
        <w:t xml:space="preserve"> ее получения. Отсутствие таких замечаний в указанный срок </w:t>
      </w:r>
      <w:proofErr w:type="gramStart"/>
      <w:r w:rsidRPr="00CD0FC7">
        <w:rPr>
          <w:bCs/>
        </w:rPr>
        <w:t xml:space="preserve">свидетельствует о проверке Исполнителем </w:t>
      </w:r>
      <w:r w:rsidR="003C6B60" w:rsidRPr="00CD0FC7">
        <w:rPr>
          <w:bCs/>
        </w:rPr>
        <w:t xml:space="preserve">комплектности </w:t>
      </w:r>
      <w:r w:rsidRPr="00CD0FC7">
        <w:rPr>
          <w:bCs/>
        </w:rPr>
        <w:t>технической и иной документации и лишает</w:t>
      </w:r>
      <w:proofErr w:type="gramEnd"/>
      <w:r w:rsidRPr="00CD0FC7">
        <w:rPr>
          <w:bCs/>
        </w:rPr>
        <w:t xml:space="preserve"> </w:t>
      </w:r>
      <w:r w:rsidR="003C6B60" w:rsidRPr="00CD0FC7">
        <w:rPr>
          <w:bCs/>
        </w:rPr>
        <w:t>Исполнителя</w:t>
      </w:r>
      <w:r w:rsidRPr="00CD0FC7">
        <w:rPr>
          <w:bCs/>
        </w:rPr>
        <w:t xml:space="preserve"> права ссылаться на недостатки данной документации в дальнейшем.</w:t>
      </w:r>
    </w:p>
    <w:p w:rsidR="00715A1E" w:rsidRPr="00CD0FC7" w:rsidRDefault="00715A1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о фактического начала оказания Услуг предоставить Заказчику:</w:t>
      </w:r>
    </w:p>
    <w:p w:rsidR="00715A1E"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t>контакты</w:t>
      </w:r>
      <w:r w:rsidRPr="00021523">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021523">
        <w:rPr>
          <w:bCs/>
        </w:rPr>
        <w:t xml:space="preserve">оказанием </w:t>
      </w:r>
      <w:r w:rsidRPr="00021523">
        <w:rPr>
          <w:bCs/>
        </w:rPr>
        <w:t xml:space="preserve">Услуг; </w:t>
      </w:r>
    </w:p>
    <w:p w:rsidR="00C5034F"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715A1E" w:rsidRPr="00021523" w:rsidRDefault="00715A1E" w:rsidP="00021523">
      <w:pPr>
        <w:pStyle w:val="af3"/>
        <w:widowControl w:val="0"/>
        <w:shd w:val="clear" w:color="auto" w:fill="FFFFFF"/>
        <w:tabs>
          <w:tab w:val="left" w:pos="709"/>
        </w:tabs>
        <w:ind w:left="0" w:firstLine="709"/>
        <w:jc w:val="both"/>
        <w:rPr>
          <w:bCs/>
        </w:rPr>
      </w:pPr>
      <w:r w:rsidRPr="00021523">
        <w:rPr>
          <w:bCs/>
        </w:rPr>
        <w:t xml:space="preserve">Исполнитель обязан обеспечить присутствие указанного лица в месте оказания Услуг в течение всего срока их </w:t>
      </w:r>
      <w:r w:rsidR="008C64F7" w:rsidRPr="00021523">
        <w:rPr>
          <w:bCs/>
        </w:rPr>
        <w:t>оказания</w:t>
      </w:r>
      <w:r w:rsidRPr="00021523">
        <w:rPr>
          <w:bCs/>
        </w:rPr>
        <w:t>.</w:t>
      </w:r>
    </w:p>
    <w:p w:rsidR="007E6358" w:rsidRPr="00CD0FC7" w:rsidRDefault="00B2155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сохранность документации, переданной Заказчиком по соответствующему Акту</w:t>
      </w:r>
      <w:proofErr w:type="gramStart"/>
      <w:r>
        <w:rPr>
          <w:bCs/>
        </w:rPr>
        <w:t xml:space="preserve"> </w:t>
      </w:r>
      <w:r w:rsidRPr="00CD0FC7">
        <w:rPr>
          <w:bCs/>
        </w:rPr>
        <w:t>(-</w:t>
      </w:r>
      <w:proofErr w:type="spellStart"/>
      <w:proofErr w:type="gramEnd"/>
      <w:r w:rsidRPr="00CD0FC7">
        <w:rPr>
          <w:bCs/>
        </w:rPr>
        <w:t>ам</w:t>
      </w:r>
      <w:proofErr w:type="spellEnd"/>
      <w:r w:rsidRPr="00CD0FC7">
        <w:rPr>
          <w:bCs/>
        </w:rPr>
        <w:t>) сдачи-приемки технической и иной документации, а также возврат ее Заказчику не позднее даты окончания срока оказания Услуг, указанного</w:t>
      </w:r>
      <w:r>
        <w:rPr>
          <w:bCs/>
        </w:rPr>
        <w:t xml:space="preserve"> в  Договоре</w:t>
      </w:r>
      <w:r w:rsidRPr="00CD0FC7">
        <w:rPr>
          <w:bCs/>
        </w:rPr>
        <w:t>, либо, в случае, указанном в разделе</w:t>
      </w:r>
      <w:r>
        <w:rPr>
          <w:bCs/>
        </w:rPr>
        <w:t xml:space="preserve"> </w:t>
      </w:r>
      <w:fldSimple w:instr=" REF _Ref42171184 \r \h  \* MERGEFORMAT ">
        <w:r w:rsidR="00DD08C1" w:rsidRPr="00DD08C1">
          <w:rPr>
            <w:bCs/>
          </w:rPr>
          <w:t>13</w:t>
        </w:r>
      </w:fldSimple>
      <w:r w:rsidRPr="00CD0FC7">
        <w:rPr>
          <w:bCs/>
        </w:rPr>
        <w:t xml:space="preserve"> Договора, – не позднее 3 (трех) рабочих дней с даты получения соответствующего требования Заказчика.</w:t>
      </w:r>
    </w:p>
    <w:p w:rsidR="00631497" w:rsidRPr="00CD0FC7" w:rsidRDefault="00F61C8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казывать Услуги силами только квалифицированных специалистов, прошедших соответствующую подготовку</w:t>
      </w:r>
      <w:r w:rsidR="00631497" w:rsidRPr="00CD0FC7">
        <w:rPr>
          <w:bCs/>
        </w:rPr>
        <w:t xml:space="preserve">, квалификация, опыт и компетенция которых позволяет обеспечить надлежащее и качественное оказание Услуг. </w:t>
      </w:r>
    </w:p>
    <w:p w:rsidR="00D54625" w:rsidRPr="00CD0FC7" w:rsidRDefault="00D54625"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w:t>
      </w:r>
      <w:proofErr w:type="gramStart"/>
      <w:r w:rsidRPr="00CD0FC7">
        <w:rPr>
          <w:bCs/>
        </w:rPr>
        <w:t>осуществление</w:t>
      </w:r>
      <w:proofErr w:type="gramEnd"/>
      <w:r w:rsidRPr="00CD0FC7">
        <w:rPr>
          <w:bCs/>
        </w:rPr>
        <w:t xml:space="preserve">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A175E1" w:rsidRPr="00CD0FC7" w:rsidRDefault="00A175E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применения контролирующими органами штрафных санкций к Заказчику по фактам нарушения Исполнителем требований</w:t>
      </w:r>
      <w:r w:rsidR="00085B40" w:rsidRPr="00CD0FC7">
        <w:rPr>
          <w:bCs/>
        </w:rPr>
        <w:t xml:space="preserve"> охраны труда, </w:t>
      </w:r>
      <w:r w:rsidRPr="00CD0FC7">
        <w:rPr>
          <w:bCs/>
        </w:rPr>
        <w:t>пожарной безопасности и иных нормативн</w:t>
      </w:r>
      <w:r w:rsidR="00085B40" w:rsidRPr="00CD0FC7">
        <w:rPr>
          <w:bCs/>
        </w:rPr>
        <w:t xml:space="preserve">ых </w:t>
      </w:r>
      <w:r w:rsidRPr="00CD0FC7">
        <w:rPr>
          <w:bCs/>
        </w:rPr>
        <w:t xml:space="preserve">правовых актов, возмещать Заказчику расходы по уплате таких штрафов в течение 10 (десяти) рабочих дней </w:t>
      </w:r>
      <w:proofErr w:type="gramStart"/>
      <w:r w:rsidRPr="00CD0FC7">
        <w:rPr>
          <w:bCs/>
        </w:rPr>
        <w:t>с даты получения</w:t>
      </w:r>
      <w:proofErr w:type="gramEnd"/>
      <w:r w:rsidRPr="00CD0FC7">
        <w:rPr>
          <w:bCs/>
        </w:rPr>
        <w:t xml:space="preserve"> соответствующего письменного требования.</w:t>
      </w:r>
    </w:p>
    <w:p w:rsidR="00C02724"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полнять полученные в ходе исполнения Договора указания Заказчика, если такие указания не </w:t>
      </w:r>
      <w:proofErr w:type="gramStart"/>
      <w:r w:rsidRPr="00CD0FC7">
        <w:rPr>
          <w:bCs/>
        </w:rPr>
        <w:t xml:space="preserve">противоречат условиям Договора </w:t>
      </w:r>
      <w:r w:rsidR="00085B40" w:rsidRPr="00CD0FC7">
        <w:rPr>
          <w:bCs/>
        </w:rPr>
        <w:t>и не представляют</w:t>
      </w:r>
      <w:proofErr w:type="gramEnd"/>
      <w:r w:rsidR="00085B40" w:rsidRPr="00CD0FC7">
        <w:rPr>
          <w:bCs/>
        </w:rPr>
        <w:t xml:space="preserve"> собой вмешательства в деятельность Исполнителя</w:t>
      </w:r>
      <w:r w:rsidRPr="00CD0FC7">
        <w:rPr>
          <w:bCs/>
        </w:rPr>
        <w:t xml:space="preserve">. </w:t>
      </w:r>
    </w:p>
    <w:p w:rsidR="00C02724" w:rsidRPr="00021523" w:rsidRDefault="00C02724" w:rsidP="00021523">
      <w:pPr>
        <w:widowControl w:val="0"/>
        <w:shd w:val="clear" w:color="auto" w:fill="FFFFFF"/>
        <w:tabs>
          <w:tab w:val="left" w:pos="1418"/>
        </w:tabs>
        <w:ind w:firstLine="709"/>
        <w:jc w:val="both"/>
        <w:rPr>
          <w:bCs/>
          <w:lang w:val="ru-RU"/>
        </w:rPr>
      </w:pPr>
      <w:r w:rsidRPr="00021523">
        <w:rPr>
          <w:bCs/>
          <w:lang w:val="ru-RU"/>
        </w:rPr>
        <w:t>В случае</w:t>
      </w:r>
      <w:proofErr w:type="gramStart"/>
      <w:r w:rsidRPr="00021523">
        <w:rPr>
          <w:bCs/>
          <w:lang w:val="ru-RU"/>
        </w:rPr>
        <w:t>,</w:t>
      </w:r>
      <w:proofErr w:type="gramEnd"/>
      <w:r w:rsidRPr="00021523">
        <w:rPr>
          <w:bCs/>
          <w:lang w:val="ru-RU"/>
        </w:rPr>
        <w:t xml:space="preserve"> если такие указания могут привести к увеличению Цены Договора</w:t>
      </w:r>
      <w:r w:rsidR="00B57A5E">
        <w:rPr>
          <w:bCs/>
          <w:lang w:val="ru-RU"/>
        </w:rPr>
        <w:t xml:space="preserve"> </w:t>
      </w:r>
      <w:r w:rsidR="00085B40" w:rsidRPr="00021523">
        <w:rPr>
          <w:bCs/>
          <w:lang w:val="ru-RU"/>
        </w:rPr>
        <w:t>и (или) сроков оказания Услуг</w:t>
      </w:r>
      <w:r w:rsidRPr="00021523">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4D575B" w:rsidRPr="00021523" w:rsidRDefault="004D575B" w:rsidP="00021523">
      <w:pPr>
        <w:pStyle w:val="af3"/>
        <w:widowControl w:val="0"/>
        <w:shd w:val="clear" w:color="auto" w:fill="FFFFFF"/>
        <w:tabs>
          <w:tab w:val="left" w:pos="1418"/>
        </w:tabs>
        <w:ind w:left="0" w:firstLine="709"/>
        <w:jc w:val="both"/>
      </w:pPr>
      <w:r w:rsidRPr="00021523">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021523">
        <w:t>унктом</w:t>
      </w:r>
      <w:r w:rsidR="00F64865">
        <w:t xml:space="preserve"> </w:t>
      </w:r>
      <w:fldSimple w:instr=" REF _Ref361334793 \r \h  \* MERGEFORMAT ">
        <w:r w:rsidR="00DD08C1">
          <w:t>2.3.10.1</w:t>
        </w:r>
      </w:fldSimple>
      <w:r w:rsidRPr="00021523">
        <w:t xml:space="preserve"> Договора</w:t>
      </w:r>
      <w:r w:rsidR="00D66C80" w:rsidRPr="00021523">
        <w:t>.</w:t>
      </w:r>
    </w:p>
    <w:p w:rsidR="004D575B" w:rsidRPr="00021523" w:rsidRDefault="004D575B" w:rsidP="00021523">
      <w:pPr>
        <w:pStyle w:val="af3"/>
        <w:widowControl w:val="0"/>
        <w:shd w:val="clear" w:color="auto" w:fill="FFFFFF"/>
        <w:tabs>
          <w:tab w:val="left" w:pos="1418"/>
        </w:tabs>
        <w:ind w:left="0" w:firstLine="709"/>
        <w:jc w:val="both"/>
      </w:pPr>
      <w:r w:rsidRPr="00021523">
        <w:t xml:space="preserve">Исполнитель не вправе отказаться от выполнения или задержать выполнение указаний Заказчика в части сокращения </w:t>
      </w:r>
      <w:proofErr w:type="gramStart"/>
      <w:r w:rsidRPr="00021523">
        <w:t>объемов</w:t>
      </w:r>
      <w:proofErr w:type="gramEnd"/>
      <w:r w:rsidRPr="00021523">
        <w:t xml:space="preserve"> оказываемых Услуг, прекращения и/или исключения отдельных видов Услуг, кроме случая, указанного в п</w:t>
      </w:r>
      <w:r w:rsidR="008B712B" w:rsidRPr="00021523">
        <w:t>ункте</w:t>
      </w:r>
      <w:r w:rsidR="0098429C">
        <w:t xml:space="preserve"> </w:t>
      </w:r>
      <w:fldSimple w:instr=" REF _Ref361334793 \r \h  \* MERGEFORMAT ">
        <w:r w:rsidR="00DD08C1">
          <w:t>2.3.10.1</w:t>
        </w:r>
      </w:fldSimple>
      <w:r w:rsidRPr="00021523">
        <w:t xml:space="preserve"> Договора. </w:t>
      </w:r>
    </w:p>
    <w:p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bookmarkStart w:id="5" w:name="_Ref361334822"/>
      <w:r w:rsidRPr="00CD0FC7">
        <w:rPr>
          <w:bCs/>
        </w:rPr>
        <w:t xml:space="preserve">Немедленно в письменном виде известить Заказчика и до получения от него указаний приостановить </w:t>
      </w:r>
      <w:r w:rsidR="00C5034F" w:rsidRPr="00CD0FC7">
        <w:rPr>
          <w:bCs/>
        </w:rPr>
        <w:t xml:space="preserve">оказание Услуг </w:t>
      </w:r>
      <w:r w:rsidRPr="00CD0FC7">
        <w:rPr>
          <w:bCs/>
        </w:rPr>
        <w:t>при обнаружении:</w:t>
      </w:r>
      <w:bookmarkEnd w:id="5"/>
    </w:p>
    <w:p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bookmarkStart w:id="6" w:name="_Ref361334793"/>
      <w:r w:rsidRPr="00021523">
        <w:lastRenderedPageBreak/>
        <w:t xml:space="preserve">возможных неблагоприятных для Заказчика последствий выполнения его указаний </w:t>
      </w:r>
      <w:r w:rsidR="00085B40" w:rsidRPr="00021523">
        <w:t>–</w:t>
      </w:r>
      <w:r w:rsidRPr="00021523">
        <w:t xml:space="preserve"> в любом случае не позднее момента начала выполнения таких указаний;</w:t>
      </w:r>
      <w:bookmarkEnd w:id="6"/>
    </w:p>
    <w:p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любых обстоятельств</w:t>
      </w:r>
      <w:r w:rsidR="007057B3" w:rsidRPr="00021523">
        <w:t>ах</w:t>
      </w:r>
      <w:r w:rsidRPr="00021523">
        <w:t xml:space="preserve">, создающих невозможность </w:t>
      </w:r>
      <w:r w:rsidR="00BD7026" w:rsidRPr="00021523">
        <w:t xml:space="preserve">оказания Услуг </w:t>
      </w:r>
      <w:r w:rsidRPr="00021523">
        <w:t>в срок, предусмотренный Договором – в любом случае не позднее следующего рабочего дня после обнаружения</w:t>
      </w:r>
      <w:r w:rsidR="007057B3" w:rsidRPr="00021523">
        <w:t xml:space="preserve">; </w:t>
      </w:r>
    </w:p>
    <w:p w:rsidR="004D575B" w:rsidRPr="00021523" w:rsidRDefault="004D575B" w:rsidP="00021523">
      <w:pPr>
        <w:pStyle w:val="af3"/>
        <w:widowControl w:val="0"/>
        <w:shd w:val="clear" w:color="auto" w:fill="FFFFFF"/>
        <w:tabs>
          <w:tab w:val="left" w:pos="1276"/>
        </w:tabs>
        <w:ind w:left="0" w:firstLine="709"/>
        <w:jc w:val="both"/>
      </w:pPr>
      <w:r w:rsidRPr="00021523">
        <w:t xml:space="preserve">Невыполнение </w:t>
      </w:r>
      <w:r w:rsidR="00BD7026" w:rsidRPr="00021523">
        <w:t xml:space="preserve">Исполнителем </w:t>
      </w:r>
      <w:r w:rsidRPr="00021523">
        <w:t xml:space="preserve">требований </w:t>
      </w:r>
      <w:r w:rsidR="0065782B" w:rsidRPr="00021523">
        <w:t xml:space="preserve">пункта </w:t>
      </w:r>
      <w:fldSimple w:instr=" REF _Ref361334822 \r \h  \* MERGEFORMAT ">
        <w:r w:rsidR="00DD08C1">
          <w:t>2.3.10</w:t>
        </w:r>
      </w:fldSimple>
      <w:r w:rsidR="00903679">
        <w:t xml:space="preserve"> </w:t>
      </w:r>
      <w:r w:rsidRPr="00021523">
        <w:t>Договора лишает его права ссылаться на соответствующие обстоятельства, как на основани</w:t>
      </w:r>
      <w:proofErr w:type="gramStart"/>
      <w:r w:rsidRPr="00021523">
        <w:t>е</w:t>
      </w:r>
      <w:proofErr w:type="gramEnd"/>
      <w:r w:rsidRPr="00021523">
        <w:t xml:space="preserve"> освобождения или ограничения своей ответственности по Договору.</w:t>
      </w:r>
    </w:p>
    <w:p w:rsidR="004D575B" w:rsidRPr="00CD0FC7" w:rsidRDefault="0065782B" w:rsidP="005077E5">
      <w:pPr>
        <w:pStyle w:val="af3"/>
        <w:widowControl w:val="0"/>
        <w:numPr>
          <w:ilvl w:val="2"/>
          <w:numId w:val="14"/>
        </w:numPr>
        <w:shd w:val="clear" w:color="auto" w:fill="FFFFFF"/>
        <w:tabs>
          <w:tab w:val="left" w:pos="284"/>
          <w:tab w:val="left" w:pos="709"/>
        </w:tabs>
        <w:ind w:left="0" w:firstLine="709"/>
        <w:jc w:val="both"/>
        <w:rPr>
          <w:bCs/>
        </w:rPr>
      </w:pPr>
      <w:proofErr w:type="gramStart"/>
      <w:r w:rsidRPr="00CD0FC7">
        <w:rPr>
          <w:bCs/>
        </w:rPr>
        <w:t>По требованию и в сроки, установленные Заказчиком</w:t>
      </w:r>
      <w:r w:rsidR="00986027" w:rsidRPr="00CD0FC7">
        <w:rPr>
          <w:bCs/>
        </w:rPr>
        <w:t>, своими силами, средствами и за свой счет</w:t>
      </w:r>
      <w:r w:rsidR="00B57A5E">
        <w:rPr>
          <w:bCs/>
        </w:rPr>
        <w:t xml:space="preserve"> </w:t>
      </w:r>
      <w:r w:rsidR="00986027" w:rsidRPr="00CD0FC7">
        <w:rPr>
          <w:bCs/>
        </w:rPr>
        <w:t xml:space="preserve">устранять </w:t>
      </w:r>
      <w:r w:rsidR="004D575B" w:rsidRPr="00CD0FC7">
        <w:rPr>
          <w:bCs/>
        </w:rPr>
        <w:t>недостатки и дефекты</w:t>
      </w:r>
      <w:r w:rsidR="00EC1EE5" w:rsidRPr="00CD0FC7">
        <w:rPr>
          <w:bCs/>
        </w:rPr>
        <w:t xml:space="preserve">, возникшие по вине Исполнителя или по обстоятельствам, за которые отвечает Исполнитель и </w:t>
      </w:r>
      <w:r w:rsidR="004D575B" w:rsidRPr="00CD0FC7">
        <w:rPr>
          <w:bCs/>
        </w:rPr>
        <w:t xml:space="preserve">выявленные в процессе </w:t>
      </w:r>
      <w:r w:rsidR="00BD7026" w:rsidRPr="00CD0FC7">
        <w:rPr>
          <w:bCs/>
        </w:rPr>
        <w:t>оказания Услуг</w:t>
      </w:r>
      <w:r w:rsidR="004D575B" w:rsidRPr="00CD0FC7">
        <w:rPr>
          <w:bCs/>
        </w:rPr>
        <w:t xml:space="preserve">, при приемке </w:t>
      </w:r>
      <w:r w:rsidR="00BD7026" w:rsidRPr="00CD0FC7">
        <w:rPr>
          <w:bCs/>
        </w:rPr>
        <w:t>оказанных Услуг</w:t>
      </w:r>
      <w:r w:rsidR="004D575B" w:rsidRPr="00CD0FC7">
        <w:rPr>
          <w:bCs/>
        </w:rPr>
        <w:t>, а также осуществлять доработки, связанные с несогласованными с Заказчиком отступлениями от требований Договора</w:t>
      </w:r>
      <w:r w:rsidR="00550B11" w:rsidRPr="00CD0FC7">
        <w:rPr>
          <w:bCs/>
        </w:rPr>
        <w:t>.</w:t>
      </w:r>
      <w:proofErr w:type="gramEnd"/>
      <w:r w:rsidR="00550B11" w:rsidRPr="00CD0FC7">
        <w:rPr>
          <w:bCs/>
        </w:rPr>
        <w:t xml:space="preserve"> Компенсировать расходы Заказчика на устранение своими силами или силами третьих лиц недостатков</w:t>
      </w:r>
      <w:r w:rsidR="00903679">
        <w:rPr>
          <w:bCs/>
        </w:rPr>
        <w:t>,</w:t>
      </w:r>
      <w:r w:rsidR="00550B11" w:rsidRPr="00CD0FC7">
        <w:rPr>
          <w:bCs/>
        </w:rPr>
        <w:t xml:space="preserve"> </w:t>
      </w:r>
      <w:r w:rsidR="00805F58" w:rsidRPr="00CD0FC7">
        <w:rPr>
          <w:bCs/>
        </w:rPr>
        <w:t xml:space="preserve">в результатах </w:t>
      </w:r>
      <w:r w:rsidR="00550B11" w:rsidRPr="00CD0FC7">
        <w:rPr>
          <w:bCs/>
        </w:rPr>
        <w:t xml:space="preserve">оказанных Услуг, в случае, если Исполнитель не устраняет недостатки в установленные Заказчиком сроки. </w:t>
      </w:r>
    </w:p>
    <w:p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CD0FC7">
        <w:rPr>
          <w:bCs/>
        </w:rPr>
        <w:t>оказанием Услуг</w:t>
      </w:r>
      <w:r w:rsidRPr="00CD0FC7">
        <w:rPr>
          <w:bCs/>
        </w:rPr>
        <w:t xml:space="preserve">, а также компенсировать любой ущерб, связанный с причинением </w:t>
      </w:r>
      <w:r w:rsidR="0044535D" w:rsidRPr="00CD0FC7">
        <w:rPr>
          <w:bCs/>
        </w:rPr>
        <w:t>Исполнителем</w:t>
      </w:r>
      <w:r w:rsidRPr="00CD0FC7">
        <w:rPr>
          <w:bCs/>
        </w:rPr>
        <w:t xml:space="preserve"> вреда жизни или здоровью людей, имуществу Заказчика или третьих лиц, без какого-либо ограничения размера такого возмещения</w:t>
      </w:r>
      <w:r w:rsidR="0086619D" w:rsidRPr="00CD0FC7">
        <w:rPr>
          <w:bCs/>
        </w:rPr>
        <w:t>.</w:t>
      </w:r>
    </w:p>
    <w:p w:rsidR="00C5034F" w:rsidRPr="00CD0FC7" w:rsidRDefault="00C5034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C5034F" w:rsidRPr="00021523" w:rsidRDefault="00C5034F" w:rsidP="005077E5">
      <w:pPr>
        <w:pStyle w:val="af3"/>
        <w:widowControl w:val="0"/>
        <w:numPr>
          <w:ilvl w:val="0"/>
          <w:numId w:val="11"/>
        </w:numPr>
        <w:tabs>
          <w:tab w:val="left" w:pos="1134"/>
          <w:tab w:val="left" w:pos="1276"/>
        </w:tabs>
        <w:ind w:left="0" w:firstLine="709"/>
        <w:jc w:val="both"/>
      </w:pPr>
      <w:proofErr w:type="gramStart"/>
      <w:r w:rsidRPr="00021523">
        <w:t>хищении</w:t>
      </w:r>
      <w:proofErr w:type="gramEnd"/>
      <w:r w:rsidRPr="00021523">
        <w:t xml:space="preserve"> и иных противоправных действиях – в течение 24 (двадцати четырех) часов;</w:t>
      </w:r>
    </w:p>
    <w:p w:rsidR="00C5034F" w:rsidRPr="00021523" w:rsidRDefault="00C5034F" w:rsidP="005077E5">
      <w:pPr>
        <w:pStyle w:val="af3"/>
        <w:widowControl w:val="0"/>
        <w:numPr>
          <w:ilvl w:val="0"/>
          <w:numId w:val="11"/>
        </w:numPr>
        <w:tabs>
          <w:tab w:val="left" w:pos="1134"/>
          <w:tab w:val="left" w:pos="1276"/>
        </w:tabs>
        <w:ind w:left="0" w:firstLine="709"/>
        <w:jc w:val="both"/>
      </w:pPr>
      <w:proofErr w:type="gramStart"/>
      <w:r w:rsidRPr="00021523">
        <w:t>аресте</w:t>
      </w:r>
      <w:proofErr w:type="gramEnd"/>
      <w:r w:rsidRPr="00021523">
        <w:t xml:space="preserve">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C5034F" w:rsidRPr="00021523" w:rsidRDefault="00C5034F" w:rsidP="005077E5">
      <w:pPr>
        <w:pStyle w:val="af3"/>
        <w:widowControl w:val="0"/>
        <w:numPr>
          <w:ilvl w:val="0"/>
          <w:numId w:val="11"/>
        </w:numPr>
        <w:tabs>
          <w:tab w:val="left" w:pos="1134"/>
          <w:tab w:val="left" w:pos="1276"/>
        </w:tabs>
        <w:ind w:left="0" w:firstLine="709"/>
        <w:jc w:val="both"/>
      </w:pPr>
      <w:proofErr w:type="gramStart"/>
      <w:r w:rsidRPr="00021523">
        <w:t>действиях</w:t>
      </w:r>
      <w:proofErr w:type="gramEnd"/>
      <w:r w:rsidRPr="00021523">
        <w:t xml:space="preserve">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CE4B5F" w:rsidRPr="00021523" w:rsidRDefault="00C5034F" w:rsidP="005077E5">
      <w:pPr>
        <w:pStyle w:val="af3"/>
        <w:widowControl w:val="0"/>
        <w:numPr>
          <w:ilvl w:val="0"/>
          <w:numId w:val="11"/>
        </w:numPr>
        <w:tabs>
          <w:tab w:val="left" w:pos="1134"/>
          <w:tab w:val="left" w:pos="1276"/>
        </w:tabs>
        <w:ind w:left="0" w:firstLine="709"/>
        <w:jc w:val="both"/>
      </w:pPr>
      <w:r w:rsidRPr="00021523">
        <w:t>иных обстоятельствах, фактах, сообщениях в средствах массовой информации – в</w:t>
      </w:r>
      <w:r w:rsidR="00755598" w:rsidRPr="00021523">
        <w:rPr>
          <w:lang w:val="en-US"/>
        </w:rPr>
        <w:t> </w:t>
      </w:r>
      <w:r w:rsidRPr="00021523">
        <w:t>течение 24 (двадцати четырех) часов.</w:t>
      </w:r>
    </w:p>
    <w:p w:rsidR="002F7180" w:rsidRPr="00CD0FC7" w:rsidRDefault="00550B1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w:t>
      </w:r>
      <w:r w:rsidR="00977875" w:rsidRPr="00CD0FC7">
        <w:rPr>
          <w:bCs/>
        </w:rPr>
        <w:t xml:space="preserve">ведомить Заказчика о намерении приостановить </w:t>
      </w:r>
      <w:r w:rsidR="00085B40" w:rsidRPr="00CD0FC7">
        <w:rPr>
          <w:bCs/>
        </w:rPr>
        <w:t xml:space="preserve">оказание </w:t>
      </w:r>
      <w:r w:rsidR="00977875" w:rsidRPr="00CD0FC7">
        <w:rPr>
          <w:bCs/>
        </w:rPr>
        <w:t>Услуг</w:t>
      </w:r>
      <w:r w:rsidR="00085B40" w:rsidRPr="00CD0FC7">
        <w:rPr>
          <w:bCs/>
        </w:rPr>
        <w:t xml:space="preserve"> по Договору</w:t>
      </w:r>
      <w:r w:rsidR="00977875" w:rsidRPr="00CD0FC7">
        <w:rPr>
          <w:bCs/>
        </w:rPr>
        <w:t xml:space="preserve"> полностью или частично, когда такая приостановка Услуг Исполнителем допускается в соответствии с условиями Договора, </w:t>
      </w:r>
      <w:r w:rsidR="0079660F" w:rsidRPr="00CD0FC7">
        <w:rPr>
          <w:bCs/>
        </w:rPr>
        <w:t xml:space="preserve">законодательством Российской Федерации </w:t>
      </w:r>
      <w:r w:rsidR="00977875" w:rsidRPr="00CD0FC7">
        <w:rPr>
          <w:bCs/>
        </w:rPr>
        <w:t xml:space="preserve">не </w:t>
      </w:r>
      <w:proofErr w:type="gramStart"/>
      <w:r w:rsidR="00977875" w:rsidRPr="00CD0FC7">
        <w:rPr>
          <w:bCs/>
        </w:rPr>
        <w:t>позднее</w:t>
      </w:r>
      <w:proofErr w:type="gramEnd"/>
      <w:r w:rsidR="00977875" w:rsidRPr="00CD0FC7">
        <w:rPr>
          <w:bCs/>
        </w:rPr>
        <w:t xml:space="preserve"> чем за </w:t>
      </w:r>
      <w:r w:rsidR="00716DFA" w:rsidRPr="00CD0FC7">
        <w:rPr>
          <w:bCs/>
        </w:rPr>
        <w:t>10 (десять) рабочих</w:t>
      </w:r>
      <w:r w:rsidR="00977875" w:rsidRPr="00CD0FC7">
        <w:rPr>
          <w:bCs/>
        </w:rPr>
        <w:t xml:space="preserve"> дней до даты приостановления </w:t>
      </w:r>
      <w:r w:rsidR="00085B40" w:rsidRPr="00CD0FC7">
        <w:rPr>
          <w:bCs/>
        </w:rPr>
        <w:t xml:space="preserve">оказания </w:t>
      </w:r>
      <w:r w:rsidR="00977875" w:rsidRPr="00CD0FC7">
        <w:rPr>
          <w:bCs/>
        </w:rPr>
        <w:t>Услуг</w:t>
      </w:r>
      <w:r w:rsidR="004E2B9B" w:rsidRPr="00CD0FC7">
        <w:rPr>
          <w:bCs/>
        </w:rPr>
        <w:t>.</w:t>
      </w:r>
    </w:p>
    <w:p w:rsidR="00C00EC0" w:rsidRPr="00CD0FC7" w:rsidRDefault="00C00E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нять другие обязанности в соответствии с Договором и законодательством Российской Федерации. </w:t>
      </w:r>
    </w:p>
    <w:p w:rsidR="00D80EAA" w:rsidRPr="00CD0FC7" w:rsidRDefault="00AD10AF"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Исполнитель</w:t>
      </w:r>
      <w:r w:rsidR="00D80EAA" w:rsidRPr="00CD0FC7">
        <w:rPr>
          <w:b/>
        </w:rPr>
        <w:t xml:space="preserve"> имеет право:</w:t>
      </w:r>
    </w:p>
    <w:p w:rsidR="00D80EAA" w:rsidRPr="00CD0FC7" w:rsidRDefault="00D80EAA"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Самостоятельно организовать оказание Услуг.</w:t>
      </w:r>
    </w:p>
    <w:p w:rsidR="00927E8C" w:rsidRPr="00CD0FC7" w:rsidRDefault="00927E8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Требовать от Заказчика предоставления материалов, документов, сведений и информации, необходимых для оказания Услуг по Договору.</w:t>
      </w:r>
    </w:p>
    <w:p w:rsidR="006A43E6" w:rsidRPr="00AD7909" w:rsidRDefault="00927E8C" w:rsidP="00AD7909">
      <w:pPr>
        <w:pStyle w:val="af3"/>
        <w:widowControl w:val="0"/>
        <w:numPr>
          <w:ilvl w:val="2"/>
          <w:numId w:val="14"/>
        </w:numPr>
        <w:shd w:val="clear" w:color="auto" w:fill="FFFFFF"/>
        <w:tabs>
          <w:tab w:val="left" w:pos="284"/>
          <w:tab w:val="left" w:pos="709"/>
        </w:tabs>
        <w:ind w:left="0" w:firstLine="709"/>
        <w:jc w:val="both"/>
        <w:rPr>
          <w:bCs/>
        </w:rPr>
      </w:pPr>
      <w:r w:rsidRPr="00CD0FC7">
        <w:rPr>
          <w:bCs/>
        </w:rPr>
        <w:t>Получать от Заказчика разъяснения и / или указания, необходимые для исполнения обязательств по Договору</w:t>
      </w:r>
      <w:r w:rsidR="00007A0A" w:rsidRPr="00CD0FC7">
        <w:rPr>
          <w:bCs/>
        </w:rPr>
        <w:t>.</w:t>
      </w:r>
    </w:p>
    <w:p w:rsidR="007A3189" w:rsidRPr="00021523" w:rsidRDefault="007A3189" w:rsidP="00021523">
      <w:pPr>
        <w:pStyle w:val="af3"/>
        <w:widowControl w:val="0"/>
        <w:shd w:val="clear" w:color="auto" w:fill="FFFFFF"/>
        <w:tabs>
          <w:tab w:val="left" w:pos="1418"/>
        </w:tabs>
        <w:ind w:left="709"/>
        <w:jc w:val="both"/>
        <w:rPr>
          <w:highlight w:val="lightGray"/>
        </w:rPr>
      </w:pPr>
    </w:p>
    <w:p w:rsidR="001B6416" w:rsidRPr="00045D42" w:rsidRDefault="00F711DF" w:rsidP="005077E5">
      <w:pPr>
        <w:pStyle w:val="af3"/>
        <w:widowControl w:val="0"/>
        <w:numPr>
          <w:ilvl w:val="0"/>
          <w:numId w:val="14"/>
        </w:numPr>
        <w:shd w:val="clear" w:color="auto" w:fill="FFFFFF"/>
        <w:tabs>
          <w:tab w:val="left" w:pos="284"/>
          <w:tab w:val="left" w:pos="709"/>
        </w:tabs>
        <w:jc w:val="center"/>
        <w:rPr>
          <w:b/>
        </w:rPr>
      </w:pPr>
      <w:r w:rsidRPr="00045D42">
        <w:rPr>
          <w:b/>
        </w:rPr>
        <w:t>Цена Договора</w:t>
      </w:r>
      <w:r w:rsidR="001B6416" w:rsidRPr="00045D42">
        <w:rPr>
          <w:b/>
        </w:rPr>
        <w:t xml:space="preserve"> и порядок расчетов</w:t>
      </w:r>
    </w:p>
    <w:p w:rsidR="00D52ED1" w:rsidRPr="00045D42" w:rsidRDefault="0063075A" w:rsidP="007E78E6">
      <w:pPr>
        <w:pStyle w:val="af3"/>
        <w:widowControl w:val="0"/>
        <w:numPr>
          <w:ilvl w:val="1"/>
          <w:numId w:val="14"/>
        </w:numPr>
        <w:shd w:val="clear" w:color="auto" w:fill="FFFFFF"/>
        <w:tabs>
          <w:tab w:val="left" w:pos="284"/>
          <w:tab w:val="left" w:pos="709"/>
        </w:tabs>
        <w:ind w:left="0" w:firstLine="709"/>
        <w:jc w:val="both"/>
      </w:pPr>
      <w:bookmarkStart w:id="7" w:name="_Ref42174107"/>
      <w:r w:rsidRPr="00045D42">
        <w:t>Цена Договора</w:t>
      </w:r>
      <w:r w:rsidR="00B57A5E" w:rsidRPr="00045D42">
        <w:t xml:space="preserve"> </w:t>
      </w:r>
      <w:r w:rsidR="005249ED" w:rsidRPr="00045D42">
        <w:t xml:space="preserve">в соответствии с </w:t>
      </w:r>
      <w:r w:rsidR="00285F7A" w:rsidRPr="00045D42">
        <w:t xml:space="preserve">Расчетом стоимости </w:t>
      </w:r>
      <w:r w:rsidR="003D2CDD" w:rsidRPr="00045D42">
        <w:t>У</w:t>
      </w:r>
      <w:r w:rsidR="00196A02" w:rsidRPr="00045D42">
        <w:t>слуг</w:t>
      </w:r>
      <w:r w:rsidR="00D52ED1" w:rsidRPr="00045D42">
        <w:t xml:space="preserve"> (Приложение № </w:t>
      </w:r>
      <w:r w:rsidR="00A8276F" w:rsidRPr="00045D42">
        <w:t xml:space="preserve">2 </w:t>
      </w:r>
      <w:r w:rsidR="00BB76A9" w:rsidRPr="00045D42">
        <w:t>к Договору</w:t>
      </w:r>
      <w:r w:rsidR="00D52ED1" w:rsidRPr="00045D42">
        <w:t xml:space="preserve">) </w:t>
      </w:r>
      <w:r w:rsidR="006A7385" w:rsidRPr="00045D42">
        <w:t xml:space="preserve">является предельной и </w:t>
      </w:r>
      <w:r w:rsidR="000455F2" w:rsidRPr="00045D42">
        <w:t>составляет</w:t>
      </w:r>
      <w:proofErr w:type="gramStart"/>
      <w:r w:rsidR="000455F2" w:rsidRPr="00045D42">
        <w:t xml:space="preserve"> </w:t>
      </w:r>
      <w:r w:rsidR="00717E4B">
        <w:t>___________</w:t>
      </w:r>
      <w:r w:rsidR="0029466F" w:rsidRPr="00045D42">
        <w:t xml:space="preserve"> </w:t>
      </w:r>
      <w:r w:rsidR="000455F2" w:rsidRPr="00045D42">
        <w:t>(</w:t>
      </w:r>
      <w:r w:rsidR="00717E4B">
        <w:t xml:space="preserve">__________________) </w:t>
      </w:r>
      <w:proofErr w:type="gramEnd"/>
      <w:r w:rsidR="00717E4B">
        <w:t>рублей 00</w:t>
      </w:r>
      <w:r w:rsidR="00105F16" w:rsidRPr="00045D42">
        <w:t xml:space="preserve"> копеек</w:t>
      </w:r>
      <w:bookmarkEnd w:id="7"/>
      <w:r w:rsidR="00045D42">
        <w:t>,</w:t>
      </w:r>
      <w:r w:rsidR="00F405CF" w:rsidRPr="00045D42">
        <w:t xml:space="preserve"> </w:t>
      </w:r>
      <w:r w:rsidR="00045D42">
        <w:t xml:space="preserve">в том числе НДС 20% </w:t>
      </w:r>
      <w:r w:rsidR="00717E4B">
        <w:t>__________</w:t>
      </w:r>
      <w:r w:rsidR="00045D42">
        <w:t xml:space="preserve"> (</w:t>
      </w:r>
      <w:r w:rsidR="00717E4B">
        <w:t>___________________) рублей 00 копеек</w:t>
      </w:r>
      <w:r w:rsidR="00045D42">
        <w:t>.</w:t>
      </w:r>
    </w:p>
    <w:p w:rsidR="0063075A" w:rsidRPr="00045D42" w:rsidRDefault="001B6416" w:rsidP="005077E5">
      <w:pPr>
        <w:pStyle w:val="af3"/>
        <w:widowControl w:val="0"/>
        <w:numPr>
          <w:ilvl w:val="1"/>
          <w:numId w:val="14"/>
        </w:numPr>
        <w:shd w:val="clear" w:color="auto" w:fill="FFFFFF"/>
        <w:tabs>
          <w:tab w:val="left" w:pos="284"/>
          <w:tab w:val="left" w:pos="709"/>
        </w:tabs>
        <w:ind w:left="0" w:firstLine="709"/>
        <w:jc w:val="both"/>
      </w:pPr>
      <w:r w:rsidRPr="00045D42">
        <w:t>Цен</w:t>
      </w:r>
      <w:r w:rsidR="0063075A" w:rsidRPr="00045D42">
        <w:t>а</w:t>
      </w:r>
      <w:r w:rsidRPr="00045D42">
        <w:t xml:space="preserve"> Договора </w:t>
      </w:r>
      <w:r w:rsidR="0063075A" w:rsidRPr="00045D42">
        <w:t xml:space="preserve">включает в себя прибыль </w:t>
      </w:r>
      <w:r w:rsidR="0077420E" w:rsidRPr="00045D42">
        <w:t>Исполнителя</w:t>
      </w:r>
      <w:r w:rsidR="0063075A" w:rsidRPr="00045D42">
        <w:t xml:space="preserve">, а также </w:t>
      </w:r>
      <w:r w:rsidR="0077420E" w:rsidRPr="00045D42">
        <w:t>все расходы и затраты Исполнителя</w:t>
      </w:r>
      <w:r w:rsidR="00B57A5E" w:rsidRPr="00045D42">
        <w:t xml:space="preserve"> </w:t>
      </w:r>
      <w:proofErr w:type="gramStart"/>
      <w:r w:rsidR="0063075A" w:rsidRPr="00045D42">
        <w:t>на</w:t>
      </w:r>
      <w:proofErr w:type="gramEnd"/>
      <w:r w:rsidR="0063075A" w:rsidRPr="00045D42">
        <w:t>:</w:t>
      </w:r>
    </w:p>
    <w:p w:rsidR="0063075A" w:rsidRPr="00021523" w:rsidRDefault="00E97E8C" w:rsidP="005077E5">
      <w:pPr>
        <w:pStyle w:val="af3"/>
        <w:widowControl w:val="0"/>
        <w:numPr>
          <w:ilvl w:val="2"/>
          <w:numId w:val="12"/>
        </w:numPr>
        <w:shd w:val="clear" w:color="auto" w:fill="FFFFFF"/>
        <w:tabs>
          <w:tab w:val="left" w:pos="1418"/>
        </w:tabs>
        <w:ind w:left="0" w:firstLine="709"/>
        <w:jc w:val="both"/>
      </w:pPr>
      <w:r w:rsidRPr="00021523">
        <w:t xml:space="preserve">приобретение </w:t>
      </w:r>
      <w:r w:rsidR="0063075A" w:rsidRPr="00021523">
        <w:t>материал</w:t>
      </w:r>
      <w:r w:rsidR="00D52ED1" w:rsidRPr="00021523">
        <w:t>ьно-технических ресурсов</w:t>
      </w:r>
      <w:r w:rsidR="0063075A" w:rsidRPr="00021523">
        <w:t xml:space="preserve">, необходимых для </w:t>
      </w:r>
      <w:r w:rsidR="0077420E" w:rsidRPr="00021523">
        <w:t>оказания Услуг</w:t>
      </w:r>
      <w:r w:rsidR="0063075A" w:rsidRPr="00021523">
        <w:t xml:space="preserve"> по Договору;</w:t>
      </w:r>
    </w:p>
    <w:p w:rsidR="00D52ED1" w:rsidRPr="00021523" w:rsidRDefault="0063075A" w:rsidP="005077E5">
      <w:pPr>
        <w:pStyle w:val="af3"/>
        <w:widowControl w:val="0"/>
        <w:numPr>
          <w:ilvl w:val="2"/>
          <w:numId w:val="12"/>
        </w:numPr>
        <w:shd w:val="clear" w:color="auto" w:fill="FFFFFF"/>
        <w:tabs>
          <w:tab w:val="left" w:pos="1418"/>
        </w:tabs>
        <w:ind w:left="0" w:firstLine="709"/>
        <w:jc w:val="both"/>
      </w:pPr>
      <w:r w:rsidRPr="00021523">
        <w:t>заработную плату</w:t>
      </w:r>
      <w:r w:rsidR="00E97E8C" w:rsidRPr="00021523">
        <w:t xml:space="preserve">, </w:t>
      </w:r>
      <w:r w:rsidRPr="00021523">
        <w:t>накладные и командировочные расходы, перемещение</w:t>
      </w:r>
      <w:r w:rsidR="00D52ED1" w:rsidRPr="00021523">
        <w:t xml:space="preserve"> и размещение</w:t>
      </w:r>
      <w:r w:rsidRPr="00021523">
        <w:t xml:space="preserve"> персонала </w:t>
      </w:r>
      <w:r w:rsidR="0077420E" w:rsidRPr="00021523">
        <w:t>Исполнителя</w:t>
      </w:r>
      <w:r w:rsidRPr="00021523">
        <w:t xml:space="preserve">; </w:t>
      </w:r>
    </w:p>
    <w:p w:rsidR="00D52ED1" w:rsidRPr="00021523" w:rsidRDefault="00D52ED1" w:rsidP="005077E5">
      <w:pPr>
        <w:pStyle w:val="af3"/>
        <w:widowControl w:val="0"/>
        <w:numPr>
          <w:ilvl w:val="2"/>
          <w:numId w:val="12"/>
        </w:numPr>
        <w:shd w:val="clear" w:color="auto" w:fill="FFFFFF"/>
        <w:tabs>
          <w:tab w:val="left" w:pos="1418"/>
        </w:tabs>
        <w:ind w:left="0" w:firstLine="709"/>
        <w:jc w:val="both"/>
      </w:pPr>
      <w:r w:rsidRPr="00021523">
        <w:lastRenderedPageBreak/>
        <w:t xml:space="preserve">подлежащие уплате налоги, сборы и пошлины; </w:t>
      </w:r>
    </w:p>
    <w:p w:rsidR="0063075A" w:rsidRPr="00021523" w:rsidRDefault="0048353A" w:rsidP="005077E5">
      <w:pPr>
        <w:pStyle w:val="af3"/>
        <w:widowControl w:val="0"/>
        <w:numPr>
          <w:ilvl w:val="2"/>
          <w:numId w:val="12"/>
        </w:numPr>
        <w:shd w:val="clear" w:color="auto" w:fill="FFFFFF"/>
        <w:tabs>
          <w:tab w:val="left" w:pos="1418"/>
        </w:tabs>
        <w:ind w:left="0" w:firstLine="709"/>
        <w:jc w:val="both"/>
      </w:pPr>
      <w:r w:rsidRPr="00021523">
        <w:t>в</w:t>
      </w:r>
      <w:r w:rsidR="0063075A" w:rsidRPr="00021523">
        <w:t xml:space="preserve"> прочие затраты и расходы </w:t>
      </w:r>
      <w:r w:rsidR="0077420E" w:rsidRPr="00021523">
        <w:t>Исполнителя</w:t>
      </w:r>
      <w:r w:rsidR="0063075A" w:rsidRPr="00021523">
        <w:t xml:space="preserve">, связанные с </w:t>
      </w:r>
      <w:r w:rsidR="0077420E" w:rsidRPr="00021523">
        <w:t>оказанием Услуг</w:t>
      </w:r>
      <w:r w:rsidR="0063075A" w:rsidRPr="00021523">
        <w:t xml:space="preserve"> и исполнением иных обязательств по Договору, а также </w:t>
      </w:r>
      <w:r w:rsidR="00D52ED1" w:rsidRPr="00021523">
        <w:t xml:space="preserve">все </w:t>
      </w:r>
      <w:r w:rsidR="00524E82" w:rsidRPr="00021523">
        <w:t>прочие расходы</w:t>
      </w:r>
      <w:r w:rsidR="0063075A" w:rsidRPr="00021523">
        <w:t xml:space="preserve">, которые могут возникнуть у </w:t>
      </w:r>
      <w:r w:rsidR="0077420E" w:rsidRPr="00021523">
        <w:t>Исполнителя</w:t>
      </w:r>
      <w:r w:rsidR="0063075A" w:rsidRPr="00021523">
        <w:t xml:space="preserve"> в течение срока действия Договора.</w:t>
      </w:r>
    </w:p>
    <w:p w:rsidR="00D52ED1" w:rsidRPr="00021523" w:rsidRDefault="00D52ED1" w:rsidP="005077E5">
      <w:pPr>
        <w:pStyle w:val="af3"/>
        <w:widowControl w:val="0"/>
        <w:numPr>
          <w:ilvl w:val="1"/>
          <w:numId w:val="14"/>
        </w:numPr>
        <w:shd w:val="clear" w:color="auto" w:fill="FFFFFF"/>
        <w:tabs>
          <w:tab w:val="left" w:pos="284"/>
          <w:tab w:val="left" w:pos="709"/>
        </w:tabs>
        <w:ind w:left="0" w:firstLine="709"/>
        <w:jc w:val="both"/>
      </w:pPr>
      <w:bookmarkStart w:id="8" w:name="_Ref361858588"/>
      <w:r w:rsidRPr="00021523">
        <w:t>Оплата по Договору осуществляется Заказчиком в следующем порядке:</w:t>
      </w:r>
      <w:bookmarkEnd w:id="8"/>
    </w:p>
    <w:p w:rsidR="008B712B" w:rsidRPr="00CD0FC7" w:rsidRDefault="0098475D" w:rsidP="005077E5">
      <w:pPr>
        <w:pStyle w:val="af3"/>
        <w:widowControl w:val="0"/>
        <w:numPr>
          <w:ilvl w:val="2"/>
          <w:numId w:val="14"/>
        </w:numPr>
        <w:shd w:val="clear" w:color="auto" w:fill="FFFFFF"/>
        <w:tabs>
          <w:tab w:val="left" w:pos="284"/>
          <w:tab w:val="left" w:pos="709"/>
        </w:tabs>
        <w:ind w:left="0" w:firstLine="709"/>
        <w:jc w:val="both"/>
        <w:rPr>
          <w:bCs/>
        </w:rPr>
      </w:pPr>
      <w:bookmarkStart w:id="9" w:name="_Ref373240288"/>
      <w:bookmarkStart w:id="10" w:name="_Ref361834178"/>
      <w:r w:rsidRPr="00CD0FC7">
        <w:rPr>
          <w:bCs/>
        </w:rPr>
        <w:t>Авансовы</w:t>
      </w:r>
      <w:r w:rsidR="003D2CDD" w:rsidRPr="00CD0FC7">
        <w:rPr>
          <w:bCs/>
        </w:rPr>
        <w:t>й</w:t>
      </w:r>
      <w:r w:rsidRPr="00CD0FC7">
        <w:rPr>
          <w:bCs/>
        </w:rPr>
        <w:t xml:space="preserve"> платеж</w:t>
      </w:r>
      <w:r w:rsidR="00B57A5E">
        <w:rPr>
          <w:bCs/>
        </w:rPr>
        <w:t xml:space="preserve"> </w:t>
      </w:r>
      <w:r w:rsidRPr="00CD0FC7">
        <w:rPr>
          <w:bCs/>
        </w:rPr>
        <w:t>в размере 10 (десяти</w:t>
      </w:r>
      <w:r w:rsidR="00CC4D86" w:rsidRPr="00CD0FC7">
        <w:rPr>
          <w:bCs/>
        </w:rPr>
        <w:t>)</w:t>
      </w:r>
      <w:r w:rsidRPr="00CD0FC7">
        <w:rPr>
          <w:bCs/>
        </w:rPr>
        <w:t xml:space="preserve"> процентов от стоимости Услуг выплачива</w:t>
      </w:r>
      <w:r w:rsidR="005B2862" w:rsidRPr="00CD0FC7">
        <w:rPr>
          <w:bCs/>
        </w:rPr>
        <w:t>е</w:t>
      </w:r>
      <w:r w:rsidRPr="00CD0FC7">
        <w:rPr>
          <w:bCs/>
        </w:rPr>
        <w:t xml:space="preserve">тся Исполнителю в течение </w:t>
      </w:r>
      <w:r w:rsidR="0036295E">
        <w:rPr>
          <w:bCs/>
        </w:rPr>
        <w:t>7 (сем</w:t>
      </w:r>
      <w:r w:rsidRPr="00CD0FC7">
        <w:rPr>
          <w:bCs/>
        </w:rPr>
        <w:t xml:space="preserve">и) </w:t>
      </w:r>
      <w:r w:rsidR="0036295E">
        <w:rPr>
          <w:bCs/>
        </w:rPr>
        <w:t>рабочих</w:t>
      </w:r>
      <w:r w:rsidRPr="00CD0FC7">
        <w:rPr>
          <w:bCs/>
        </w:rPr>
        <w:t xml:space="preserve"> дней с даты получения </w:t>
      </w:r>
      <w:r w:rsidR="004D5B5A" w:rsidRPr="00CD0FC7">
        <w:rPr>
          <w:bCs/>
        </w:rPr>
        <w:t>Заказчиком</w:t>
      </w:r>
      <w:r w:rsidRPr="00CD0FC7">
        <w:rPr>
          <w:bCs/>
        </w:rPr>
        <w:t xml:space="preserve"> счета, выставленного </w:t>
      </w:r>
      <w:r w:rsidR="004D5B5A" w:rsidRPr="00CD0FC7">
        <w:rPr>
          <w:bCs/>
        </w:rPr>
        <w:t>Исполнителем</w:t>
      </w:r>
      <w:r w:rsidRPr="00CD0FC7">
        <w:rPr>
          <w:bCs/>
        </w:rPr>
        <w:t xml:space="preserve">, </w:t>
      </w:r>
      <w:r w:rsidR="00CC4753" w:rsidRPr="00CD0FC7">
        <w:rPr>
          <w:bCs/>
        </w:rPr>
        <w:t xml:space="preserve">но не ранее чем за 30 (тридцать) календарных дней до даты начала оказания </w:t>
      </w:r>
      <w:r w:rsidR="001E33B6" w:rsidRPr="00CD0FC7">
        <w:rPr>
          <w:bCs/>
        </w:rPr>
        <w:t>У</w:t>
      </w:r>
      <w:r w:rsidR="00CC4753" w:rsidRPr="00CD0FC7">
        <w:rPr>
          <w:bCs/>
        </w:rPr>
        <w:t>слуг</w:t>
      </w:r>
      <w:r w:rsidR="004D5B5A" w:rsidRPr="00CD0FC7">
        <w:rPr>
          <w:bCs/>
        </w:rPr>
        <w:t xml:space="preserve"> и с у</w:t>
      </w:r>
      <w:r w:rsidR="000F4CE9" w:rsidRPr="00CD0FC7">
        <w:rPr>
          <w:bCs/>
        </w:rPr>
        <w:t>ч</w:t>
      </w:r>
      <w:r w:rsidR="004D5B5A" w:rsidRPr="00CD0FC7">
        <w:rPr>
          <w:bCs/>
        </w:rPr>
        <w:t>етом пункт</w:t>
      </w:r>
      <w:r w:rsidR="00C1683A" w:rsidRPr="00CD0FC7">
        <w:rPr>
          <w:bCs/>
        </w:rPr>
        <w:t>а</w:t>
      </w:r>
      <w:r w:rsidR="0077420D">
        <w:rPr>
          <w:bCs/>
        </w:rPr>
        <w:t xml:space="preserve"> 3.3.2. </w:t>
      </w:r>
      <w:r w:rsidR="004D5B5A" w:rsidRPr="00CD0FC7">
        <w:rPr>
          <w:bCs/>
        </w:rPr>
        <w:t>Договора</w:t>
      </w:r>
      <w:r w:rsidR="003D2C0B" w:rsidRPr="00CD0FC7">
        <w:rPr>
          <w:bCs/>
        </w:rPr>
        <w:t xml:space="preserve">. </w:t>
      </w:r>
      <w:bookmarkEnd w:id="9"/>
    </w:p>
    <w:p w:rsidR="00817A3C" w:rsidRPr="00CD0FC7" w:rsidRDefault="00817A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оследующи</w:t>
      </w:r>
      <w:r w:rsidR="004E5E0E" w:rsidRPr="00CD0FC7">
        <w:rPr>
          <w:bCs/>
        </w:rPr>
        <w:t>й</w:t>
      </w:r>
      <w:r w:rsidRPr="00CD0FC7">
        <w:rPr>
          <w:bCs/>
        </w:rPr>
        <w:t xml:space="preserve"> платеж в размере </w:t>
      </w:r>
      <w:r w:rsidR="003D2C0B" w:rsidRPr="00CD0FC7">
        <w:rPr>
          <w:bCs/>
        </w:rPr>
        <w:t xml:space="preserve">разницы между стоимостью </w:t>
      </w:r>
      <w:r w:rsidR="004D5B5A" w:rsidRPr="00CD0FC7">
        <w:rPr>
          <w:bCs/>
        </w:rPr>
        <w:t>Услуг</w:t>
      </w:r>
      <w:r w:rsidR="00CA7DD2" w:rsidRPr="00CD0FC7">
        <w:rPr>
          <w:bCs/>
        </w:rPr>
        <w:t>,</w:t>
      </w:r>
      <w:r w:rsidR="005C61FE">
        <w:rPr>
          <w:bCs/>
        </w:rPr>
        <w:t xml:space="preserve"> </w:t>
      </w:r>
      <w:r w:rsidR="008E0BB6" w:rsidRPr="00CD0FC7">
        <w:rPr>
          <w:bCs/>
        </w:rPr>
        <w:t>и</w:t>
      </w:r>
      <w:r w:rsidR="00E97E8C" w:rsidRPr="00CD0FC7">
        <w:rPr>
          <w:bCs/>
        </w:rPr>
        <w:t xml:space="preserve"> ранее</w:t>
      </w:r>
      <w:r w:rsidR="00A80CEE">
        <w:rPr>
          <w:bCs/>
        </w:rPr>
        <w:t xml:space="preserve"> </w:t>
      </w:r>
      <w:r w:rsidR="008777BA" w:rsidRPr="00CD0FC7">
        <w:rPr>
          <w:bCs/>
        </w:rPr>
        <w:t xml:space="preserve">выплаченной </w:t>
      </w:r>
      <w:r w:rsidR="008E0BB6" w:rsidRPr="00CD0FC7">
        <w:rPr>
          <w:bCs/>
        </w:rPr>
        <w:t>суммой авансового платежа</w:t>
      </w:r>
      <w:r w:rsidR="00CA7DD2" w:rsidRPr="00CD0FC7">
        <w:rPr>
          <w:bCs/>
        </w:rPr>
        <w:t>,</w:t>
      </w:r>
      <w:r w:rsidR="00B57A5E">
        <w:rPr>
          <w:bCs/>
        </w:rPr>
        <w:t xml:space="preserve"> </w:t>
      </w:r>
      <w:r w:rsidRPr="00CD0FC7">
        <w:rPr>
          <w:bCs/>
        </w:rPr>
        <w:t>выплачива</w:t>
      </w:r>
      <w:r w:rsidR="005B2862" w:rsidRPr="00CD0FC7">
        <w:rPr>
          <w:bCs/>
        </w:rPr>
        <w:t>е</w:t>
      </w:r>
      <w:r w:rsidRPr="00CD0FC7">
        <w:rPr>
          <w:bCs/>
        </w:rPr>
        <w:t xml:space="preserve">тся в течение </w:t>
      </w:r>
      <w:r w:rsidR="00C92418">
        <w:t xml:space="preserve">30 (тридцати) календарных дней /7 (семи) </w:t>
      </w:r>
      <w:r w:rsidR="009D4D3F" w:rsidRPr="009D4D3F">
        <w:t>рабочих дней</w:t>
      </w:r>
      <w:r w:rsidR="00DD6E2A" w:rsidRPr="00DD6E2A">
        <w:rPr>
          <w:vertAlign w:val="superscript"/>
        </w:rPr>
        <w:footnoteReference w:id="2"/>
      </w:r>
      <w:r w:rsidR="00AD7909">
        <w:rPr>
          <w:bCs/>
        </w:rPr>
        <w:t xml:space="preserve"> </w:t>
      </w:r>
      <w:r w:rsidRPr="00CD0FC7">
        <w:rPr>
          <w:bCs/>
        </w:rPr>
        <w:t xml:space="preserve">с даты подписания Сторонами </w:t>
      </w:r>
      <w:r w:rsidR="009201FA">
        <w:rPr>
          <w:bCs/>
        </w:rPr>
        <w:t xml:space="preserve">оригиналов </w:t>
      </w:r>
      <w:r w:rsidRPr="00CD0FC7">
        <w:rPr>
          <w:bCs/>
        </w:rPr>
        <w:t xml:space="preserve">документов, указанных в пункте </w:t>
      </w:r>
      <w:fldSimple w:instr=" REF _Ref42172175 \r \h  \* MERGEFORMAT ">
        <w:r w:rsidR="00DD08C1" w:rsidRPr="00DD08C1">
          <w:rPr>
            <w:bCs/>
          </w:rPr>
          <w:t>4.1</w:t>
        </w:r>
      </w:fldSimple>
      <w:r w:rsidR="003D2CDD" w:rsidRPr="00CD0FC7">
        <w:rPr>
          <w:bCs/>
        </w:rPr>
        <w:t xml:space="preserve"> Договора</w:t>
      </w:r>
      <w:r w:rsidR="00A91AA8" w:rsidRPr="00CD0FC7">
        <w:rPr>
          <w:bCs/>
        </w:rPr>
        <w:t>,</w:t>
      </w:r>
      <w:r w:rsidRPr="00CD0FC7">
        <w:rPr>
          <w:bCs/>
        </w:rPr>
        <w:t xml:space="preserve"> на основании </w:t>
      </w:r>
      <w:r w:rsidR="008B712B" w:rsidRPr="00CD0FC7">
        <w:rPr>
          <w:bCs/>
        </w:rPr>
        <w:t>счета</w:t>
      </w:r>
      <w:r w:rsidR="007D2028">
        <w:rPr>
          <w:bCs/>
        </w:rPr>
        <w:t>-фактуры</w:t>
      </w:r>
      <w:r w:rsidRPr="00CD0FC7">
        <w:rPr>
          <w:bCs/>
        </w:rPr>
        <w:t xml:space="preserve">, выставленного </w:t>
      </w:r>
      <w:r w:rsidR="00626369" w:rsidRPr="00CD0FC7">
        <w:rPr>
          <w:bCs/>
        </w:rPr>
        <w:t>Исполнителем</w:t>
      </w:r>
      <w:r w:rsidRPr="00CD0FC7">
        <w:rPr>
          <w:bCs/>
        </w:rPr>
        <w:t>, и с учетом пункт</w:t>
      </w:r>
      <w:r w:rsidR="0077420D">
        <w:rPr>
          <w:bCs/>
        </w:rPr>
        <w:t xml:space="preserve">а 3.3.3. </w:t>
      </w:r>
      <w:r w:rsidRPr="00CD0FC7">
        <w:rPr>
          <w:bCs/>
        </w:rPr>
        <w:t>Договора</w:t>
      </w:r>
      <w:r w:rsidR="00A91AA8" w:rsidRPr="00CD0FC7">
        <w:rPr>
          <w:bCs/>
        </w:rPr>
        <w:t>.</w:t>
      </w:r>
    </w:p>
    <w:p w:rsidR="001363F1" w:rsidRPr="00CD0FC7" w:rsidRDefault="001363F1" w:rsidP="005077E5">
      <w:pPr>
        <w:pStyle w:val="af3"/>
        <w:widowControl w:val="0"/>
        <w:numPr>
          <w:ilvl w:val="2"/>
          <w:numId w:val="14"/>
        </w:numPr>
        <w:shd w:val="clear" w:color="auto" w:fill="FFFFFF"/>
        <w:tabs>
          <w:tab w:val="left" w:pos="284"/>
          <w:tab w:val="left" w:pos="709"/>
        </w:tabs>
        <w:ind w:left="0" w:firstLine="709"/>
        <w:jc w:val="both"/>
        <w:rPr>
          <w:bCs/>
        </w:rPr>
      </w:pPr>
      <w:bookmarkStart w:id="11" w:name="_Ref372549497"/>
      <w:bookmarkEnd w:id="10"/>
      <w:r w:rsidRPr="00CD0FC7">
        <w:rPr>
          <w:bCs/>
        </w:rPr>
        <w:t xml:space="preserve">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на сумму меньшую размера предусмотренного Договором платежа, опла</w:t>
      </w:r>
      <w:r w:rsidR="00E768AA">
        <w:rPr>
          <w:bCs/>
        </w:rPr>
        <w:t>та осуществляется по сумме счета-фактуры</w:t>
      </w:r>
      <w:r w:rsidRPr="00CD0FC7">
        <w:rPr>
          <w:bCs/>
        </w:rPr>
        <w:t xml:space="preserve">.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CD0FC7">
        <w:rPr>
          <w:bCs/>
        </w:rPr>
        <w:t>Исполнителем</w:t>
      </w:r>
      <w:r w:rsidRPr="00CD0FC7">
        <w:rPr>
          <w:bCs/>
        </w:rPr>
        <w:t xml:space="preserve"> независимо от его фактического вручения Заказчику. 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позднее, чем за 10 (десять) календарных дней до предусмотренной Договором даты платежа, оплата осуществляется в течение 10 (десяти) календарных дней </w:t>
      </w:r>
      <w:proofErr w:type="gramStart"/>
      <w:r w:rsidRPr="00CD0FC7">
        <w:rPr>
          <w:bCs/>
        </w:rPr>
        <w:t>с даты</w:t>
      </w:r>
      <w:proofErr w:type="gramEnd"/>
      <w:r w:rsidRPr="00CD0FC7">
        <w:rPr>
          <w:bCs/>
        </w:rPr>
        <w:t xml:space="preserve"> фактического получения счета</w:t>
      </w:r>
      <w:r w:rsidR="00E768AA">
        <w:rPr>
          <w:bCs/>
        </w:rPr>
        <w:t>-фактуры</w:t>
      </w:r>
      <w:r w:rsidR="00491F2E" w:rsidRPr="00CD0FC7">
        <w:rPr>
          <w:bCs/>
        </w:rPr>
        <w:t xml:space="preserve"> Заказчиком</w:t>
      </w:r>
      <w:r w:rsidRPr="00CD0FC7">
        <w:rPr>
          <w:bCs/>
        </w:rPr>
        <w:t>.</w:t>
      </w:r>
      <w:bookmarkEnd w:id="11"/>
    </w:p>
    <w:p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Расчеты</w:t>
      </w:r>
      <w:r w:rsidR="00B57A5E">
        <w:t xml:space="preserve"> </w:t>
      </w:r>
      <w:r w:rsidR="001A4675" w:rsidRPr="00021523">
        <w:t>по Договору</w:t>
      </w:r>
      <w:r w:rsidRPr="00021523">
        <w:t xml:space="preserve"> осуществляются в валюте Российской Федерации. Оплата производится </w:t>
      </w:r>
      <w:r w:rsidR="00B30A3C" w:rsidRPr="00021523">
        <w:t xml:space="preserve">Заказчиком </w:t>
      </w:r>
      <w:r w:rsidRPr="00021523">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w:t>
      </w:r>
      <w:proofErr w:type="gramStart"/>
      <w:r w:rsidRPr="00021523">
        <w:t>дств с р</w:t>
      </w:r>
      <w:proofErr w:type="gramEnd"/>
      <w:r w:rsidRPr="00021523">
        <w:t>асчетного счета Заказчика.</w:t>
      </w:r>
    </w:p>
    <w:p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 xml:space="preserve">За исключением </w:t>
      </w:r>
      <w:r w:rsidR="00A15C43" w:rsidRPr="00021523">
        <w:t>случая</w:t>
      </w:r>
      <w:r w:rsidRPr="00021523">
        <w:t xml:space="preserve">, </w:t>
      </w:r>
      <w:r w:rsidR="00A15C43" w:rsidRPr="00021523">
        <w:t xml:space="preserve">указанного </w:t>
      </w:r>
      <w:r w:rsidRPr="00021523">
        <w:t>в п</w:t>
      </w:r>
      <w:r w:rsidR="008B712B" w:rsidRPr="00021523">
        <w:t>ункте</w:t>
      </w:r>
      <w:r w:rsidR="00F64865">
        <w:t xml:space="preserve"> </w:t>
      </w:r>
      <w:fldSimple w:instr=" REF _Ref361334822 \r \h  \* MERGEFORMAT ">
        <w:r w:rsidR="00DD08C1">
          <w:t>2.3.10</w:t>
        </w:r>
      </w:fldSimple>
      <w:r w:rsidR="00F64865">
        <w:t xml:space="preserve"> </w:t>
      </w:r>
      <w:r w:rsidRPr="00021523">
        <w:t xml:space="preserve">Договора, любое превышение фактических объемов оказанных Услуг над объемами Услуг, предусмотренными Договором, к оплате не </w:t>
      </w:r>
      <w:proofErr w:type="gramStart"/>
      <w:r w:rsidRPr="00021523">
        <w:t>принимается и считается</w:t>
      </w:r>
      <w:proofErr w:type="gramEnd"/>
      <w:r w:rsidRPr="00021523">
        <w:t xml:space="preserve"> включенным в Цену Договора. </w:t>
      </w:r>
    </w:p>
    <w:p w:rsidR="005C61FE" w:rsidRDefault="005C61FE" w:rsidP="005C61FE">
      <w:pPr>
        <w:pStyle w:val="af3"/>
        <w:widowControl w:val="0"/>
        <w:numPr>
          <w:ilvl w:val="1"/>
          <w:numId w:val="14"/>
        </w:numPr>
        <w:shd w:val="clear" w:color="auto" w:fill="FFFFFF"/>
        <w:tabs>
          <w:tab w:val="left" w:pos="284"/>
          <w:tab w:val="left" w:pos="709"/>
        </w:tabs>
        <w:ind w:left="0" w:firstLine="709"/>
        <w:jc w:val="both"/>
      </w:pPr>
      <w:bookmarkStart w:id="12" w:name="_Ref42173508"/>
      <w:r w:rsidRPr="00021523">
        <w:t>Исполнитель обязан пре</w:t>
      </w:r>
      <w:r>
        <w:t>дставить Заказчику счета</w:t>
      </w:r>
      <w:r w:rsidR="00E768AA">
        <w:t>-фактуры</w:t>
      </w:r>
      <w:r w:rsidRPr="00021523">
        <w:t>, выставленные в сроки и оформленные в порядке, установленном законодательством Российской Федерации. В случае нарушения Исполнителем требо</w:t>
      </w:r>
      <w:r>
        <w:t>ваний к оформлению счетов</w:t>
      </w:r>
      <w:r w:rsidR="00E768AA">
        <w:t>-фактур</w:t>
      </w:r>
      <w:r w:rsidRPr="00021523">
        <w:t>, он обязан произвести замену счета</w:t>
      </w:r>
      <w:r w:rsidR="00E768AA">
        <w:t>-фактуры</w:t>
      </w:r>
      <w:r w:rsidRPr="00021523">
        <w:t xml:space="preserve"> в течение 3 (трех) рабочих дней </w:t>
      </w:r>
      <w:proofErr w:type="gramStart"/>
      <w:r w:rsidRPr="00021523">
        <w:t>с даты получения</w:t>
      </w:r>
      <w:proofErr w:type="gramEnd"/>
      <w:r w:rsidRPr="00021523">
        <w:t xml:space="preserve"> соответствующего письменного требования Заказчика. </w:t>
      </w:r>
      <w:bookmarkEnd w:id="12"/>
    </w:p>
    <w:p w:rsidR="00C30A1A" w:rsidRPr="001D1109" w:rsidRDefault="00C30A1A" w:rsidP="00C30A1A">
      <w:pPr>
        <w:pStyle w:val="af3"/>
        <w:numPr>
          <w:ilvl w:val="1"/>
          <w:numId w:val="14"/>
        </w:numPr>
        <w:shd w:val="clear" w:color="auto" w:fill="FFFFFF"/>
        <w:tabs>
          <w:tab w:val="left" w:pos="1134"/>
        </w:tabs>
        <w:ind w:left="0" w:firstLine="360"/>
        <w:jc w:val="both"/>
        <w:rPr>
          <w:bCs/>
        </w:rPr>
      </w:pPr>
      <w:r w:rsidRPr="001D1109">
        <w:rPr>
          <w:bCs/>
        </w:rPr>
        <w:t xml:space="preserve">Прочие расходы, такие как командировочные расходы и </w:t>
      </w:r>
      <w:proofErr w:type="spellStart"/>
      <w:r w:rsidRPr="001D1109">
        <w:rPr>
          <w:bCs/>
        </w:rPr>
        <w:t>т</w:t>
      </w:r>
      <w:proofErr w:type="gramStart"/>
      <w:r w:rsidRPr="001D1109">
        <w:rPr>
          <w:bCs/>
        </w:rPr>
        <w:t>.д</w:t>
      </w:r>
      <w:proofErr w:type="spellEnd"/>
      <w:proofErr w:type="gramEnd"/>
      <w:r w:rsidRPr="001D1109">
        <w:rPr>
          <w:bCs/>
        </w:rPr>
        <w:t xml:space="preserve">, включаются в стоимость Услуг по фактическим расходам в пределах лимита, предусмотренного соответствующим </w:t>
      </w:r>
      <w:r w:rsidRPr="001D1109">
        <w:t xml:space="preserve">Расчетом стоимости Услуг </w:t>
      </w:r>
      <w:r w:rsidRPr="001D1109">
        <w:rPr>
          <w:bCs/>
        </w:rPr>
        <w:t xml:space="preserve">(Приложение № 2 к Договору). </w:t>
      </w:r>
    </w:p>
    <w:p w:rsidR="00C30A1A" w:rsidRPr="001D1109" w:rsidRDefault="00C30A1A" w:rsidP="00C30A1A">
      <w:pPr>
        <w:shd w:val="clear" w:color="auto" w:fill="FFFFFF"/>
        <w:tabs>
          <w:tab w:val="left" w:pos="1134"/>
        </w:tabs>
        <w:ind w:firstLine="360"/>
        <w:jc w:val="both"/>
        <w:rPr>
          <w:lang w:val="ru-RU"/>
        </w:rPr>
      </w:pPr>
      <w:r w:rsidRPr="001D1109">
        <w:rPr>
          <w:bCs/>
          <w:lang w:val="ru-RU"/>
        </w:rPr>
        <w:tab/>
        <w:t xml:space="preserve">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Такси не оплачивается. Оплата прочих расходов производится Заказчиком в порядке, установленном Договором для оплаты стоимости Услуг. Для подтверждения расходов </w:t>
      </w:r>
      <w:r w:rsidRPr="001D1109">
        <w:rPr>
          <w:lang w:val="ru-RU"/>
        </w:rPr>
        <w:t>Подрядчик обязан представить копии документов, указанные в п. 4.1. Договора.</w:t>
      </w:r>
    </w:p>
    <w:p w:rsidR="00C30A1A" w:rsidRPr="00C30A1A" w:rsidRDefault="00C30A1A" w:rsidP="00C30A1A">
      <w:pPr>
        <w:shd w:val="clear" w:color="auto" w:fill="FFFFFF"/>
        <w:tabs>
          <w:tab w:val="left" w:pos="1134"/>
        </w:tabs>
        <w:ind w:firstLine="709"/>
        <w:jc w:val="both"/>
        <w:rPr>
          <w:bCs/>
          <w:lang w:val="ru-RU"/>
        </w:rPr>
      </w:pPr>
      <w:r w:rsidRPr="001D1109">
        <w:rPr>
          <w:bCs/>
          <w:lang w:val="ru-RU"/>
        </w:rPr>
        <w:t xml:space="preserve">Если фактическая стоимость прочих расходов окажется меньше стоимости, включенной </w:t>
      </w:r>
      <w:r w:rsidRPr="001D1109">
        <w:rPr>
          <w:lang w:val="ru-RU"/>
        </w:rPr>
        <w:t xml:space="preserve">Расчет стоимости Услуг </w:t>
      </w:r>
      <w:r w:rsidRPr="001D1109">
        <w:rPr>
          <w:bCs/>
          <w:lang w:val="ru-RU"/>
        </w:rPr>
        <w:t>(Приложение № 2 к Договору), Стороны обязаны подписать дополнительное соглашение об уменьшении стоимости работ.</w:t>
      </w:r>
    </w:p>
    <w:p w:rsidR="00D52ED1" w:rsidRDefault="005C61FE" w:rsidP="005C61FE">
      <w:pPr>
        <w:pStyle w:val="af3"/>
        <w:widowControl w:val="0"/>
        <w:numPr>
          <w:ilvl w:val="1"/>
          <w:numId w:val="14"/>
        </w:numPr>
        <w:shd w:val="clear" w:color="auto" w:fill="FFFFFF"/>
        <w:tabs>
          <w:tab w:val="left" w:pos="284"/>
          <w:tab w:val="left" w:pos="709"/>
        </w:tabs>
        <w:ind w:left="0" w:firstLine="709"/>
        <w:jc w:val="both"/>
      </w:pPr>
      <w:r w:rsidRPr="00021523">
        <w:t>Индексация Цены Договора не допускается.</w:t>
      </w:r>
    </w:p>
    <w:p w:rsidR="007347F5" w:rsidRPr="00021523" w:rsidRDefault="007347F5" w:rsidP="005C61FE">
      <w:pPr>
        <w:pStyle w:val="af3"/>
        <w:widowControl w:val="0"/>
        <w:numPr>
          <w:ilvl w:val="1"/>
          <w:numId w:val="14"/>
        </w:numPr>
        <w:shd w:val="clear" w:color="auto" w:fill="FFFFFF"/>
        <w:tabs>
          <w:tab w:val="left" w:pos="284"/>
          <w:tab w:val="left" w:pos="709"/>
        </w:tabs>
        <w:ind w:left="0" w:firstLine="709"/>
        <w:jc w:val="both"/>
      </w:pPr>
      <w:r>
        <w:t xml:space="preserve">Если </w:t>
      </w:r>
      <w:r w:rsidR="00BF77FB">
        <w:t>транспортные затраты</w:t>
      </w:r>
      <w:r>
        <w:t xml:space="preserve"> окажутся меньше запланированных расходов указанных в Приложении № 2 </w:t>
      </w:r>
      <w:r w:rsidR="00BF77FB">
        <w:t xml:space="preserve">к настоящему договору, то стоимость по настоящему договору должна быть изменена </w:t>
      </w:r>
      <w:r w:rsidR="007C1C89">
        <w:t>в сторону уменьшения на соответствующую разницу.</w:t>
      </w:r>
      <w:r w:rsidR="00BF77FB">
        <w:t xml:space="preserve"> </w:t>
      </w:r>
    </w:p>
    <w:p w:rsidR="00BA3844" w:rsidRPr="00021523" w:rsidRDefault="00BA3844" w:rsidP="00021523">
      <w:pPr>
        <w:pStyle w:val="af3"/>
        <w:widowControl w:val="0"/>
        <w:shd w:val="clear" w:color="auto" w:fill="FFFFFF"/>
        <w:tabs>
          <w:tab w:val="left" w:pos="1134"/>
        </w:tabs>
        <w:ind w:left="0"/>
        <w:jc w:val="both"/>
      </w:pPr>
    </w:p>
    <w:p w:rsidR="002F7767" w:rsidRDefault="002F7767" w:rsidP="005077E5">
      <w:pPr>
        <w:pStyle w:val="af3"/>
        <w:widowControl w:val="0"/>
        <w:numPr>
          <w:ilvl w:val="0"/>
          <w:numId w:val="14"/>
        </w:numPr>
        <w:shd w:val="clear" w:color="auto" w:fill="FFFFFF"/>
        <w:tabs>
          <w:tab w:val="left" w:pos="284"/>
          <w:tab w:val="left" w:pos="709"/>
        </w:tabs>
        <w:jc w:val="center"/>
        <w:rPr>
          <w:b/>
        </w:rPr>
      </w:pPr>
      <w:r w:rsidRPr="00021523">
        <w:rPr>
          <w:b/>
        </w:rPr>
        <w:lastRenderedPageBreak/>
        <w:t xml:space="preserve">Порядок сдачи-приемки </w:t>
      </w:r>
      <w:r w:rsidR="00441131" w:rsidRPr="00021523">
        <w:rPr>
          <w:b/>
        </w:rPr>
        <w:t>У</w:t>
      </w:r>
      <w:r w:rsidRPr="00021523">
        <w:rPr>
          <w:b/>
        </w:rPr>
        <w:t>слуг</w:t>
      </w:r>
    </w:p>
    <w:p w:rsidR="006A43E6" w:rsidRDefault="004F3C0A" w:rsidP="005077E5">
      <w:pPr>
        <w:pStyle w:val="af3"/>
        <w:widowControl w:val="0"/>
        <w:numPr>
          <w:ilvl w:val="1"/>
          <w:numId w:val="14"/>
        </w:numPr>
        <w:shd w:val="clear" w:color="auto" w:fill="FFFFFF"/>
        <w:tabs>
          <w:tab w:val="left" w:pos="284"/>
          <w:tab w:val="left" w:pos="709"/>
        </w:tabs>
        <w:ind w:left="0" w:firstLine="709"/>
        <w:jc w:val="both"/>
      </w:pPr>
      <w:bookmarkStart w:id="13" w:name="_Ref42172175"/>
      <w:r w:rsidRPr="00021523">
        <w:t xml:space="preserve">По окончании </w:t>
      </w:r>
      <w:r w:rsidR="006F6371" w:rsidRPr="00021523">
        <w:t xml:space="preserve">оказания </w:t>
      </w:r>
      <w:r w:rsidR="00E60236" w:rsidRPr="00021523">
        <w:t>Услуг</w:t>
      </w:r>
      <w:r w:rsidR="00B57A5E">
        <w:t xml:space="preserve"> </w:t>
      </w:r>
      <w:r w:rsidR="00524E82" w:rsidRPr="00021523">
        <w:t xml:space="preserve">Исполнитель </w:t>
      </w:r>
      <w:r w:rsidR="005E2E00" w:rsidRPr="00021523">
        <w:t xml:space="preserve">в течение </w:t>
      </w:r>
      <w:r w:rsidR="004237AD" w:rsidRPr="00021523">
        <w:t>3</w:t>
      </w:r>
      <w:r w:rsidR="005E2E00" w:rsidRPr="00021523">
        <w:t xml:space="preserve"> (</w:t>
      </w:r>
      <w:r w:rsidR="004237AD" w:rsidRPr="00021523">
        <w:t>трех</w:t>
      </w:r>
      <w:r w:rsidR="005E2E00" w:rsidRPr="00021523">
        <w:t>) рабочих</w:t>
      </w:r>
      <w:r w:rsidR="004B5C72" w:rsidRPr="00021523">
        <w:t xml:space="preserve"> дней </w:t>
      </w:r>
      <w:r w:rsidR="005E2E00" w:rsidRPr="00021523">
        <w:t>предоставляет</w:t>
      </w:r>
      <w:r w:rsidRPr="00021523">
        <w:t xml:space="preserve"> Заказчику подписанны</w:t>
      </w:r>
      <w:r w:rsidR="005E2E00" w:rsidRPr="00021523">
        <w:t>е</w:t>
      </w:r>
      <w:r w:rsidRPr="00021523">
        <w:t xml:space="preserve"> со своей стороны</w:t>
      </w:r>
      <w:r w:rsidR="007347F5">
        <w:t>:</w:t>
      </w:r>
    </w:p>
    <w:p w:rsidR="007347F5" w:rsidRDefault="006A43E6" w:rsidP="00AD7909">
      <w:pPr>
        <w:pStyle w:val="af3"/>
        <w:widowControl w:val="0"/>
        <w:numPr>
          <w:ilvl w:val="2"/>
          <w:numId w:val="12"/>
        </w:numPr>
        <w:shd w:val="clear" w:color="auto" w:fill="FFFFFF"/>
        <w:tabs>
          <w:tab w:val="left" w:pos="1418"/>
        </w:tabs>
        <w:ind w:left="0" w:firstLine="709"/>
        <w:jc w:val="both"/>
      </w:pPr>
      <w:r w:rsidRPr="00021523">
        <w:t>в 2 (двух) экземплярах Акты об оказании Услуг по форме Приложения № 4 к Договору</w:t>
      </w:r>
      <w:r>
        <w:t xml:space="preserve"> с приложением </w:t>
      </w:r>
      <w:r w:rsidR="00FD7D0F">
        <w:t xml:space="preserve">Отчетных документов </w:t>
      </w:r>
      <w:r w:rsidR="00FE7511" w:rsidRPr="000A078D">
        <w:rPr>
          <w:rFonts w:ascii="Times New Roman CYR" w:hAnsi="Times New Roman CYR"/>
          <w:color w:val="000000"/>
          <w:spacing w:val="-1"/>
        </w:rPr>
        <w:t>с</w:t>
      </w:r>
      <w:r w:rsidR="00FE7511" w:rsidRPr="000A078D">
        <w:rPr>
          <w:rFonts w:ascii="Times New Roman CYR" w:hAnsi="Times New Roman CYR"/>
          <w:color w:val="000000"/>
          <w:spacing w:val="1"/>
        </w:rPr>
        <w:t>в</w:t>
      </w:r>
      <w:r w:rsidR="00FE7511" w:rsidRPr="000A078D">
        <w:rPr>
          <w:rFonts w:ascii="Times New Roman CYR" w:hAnsi="Times New Roman CYR"/>
          <w:color w:val="000000"/>
        </w:rPr>
        <w:t>и</w:t>
      </w:r>
      <w:r w:rsidR="00FE7511" w:rsidRPr="000A078D">
        <w:rPr>
          <w:rFonts w:ascii="Times New Roman CYR" w:hAnsi="Times New Roman CYR"/>
          <w:color w:val="000000"/>
          <w:spacing w:val="-1"/>
        </w:rPr>
        <w:t>де</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е</w:t>
      </w:r>
      <w:r w:rsidR="00FE7511" w:rsidRPr="000A078D">
        <w:rPr>
          <w:rFonts w:ascii="Times New Roman CYR" w:hAnsi="Times New Roman CYR"/>
          <w:color w:val="000000"/>
          <w:spacing w:val="-1"/>
        </w:rPr>
        <w:t>л</w:t>
      </w:r>
      <w:r w:rsidR="00FE7511" w:rsidRPr="000A078D">
        <w:rPr>
          <w:rFonts w:ascii="Times New Roman CYR" w:hAnsi="Times New Roman CYR"/>
          <w:color w:val="000000"/>
        </w:rPr>
        <w:t>ь</w:t>
      </w:r>
      <w:r w:rsidR="00FE7511" w:rsidRPr="000A078D">
        <w:rPr>
          <w:rFonts w:ascii="Times New Roman CYR" w:hAnsi="Times New Roman CYR"/>
          <w:color w:val="000000"/>
          <w:spacing w:val="-1"/>
        </w:rPr>
        <w:t>с</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в</w:t>
      </w:r>
      <w:r w:rsidR="00FE7511" w:rsidRPr="000A078D">
        <w:rPr>
          <w:rFonts w:ascii="Times New Roman CYR" w:hAnsi="Times New Roman CYR"/>
          <w:color w:val="000000"/>
        </w:rPr>
        <w:t xml:space="preserve">а </w:t>
      </w:r>
      <w:proofErr w:type="gramStart"/>
      <w:r w:rsidR="00FE7511" w:rsidRPr="000A078D">
        <w:rPr>
          <w:rFonts w:ascii="Times New Roman CYR" w:hAnsi="Times New Roman CYR"/>
          <w:color w:val="000000"/>
        </w:rPr>
        <w:t>о</w:t>
      </w:r>
      <w:proofErr w:type="gramEnd"/>
      <w:r w:rsidR="00FE7511" w:rsidRPr="000A078D">
        <w:rPr>
          <w:rFonts w:ascii="Times New Roman CYR" w:hAnsi="Times New Roman CYR"/>
          <w:color w:val="000000"/>
          <w:spacing w:val="1"/>
        </w:rPr>
        <w:t xml:space="preserve"> </w:t>
      </w:r>
      <w:r w:rsidR="00717E4B">
        <w:t>_________________________________</w:t>
      </w:r>
      <w:r w:rsidR="00FE7511" w:rsidRPr="000A078D">
        <w:rPr>
          <w:rFonts w:ascii="Times New Roman CYR" w:hAnsi="Times New Roman CYR"/>
          <w:color w:val="000000"/>
        </w:rPr>
        <w:t xml:space="preserve"> </w:t>
      </w:r>
      <w:proofErr w:type="gramStart"/>
      <w:r w:rsidR="00FE7511" w:rsidRPr="000A078D">
        <w:rPr>
          <w:rFonts w:ascii="Times New Roman CYR" w:hAnsi="Times New Roman CYR"/>
          <w:color w:val="000000"/>
        </w:rPr>
        <w:t>филиала</w:t>
      </w:r>
      <w:proofErr w:type="gramEnd"/>
      <w:r w:rsidR="00FE7511" w:rsidRPr="000A078D">
        <w:rPr>
          <w:rFonts w:ascii="Times New Roman CYR" w:hAnsi="Times New Roman CYR"/>
          <w:color w:val="000000"/>
        </w:rPr>
        <w:t xml:space="preserve"> ПЭС «Казым», Паспорта протоколов</w:t>
      </w:r>
      <w:r w:rsidR="00FD7D0F" w:rsidRPr="00EB51E5">
        <w:rPr>
          <w:color w:val="000000"/>
        </w:rPr>
        <w:t>)</w:t>
      </w:r>
      <w:r w:rsidR="007347F5">
        <w:t>;</w:t>
      </w:r>
    </w:p>
    <w:p w:rsidR="009201FA" w:rsidRDefault="00C30A1A" w:rsidP="00AD7909">
      <w:pPr>
        <w:pStyle w:val="af3"/>
        <w:widowControl w:val="0"/>
        <w:numPr>
          <w:ilvl w:val="2"/>
          <w:numId w:val="12"/>
        </w:numPr>
        <w:shd w:val="clear" w:color="auto" w:fill="FFFFFF"/>
        <w:tabs>
          <w:tab w:val="left" w:pos="1418"/>
        </w:tabs>
        <w:ind w:left="0" w:firstLine="709"/>
        <w:jc w:val="both"/>
      </w:pPr>
      <w:proofErr w:type="gramStart"/>
      <w:r w:rsidRPr="001D1109">
        <w:t>В случае включения в стоимость работ командировочных расходов, заверенные копии утвержденных авансовых отчетов, с приложением первичных документов (приказ о командировке, проездные билеты с посадочными талонами, счета гостиницы на оплату проживания с чеками ККТ, при аренде квартиры предоставляется договор найма, расписка, акт приема-передачи.</w:t>
      </w:r>
      <w:proofErr w:type="gramEnd"/>
      <w:r w:rsidRPr="001D1109">
        <w:t xml:space="preserve"> </w:t>
      </w:r>
      <w:proofErr w:type="gramStart"/>
      <w:r w:rsidRPr="001D1109">
        <w:t>Такси не оплачивается);</w:t>
      </w:r>
      <w:proofErr w:type="gramEnd"/>
    </w:p>
    <w:p w:rsidR="004C7A57" w:rsidRDefault="009201FA" w:rsidP="00AD7909">
      <w:pPr>
        <w:pStyle w:val="af3"/>
        <w:widowControl w:val="0"/>
        <w:numPr>
          <w:ilvl w:val="2"/>
          <w:numId w:val="12"/>
        </w:numPr>
        <w:shd w:val="clear" w:color="auto" w:fill="FFFFFF"/>
        <w:tabs>
          <w:tab w:val="left" w:pos="1418"/>
        </w:tabs>
        <w:ind w:left="0" w:firstLine="709"/>
        <w:jc w:val="both"/>
      </w:pPr>
      <w:r>
        <w:t>Подт</w:t>
      </w:r>
      <w:r w:rsidR="00936077">
        <w:t>верждение транспортных расходов</w:t>
      </w:r>
      <w:r w:rsidR="004C7A57">
        <w:t>:</w:t>
      </w:r>
    </w:p>
    <w:p w:rsidR="004C7A57" w:rsidRDefault="004C7A57" w:rsidP="004C7A57">
      <w:pPr>
        <w:pStyle w:val="af3"/>
        <w:widowControl w:val="0"/>
        <w:numPr>
          <w:ilvl w:val="2"/>
          <w:numId w:val="28"/>
        </w:numPr>
        <w:shd w:val="clear" w:color="auto" w:fill="FFFFFF"/>
        <w:tabs>
          <w:tab w:val="left" w:pos="1418"/>
        </w:tabs>
        <w:jc w:val="both"/>
      </w:pPr>
      <w:r>
        <w:t xml:space="preserve">документы, подтверждающие право собственности </w:t>
      </w:r>
      <w:proofErr w:type="gramStart"/>
      <w:r>
        <w:t>на</w:t>
      </w:r>
      <w:proofErr w:type="gramEnd"/>
      <w:r>
        <w:t xml:space="preserve"> ТС;</w:t>
      </w:r>
    </w:p>
    <w:p w:rsidR="00EE67C5" w:rsidRDefault="00536DBB" w:rsidP="004C7A57">
      <w:pPr>
        <w:pStyle w:val="af3"/>
        <w:widowControl w:val="0"/>
        <w:numPr>
          <w:ilvl w:val="2"/>
          <w:numId w:val="28"/>
        </w:numPr>
        <w:shd w:val="clear" w:color="auto" w:fill="FFFFFF"/>
        <w:tabs>
          <w:tab w:val="left" w:pos="1418"/>
        </w:tabs>
        <w:jc w:val="both"/>
      </w:pPr>
      <w:r>
        <w:t xml:space="preserve">кассовые чеки </w:t>
      </w:r>
      <w:r w:rsidR="004C7A57">
        <w:t>заправки</w:t>
      </w:r>
      <w:r>
        <w:t xml:space="preserve"> </w:t>
      </w:r>
      <w:r w:rsidR="00936077">
        <w:t>ГСМ</w:t>
      </w:r>
      <w:bookmarkEnd w:id="13"/>
      <w:r w:rsidR="004C7A57">
        <w:t xml:space="preserve"> на АЗС;</w:t>
      </w:r>
    </w:p>
    <w:p w:rsidR="004C7A57" w:rsidRDefault="004C7A57" w:rsidP="004C7A57">
      <w:pPr>
        <w:pStyle w:val="af3"/>
        <w:widowControl w:val="0"/>
        <w:numPr>
          <w:ilvl w:val="2"/>
          <w:numId w:val="28"/>
        </w:numPr>
        <w:shd w:val="clear" w:color="auto" w:fill="FFFFFF"/>
        <w:tabs>
          <w:tab w:val="left" w:pos="1418"/>
        </w:tabs>
        <w:jc w:val="both"/>
      </w:pPr>
      <w:r>
        <w:t>путевые листы, с указанием маршрута следования;</w:t>
      </w:r>
    </w:p>
    <w:p w:rsidR="004C7A57" w:rsidRPr="00717E4B" w:rsidRDefault="004C7A57" w:rsidP="004C7A57">
      <w:pPr>
        <w:pStyle w:val="af3"/>
        <w:widowControl w:val="0"/>
        <w:numPr>
          <w:ilvl w:val="2"/>
          <w:numId w:val="28"/>
        </w:numPr>
        <w:shd w:val="clear" w:color="auto" w:fill="FFFFFF"/>
        <w:tabs>
          <w:tab w:val="left" w:pos="1418"/>
        </w:tabs>
        <w:jc w:val="both"/>
      </w:pPr>
      <w:r>
        <w:t>авиа, ж/</w:t>
      </w:r>
      <w:proofErr w:type="spellStart"/>
      <w:r>
        <w:t>д</w:t>
      </w:r>
      <w:proofErr w:type="spellEnd"/>
      <w:r>
        <w:t xml:space="preserve">, авто проездные </w:t>
      </w:r>
      <w:r w:rsidRPr="00717E4B">
        <w:t>билеты</w:t>
      </w:r>
      <w:r w:rsidR="00122699" w:rsidRPr="00717E4B">
        <w:t>, посадочные талоны</w:t>
      </w:r>
      <w:r w:rsidRPr="00717E4B">
        <w:t>.</w:t>
      </w:r>
    </w:p>
    <w:p w:rsidR="005E2E00"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4" w:name="_Ref372745126"/>
      <w:proofErr w:type="gramStart"/>
      <w:r w:rsidRPr="00021523">
        <w:t xml:space="preserve">В течение 15 (пятнадцати) рабочих дней с даты получения полного комплекта документов, указанных в пункте </w:t>
      </w:r>
      <w:fldSimple w:instr=" REF _Ref42172175 \r \h  \* MERGEFORMAT ">
        <w:r w:rsidR="00DD08C1">
          <w:t>4.1</w:t>
        </w:r>
      </w:fldSimple>
      <w:r w:rsidRPr="00021523">
        <w:t xml:space="preserve"> Договора, Заказчик подписывает </w:t>
      </w:r>
      <w:r w:rsidR="000C6945" w:rsidRPr="00021523">
        <w:t xml:space="preserve">(утверждает) </w:t>
      </w:r>
      <w:r w:rsidRPr="00021523">
        <w:t xml:space="preserve">и передает Исполнителю 1 (один) экземпляр </w:t>
      </w:r>
      <w:r w:rsidR="00DE7435" w:rsidRPr="00021523">
        <w:t xml:space="preserve">Акта </w:t>
      </w:r>
      <w:r w:rsidR="007F527D" w:rsidRPr="00021523">
        <w:t xml:space="preserve">об оказании </w:t>
      </w:r>
      <w:r w:rsidR="00DE7435" w:rsidRPr="00021523">
        <w:t>Услуг</w:t>
      </w:r>
      <w:r w:rsidR="000C6945" w:rsidRPr="00021523">
        <w:t>и Отчета</w:t>
      </w:r>
      <w:r w:rsidR="00B57A5E">
        <w:t xml:space="preserve"> </w:t>
      </w:r>
      <w:r w:rsidR="000629A3" w:rsidRPr="00021523">
        <w:t xml:space="preserve">об оказании </w:t>
      </w:r>
      <w:r w:rsidR="00DE7435" w:rsidRPr="00021523">
        <w:t>Услуг</w:t>
      </w:r>
      <w:r w:rsidRPr="00021523">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proofErr w:type="gramEnd"/>
    </w:p>
    <w:p w:rsidR="00B30A3C"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5" w:name="_Ref373239439"/>
      <w:r w:rsidRPr="00021523">
        <w:t>Устранение недостатков</w:t>
      </w:r>
      <w:r w:rsidR="00B30A3C" w:rsidRPr="00021523">
        <w:t>, выявленных Заказчиком,</w:t>
      </w:r>
      <w:r w:rsidRPr="00021523">
        <w:t xml:space="preserve"> осуществляется Исполнителем своими силами и за свой счет в срок, указанный в Ведомости замечаний. </w:t>
      </w:r>
      <w:bookmarkStart w:id="16" w:name="_Ref361337525"/>
      <w:bookmarkEnd w:id="15"/>
      <w:r w:rsidR="00B30A3C" w:rsidRPr="00021523">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fldSimple w:instr=" REF _Ref42172175 \r \h  \* MERGEFORMAT ">
        <w:r w:rsidR="00DD08C1">
          <w:t>4.1</w:t>
        </w:r>
      </w:fldSimple>
      <w:r w:rsidR="00180DB2" w:rsidRPr="00021523">
        <w:t xml:space="preserve"> –</w:t>
      </w:r>
      <w:r w:rsidR="00913635">
        <w:t xml:space="preserve"> </w:t>
      </w:r>
      <w:fldSimple w:instr=" REF _Ref372745126 \r \h  \* MERGEFORMAT ">
        <w:r w:rsidR="00DD08C1">
          <w:t>4.2</w:t>
        </w:r>
      </w:fldSimple>
      <w:r w:rsidR="00B30A3C" w:rsidRPr="00021523">
        <w:t xml:space="preserve"> Договора.</w:t>
      </w:r>
    </w:p>
    <w:p w:rsidR="005E2E00" w:rsidRPr="00021523" w:rsidRDefault="005E2E00" w:rsidP="00021523">
      <w:pPr>
        <w:pStyle w:val="af3"/>
        <w:widowControl w:val="0"/>
        <w:shd w:val="clear" w:color="auto" w:fill="FFFFFF"/>
        <w:tabs>
          <w:tab w:val="left" w:pos="284"/>
          <w:tab w:val="left" w:pos="1134"/>
        </w:tabs>
        <w:ind w:left="0" w:firstLine="709"/>
        <w:jc w:val="both"/>
      </w:pPr>
      <w:r w:rsidRPr="00021523">
        <w:t xml:space="preserve">Указание Заказчиком срока новой приемки не влечет </w:t>
      </w:r>
      <w:proofErr w:type="gramStart"/>
      <w:r w:rsidRPr="00021523">
        <w:t>переноса</w:t>
      </w:r>
      <w:proofErr w:type="gramEnd"/>
      <w:r w:rsidRPr="00021523">
        <w:t xml:space="preserve"> установленного Договором срока оказания Услуг и не исключает ответственности Исполнителя за его нарушение. </w:t>
      </w:r>
    </w:p>
    <w:p w:rsidR="00177C20" w:rsidRPr="00021523" w:rsidRDefault="004957C4"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уги считаются оказанными Исполнителем и принятыми Заказчиком </w:t>
      </w:r>
      <w:r w:rsidR="00177C20" w:rsidRPr="00021523">
        <w:t xml:space="preserve">с момента подписания Сторонами </w:t>
      </w:r>
      <w:r w:rsidR="009201FA">
        <w:t xml:space="preserve">оригинала </w:t>
      </w:r>
      <w:r w:rsidR="00177C20" w:rsidRPr="00021523">
        <w:t xml:space="preserve">Акта </w:t>
      </w:r>
      <w:r w:rsidR="002D3A54" w:rsidRPr="00021523">
        <w:t>об оказании У</w:t>
      </w:r>
      <w:r w:rsidR="00177C20" w:rsidRPr="00021523">
        <w:t>слуг</w:t>
      </w:r>
      <w:r w:rsidR="00180DB2" w:rsidRPr="00021523">
        <w:t xml:space="preserve"> (Приложение № 4 к Договору)</w:t>
      </w:r>
      <w:r w:rsidR="00177C20" w:rsidRPr="00021523">
        <w:t>.</w:t>
      </w:r>
    </w:p>
    <w:p w:rsidR="005E2E00" w:rsidRPr="00021523" w:rsidRDefault="00B30A3C" w:rsidP="005077E5">
      <w:pPr>
        <w:pStyle w:val="af3"/>
        <w:widowControl w:val="0"/>
        <w:numPr>
          <w:ilvl w:val="1"/>
          <w:numId w:val="14"/>
        </w:numPr>
        <w:shd w:val="clear" w:color="auto" w:fill="FFFFFF"/>
        <w:tabs>
          <w:tab w:val="left" w:pos="284"/>
          <w:tab w:val="left" w:pos="709"/>
        </w:tabs>
        <w:ind w:left="0" w:firstLine="709"/>
        <w:jc w:val="both"/>
      </w:pPr>
      <w:r w:rsidRPr="00021523">
        <w:t>Если</w:t>
      </w:r>
      <w:r w:rsidR="00B57A5E">
        <w:t xml:space="preserve"> </w:t>
      </w:r>
      <w:r w:rsidRPr="00021523">
        <w:t xml:space="preserve">Исполнитель не устранит </w:t>
      </w:r>
      <w:r w:rsidR="005E2E00" w:rsidRPr="00021523">
        <w:t>недостатк</w:t>
      </w:r>
      <w:r w:rsidRPr="00021523">
        <w:t>и Услуг</w:t>
      </w:r>
      <w:r w:rsidR="005E2E00" w:rsidRPr="00021523">
        <w:t xml:space="preserve">, </w:t>
      </w:r>
      <w:r w:rsidRPr="00021523">
        <w:t xml:space="preserve">указанные </w:t>
      </w:r>
      <w:r w:rsidR="005E2E00" w:rsidRPr="00021523">
        <w:t xml:space="preserve">в Ведомости замечаний, в срок, </w:t>
      </w:r>
      <w:r w:rsidRPr="00021523">
        <w:t xml:space="preserve">установленный </w:t>
      </w:r>
      <w:r w:rsidR="005E2E00" w:rsidRPr="00021523">
        <w:t xml:space="preserve">Заказчиком </w:t>
      </w:r>
      <w:r w:rsidRPr="00021523">
        <w:t xml:space="preserve">в соответствии с пунктом </w:t>
      </w:r>
      <w:fldSimple w:instr=" REF _Ref372745126 \r \h  \* MERGEFORMAT ">
        <w:r w:rsidR="00DD08C1">
          <w:t>4.2</w:t>
        </w:r>
      </w:fldSimple>
      <w:r w:rsidR="00913635">
        <w:t xml:space="preserve"> </w:t>
      </w:r>
      <w:r w:rsidRPr="00021523">
        <w:t>Договора</w:t>
      </w:r>
      <w:r w:rsidR="005E2E00" w:rsidRPr="00021523">
        <w:t xml:space="preserve">, Заказчик </w:t>
      </w:r>
      <w:r w:rsidRPr="00021523">
        <w:t>в</w:t>
      </w:r>
      <w:r w:rsidR="005E2E00" w:rsidRPr="00021523">
        <w:t>прав</w:t>
      </w:r>
      <w:r w:rsidRPr="00021523">
        <w:t xml:space="preserve">е собственными </w:t>
      </w:r>
      <w:r w:rsidR="00B57A5E">
        <w:t xml:space="preserve">силами </w:t>
      </w:r>
      <w:r w:rsidR="00913635">
        <w:t xml:space="preserve">и </w:t>
      </w:r>
      <w:r w:rsidRPr="00021523">
        <w:t>(</w:t>
      </w:r>
      <w:r w:rsidR="005E2E00" w:rsidRPr="00021523">
        <w:t>или</w:t>
      </w:r>
      <w:r w:rsidRPr="00021523">
        <w:t>)</w:t>
      </w:r>
      <w:r w:rsidR="005E2E00" w:rsidRPr="00021523">
        <w:t xml:space="preserve"> силами третьих лиц </w:t>
      </w:r>
      <w:r w:rsidRPr="00021523">
        <w:t xml:space="preserve">устранить недостатки, выявленные в ходе приемки результатов Услуг, с отнесением на Исполнителя соответствующих расходов. </w:t>
      </w:r>
      <w:r w:rsidR="005E2E00" w:rsidRPr="00021523">
        <w:t>Исполнитель обязан возместить</w:t>
      </w:r>
      <w:r w:rsidRPr="00021523">
        <w:t xml:space="preserve"> указанные</w:t>
      </w:r>
      <w:r w:rsidR="005E2E00" w:rsidRPr="00021523">
        <w:t xml:space="preserve"> расходы Заказчика</w:t>
      </w:r>
      <w:r w:rsidR="00B57A5E">
        <w:t xml:space="preserve"> </w:t>
      </w:r>
      <w:r w:rsidR="005E2E00" w:rsidRPr="00021523">
        <w:t xml:space="preserve">в течение 10 (десяти) рабочих дней </w:t>
      </w:r>
      <w:proofErr w:type="gramStart"/>
      <w:r w:rsidR="005E2E00" w:rsidRPr="00021523">
        <w:t>с даты получения</w:t>
      </w:r>
      <w:proofErr w:type="gramEnd"/>
      <w:r w:rsidR="005E2E00" w:rsidRPr="00021523">
        <w:t xml:space="preserve"> соответствующего письменного требования Заказчика.</w:t>
      </w:r>
      <w:bookmarkEnd w:id="16"/>
    </w:p>
    <w:p w:rsidR="000E18E1" w:rsidRPr="00021523" w:rsidRDefault="000E18E1" w:rsidP="00021523">
      <w:pPr>
        <w:pStyle w:val="af3"/>
        <w:widowControl w:val="0"/>
        <w:shd w:val="clear" w:color="auto" w:fill="FFFFFF"/>
        <w:tabs>
          <w:tab w:val="left" w:pos="1134"/>
        </w:tabs>
        <w:ind w:left="0" w:firstLine="709"/>
        <w:jc w:val="both"/>
      </w:pPr>
    </w:p>
    <w:p w:rsidR="00D87DD2" w:rsidRDefault="00DA153E" w:rsidP="005077E5">
      <w:pPr>
        <w:pStyle w:val="af3"/>
        <w:widowControl w:val="0"/>
        <w:numPr>
          <w:ilvl w:val="0"/>
          <w:numId w:val="14"/>
        </w:numPr>
        <w:shd w:val="clear" w:color="auto" w:fill="FFFFFF"/>
        <w:tabs>
          <w:tab w:val="left" w:pos="284"/>
          <w:tab w:val="left" w:pos="709"/>
        </w:tabs>
        <w:jc w:val="center"/>
        <w:rPr>
          <w:b/>
        </w:rPr>
      </w:pPr>
      <w:r w:rsidRPr="00021523">
        <w:rPr>
          <w:b/>
        </w:rPr>
        <w:t>О</w:t>
      </w:r>
      <w:r w:rsidR="00D87DD2" w:rsidRPr="00021523">
        <w:rPr>
          <w:b/>
        </w:rPr>
        <w:t xml:space="preserve">тветственность </w:t>
      </w:r>
      <w:r w:rsidR="003752F9" w:rsidRPr="00021523">
        <w:rPr>
          <w:b/>
        </w:rPr>
        <w:t>Сторон</w:t>
      </w:r>
    </w:p>
    <w:p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21523">
        <w:t>аться как дополнительные, если</w:t>
      </w:r>
      <w:r w:rsidRPr="00021523">
        <w:t xml:space="preserve"> Договором прямо не предусмотрено иное. </w:t>
      </w:r>
    </w:p>
    <w:p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021523">
        <w:t>Исполнитель</w:t>
      </w:r>
      <w:r w:rsidR="00B57A5E">
        <w:t xml:space="preserve"> </w:t>
      </w:r>
      <w:r w:rsidRPr="00021523">
        <w:t xml:space="preserve">имеет право приостановить </w:t>
      </w:r>
      <w:r w:rsidR="006D0768" w:rsidRPr="00021523">
        <w:t>оказ</w:t>
      </w:r>
      <w:r w:rsidR="00545224" w:rsidRPr="00021523">
        <w:t>а</w:t>
      </w:r>
      <w:r w:rsidR="006D0768" w:rsidRPr="00021523">
        <w:t xml:space="preserve">ние </w:t>
      </w:r>
      <w:r w:rsidR="005F57C1" w:rsidRPr="00021523">
        <w:t xml:space="preserve">Услуг </w:t>
      </w:r>
      <w:r w:rsidRPr="00021523">
        <w:t>по Договору при условии предварительного письменного уведомления Заказчика о таком приостановлении.</w:t>
      </w:r>
    </w:p>
    <w:p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нарушения Заказчиком сроков оплаты, установленных разделом 3 Договора (за исключением срока оплаты </w:t>
      </w:r>
      <w:r w:rsidR="00A32498" w:rsidRPr="00021523">
        <w:t>авансовых платежей</w:t>
      </w:r>
      <w:r w:rsidRPr="00021523">
        <w:t xml:space="preserve">), </w:t>
      </w:r>
      <w:r w:rsidR="00AD10AF" w:rsidRPr="00021523">
        <w:t>Исполнитель</w:t>
      </w:r>
      <w:r w:rsidR="00B57A5E">
        <w:t xml:space="preserve"> </w:t>
      </w:r>
      <w:r w:rsidRPr="00021523">
        <w:t xml:space="preserve">вправе требовать уплаты Заказчиком исключительной неустойки в размере 0,1 (ноль целых </w:t>
      </w:r>
      <w:r w:rsidR="00FC4A06" w:rsidRPr="00021523">
        <w:t xml:space="preserve">и </w:t>
      </w:r>
      <w:r w:rsidRPr="00021523">
        <w:t xml:space="preserve">одна десятая) </w:t>
      </w:r>
      <w:r w:rsidR="00FC4A06" w:rsidRPr="00021523">
        <w:t>процента</w:t>
      </w:r>
      <w:r w:rsidRPr="00021523">
        <w:t xml:space="preserve"> от несвоевременно оплаченной суммы за каждый день просрочки, но не более 5 (пяти) </w:t>
      </w:r>
      <w:r w:rsidR="00FC4A06" w:rsidRPr="00021523">
        <w:t>процентов</w:t>
      </w:r>
      <w:r w:rsidRPr="00021523">
        <w:t xml:space="preserve"> от несвоевременно оплаченной суммы. </w:t>
      </w:r>
    </w:p>
    <w:p w:rsidR="00584618" w:rsidRPr="00021523" w:rsidRDefault="00584618" w:rsidP="005077E5">
      <w:pPr>
        <w:pStyle w:val="af3"/>
        <w:widowControl w:val="0"/>
        <w:numPr>
          <w:ilvl w:val="1"/>
          <w:numId w:val="14"/>
        </w:numPr>
        <w:shd w:val="clear" w:color="auto" w:fill="FFFFFF"/>
        <w:tabs>
          <w:tab w:val="left" w:pos="284"/>
          <w:tab w:val="left" w:pos="709"/>
        </w:tabs>
        <w:ind w:left="0" w:firstLine="709"/>
        <w:jc w:val="both"/>
      </w:pPr>
      <w:r w:rsidRPr="00021523">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rsidR="00377E17" w:rsidRPr="00021523" w:rsidRDefault="00377E17" w:rsidP="005077E5">
      <w:pPr>
        <w:pStyle w:val="af3"/>
        <w:widowControl w:val="0"/>
        <w:numPr>
          <w:ilvl w:val="1"/>
          <w:numId w:val="14"/>
        </w:numPr>
        <w:shd w:val="clear" w:color="auto" w:fill="FFFFFF"/>
        <w:tabs>
          <w:tab w:val="left" w:pos="284"/>
          <w:tab w:val="left" w:pos="709"/>
        </w:tabs>
        <w:ind w:left="0" w:firstLine="709"/>
        <w:jc w:val="both"/>
      </w:pPr>
      <w:r w:rsidRPr="00021523">
        <w:lastRenderedPageBreak/>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Если в результате составления и выставления Исполнителем</w:t>
      </w:r>
      <w:r>
        <w:t xml:space="preserve"> счетов</w:t>
      </w:r>
      <w:r w:rsidRPr="00021523">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w:t>
      </w:r>
      <w:proofErr w:type="gramStart"/>
      <w:r w:rsidRPr="00021523">
        <w:t>с даты получения</w:t>
      </w:r>
      <w:proofErr w:type="gramEnd"/>
      <w:r w:rsidRPr="00021523">
        <w:t xml:space="preserve"> соответствующего письменного требования Заказчика. В случае нарушения Исполнителем</w:t>
      </w:r>
      <w:r>
        <w:t xml:space="preserve"> сроков предоставления счетов</w:t>
      </w:r>
      <w:r w:rsidRPr="00021523">
        <w:t xml:space="preserve">, установленных пунктом </w:t>
      </w:r>
      <w:fldSimple w:instr=" REF _Ref42173508 \r \h  \* MERGEFORMAT ">
        <w:r w:rsidR="00DD08C1">
          <w:t>3.6</w:t>
        </w:r>
      </w:fldSimple>
      <w:r>
        <w:t xml:space="preserve"> </w:t>
      </w:r>
      <w:r w:rsidRPr="00021523">
        <w:t>Договора, Заказчик вправе требовать уплаты Исполнителем</w:t>
      </w:r>
      <w:r>
        <w:t xml:space="preserve"> штрафа в размере 5</w:t>
      </w:r>
      <w:r w:rsidRPr="00021523">
        <w:t> 000 (П</w:t>
      </w:r>
      <w:r>
        <w:t>яти</w:t>
      </w:r>
      <w:r w:rsidRPr="00021523">
        <w:t xml:space="preserve"> тысяч) рублей за каждый случай нарушения.</w:t>
      </w:r>
    </w:p>
    <w:p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rsidR="00CF2907"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Ответственность Заказчика за причиненные Исполнителю убытки ограничивается реальным ущер</w:t>
      </w:r>
      <w:r>
        <w:t>бом, но не более Цены Договора</w:t>
      </w:r>
      <w:r w:rsidR="00CF2907" w:rsidRPr="00021523">
        <w:t>.</w:t>
      </w:r>
    </w:p>
    <w:p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Учитывая, что для Заказчика надлежащее и своевременное выполнение </w:t>
      </w:r>
      <w:r w:rsidR="00AD10AF" w:rsidRPr="00021523">
        <w:t>Исполнителем</w:t>
      </w:r>
      <w:r w:rsidRPr="00021523">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021523">
        <w:t>Исполнителем</w:t>
      </w:r>
      <w:r w:rsidRPr="00021523">
        <w:t xml:space="preserve"> соответствующих обязательств по Договору.</w:t>
      </w:r>
    </w:p>
    <w:p w:rsidR="00415039"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5F674C" w:rsidRPr="00021523" w:rsidRDefault="005F674C" w:rsidP="00021523">
      <w:pPr>
        <w:widowControl w:val="0"/>
        <w:shd w:val="clear" w:color="auto" w:fill="FFFFFF"/>
        <w:tabs>
          <w:tab w:val="left" w:pos="496"/>
          <w:tab w:val="left" w:pos="1276"/>
        </w:tabs>
        <w:ind w:left="496"/>
        <w:jc w:val="both"/>
        <w:rPr>
          <w:lang w:val="ru-RU"/>
        </w:rPr>
      </w:pPr>
    </w:p>
    <w:p w:rsidR="00415039" w:rsidRDefault="00415039" w:rsidP="005077E5">
      <w:pPr>
        <w:pStyle w:val="af3"/>
        <w:widowControl w:val="0"/>
        <w:numPr>
          <w:ilvl w:val="0"/>
          <w:numId w:val="14"/>
        </w:numPr>
        <w:shd w:val="clear" w:color="auto" w:fill="FFFFFF"/>
        <w:tabs>
          <w:tab w:val="left" w:pos="284"/>
          <w:tab w:val="left" w:pos="709"/>
        </w:tabs>
        <w:jc w:val="center"/>
        <w:rPr>
          <w:b/>
        </w:rPr>
      </w:pPr>
      <w:r w:rsidRPr="00021523">
        <w:rPr>
          <w:b/>
        </w:rPr>
        <w:t>Исключительные права и патенты</w:t>
      </w:r>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В случае</w:t>
      </w:r>
      <w:proofErr w:type="gramStart"/>
      <w:r w:rsidRPr="00021523">
        <w:t>,</w:t>
      </w:r>
      <w:proofErr w:type="gramEnd"/>
      <w:r w:rsidRPr="00021523">
        <w:t xml:space="preserve">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w:t>
      </w:r>
      <w:r w:rsidRPr="00021523">
        <w:lastRenderedPageBreak/>
        <w:t xml:space="preserve">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21523">
        <w:t>Исполнителя</w:t>
      </w:r>
      <w:r w:rsidRPr="00021523">
        <w:t>, эти права переходят к Заказчику сразу после их возникновения в силу Договора.</w:t>
      </w:r>
      <w:proofErr w:type="gramEnd"/>
    </w:p>
    <w:p w:rsidR="00721041" w:rsidRPr="00021523" w:rsidRDefault="00721041" w:rsidP="00021523">
      <w:pPr>
        <w:pStyle w:val="af3"/>
        <w:widowControl w:val="0"/>
        <w:shd w:val="clear" w:color="auto" w:fill="FFFFFF"/>
        <w:tabs>
          <w:tab w:val="left" w:pos="1134"/>
        </w:tabs>
        <w:ind w:left="0" w:firstLine="709"/>
        <w:jc w:val="both"/>
      </w:pPr>
      <w:r w:rsidRPr="00021523">
        <w:rPr>
          <w:bCs/>
        </w:rPr>
        <w:t>В случае</w:t>
      </w:r>
      <w:proofErr w:type="gramStart"/>
      <w:r w:rsidRPr="00021523">
        <w:rPr>
          <w:bCs/>
        </w:rPr>
        <w:t>,</w:t>
      </w:r>
      <w:proofErr w:type="gramEnd"/>
      <w:r w:rsidRPr="00021523">
        <w:rPr>
          <w:bCs/>
        </w:rPr>
        <w:t xml:space="preserve">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21523">
        <w:rPr>
          <w:bCs/>
        </w:rPr>
        <w:t>Исполнителем</w:t>
      </w:r>
      <w:r w:rsidRPr="00021523">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21523">
        <w:rPr>
          <w:bCs/>
        </w:rPr>
        <w:t>Исполнитель</w:t>
      </w:r>
      <w:r w:rsidRPr="00021523">
        <w:rPr>
          <w:bCs/>
        </w:rPr>
        <w:t xml:space="preserve"> передаст Заказчику неисключительные права (неисключительную лицензию) на право использования такого результата</w:t>
      </w:r>
      <w:r w:rsidR="00B57A5E">
        <w:rPr>
          <w:bCs/>
        </w:rPr>
        <w:t xml:space="preserve"> </w:t>
      </w:r>
      <w:r w:rsidRPr="00021523">
        <w:rPr>
          <w:bCs/>
        </w:rPr>
        <w:t xml:space="preserve">интеллектуальной деятельности на срок, не меньше срока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и в том объеме (пределах), который требуется для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В случае появления в рамках исп</w:t>
      </w:r>
      <w:r w:rsidR="0061577A" w:rsidRPr="00021523">
        <w:t>олнения Договора или в составе р</w:t>
      </w:r>
      <w:r w:rsidRPr="00021523">
        <w:t xml:space="preserve">езультата </w:t>
      </w:r>
      <w:r w:rsidR="0061577A" w:rsidRPr="00021523">
        <w:t>Услуг</w:t>
      </w:r>
      <w:r w:rsidRPr="00021523">
        <w:t xml:space="preserve"> патентоспособного результата интеллектуальной деятельности, </w:t>
      </w:r>
      <w:r w:rsidR="0061577A" w:rsidRPr="00021523">
        <w:t>Исполнитель</w:t>
      </w:r>
      <w:r w:rsidRPr="00021523">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roofErr w:type="gramEnd"/>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021523">
        <w:t xml:space="preserve">Исполнителем </w:t>
      </w:r>
      <w:r w:rsidRPr="00021523">
        <w:t xml:space="preserve">Договора, подтверждается подписанием Сторонами Акта </w:t>
      </w:r>
      <w:r w:rsidR="002D3A54" w:rsidRPr="00021523">
        <w:t>об оказании У</w:t>
      </w:r>
      <w:r w:rsidR="0061577A" w:rsidRPr="00021523">
        <w:t>слуг</w:t>
      </w:r>
      <w:r w:rsidRPr="00021523">
        <w:t>.</w:t>
      </w:r>
    </w:p>
    <w:p w:rsidR="00415039" w:rsidRPr="00021523" w:rsidRDefault="00415039" w:rsidP="00021523">
      <w:pPr>
        <w:pStyle w:val="af3"/>
        <w:widowControl w:val="0"/>
        <w:shd w:val="clear" w:color="auto" w:fill="FFFFFF"/>
        <w:tabs>
          <w:tab w:val="left" w:pos="1134"/>
          <w:tab w:val="left" w:pos="2835"/>
        </w:tabs>
        <w:ind w:left="0" w:firstLine="709"/>
        <w:jc w:val="both"/>
      </w:pPr>
    </w:p>
    <w:p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Конфиденциальность</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021523">
        <w:t>Исполнителю</w:t>
      </w:r>
      <w:r w:rsidRPr="00021523">
        <w:t xml:space="preserve"> в устной либо документарной форме, в виде электронного файла, в любом другом виде, а также полученная </w:t>
      </w:r>
      <w:r w:rsidR="00AD10AF" w:rsidRPr="00021523">
        <w:t>Исполнителем</w:t>
      </w:r>
      <w:r w:rsidRPr="00021523">
        <w:t xml:space="preserve"> самостоятельно в ходе визитов на место </w:t>
      </w:r>
      <w:r w:rsidR="003552ED" w:rsidRPr="00021523">
        <w:t xml:space="preserve">оказания </w:t>
      </w:r>
      <w:r w:rsidR="00025D0E" w:rsidRPr="00021523">
        <w:t>Услуг,</w:t>
      </w:r>
      <w:r w:rsidRPr="00021523">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roofErr w:type="gramEnd"/>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1B3F09" w:rsidRPr="00021523" w:rsidRDefault="001B3F09" w:rsidP="005077E5">
      <w:pPr>
        <w:widowControl w:val="0"/>
        <w:numPr>
          <w:ilvl w:val="0"/>
          <w:numId w:val="2"/>
        </w:numPr>
        <w:tabs>
          <w:tab w:val="left" w:pos="1418"/>
        </w:tabs>
        <w:ind w:left="0" w:firstLine="709"/>
        <w:jc w:val="both"/>
        <w:rPr>
          <w:bCs/>
        </w:rPr>
      </w:pPr>
      <w:r w:rsidRPr="00021523">
        <w:rPr>
          <w:bCs/>
          <w:lang w:val="ru-RU"/>
        </w:rPr>
        <w:t xml:space="preserve">данная Информация не относится к категории общедоступной или обязательной к раскрытию </w:t>
      </w:r>
      <w:proofErr w:type="spellStart"/>
      <w:r w:rsidRPr="00021523">
        <w:rPr>
          <w:bCs/>
        </w:rPr>
        <w:t>Заказчиком</w:t>
      </w:r>
      <w:proofErr w:type="spellEnd"/>
      <w:r w:rsidRPr="00021523">
        <w:rPr>
          <w:bCs/>
        </w:rPr>
        <w:t xml:space="preserve"> в </w:t>
      </w:r>
      <w:proofErr w:type="spellStart"/>
      <w:r w:rsidRPr="00021523">
        <w:rPr>
          <w:bCs/>
        </w:rPr>
        <w:t>соответствии</w:t>
      </w:r>
      <w:proofErr w:type="spellEnd"/>
      <w:r w:rsidRPr="00021523">
        <w:rPr>
          <w:bCs/>
        </w:rPr>
        <w:t xml:space="preserve"> с </w:t>
      </w:r>
      <w:proofErr w:type="spellStart"/>
      <w:r w:rsidRPr="00021523">
        <w:rPr>
          <w:bCs/>
        </w:rPr>
        <w:t>законодательством</w:t>
      </w:r>
      <w:proofErr w:type="spellEnd"/>
      <w:r w:rsidR="00A80CEE">
        <w:rPr>
          <w:bCs/>
          <w:lang w:val="ru-RU"/>
        </w:rPr>
        <w:t xml:space="preserve"> </w:t>
      </w:r>
      <w:proofErr w:type="spellStart"/>
      <w:r w:rsidRPr="00021523">
        <w:rPr>
          <w:bCs/>
        </w:rPr>
        <w:t>Российской</w:t>
      </w:r>
      <w:proofErr w:type="spellEnd"/>
      <w:r w:rsidR="00A80CEE">
        <w:rPr>
          <w:bCs/>
          <w:lang w:val="ru-RU"/>
        </w:rPr>
        <w:t xml:space="preserve"> </w:t>
      </w:r>
      <w:proofErr w:type="spellStart"/>
      <w:r w:rsidRPr="00021523">
        <w:rPr>
          <w:bCs/>
        </w:rPr>
        <w:t>Федерации</w:t>
      </w:r>
      <w:proofErr w:type="spellEnd"/>
      <w:r w:rsidRPr="00021523">
        <w:rPr>
          <w:bCs/>
        </w:rPr>
        <w:t>.</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roofErr w:type="gramEnd"/>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На документ, содержащий Информацию, Заказчиком может быть нанесен гриф «Коммерческая тайна» с указанием обладателя этой информации.</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Информация может включать в себя, в том числе, но не ограничиваясь:</w:t>
      </w:r>
    </w:p>
    <w:p w:rsidR="001B3F09" w:rsidRPr="00021523" w:rsidRDefault="00A80CEE" w:rsidP="005077E5">
      <w:pPr>
        <w:widowControl w:val="0"/>
        <w:numPr>
          <w:ilvl w:val="0"/>
          <w:numId w:val="2"/>
        </w:numPr>
        <w:tabs>
          <w:tab w:val="left" w:pos="1418"/>
        </w:tabs>
        <w:ind w:left="0" w:firstLine="709"/>
        <w:jc w:val="both"/>
        <w:rPr>
          <w:bCs/>
        </w:rPr>
      </w:pPr>
      <w:proofErr w:type="spellStart"/>
      <w:r>
        <w:rPr>
          <w:bCs/>
          <w:lang w:val="ru-RU"/>
        </w:rPr>
        <w:t>ф</w:t>
      </w:r>
      <w:r w:rsidR="001B3F09" w:rsidRPr="00021523">
        <w:rPr>
          <w:bCs/>
        </w:rPr>
        <w:t>инансовую</w:t>
      </w:r>
      <w:proofErr w:type="spellEnd"/>
      <w:r>
        <w:rPr>
          <w:bCs/>
          <w:lang w:val="ru-RU"/>
        </w:rPr>
        <w:t xml:space="preserve"> </w:t>
      </w:r>
      <w:r w:rsidR="001B3F09" w:rsidRPr="00021523">
        <w:rPr>
          <w:bCs/>
          <w:lang w:val="en-US"/>
        </w:rPr>
        <w:t>(</w:t>
      </w:r>
      <w:proofErr w:type="spellStart"/>
      <w:r w:rsidR="001B3F09" w:rsidRPr="00021523">
        <w:rPr>
          <w:bCs/>
        </w:rPr>
        <w:t>бухгалтерскую</w:t>
      </w:r>
      <w:proofErr w:type="spellEnd"/>
      <w:r w:rsidR="001B3F09" w:rsidRPr="00021523">
        <w:rPr>
          <w:bCs/>
        </w:rPr>
        <w:t xml:space="preserve">) </w:t>
      </w:r>
      <w:proofErr w:type="spellStart"/>
      <w:r w:rsidR="001B3F09" w:rsidRPr="00021523">
        <w:rPr>
          <w:bCs/>
        </w:rPr>
        <w:t>отчетность</w:t>
      </w:r>
      <w:proofErr w:type="spellEnd"/>
      <w:r w:rsidR="001B3F09" w:rsidRPr="00021523">
        <w:rPr>
          <w:bCs/>
        </w:rPr>
        <w:t>;</w:t>
      </w:r>
    </w:p>
    <w:p w:rsidR="001B3F09" w:rsidRPr="00021523" w:rsidRDefault="001B3F09" w:rsidP="005077E5">
      <w:pPr>
        <w:widowControl w:val="0"/>
        <w:numPr>
          <w:ilvl w:val="0"/>
          <w:numId w:val="2"/>
        </w:numPr>
        <w:tabs>
          <w:tab w:val="left" w:pos="1418"/>
        </w:tabs>
        <w:ind w:left="0" w:firstLine="709"/>
        <w:jc w:val="both"/>
        <w:rPr>
          <w:bCs/>
        </w:rPr>
      </w:pPr>
      <w:proofErr w:type="spellStart"/>
      <w:r w:rsidRPr="00021523">
        <w:rPr>
          <w:bCs/>
        </w:rPr>
        <w:t>учетные</w:t>
      </w:r>
      <w:proofErr w:type="spellEnd"/>
      <w:r w:rsidR="00A80CEE">
        <w:rPr>
          <w:bCs/>
          <w:lang w:val="ru-RU"/>
        </w:rPr>
        <w:t xml:space="preserve"> </w:t>
      </w:r>
      <w:proofErr w:type="spellStart"/>
      <w:r w:rsidRPr="00021523">
        <w:rPr>
          <w:bCs/>
        </w:rPr>
        <w:t>регистры</w:t>
      </w:r>
      <w:proofErr w:type="spellEnd"/>
      <w:r w:rsidR="00A80CEE">
        <w:rPr>
          <w:bCs/>
          <w:lang w:val="ru-RU"/>
        </w:rPr>
        <w:t xml:space="preserve"> </w:t>
      </w:r>
      <w:proofErr w:type="spellStart"/>
      <w:r w:rsidRPr="00021523">
        <w:rPr>
          <w:bCs/>
        </w:rPr>
        <w:t>бухгалтерского</w:t>
      </w:r>
      <w:proofErr w:type="spellEnd"/>
      <w:r w:rsidR="00A80CEE">
        <w:rPr>
          <w:bCs/>
          <w:lang w:val="ru-RU"/>
        </w:rPr>
        <w:t xml:space="preserve"> </w:t>
      </w:r>
      <w:proofErr w:type="spellStart"/>
      <w:r w:rsidRPr="00021523">
        <w:rPr>
          <w:bCs/>
        </w:rPr>
        <w:t>учета</w:t>
      </w:r>
      <w:proofErr w:type="spellEnd"/>
      <w:r w:rsidRPr="00021523">
        <w:rPr>
          <w:bCs/>
        </w:rPr>
        <w:t>;</w:t>
      </w:r>
    </w:p>
    <w:p w:rsidR="001B3F09" w:rsidRPr="00021523" w:rsidRDefault="001B3F09" w:rsidP="005077E5">
      <w:pPr>
        <w:widowControl w:val="0"/>
        <w:numPr>
          <w:ilvl w:val="0"/>
          <w:numId w:val="2"/>
        </w:numPr>
        <w:tabs>
          <w:tab w:val="left" w:pos="1418"/>
        </w:tabs>
        <w:ind w:left="0" w:firstLine="709"/>
        <w:jc w:val="both"/>
        <w:rPr>
          <w:bCs/>
        </w:rPr>
      </w:pPr>
      <w:proofErr w:type="spellStart"/>
      <w:r w:rsidRPr="00021523">
        <w:rPr>
          <w:bCs/>
        </w:rPr>
        <w:t>бизнес-планы</w:t>
      </w:r>
      <w:proofErr w:type="spellEnd"/>
      <w:r w:rsidRPr="00021523">
        <w:rPr>
          <w:bCs/>
        </w:rPr>
        <w:t>;</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финансовых, правовых, организационных и других взаимоотношениях между Заказчиком и третьими лицами;</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lastRenderedPageBreak/>
        <w:t xml:space="preserve">сведения </w:t>
      </w:r>
      <w:proofErr w:type="gramStart"/>
      <w:r w:rsidRPr="00021523">
        <w:rPr>
          <w:bCs/>
          <w:lang w:val="ru-RU"/>
        </w:rPr>
        <w:t>о</w:t>
      </w:r>
      <w:proofErr w:type="gramEnd"/>
      <w:r w:rsidR="00A80CEE">
        <w:rPr>
          <w:bCs/>
          <w:lang w:val="ru-RU"/>
        </w:rPr>
        <w:t xml:space="preserve"> </w:t>
      </w:r>
      <w:r w:rsidR="00AD10AF" w:rsidRPr="00021523">
        <w:rPr>
          <w:bCs/>
          <w:lang w:val="ru-RU"/>
        </w:rPr>
        <w:t>Исполнителя</w:t>
      </w:r>
      <w:r w:rsidRPr="00021523">
        <w:rPr>
          <w:bCs/>
          <w:lang w:val="ru-RU"/>
        </w:rPr>
        <w:t xml:space="preserve">х, поставщиках оборудования и материалов, а также о покупателях продукции Заказчика и их </w:t>
      </w:r>
      <w:proofErr w:type="spellStart"/>
      <w:r w:rsidRPr="00021523">
        <w:rPr>
          <w:bCs/>
          <w:lang w:val="ru-RU"/>
        </w:rPr>
        <w:t>аффилированных</w:t>
      </w:r>
      <w:proofErr w:type="spellEnd"/>
      <w:r w:rsidRPr="00021523">
        <w:rPr>
          <w:bCs/>
          <w:lang w:val="ru-RU"/>
        </w:rPr>
        <w:t xml:space="preserve"> лицах;</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 xml:space="preserve">сведения об объемах производства и / или реализации продукции и услуг Заказчика или его </w:t>
      </w:r>
      <w:proofErr w:type="spellStart"/>
      <w:r w:rsidRPr="00021523">
        <w:rPr>
          <w:bCs/>
          <w:lang w:val="ru-RU"/>
        </w:rPr>
        <w:t>аффилированных</w:t>
      </w:r>
      <w:proofErr w:type="spellEnd"/>
      <w:r w:rsidRPr="00021523">
        <w:rPr>
          <w:bCs/>
          <w:lang w:val="ru-RU"/>
        </w:rPr>
        <w:t xml:space="preserve"> лиц;</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материалы обобщения, анализа, оценки, иных действий по обработке вышеуказанной Информации и документов.</w:t>
      </w:r>
    </w:p>
    <w:p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17" w:name="_Ref361337849"/>
      <w:r w:rsidRPr="00021523">
        <w:t>Исполнитель</w:t>
      </w:r>
      <w:r w:rsidR="00A80CEE">
        <w:t xml:space="preserve"> </w:t>
      </w:r>
      <w:proofErr w:type="gramStart"/>
      <w:r w:rsidR="001B3F09" w:rsidRPr="00021523">
        <w:t>обязан</w:t>
      </w:r>
      <w:proofErr w:type="gramEnd"/>
      <w:r w:rsidR="001B3F09" w:rsidRPr="00021523">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17"/>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разглашать, не обсуждать содержание, не предоставлять копий, не </w:t>
      </w:r>
      <w:proofErr w:type="gramStart"/>
      <w:r w:rsidRPr="00CD0FC7">
        <w:rPr>
          <w:bCs/>
        </w:rPr>
        <w:t>публиковать и не раскрывать</w:t>
      </w:r>
      <w:proofErr w:type="gramEnd"/>
      <w:r w:rsidRPr="00CD0FC7">
        <w:rPr>
          <w:bCs/>
        </w:rPr>
        <w:t xml:space="preserve">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fldSimple w:instr=" REF _Ref361337832 \r \h  \* MERGEFORMAT ">
        <w:r w:rsidR="00DD08C1" w:rsidRPr="00DD08C1">
          <w:rPr>
            <w:bCs/>
          </w:rPr>
          <w:t>7.6.7</w:t>
        </w:r>
      </w:fldSimple>
      <w:r w:rsidRPr="00CD0FC7">
        <w:rPr>
          <w:bCs/>
        </w:rPr>
        <w:t>Договора;</w:t>
      </w:r>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CD0FC7">
        <w:rPr>
          <w:bCs/>
        </w:rPr>
        <w:t>Исполнителем</w:t>
      </w:r>
      <w:r w:rsidRPr="00CD0FC7">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CD0FC7">
        <w:rPr>
          <w:bCs/>
        </w:rPr>
        <w:t>Исполнитель</w:t>
      </w:r>
      <w:r w:rsidR="00B57A5E">
        <w:rPr>
          <w:bCs/>
        </w:rPr>
        <w:t xml:space="preserve"> </w:t>
      </w:r>
      <w:r w:rsidRPr="00CD0FC7">
        <w:rPr>
          <w:bCs/>
        </w:rPr>
        <w:t xml:space="preserve">обязан использовать в отношении защиты </w:t>
      </w:r>
      <w:proofErr w:type="gramStart"/>
      <w:r w:rsidRPr="00CD0FC7">
        <w:rPr>
          <w:bCs/>
        </w:rPr>
        <w:t>Информации</w:t>
      </w:r>
      <w:proofErr w:type="gramEnd"/>
      <w:r w:rsidRPr="00CD0FC7">
        <w:rPr>
          <w:bCs/>
        </w:rPr>
        <w:t xml:space="preserve"> обычно используемые им меры защиты;</w:t>
      </w:r>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ьзовать Информацию исключительно для целей, для которых она была предоставлена; </w:t>
      </w:r>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CD0FC7">
        <w:rPr>
          <w:bCs/>
        </w:rPr>
        <w:t>Исполнителя</w:t>
      </w:r>
      <w:r w:rsidRPr="00CD0FC7">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CD0FC7">
        <w:rPr>
          <w:bCs/>
        </w:rPr>
        <w:t xml:space="preserve">работы </w:t>
      </w:r>
      <w:r w:rsidRPr="00CD0FC7">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bookmarkStart w:id="18" w:name="_Ref361337832"/>
      <w:r w:rsidRPr="00CD0FC7">
        <w:rPr>
          <w:bCs/>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CD0FC7">
        <w:rPr>
          <w:bCs/>
        </w:rPr>
        <w:t>за</w:t>
      </w:r>
      <w:proofErr w:type="gramEnd"/>
      <w:r w:rsidRPr="00CD0FC7">
        <w:rPr>
          <w:bCs/>
        </w:rPr>
        <w:t xml:space="preserve"> свои собственные;</w:t>
      </w:r>
      <w:bookmarkEnd w:id="18"/>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не разглашать третьим лицам факты передачи или получения Информации.</w:t>
      </w:r>
    </w:p>
    <w:p w:rsidR="001B3F09" w:rsidRPr="00021523" w:rsidRDefault="00D11EE5" w:rsidP="005077E5">
      <w:pPr>
        <w:pStyle w:val="af3"/>
        <w:widowControl w:val="0"/>
        <w:numPr>
          <w:ilvl w:val="1"/>
          <w:numId w:val="14"/>
        </w:numPr>
        <w:shd w:val="clear" w:color="auto" w:fill="FFFFFF"/>
        <w:tabs>
          <w:tab w:val="left" w:pos="284"/>
          <w:tab w:val="left" w:pos="709"/>
        </w:tabs>
        <w:ind w:left="0" w:firstLine="709"/>
        <w:jc w:val="both"/>
      </w:pPr>
      <w:bookmarkStart w:id="19" w:name="_Ref361337863"/>
      <w:r w:rsidRPr="00021523">
        <w:t>Исполнитель</w:t>
      </w:r>
      <w:r w:rsidR="001B3F09" w:rsidRPr="00021523">
        <w:t xml:space="preserve">, нарушивший условия настоящего раздела Договора, возмещает Заказчику убытки, вызванные таким нарушением, в течение 10 (десяти) календарных дней </w:t>
      </w:r>
      <w:proofErr w:type="gramStart"/>
      <w:r w:rsidR="001B3F09" w:rsidRPr="00021523">
        <w:t>с даты получения</w:t>
      </w:r>
      <w:proofErr w:type="gramEnd"/>
      <w:r w:rsidR="001B3F09" w:rsidRPr="00021523">
        <w:t xml:space="preserve"> соответствующего письменного требования Заказчика.</w:t>
      </w:r>
      <w:bookmarkEnd w:id="19"/>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защиты Информации, представляемой </w:t>
      </w:r>
      <w:r w:rsidR="00AD10AF" w:rsidRPr="00021523">
        <w:t>Исполнителем</w:t>
      </w:r>
      <w:r w:rsidRPr="00021523">
        <w:t xml:space="preserve"> Заказчику, могут быть дополнительно урегулированы отдельно заключаемым Сторонами соглашением. </w:t>
      </w:r>
    </w:p>
    <w:p w:rsidR="00AF2BFE" w:rsidRPr="00021523" w:rsidRDefault="00AF2BFE" w:rsidP="00021523">
      <w:pPr>
        <w:pStyle w:val="af3"/>
        <w:widowControl w:val="0"/>
        <w:shd w:val="clear" w:color="auto" w:fill="FFFFFF"/>
        <w:tabs>
          <w:tab w:val="left" w:pos="284"/>
        </w:tabs>
        <w:ind w:left="0"/>
      </w:pPr>
    </w:p>
    <w:p w:rsidR="00BF5378" w:rsidRDefault="00BF5378" w:rsidP="005077E5">
      <w:pPr>
        <w:pStyle w:val="af3"/>
        <w:widowControl w:val="0"/>
        <w:numPr>
          <w:ilvl w:val="0"/>
          <w:numId w:val="14"/>
        </w:numPr>
        <w:shd w:val="clear" w:color="auto" w:fill="FFFFFF"/>
        <w:tabs>
          <w:tab w:val="left" w:pos="284"/>
          <w:tab w:val="left" w:pos="709"/>
        </w:tabs>
        <w:jc w:val="center"/>
        <w:rPr>
          <w:b/>
        </w:rPr>
      </w:pPr>
      <w:r w:rsidRPr="00021523">
        <w:rPr>
          <w:b/>
        </w:rPr>
        <w:t>Разрешение споров</w:t>
      </w:r>
    </w:p>
    <w:p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bookmarkStart w:id="20" w:name="_Ref42173729"/>
      <w:r w:rsidRPr="00021523">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20"/>
    </w:p>
    <w:p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поры, указанные в пункте </w:t>
      </w:r>
      <w:fldSimple w:instr=" REF _Ref42173729 \r \h  \* MERGEFORMAT ">
        <w:r w:rsidR="00DD08C1">
          <w:t>8.1</w:t>
        </w:r>
      </w:fldSimple>
      <w:r w:rsidRPr="00021523">
        <w:t xml:space="preserve">Договора, которые не были урегулированы Сторонами путем переговоров, подлежат разрешению в Арбитражном суде </w:t>
      </w:r>
      <w:r w:rsidR="00815E5E">
        <w:t>Ханты-Мансийского</w:t>
      </w:r>
      <w:r w:rsidR="00EA6DDD" w:rsidRPr="00021523">
        <w:t xml:space="preserve"> автономного округа </w:t>
      </w:r>
      <w:r w:rsidR="00815E5E">
        <w:t xml:space="preserve">– </w:t>
      </w:r>
      <w:proofErr w:type="spellStart"/>
      <w:r w:rsidR="00815E5E">
        <w:t>Югры</w:t>
      </w:r>
      <w:proofErr w:type="spellEnd"/>
      <w:r w:rsidR="00815E5E">
        <w:t xml:space="preserve"> </w:t>
      </w:r>
      <w:r w:rsidRPr="00021523">
        <w:t>в соответствии с законодательством Российской Федерации.</w:t>
      </w:r>
    </w:p>
    <w:p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fldSimple w:instr=" REF _Ref42173834 \r \h  \* MERGEFORMAT ">
        <w:r w:rsidR="00DD08C1">
          <w:t>14.7</w:t>
        </w:r>
      </w:fldSimple>
      <w:r w:rsidRPr="00021523">
        <w:t xml:space="preserve"> Договора.</w:t>
      </w:r>
    </w:p>
    <w:p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рок для рассмотрения претензии – 15 (пятнадцать) рабочих дней со дня ее получения. Если в указанный срок требования не </w:t>
      </w:r>
      <w:proofErr w:type="gramStart"/>
      <w:r w:rsidRPr="00021523">
        <w:t>удовлетворены и не направлены</w:t>
      </w:r>
      <w:proofErr w:type="gramEnd"/>
      <w:r w:rsidRPr="00021523">
        <w:t xml:space="preserve"> мотивированные возражения, то Сторона, право которой нарушено, вправе обратиться с иском в </w:t>
      </w:r>
      <w:r w:rsidRPr="00021523">
        <w:lastRenderedPageBreak/>
        <w:t>суд.</w:t>
      </w:r>
    </w:p>
    <w:p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настоящего раздела сохраняют свою силу в случае признания Договора </w:t>
      </w:r>
      <w:proofErr w:type="gramStart"/>
      <w:r w:rsidRPr="00021523">
        <w:t>незаключенным</w:t>
      </w:r>
      <w:proofErr w:type="gramEnd"/>
      <w:r w:rsidRPr="00021523">
        <w:t xml:space="preserve"> и / или недействительным.</w:t>
      </w:r>
    </w:p>
    <w:p w:rsidR="008D076F" w:rsidRPr="00021523" w:rsidRDefault="008D076F" w:rsidP="00021523">
      <w:pPr>
        <w:pStyle w:val="af3"/>
        <w:widowControl w:val="0"/>
        <w:shd w:val="clear" w:color="auto" w:fill="FFFFFF"/>
        <w:tabs>
          <w:tab w:val="left" w:pos="1418"/>
        </w:tabs>
        <w:ind w:left="0" w:firstLine="851"/>
        <w:jc w:val="both"/>
      </w:pPr>
    </w:p>
    <w:p w:rsidR="001B3F09" w:rsidRDefault="001B3F09" w:rsidP="005077E5">
      <w:pPr>
        <w:pStyle w:val="af3"/>
        <w:widowControl w:val="0"/>
        <w:numPr>
          <w:ilvl w:val="0"/>
          <w:numId w:val="14"/>
        </w:numPr>
        <w:shd w:val="clear" w:color="auto" w:fill="FFFFFF"/>
        <w:tabs>
          <w:tab w:val="left" w:pos="284"/>
          <w:tab w:val="left" w:pos="709"/>
        </w:tabs>
        <w:jc w:val="center"/>
        <w:rPr>
          <w:b/>
        </w:rPr>
      </w:pPr>
      <w:proofErr w:type="spellStart"/>
      <w:r w:rsidRPr="00021523">
        <w:rPr>
          <w:b/>
        </w:rPr>
        <w:t>Антикоррупционная</w:t>
      </w:r>
      <w:proofErr w:type="spellEnd"/>
      <w:r w:rsidRPr="00021523">
        <w:rPr>
          <w:b/>
        </w:rPr>
        <w:t xml:space="preserve"> оговорк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 xml:space="preserve">Стороны обязуются обеспечить, чтобы при исполнении обязательств, возникающих по Договора или в связи с ним, их </w:t>
      </w:r>
      <w:proofErr w:type="spellStart"/>
      <w:r w:rsidRPr="00021523">
        <w:t>аффилированные</w:t>
      </w:r>
      <w:proofErr w:type="spellEnd"/>
      <w:r w:rsidRPr="00021523">
        <w:t xml:space="preserve">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w:t>
      </w:r>
      <w:proofErr w:type="spellStart"/>
      <w:r w:rsidRPr="00021523">
        <w:t>аффилированным</w:t>
      </w:r>
      <w:proofErr w:type="spellEnd"/>
      <w:r w:rsidRPr="00021523">
        <w:t xml:space="preserve"> лицам, работникам и / или представителям другой Стороны, а также лицам, </w:t>
      </w:r>
      <w:proofErr w:type="spellStart"/>
      <w:r w:rsidRPr="00021523">
        <w:t>аффилированным</w:t>
      </w:r>
      <w:proofErr w:type="spellEnd"/>
      <w:r w:rsidRPr="00021523">
        <w:t xml:space="preserve"> по отношению к таким работникам и / или представителям, для</w:t>
      </w:r>
      <w:proofErr w:type="gramEnd"/>
      <w:r w:rsidRPr="00021523">
        <w:t xml:space="preserve"> оказания влияния на действия или решения соответствующих лиц с целью получить для себя какие-либо неправомерные преимущества или иные выгоды.</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 xml:space="preserve">При исполнении своих обязательств по Договору, Стороны, их </w:t>
      </w:r>
      <w:proofErr w:type="spellStart"/>
      <w:r w:rsidRPr="00021523">
        <w:t>аффилированные</w:t>
      </w:r>
      <w:proofErr w:type="spellEnd"/>
      <w:r w:rsidRPr="00021523">
        <w:t xml:space="preserve">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roofErr w:type="gramEnd"/>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021523">
        <w:t>с даты получения</w:t>
      </w:r>
      <w:proofErr w:type="gramEnd"/>
      <w:r w:rsidRPr="00021523">
        <w:t xml:space="preserve"> письменного уведомления.</w:t>
      </w:r>
    </w:p>
    <w:p w:rsidR="001B3F09" w:rsidRPr="00021523" w:rsidRDefault="001B3F09" w:rsidP="00021523">
      <w:pPr>
        <w:pStyle w:val="af3"/>
        <w:widowControl w:val="0"/>
        <w:shd w:val="clear" w:color="auto" w:fill="FFFFFF"/>
        <w:tabs>
          <w:tab w:val="left" w:pos="567"/>
          <w:tab w:val="left" w:pos="1134"/>
        </w:tabs>
        <w:ind w:left="0" w:firstLine="709"/>
        <w:jc w:val="both"/>
      </w:pPr>
      <w:r w:rsidRPr="00021523">
        <w:t>Каналы связи «</w:t>
      </w:r>
      <w:r w:rsidR="00AF2BFE">
        <w:t>Линия доверия» ПАО «</w:t>
      </w:r>
      <w:proofErr w:type="spellStart"/>
      <w:r w:rsidR="00AF2BFE">
        <w:t>РусГидро</w:t>
      </w:r>
      <w:proofErr w:type="spellEnd"/>
      <w:r w:rsidR="00AF2BFE">
        <w:t>»:</w:t>
      </w:r>
    </w:p>
    <w:p w:rsidR="001B3F09" w:rsidRPr="00021523" w:rsidRDefault="001B3F09" w:rsidP="00021523">
      <w:pPr>
        <w:pStyle w:val="af3"/>
        <w:widowControl w:val="0"/>
        <w:shd w:val="clear" w:color="auto" w:fill="FFFFFF"/>
        <w:tabs>
          <w:tab w:val="left" w:pos="284"/>
          <w:tab w:val="left" w:pos="567"/>
          <w:tab w:val="left" w:pos="1134"/>
        </w:tabs>
        <w:ind w:left="0" w:firstLine="709"/>
        <w:jc w:val="both"/>
        <w:rPr>
          <w:b/>
        </w:rPr>
      </w:pPr>
      <w:r w:rsidRPr="00021523">
        <w:t xml:space="preserve">Телефон автоответчика: </w:t>
      </w:r>
      <w:r w:rsidR="00883001" w:rsidRPr="00021523">
        <w:t xml:space="preserve">+7 (495) 785-09-37 </w:t>
      </w:r>
      <w:r w:rsidRPr="00021523">
        <w:t xml:space="preserve">и форма обратной связи на сайте </w:t>
      </w:r>
      <w:hyperlink r:id="rId14" w:history="1">
        <w:r w:rsidRPr="00021523">
          <w:rPr>
            <w:rStyle w:val="aff5"/>
          </w:rPr>
          <w:t>http://www.rushydro.ru.</w:t>
        </w:r>
      </w:hyperlink>
    </w:p>
    <w:p w:rsidR="001B3F09" w:rsidRPr="00021523" w:rsidRDefault="001B3F09" w:rsidP="00021523">
      <w:pPr>
        <w:widowControl w:val="0"/>
        <w:tabs>
          <w:tab w:val="left" w:pos="709"/>
        </w:tabs>
        <w:rPr>
          <w:lang w:val="ru-RU"/>
        </w:rPr>
      </w:pPr>
    </w:p>
    <w:p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бстоятельства непреодолимой силы (форс-мажор)</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021523">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E16F1D" w:rsidRPr="00021523" w:rsidRDefault="00E16F1D" w:rsidP="005077E5">
      <w:pPr>
        <w:pStyle w:val="af3"/>
        <w:widowControl w:val="0"/>
        <w:numPr>
          <w:ilvl w:val="1"/>
          <w:numId w:val="14"/>
        </w:numPr>
        <w:shd w:val="clear" w:color="auto" w:fill="FFFFFF"/>
        <w:tabs>
          <w:tab w:val="left" w:pos="284"/>
          <w:tab w:val="left" w:pos="709"/>
        </w:tabs>
        <w:ind w:left="0" w:firstLine="709"/>
        <w:jc w:val="both"/>
      </w:pPr>
      <w:r w:rsidRPr="00021523">
        <w:t xml:space="preserve">Надлежащим (достаточным) доказательством наличия / возникновения и продолжительности действия обстоятельств </w:t>
      </w:r>
      <w:r w:rsidR="006F6371" w:rsidRPr="00021523">
        <w:t>непреодолимой</w:t>
      </w:r>
      <w:r w:rsidRPr="00021523">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w:t>
      </w:r>
      <w:r w:rsidRPr="00021523">
        <w:lastRenderedPageBreak/>
        <w:t>мажор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21523">
        <w:t>.</w:t>
      </w:r>
    </w:p>
    <w:p w:rsidR="001B3F09" w:rsidRPr="00021523" w:rsidRDefault="001B3F09" w:rsidP="00021523">
      <w:pPr>
        <w:pStyle w:val="af3"/>
        <w:widowControl w:val="0"/>
        <w:shd w:val="clear" w:color="auto" w:fill="FFFFFF"/>
        <w:tabs>
          <w:tab w:val="left" w:pos="568"/>
        </w:tabs>
        <w:ind w:left="0" w:firstLine="709"/>
        <w:jc w:val="both"/>
        <w:rPr>
          <w:bCs/>
        </w:rPr>
      </w:pPr>
      <w:r w:rsidRPr="00021523">
        <w:rPr>
          <w:bCs/>
        </w:rPr>
        <w:t>При этом любая из Сторон вправе отказаться от исполнения Договора в одностороннем внесудебном порядке.</w:t>
      </w:r>
    </w:p>
    <w:p w:rsidR="00C27675" w:rsidRPr="00021523" w:rsidRDefault="00C27675" w:rsidP="00021523">
      <w:pPr>
        <w:pStyle w:val="af3"/>
        <w:widowControl w:val="0"/>
        <w:shd w:val="clear" w:color="auto" w:fill="FFFFFF"/>
        <w:tabs>
          <w:tab w:val="left" w:pos="568"/>
        </w:tabs>
        <w:ind w:left="0" w:firstLine="709"/>
        <w:jc w:val="both"/>
      </w:pPr>
    </w:p>
    <w:p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собые положения</w:t>
      </w:r>
    </w:p>
    <w:p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1" w:name="_Ref42173946"/>
      <w:r w:rsidRPr="00021523">
        <w:t>Исполнитель</w:t>
      </w:r>
      <w:r w:rsidR="00B57A5E">
        <w:t xml:space="preserve"> </w:t>
      </w:r>
      <w:r w:rsidR="001B3F09" w:rsidRPr="00021523">
        <w:t xml:space="preserve">обязуется не </w:t>
      </w:r>
      <w:proofErr w:type="gramStart"/>
      <w:r w:rsidR="001B3F09" w:rsidRPr="00021523">
        <w:t>привлекать и не допускать</w:t>
      </w:r>
      <w:proofErr w:type="gramEnd"/>
      <w:r w:rsidR="001B3F09" w:rsidRPr="00021523">
        <w:t xml:space="preserve"> привлечения к исполнению обязательств по Договору организации:</w:t>
      </w:r>
      <w:bookmarkEnd w:id="21"/>
    </w:p>
    <w:p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proofErr w:type="gramStart"/>
      <w:r w:rsidRPr="00021523">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021523">
          <w:rPr>
            <w:bCs/>
          </w:rPr>
          <w:t>№ 18162/09</w:t>
        </w:r>
      </w:hyperlink>
      <w:r w:rsidRPr="00021523">
        <w:rPr>
          <w:bCs/>
        </w:rPr>
        <w:t xml:space="preserve"> и от 25.05.2010 </w:t>
      </w:r>
      <w:hyperlink r:id="rId16" w:history="1">
        <w:r w:rsidRPr="00021523">
          <w:rPr>
            <w:bCs/>
          </w:rPr>
          <w:t>№ 15658/09</w:t>
        </w:r>
      </w:hyperlink>
      <w:r w:rsidRPr="00021523">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w:t>
      </w:r>
      <w:proofErr w:type="gramEnd"/>
      <w:r w:rsidRPr="00021523">
        <w:rPr>
          <w:bCs/>
        </w:rPr>
        <w:t xml:space="preserve">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r w:rsidRPr="00021523">
        <w:rPr>
          <w:bCs/>
        </w:rPr>
        <w:t xml:space="preserve">соответствующие </w:t>
      </w:r>
      <w:hyperlink r:id="rId17" w:history="1">
        <w:proofErr w:type="gramStart"/>
        <w:r w:rsidRPr="00021523">
          <w:rPr>
            <w:bCs/>
          </w:rPr>
          <w:t>Критери</w:t>
        </w:r>
      </w:hyperlink>
      <w:r w:rsidRPr="00021523">
        <w:rPr>
          <w:bCs/>
        </w:rPr>
        <w:t>ям</w:t>
      </w:r>
      <w:proofErr w:type="gramEnd"/>
      <w:r w:rsidRPr="00021523">
        <w:rPr>
          <w:bCs/>
        </w:rPr>
        <w:t xml:space="preserve">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2" w:name="_Ref42173973"/>
      <w:r w:rsidRPr="00021523">
        <w:t>Исполнитель</w:t>
      </w:r>
      <w:r w:rsidR="00B57A5E">
        <w:t xml:space="preserve"> </w:t>
      </w:r>
      <w:r w:rsidR="001B3F09" w:rsidRPr="00021523">
        <w:t xml:space="preserve">обязуется незамедлительно уведомить Заказчика о появлении в ходе исполнения Договора у привлеченных </w:t>
      </w:r>
      <w:r w:rsidRPr="00021523">
        <w:t>Исполнителем</w:t>
      </w:r>
      <w:r w:rsidR="00A80CEE">
        <w:t xml:space="preserve"> </w:t>
      </w:r>
      <w:r w:rsidR="00F5104D">
        <w:t>лиц</w:t>
      </w:r>
      <w:r w:rsidR="001B3F09" w:rsidRPr="00021523">
        <w:t xml:space="preserve"> признаков недобросовестности, указанных в пункте </w:t>
      </w:r>
      <w:fldSimple w:instr=" REF _Ref42173946 \r \h  \* MERGEFORMAT ">
        <w:r w:rsidR="00DD08C1">
          <w:t>11.1</w:t>
        </w:r>
      </w:fldSimple>
      <w:r w:rsidR="001B3F09" w:rsidRPr="00021523">
        <w:t xml:space="preserve"> Договора, а также обеспечить прекращение участия таких организаций в исполнении Договора.</w:t>
      </w:r>
      <w:bookmarkEnd w:id="22"/>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3" w:name="_Ref42174018"/>
      <w:r w:rsidRPr="00021523">
        <w:t xml:space="preserve">В случае нарушения </w:t>
      </w:r>
      <w:r w:rsidR="00AD10AF" w:rsidRPr="00021523">
        <w:t>Исполнителем</w:t>
      </w:r>
      <w:r w:rsidRPr="00021523">
        <w:t xml:space="preserve"> обязательств, установленных пунктами </w:t>
      </w:r>
      <w:fldSimple w:instr=" REF _Ref42173946 \r \h  \* MERGEFORMAT ">
        <w:r w:rsidR="00DD08C1">
          <w:t>11.1</w:t>
        </w:r>
      </w:fldSimple>
      <w:r w:rsidRPr="00021523">
        <w:t xml:space="preserve">, </w:t>
      </w:r>
      <w:fldSimple w:instr=" REF _Ref42173973 \r \h  \* MERGEFORMAT ">
        <w:r w:rsidR="00DD08C1">
          <w:t>11.2</w:t>
        </w:r>
      </w:fldSimple>
      <w:r w:rsidRPr="00021523">
        <w:t xml:space="preserve">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w:t>
      </w:r>
      <w:proofErr w:type="gramStart"/>
      <w:r w:rsidRPr="00021523">
        <w:t>с даты получения</w:t>
      </w:r>
      <w:proofErr w:type="gramEnd"/>
      <w:r w:rsidR="00B57A5E">
        <w:t xml:space="preserve"> </w:t>
      </w:r>
      <w:r w:rsidR="00AD10AF" w:rsidRPr="00021523">
        <w:t>Исполнителем</w:t>
      </w:r>
      <w:r w:rsidRPr="00021523">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21523">
        <w:t>Исполнителя</w:t>
      </w:r>
      <w:r w:rsidRPr="00021523">
        <w:t>, представленных до наступления указанной Заказчиком даты расторжения.</w:t>
      </w:r>
      <w:bookmarkEnd w:id="23"/>
    </w:p>
    <w:p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4" w:name="_Ref42174009"/>
      <w:r w:rsidRPr="00021523">
        <w:t>Исполнитель</w:t>
      </w:r>
      <w:r w:rsidR="00B57A5E">
        <w:t xml:space="preserve"> </w:t>
      </w:r>
      <w:r w:rsidR="001B3F09" w:rsidRPr="00021523">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fldSimple w:instr=" REF _Ref42173946 \r \h  \* MERGEFORMAT ">
        <w:r w:rsidR="00DD08C1">
          <w:t>11.1</w:t>
        </w:r>
      </w:fldSimple>
      <w:r w:rsidR="0024268C" w:rsidRPr="00021523">
        <w:t xml:space="preserve">, </w:t>
      </w:r>
      <w:fldSimple w:instr=" REF _Ref42173973 \r \h  \* MERGEFORMAT ">
        <w:r w:rsidR="00DD08C1">
          <w:t>11.2</w:t>
        </w:r>
      </w:fldSimple>
      <w:r w:rsidR="001B3F09" w:rsidRPr="00021523">
        <w:t>Договора.</w:t>
      </w:r>
      <w:bookmarkEnd w:id="24"/>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5" w:name="_Ref373243071"/>
      <w:r w:rsidRPr="00021523">
        <w:t>Штраф, предусмотренный пунктом</w:t>
      </w:r>
      <w:fldSimple w:instr=" REF _Ref42174009 \r \h  \* MERGEFORMAT ">
        <w:r w:rsidR="00DD08C1">
          <w:t>11.4</w:t>
        </w:r>
      </w:fldSimple>
      <w:r w:rsidRPr="00021523">
        <w:t xml:space="preserve"> Договора, оплачивается </w:t>
      </w:r>
      <w:r w:rsidR="00AD10AF" w:rsidRPr="00021523">
        <w:t>Исполнителем</w:t>
      </w:r>
      <w:r w:rsidRPr="00021523">
        <w:t xml:space="preserve"> в течение 10 (десяти) рабочих дней </w:t>
      </w:r>
      <w:proofErr w:type="gramStart"/>
      <w:r w:rsidRPr="00021523">
        <w:t>с даты получения</w:t>
      </w:r>
      <w:proofErr w:type="gramEnd"/>
      <w:r w:rsidRPr="00021523">
        <w:t xml:space="preserve"> соответствующего письменного требования Заказчика. Заказчик вправе предъявить требование </w:t>
      </w:r>
      <w:proofErr w:type="gramStart"/>
      <w:r w:rsidRPr="00021523">
        <w:t>об уплате штрафа вне независимости от направления уведомления об отказе от Договора</w:t>
      </w:r>
      <w:proofErr w:type="gramEnd"/>
      <w:r w:rsidRPr="00021523">
        <w:t xml:space="preserve"> (исполнения Договора), предусмотренного пунктом </w:t>
      </w:r>
      <w:fldSimple w:instr=" REF _Ref42174018 \r \h  \* MERGEFORMAT ">
        <w:r w:rsidR="00DD08C1">
          <w:t>11.3</w:t>
        </w:r>
      </w:fldSimple>
      <w:r w:rsidRPr="00021523">
        <w:t>Договора.</w:t>
      </w:r>
      <w:bookmarkEnd w:id="25"/>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Заказчик вправе приостановить осуществление любых платежей по Договору, причитающихся </w:t>
      </w:r>
      <w:r w:rsidR="00AD10AF" w:rsidRPr="00021523">
        <w:t>Исполнителю</w:t>
      </w:r>
      <w:r w:rsidRPr="00021523">
        <w:t xml:space="preserve">, независимо от наличия оснований и наступления сроков таких платежей, до уплаты </w:t>
      </w:r>
      <w:r w:rsidR="00AD10AF" w:rsidRPr="00021523">
        <w:t>Исполнителем</w:t>
      </w:r>
      <w:r w:rsidRPr="00021523">
        <w:t xml:space="preserve"> штрафа, предусмотренного пунктом </w:t>
      </w:r>
      <w:fldSimple w:instr=" REF _Ref42174009 \r \h  \* MERGEFORMAT ">
        <w:r w:rsidR="00DD08C1">
          <w:t>11.4</w:t>
        </w:r>
      </w:fldSimple>
      <w:r w:rsidRPr="00021523">
        <w:t>Договора. При этом Заказчик не будет считаться просрочившим и / или нарушившим свои обязательства по Договору.</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lastRenderedPageBreak/>
        <w:t xml:space="preserve">Независимо от других положений Договора, положения пунктов </w:t>
      </w:r>
      <w:fldSimple w:instr=" REF _Ref42174009 \r \h  \* MERGEFORMAT ">
        <w:r w:rsidR="00DD08C1">
          <w:t>11.4</w:t>
        </w:r>
      </w:fldSimple>
      <w:r w:rsidRPr="00021523">
        <w:t xml:space="preserve">, </w:t>
      </w:r>
      <w:fldSimple w:instr=" REF _Ref373243071 \r \h  \* MERGEFORMAT ">
        <w:r w:rsidR="00DD08C1">
          <w:t>11.5</w:t>
        </w:r>
      </w:fldSimple>
      <w:r w:rsidRPr="00021523">
        <w:t xml:space="preserve"> Договора продолжают действовать в течение 4 (четырех) лет после его прекращения (расторжения) или исполнения.</w:t>
      </w:r>
    </w:p>
    <w:p w:rsidR="00C27675" w:rsidRPr="00021523" w:rsidRDefault="00C27675" w:rsidP="00021523">
      <w:pPr>
        <w:pStyle w:val="af3"/>
        <w:widowControl w:val="0"/>
        <w:shd w:val="clear" w:color="auto" w:fill="FFFFFF"/>
        <w:tabs>
          <w:tab w:val="left" w:pos="1134"/>
        </w:tabs>
        <w:ind w:left="709"/>
        <w:jc w:val="both"/>
        <w:rPr>
          <w:bCs/>
        </w:rPr>
      </w:pPr>
    </w:p>
    <w:p w:rsidR="008B712B" w:rsidRDefault="001B3F09" w:rsidP="005077E5">
      <w:pPr>
        <w:pStyle w:val="af3"/>
        <w:widowControl w:val="0"/>
        <w:numPr>
          <w:ilvl w:val="0"/>
          <w:numId w:val="14"/>
        </w:numPr>
        <w:shd w:val="clear" w:color="auto" w:fill="FFFFFF"/>
        <w:tabs>
          <w:tab w:val="left" w:pos="284"/>
          <w:tab w:val="left" w:pos="709"/>
        </w:tabs>
        <w:jc w:val="center"/>
        <w:rPr>
          <w:b/>
        </w:rPr>
      </w:pPr>
      <w:proofErr w:type="gramStart"/>
      <w:r w:rsidRPr="00021523">
        <w:rPr>
          <w:b/>
        </w:rPr>
        <w:t>Заверения Сторон</w:t>
      </w:r>
      <w:proofErr w:type="gramEnd"/>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Каждая из Сторон </w:t>
      </w:r>
      <w:proofErr w:type="gramStart"/>
      <w:r w:rsidRPr="00021523">
        <w:t>заявляет и по</w:t>
      </w:r>
      <w:r w:rsidR="009E375D">
        <w:t>дтверждает</w:t>
      </w:r>
      <w:proofErr w:type="gramEnd"/>
      <w:r w:rsidR="009E375D">
        <w:t xml:space="preserve"> другой Стороне, что:</w:t>
      </w:r>
    </w:p>
    <w:p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является юридическим лицом, надлежащим </w:t>
      </w:r>
      <w:proofErr w:type="gramStart"/>
      <w:r w:rsidRPr="00021523">
        <w:t>образом</w:t>
      </w:r>
      <w:proofErr w:type="gramEnd"/>
      <w:r w:rsidRPr="00021523">
        <w:t xml:space="preserve"> учрежденным и правомерно осуществляющим свою деятельность в соответствии с законодательством Российской Федерации;</w:t>
      </w:r>
    </w:p>
    <w:p w:rsidR="000408BF" w:rsidRPr="00021523" w:rsidRDefault="000408BF" w:rsidP="005077E5">
      <w:pPr>
        <w:pStyle w:val="af3"/>
        <w:widowControl w:val="0"/>
        <w:numPr>
          <w:ilvl w:val="0"/>
          <w:numId w:val="5"/>
        </w:numPr>
        <w:shd w:val="clear" w:color="auto" w:fill="FFFFFF"/>
        <w:tabs>
          <w:tab w:val="left" w:pos="709"/>
          <w:tab w:val="left" w:pos="1418"/>
        </w:tabs>
        <w:ind w:left="0" w:firstLine="709"/>
        <w:jc w:val="both"/>
      </w:pPr>
      <w:r w:rsidRPr="00021523">
        <w:t>- все сведения о Стороне в ЕГРЮЛ достоверны на момент подписания договора. Если в дальнейшем в ЕГРЮЛ появится запись о недостоверности данных о Стороне, она обязуется в течение месяца внести в ЕГРЮЛ достоверные сведения или подтвердить регистрирующему органу, что сведения в ЕГРЮЛ достоверны;</w:t>
      </w:r>
    </w:p>
    <w:p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лица, подписывающие от имени Сторон Договор, надлежащим образом уполномочены на его подписание;</w:t>
      </w:r>
    </w:p>
    <w:p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r w:rsidRPr="00021523">
        <w:t>Исполнитель</w:t>
      </w:r>
      <w:r w:rsidR="00B57A5E">
        <w:t xml:space="preserve"> </w:t>
      </w:r>
      <w:proofErr w:type="gramStart"/>
      <w:r w:rsidR="001B3F09" w:rsidRPr="00021523">
        <w:t>заявляет и заверяет</w:t>
      </w:r>
      <w:proofErr w:type="gramEnd"/>
      <w:r w:rsidR="001B3F09" w:rsidRPr="00021523">
        <w:t xml:space="preserve"> Заказчика в том, что на момент заключения Договора:</w:t>
      </w:r>
    </w:p>
    <w:p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учредителем / учредителями </w:t>
      </w:r>
      <w:r w:rsidR="00AD10AF" w:rsidRPr="00021523">
        <w:t>Исполнителя</w:t>
      </w:r>
      <w:r w:rsidRPr="00021523">
        <w:t xml:space="preserve"> являются лица, не являющиеся массовыми учредителем / учредителями;</w:t>
      </w:r>
    </w:p>
    <w:p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руководителем </w:t>
      </w:r>
      <w:r w:rsidR="00AD10AF" w:rsidRPr="00021523">
        <w:t>Исполнителя</w:t>
      </w:r>
      <w:r w:rsidRPr="00021523">
        <w:t xml:space="preserve"> является лицо, не являющееся массовым руководителем;</w:t>
      </w:r>
    </w:p>
    <w:p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 xml:space="preserve">фактически находится по адресу, указанному в Едином государственном реестре юридических лиц; </w:t>
      </w:r>
    </w:p>
    <w:p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своевременно и в полном объеме уплачивает налоги и сборы в соответствии с законодательством Российской Федерации;</w:t>
      </w:r>
    </w:p>
    <w:p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021523">
        <w:t>Исполнителя</w:t>
      </w:r>
      <w:r w:rsidR="001B3F09" w:rsidRPr="00021523">
        <w:t xml:space="preserve"> должным образом исполнять обязательства, возникающие </w:t>
      </w:r>
      <w:proofErr w:type="gramStart"/>
      <w:r w:rsidR="001B3F09" w:rsidRPr="00021523">
        <w:t>из</w:t>
      </w:r>
      <w:proofErr w:type="gramEnd"/>
      <w:r w:rsidR="001B3F09" w:rsidRPr="00021523">
        <w:t xml:space="preserve"> Договору или в связи с ним;</w:t>
      </w:r>
    </w:p>
    <w:p w:rsidR="001B3F09" w:rsidRPr="00021523" w:rsidRDefault="001B3F09" w:rsidP="005077E5">
      <w:pPr>
        <w:pStyle w:val="af3"/>
        <w:widowControl w:val="0"/>
        <w:numPr>
          <w:ilvl w:val="0"/>
          <w:numId w:val="6"/>
        </w:numPr>
        <w:shd w:val="clear" w:color="auto" w:fill="FFFFFF"/>
        <w:tabs>
          <w:tab w:val="left" w:pos="567"/>
          <w:tab w:val="left" w:pos="1418"/>
        </w:tabs>
        <w:ind w:left="0" w:firstLine="709"/>
        <w:jc w:val="both"/>
      </w:pPr>
      <w:r w:rsidRPr="00021523">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021523">
        <w:t>Исполнителя</w:t>
      </w:r>
      <w:r w:rsidRPr="00021523">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021523">
        <w:t>Исполнителем</w:t>
      </w:r>
      <w:r w:rsidRPr="00021523">
        <w:t>, не подлежит лицензированию и / или не требует получения иного разрешительного документа;</w:t>
      </w:r>
    </w:p>
    <w:p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тщательно изучил всю информацию, связанную с Договором, в том числе по вопросам, влияющим на сроки, стоимость и качество </w:t>
      </w:r>
      <w:r w:rsidR="00025D0E" w:rsidRPr="00021523">
        <w:t>Услуг,</w:t>
      </w:r>
      <w:r w:rsidR="001B3F09" w:rsidRPr="00021523">
        <w:t xml:space="preserve"> полностью ознакомлен со всеми условиями </w:t>
      </w:r>
      <w:r w:rsidR="003552ED" w:rsidRPr="00021523">
        <w:t xml:space="preserve">оказания </w:t>
      </w:r>
      <w:r w:rsidR="00025D0E" w:rsidRPr="00021523">
        <w:t>Услуг,</w:t>
      </w:r>
      <w:r w:rsidR="001B3F09" w:rsidRPr="00021523">
        <w:t xml:space="preserve"> и принимает на себя все расходы, риски и трудности исполнения обязательств, возникающих из Договора или в связи с ним;</w:t>
      </w:r>
    </w:p>
    <w:p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тщательно </w:t>
      </w:r>
      <w:proofErr w:type="gramStart"/>
      <w:r w:rsidR="001B3F09" w:rsidRPr="00021523">
        <w:t>изучил все регламенты Заказчика и подтверждает</w:t>
      </w:r>
      <w:proofErr w:type="gramEnd"/>
      <w:r w:rsidR="001B3F09" w:rsidRPr="00021523">
        <w:t xml:space="preserve"> готовность неукоснительного соблюдения в полном объеме предъявляемых Заказчиком требований;</w:t>
      </w:r>
    </w:p>
    <w:p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 xml:space="preserve">Исполнитель </w:t>
      </w:r>
      <w:r w:rsidRPr="009270D8">
        <w:rPr>
          <w:color w:val="000000"/>
        </w:rPr>
        <w:t>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оговора, включая полученные от Заказчика авансы и реализацию работ Заказчику, в учете, бухгал</w:t>
      </w:r>
      <w:r w:rsidR="009E672B">
        <w:rPr>
          <w:color w:val="000000"/>
        </w:rPr>
        <w:t>терской и налоговой отчетности</w:t>
      </w:r>
      <w:r w:rsidR="00DD08C1">
        <w:rPr>
          <w:color w:val="000000"/>
        </w:rPr>
        <w:t>, в том числе отразит НДС, уплаченный Заказчиком в составе цены договора</w:t>
      </w:r>
      <w:r w:rsidRPr="009270D8">
        <w:rPr>
          <w:color w:val="000000"/>
        </w:rPr>
        <w:t>;</w:t>
      </w:r>
    </w:p>
    <w:p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lastRenderedPageBreak/>
        <w:t>Исполнитель</w:t>
      </w:r>
      <w:r w:rsidRPr="009270D8">
        <w:rPr>
          <w:color w:val="000000"/>
        </w:rPr>
        <w:t xml:space="preserve"> обязуется своевременно предоставить в </w:t>
      </w:r>
      <w:r w:rsidR="009E672B">
        <w:rPr>
          <w:color w:val="000000"/>
        </w:rPr>
        <w:t>ИФНС налоговую декларацию</w:t>
      </w:r>
      <w:r w:rsidR="00DD08C1">
        <w:rPr>
          <w:color w:val="000000"/>
        </w:rPr>
        <w:t xml:space="preserve"> по НДС</w:t>
      </w:r>
      <w:r w:rsidRPr="009270D8">
        <w:rPr>
          <w:color w:val="000000"/>
        </w:rPr>
        <w:t>;</w:t>
      </w:r>
    </w:p>
    <w:p w:rsidR="0058081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 случае получения Исполнителем требования налогового органа о представлении документов, относящихся к сделке с Заказчиком, Исполнитель обязуется исполнить требование в течение пяти рабочих дней со дня получения.</w:t>
      </w:r>
    </w:p>
    <w:p w:rsidR="001B3F0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ся информация, предоставленная Заказчику, является достоверной, полной и точной, и Исполнитель</w:t>
      </w:r>
      <w:r>
        <w:t xml:space="preserve"> </w:t>
      </w:r>
      <w:r w:rsidRPr="00021523">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ри заключении и исполнении Договора каждая Сторона полагается на достоверность, точность и полноту </w:t>
      </w:r>
      <w:proofErr w:type="gramStart"/>
      <w:r w:rsidRPr="00021523">
        <w:t>заверений</w:t>
      </w:r>
      <w:proofErr w:type="gramEnd"/>
      <w:r w:rsidRPr="00021523">
        <w:t xml:space="preserve"> другой Стороны, изложенных в настоящем разделе Договора.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w:t>
      </w:r>
      <w:proofErr w:type="gramStart"/>
      <w:r w:rsidRPr="00021523">
        <w:t>,</w:t>
      </w:r>
      <w:proofErr w:type="gramEnd"/>
      <w:r w:rsidRPr="00021523">
        <w:t xml:space="preserve"> если </w:t>
      </w:r>
      <w:r w:rsidR="00AD10AF" w:rsidRPr="00021523">
        <w:t>Исполнитель</w:t>
      </w:r>
      <w:r w:rsidR="00B57A5E">
        <w:t xml:space="preserve"> </w:t>
      </w:r>
      <w:r w:rsidRPr="00021523">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21523">
        <w:t>Исполнитель о</w:t>
      </w:r>
      <w:r w:rsidRPr="00021523">
        <w:t>бязан по письменному требованию Заказчика уплатить последнему штраф в размере 5 (</w:t>
      </w:r>
      <w:r w:rsidR="00FC017A" w:rsidRPr="00021523">
        <w:t>П</w:t>
      </w:r>
      <w:r w:rsidRPr="00021523">
        <w:t>ят</w:t>
      </w:r>
      <w:r w:rsidR="00CC4D86" w:rsidRPr="00021523">
        <w:t>и)</w:t>
      </w:r>
      <w:r w:rsidRPr="00021523">
        <w:t xml:space="preserve"> процентов от Цены Договора, указанной в пункте </w:t>
      </w:r>
      <w:fldSimple w:instr=" REF _Ref42174107 \r \h  \* MERGEFORMAT ">
        <w:r w:rsidR="00DD08C1">
          <w:t>3.1</w:t>
        </w:r>
      </w:fldSimple>
      <w:r w:rsidRPr="00021523">
        <w:t xml:space="preserve"> Договора.</w:t>
      </w:r>
    </w:p>
    <w:p w:rsidR="001B3F09"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9E375D" w:rsidRPr="00021523" w:rsidRDefault="009E375D" w:rsidP="009E375D">
      <w:pPr>
        <w:pStyle w:val="af3"/>
        <w:widowControl w:val="0"/>
        <w:shd w:val="clear" w:color="auto" w:fill="FFFFFF"/>
        <w:tabs>
          <w:tab w:val="left" w:pos="284"/>
          <w:tab w:val="left" w:pos="709"/>
        </w:tabs>
        <w:ind w:left="709"/>
        <w:jc w:val="both"/>
      </w:pPr>
    </w:p>
    <w:p w:rsidR="008B712B" w:rsidRPr="009E375D" w:rsidRDefault="001B3F09" w:rsidP="005077E5">
      <w:pPr>
        <w:pStyle w:val="af3"/>
        <w:widowControl w:val="0"/>
        <w:numPr>
          <w:ilvl w:val="0"/>
          <w:numId w:val="14"/>
        </w:numPr>
        <w:shd w:val="clear" w:color="auto" w:fill="FFFFFF"/>
        <w:tabs>
          <w:tab w:val="left" w:pos="284"/>
          <w:tab w:val="left" w:pos="709"/>
        </w:tabs>
        <w:jc w:val="center"/>
        <w:rPr>
          <w:b/>
        </w:rPr>
      </w:pPr>
      <w:bookmarkStart w:id="26" w:name="_Ref42171184"/>
      <w:r w:rsidRPr="009E375D">
        <w:rPr>
          <w:b/>
        </w:rPr>
        <w:t>Прекращение (расторжение) Договора</w:t>
      </w:r>
      <w:bookmarkEnd w:id="26"/>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Договор может быть прекращен (расторгнут) по соглашению Сторон. Сторона, имеющая намерение расторгнуть Договор, </w:t>
      </w:r>
      <w:r w:rsidR="00201187" w:rsidRPr="00021523">
        <w:t xml:space="preserve">обязана направить </w:t>
      </w:r>
      <w:r w:rsidRPr="00021523">
        <w:t xml:space="preserve">письменное уведомление об этом другой Стороне в порядке, предусмотренном </w:t>
      </w:r>
      <w:r w:rsidR="00DF3462" w:rsidRPr="00021523">
        <w:t xml:space="preserve">пунктом </w:t>
      </w:r>
      <w:fldSimple w:instr=" REF _Ref42173834 \r \h  \* MERGEFORMAT ">
        <w:r w:rsidR="00DD08C1">
          <w:t>14.7</w:t>
        </w:r>
      </w:fldSimple>
      <w:r w:rsidRPr="00021523">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вправе в любое время до сдачи ему </w:t>
      </w:r>
      <w:r w:rsidR="00025D0E" w:rsidRPr="00021523">
        <w:t>р</w:t>
      </w:r>
      <w:r w:rsidRPr="00021523">
        <w:t xml:space="preserve">езультатов </w:t>
      </w:r>
      <w:r w:rsidR="005F57C1" w:rsidRPr="00021523">
        <w:t xml:space="preserve">Услуг </w:t>
      </w:r>
      <w:r w:rsidRPr="00021523">
        <w:t xml:space="preserve">в одностороннем внесудебном порядке отказаться от Договора полностью или в части, уплатив </w:t>
      </w:r>
      <w:r w:rsidR="00AD10AF" w:rsidRPr="00021523">
        <w:t>Исполнителю</w:t>
      </w:r>
      <w:r w:rsidRPr="00021523">
        <w:t xml:space="preserve"> часть установленной Цены Договора, пропорциональную части </w:t>
      </w:r>
      <w:r w:rsidR="00025D0E" w:rsidRPr="00021523">
        <w:t>Услуг,</w:t>
      </w:r>
      <w:r w:rsidR="00B57A5E">
        <w:t xml:space="preserve"> </w:t>
      </w:r>
      <w:r w:rsidR="006D0768" w:rsidRPr="00021523">
        <w:t xml:space="preserve">оказанных </w:t>
      </w:r>
      <w:r w:rsidRPr="00021523">
        <w:t xml:space="preserve">до получения </w:t>
      </w:r>
      <w:r w:rsidR="00AD10AF" w:rsidRPr="00021523">
        <w:t>Исполнителем</w:t>
      </w:r>
      <w:r w:rsidRPr="00021523">
        <w:t xml:space="preserve"> уведомления Заказчика об отказе от Договора (исполнения Договора). </w:t>
      </w:r>
    </w:p>
    <w:p w:rsidR="001B3F09" w:rsidRPr="00021523" w:rsidRDefault="001B3F09" w:rsidP="00021523">
      <w:pPr>
        <w:pStyle w:val="af3"/>
        <w:widowControl w:val="0"/>
        <w:shd w:val="clear" w:color="auto" w:fill="FFFFFF"/>
        <w:tabs>
          <w:tab w:val="left" w:pos="355"/>
          <w:tab w:val="left" w:pos="1418"/>
        </w:tabs>
        <w:ind w:left="0" w:firstLine="709"/>
        <w:jc w:val="both"/>
      </w:pPr>
      <w:r w:rsidRPr="00021523">
        <w:t xml:space="preserve">Возмещение убытков </w:t>
      </w:r>
      <w:r w:rsidR="00AD10AF" w:rsidRPr="00021523">
        <w:t>Исполнителя</w:t>
      </w:r>
      <w:r w:rsidRPr="00021523">
        <w:t>, вызванных отказом от Договора (исполнения Договора), Заказчиком не производится.</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существенного нарушения Договора </w:t>
      </w:r>
      <w:r w:rsidR="00AD10AF" w:rsidRPr="00021523">
        <w:t>Исполнителем</w:t>
      </w:r>
      <w:r w:rsidRPr="00021523">
        <w:t xml:space="preserve"> Заказчик вправе в одностороннем внесудебном порядке отказаться от Договора и потребовать полного возмещения </w:t>
      </w:r>
      <w:r w:rsidR="00AD10AF" w:rsidRPr="00021523">
        <w:t>Исполнителем</w:t>
      </w:r>
      <w:r w:rsidRPr="00021523">
        <w:t xml:space="preserve"> убытков, причиненных отказом от Договора (исполнения Договора).</w:t>
      </w:r>
    </w:p>
    <w:p w:rsidR="001B3F09" w:rsidRPr="00021523" w:rsidRDefault="001B3F09" w:rsidP="00021523">
      <w:pPr>
        <w:widowControl w:val="0"/>
        <w:shd w:val="clear" w:color="auto" w:fill="FFFFFF"/>
        <w:tabs>
          <w:tab w:val="left" w:pos="355"/>
          <w:tab w:val="left" w:pos="1418"/>
        </w:tabs>
        <w:ind w:firstLine="709"/>
        <w:jc w:val="both"/>
        <w:rPr>
          <w:lang w:val="ru-RU"/>
        </w:rPr>
      </w:pPr>
      <w:r w:rsidRPr="00021523">
        <w:rPr>
          <w:lang w:val="ru-RU"/>
        </w:rPr>
        <w:t xml:space="preserve">Заказчик одновременно с уведомлением об отказе от Договора (исполнения Договора) направляет </w:t>
      </w:r>
      <w:r w:rsidR="00AD10AF" w:rsidRPr="00021523">
        <w:rPr>
          <w:lang w:val="ru-RU"/>
        </w:rPr>
        <w:t>Исполнителю</w:t>
      </w:r>
      <w:r w:rsidRPr="00021523">
        <w:rPr>
          <w:lang w:val="ru-RU"/>
        </w:rPr>
        <w:t xml:space="preserve"> письменное требование о возмещении убытков с приложением расчета суммы убытков. </w:t>
      </w:r>
      <w:r w:rsidR="00BD6124" w:rsidRPr="00021523">
        <w:rPr>
          <w:lang w:val="ru-RU"/>
        </w:rPr>
        <w:t xml:space="preserve">Исполнитель </w:t>
      </w:r>
      <w:r w:rsidR="00C26C3D" w:rsidRPr="00021523">
        <w:rPr>
          <w:lang w:val="ru-RU"/>
        </w:rPr>
        <w:t>о</w:t>
      </w:r>
      <w:r w:rsidRPr="00021523">
        <w:rPr>
          <w:lang w:val="ru-RU"/>
        </w:rPr>
        <w:t>бязан оплатить Заказчику убытки не позднее 15 (пятнадцати) календарных дней с момента получения расчета суммы убытков от Заказчик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ы установили, что существенным нарушением Договора </w:t>
      </w:r>
      <w:r w:rsidR="00AD10AF" w:rsidRPr="00021523">
        <w:t>Исполнителем</w:t>
      </w:r>
      <w:r w:rsidRPr="00021523">
        <w:t xml:space="preserve"> является:</w:t>
      </w:r>
    </w:p>
    <w:p w:rsidR="001B3F09" w:rsidRPr="00021523" w:rsidRDefault="001B3F09" w:rsidP="005077E5">
      <w:pPr>
        <w:pStyle w:val="af3"/>
        <w:widowControl w:val="0"/>
        <w:numPr>
          <w:ilvl w:val="0"/>
          <w:numId w:val="4"/>
        </w:numPr>
        <w:tabs>
          <w:tab w:val="left" w:pos="1134"/>
        </w:tabs>
        <w:ind w:left="0" w:firstLine="709"/>
        <w:jc w:val="both"/>
      </w:pPr>
      <w:r w:rsidRPr="00021523">
        <w:t xml:space="preserve">нарушение </w:t>
      </w:r>
      <w:r w:rsidR="00AD10AF" w:rsidRPr="00021523">
        <w:t>Исполнителем</w:t>
      </w:r>
      <w:r w:rsidRPr="00021523">
        <w:t xml:space="preserve"> начального и конечного сроков </w:t>
      </w:r>
      <w:r w:rsidR="008C64F7" w:rsidRPr="00021523">
        <w:t xml:space="preserve">оказания </w:t>
      </w:r>
      <w:r w:rsidR="005F57C1" w:rsidRPr="00021523">
        <w:t xml:space="preserve">Услуг </w:t>
      </w:r>
      <w:r w:rsidRPr="00021523">
        <w:t>по Договору более чем на 60 (шестьдесят) календарных дней по причинам, не зависящим от Заказчика;</w:t>
      </w:r>
    </w:p>
    <w:p w:rsidR="001B3F09" w:rsidRPr="00021523" w:rsidRDefault="001B3F09" w:rsidP="005077E5">
      <w:pPr>
        <w:pStyle w:val="af3"/>
        <w:widowControl w:val="0"/>
        <w:numPr>
          <w:ilvl w:val="0"/>
          <w:numId w:val="4"/>
        </w:numPr>
        <w:tabs>
          <w:tab w:val="left" w:pos="1134"/>
        </w:tabs>
        <w:ind w:left="0" w:firstLine="709"/>
        <w:jc w:val="both"/>
      </w:pPr>
      <w:r w:rsidRPr="00021523">
        <w:t xml:space="preserve">несоблюдение </w:t>
      </w:r>
      <w:r w:rsidR="00AD10AF" w:rsidRPr="00021523">
        <w:t>Исполнителем</w:t>
      </w:r>
      <w:r w:rsidRPr="00021523">
        <w:t xml:space="preserve"> требований к качеству </w:t>
      </w:r>
      <w:r w:rsidR="005F57C1" w:rsidRPr="00021523">
        <w:t xml:space="preserve">Услуг </w:t>
      </w:r>
      <w:r w:rsidRPr="00021523">
        <w:t xml:space="preserve">и / или используемых при </w:t>
      </w:r>
      <w:r w:rsidR="008C64F7" w:rsidRPr="00021523">
        <w:t xml:space="preserve">оказании </w:t>
      </w:r>
      <w:r w:rsidR="005F57C1" w:rsidRPr="00021523">
        <w:t xml:space="preserve">Услуг </w:t>
      </w:r>
      <w:r w:rsidR="005B2862" w:rsidRPr="00021523">
        <w:t>м</w:t>
      </w:r>
      <w:r w:rsidRPr="00021523">
        <w:t xml:space="preserve">атериально-технических ресурсов, если исправление выявленных Заказчиком недостатков </w:t>
      </w:r>
      <w:r w:rsidR="005F57C1" w:rsidRPr="00021523">
        <w:t xml:space="preserve">Услуг </w:t>
      </w:r>
      <w:r w:rsidRPr="00021523">
        <w:t xml:space="preserve">влечет нарушение сроков </w:t>
      </w:r>
      <w:r w:rsidR="008C64F7" w:rsidRPr="00021523">
        <w:t xml:space="preserve">оказания </w:t>
      </w:r>
      <w:r w:rsidR="005F57C1" w:rsidRPr="00021523">
        <w:t xml:space="preserve">Услуг </w:t>
      </w:r>
      <w:r w:rsidRPr="00021523">
        <w:t>более чем на 60 (шестьдесят) календарных дней либо такие недостатки являются неустранимыми;</w:t>
      </w:r>
    </w:p>
    <w:p w:rsidR="001B3F09" w:rsidRPr="00021523" w:rsidRDefault="001B3F09" w:rsidP="005077E5">
      <w:pPr>
        <w:pStyle w:val="af3"/>
        <w:widowControl w:val="0"/>
        <w:numPr>
          <w:ilvl w:val="0"/>
          <w:numId w:val="4"/>
        </w:numPr>
        <w:tabs>
          <w:tab w:val="left" w:pos="1134"/>
        </w:tabs>
        <w:ind w:left="0" w:firstLine="709"/>
        <w:jc w:val="both"/>
      </w:pPr>
      <w:r w:rsidRPr="00021523">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1B3F09" w:rsidRPr="00021523" w:rsidRDefault="001B3F09" w:rsidP="005077E5">
      <w:pPr>
        <w:pStyle w:val="af3"/>
        <w:widowControl w:val="0"/>
        <w:numPr>
          <w:ilvl w:val="0"/>
          <w:numId w:val="4"/>
        </w:numPr>
        <w:tabs>
          <w:tab w:val="left" w:pos="1134"/>
        </w:tabs>
        <w:ind w:left="0" w:firstLine="709"/>
        <w:jc w:val="both"/>
      </w:pPr>
      <w:r w:rsidRPr="00021523">
        <w:t xml:space="preserve">наложение ареста на имущество </w:t>
      </w:r>
      <w:r w:rsidR="00AD10AF" w:rsidRPr="00021523">
        <w:t>Исполнителя</w:t>
      </w:r>
      <w:r w:rsidRPr="00021523">
        <w:t xml:space="preserve">, введение арбитражным судом процедуры несостоятельности (банкротства) в отношении </w:t>
      </w:r>
      <w:r w:rsidR="00AD10AF" w:rsidRPr="00021523">
        <w:t>Исполнителя</w:t>
      </w:r>
      <w:r w:rsidRPr="00021523">
        <w:t>;</w:t>
      </w:r>
    </w:p>
    <w:p w:rsidR="00376CBD" w:rsidRPr="00021523" w:rsidRDefault="00376CBD" w:rsidP="005077E5">
      <w:pPr>
        <w:widowControl w:val="0"/>
        <w:numPr>
          <w:ilvl w:val="0"/>
          <w:numId w:val="4"/>
        </w:numPr>
        <w:tabs>
          <w:tab w:val="left" w:pos="1134"/>
        </w:tabs>
        <w:ind w:left="0" w:firstLine="709"/>
        <w:jc w:val="both"/>
        <w:rPr>
          <w:lang w:val="ru-RU"/>
        </w:rPr>
      </w:pPr>
      <w:r w:rsidRPr="00021523">
        <w:rPr>
          <w:lang w:val="ru-RU"/>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w:t>
      </w:r>
      <w:r w:rsidRPr="00021523">
        <w:rPr>
          <w:lang w:val="ru-RU"/>
        </w:rPr>
        <w:lastRenderedPageBreak/>
        <w:t>Договору, отказ в предоставлении Заказчику таких документов;</w:t>
      </w:r>
    </w:p>
    <w:p w:rsidR="001B3F09" w:rsidRPr="00021523" w:rsidRDefault="001B3F09" w:rsidP="005077E5">
      <w:pPr>
        <w:pStyle w:val="af3"/>
        <w:widowControl w:val="0"/>
        <w:numPr>
          <w:ilvl w:val="0"/>
          <w:numId w:val="4"/>
        </w:numPr>
        <w:tabs>
          <w:tab w:val="left" w:pos="1134"/>
        </w:tabs>
        <w:ind w:left="0" w:firstLine="709"/>
        <w:jc w:val="both"/>
      </w:pPr>
      <w:r w:rsidRPr="00021523">
        <w:t xml:space="preserve">установление в ходе </w:t>
      </w:r>
      <w:proofErr w:type="gramStart"/>
      <w:r w:rsidRPr="00021523">
        <w:t xml:space="preserve">исполнения Договора фактов несоответствия </w:t>
      </w:r>
      <w:r w:rsidR="00AD10AF" w:rsidRPr="00021523">
        <w:t>Исполнителя</w:t>
      </w:r>
      <w:proofErr w:type="gramEnd"/>
      <w:r w:rsidRPr="00021523">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021523">
        <w:t>Исполнителя</w:t>
      </w:r>
      <w:r w:rsidRPr="00021523">
        <w:t xml:space="preserve"> об обстоятельствах, указанных в разделе </w:t>
      </w:r>
      <w:r w:rsidR="00C26C3D" w:rsidRPr="00021523">
        <w:t>1</w:t>
      </w:r>
      <w:r w:rsidR="000036C7" w:rsidRPr="00021523">
        <w:t>2</w:t>
      </w:r>
      <w:r w:rsidRPr="00021523">
        <w:t>Договора, и имеющих существенное значение для его заключения и исполнения.</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отказа Заказчика от Договора в случаях, предусмотренных пунктами </w:t>
      </w:r>
      <w:r w:rsidR="00C26C3D" w:rsidRPr="00021523">
        <w:t>1</w:t>
      </w:r>
      <w:r w:rsidR="000036C7" w:rsidRPr="00021523">
        <w:t>3</w:t>
      </w:r>
      <w:r w:rsidRPr="00021523">
        <w:t>.2</w:t>
      </w:r>
      <w:r w:rsidR="000A36A5" w:rsidRPr="00021523">
        <w:t xml:space="preserve"> -</w:t>
      </w:r>
      <w:r w:rsidR="00C26C3D" w:rsidRPr="00021523">
        <w:t>1</w:t>
      </w:r>
      <w:r w:rsidR="000036C7" w:rsidRPr="00021523">
        <w:t>3</w:t>
      </w:r>
      <w:r w:rsidRPr="00021523">
        <w:t xml:space="preserve">.4 Договора, </w:t>
      </w:r>
      <w:proofErr w:type="gramStart"/>
      <w:r w:rsidRPr="00021523">
        <w:t>последний</w:t>
      </w:r>
      <w:proofErr w:type="gramEnd"/>
      <w:r w:rsidRPr="00021523">
        <w:t xml:space="preserve"> считается прекращенным (расторгнутым) со дня, следующего за днем получения </w:t>
      </w:r>
      <w:r w:rsidR="00AD10AF" w:rsidRPr="00021523">
        <w:t>Исполнителем</w:t>
      </w:r>
      <w:r w:rsidRPr="00021523">
        <w:t xml:space="preserve"> уведомления Заказчика об отказе от Договора (исполнения Договора).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С даты прекращения</w:t>
      </w:r>
      <w:proofErr w:type="gramEnd"/>
      <w:r w:rsidRPr="00021523">
        <w:t xml:space="preserve"> Договора </w:t>
      </w:r>
      <w:r w:rsidR="00BD6124" w:rsidRPr="00021523">
        <w:t xml:space="preserve">Исполнитель </w:t>
      </w:r>
      <w:r w:rsidR="00A11F98" w:rsidRPr="00021523">
        <w:t>о</w:t>
      </w:r>
      <w:r w:rsidRPr="00021523">
        <w:t xml:space="preserve">бязан прекратить </w:t>
      </w:r>
      <w:r w:rsidR="000550B6" w:rsidRPr="00021523">
        <w:t xml:space="preserve">оказание </w:t>
      </w:r>
      <w:r w:rsidR="005F57C1" w:rsidRPr="00021523">
        <w:t>Услуг</w:t>
      </w:r>
      <w:r w:rsidRPr="00021523">
        <w:t>, и в согласованные Сторонами сроки:</w:t>
      </w:r>
    </w:p>
    <w:p w:rsidR="001B3F09" w:rsidRPr="00021523" w:rsidRDefault="001B3F09" w:rsidP="005077E5">
      <w:pPr>
        <w:pStyle w:val="af3"/>
        <w:widowControl w:val="0"/>
        <w:numPr>
          <w:ilvl w:val="0"/>
          <w:numId w:val="9"/>
        </w:numPr>
        <w:shd w:val="clear" w:color="auto" w:fill="FFFFFF"/>
        <w:tabs>
          <w:tab w:val="left" w:pos="1134"/>
          <w:tab w:val="left" w:pos="1418"/>
        </w:tabs>
        <w:ind w:left="0" w:firstLine="709"/>
        <w:jc w:val="both"/>
      </w:pPr>
      <w:r w:rsidRPr="00021523">
        <w:t xml:space="preserve">передать Заказчику </w:t>
      </w:r>
      <w:r w:rsidR="000550B6" w:rsidRPr="00021523">
        <w:t>р</w:t>
      </w:r>
      <w:r w:rsidRPr="00021523">
        <w:t xml:space="preserve">езультат </w:t>
      </w:r>
      <w:r w:rsidR="00025D0E" w:rsidRPr="00021523">
        <w:t>Услуг,</w:t>
      </w:r>
      <w:r w:rsidRPr="00021523">
        <w:t xml:space="preserve"> техническую и иную полученную документацию;</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7" w:name="_Ref42174124"/>
      <w:r w:rsidRPr="00021523">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021523">
        <w:t>,</w:t>
      </w:r>
      <w:r w:rsidRPr="00021523">
        <w:t xml:space="preserve"> а также обязательств </w:t>
      </w:r>
      <w:r w:rsidR="00AD10AF" w:rsidRPr="00021523">
        <w:t>Исполнителя</w:t>
      </w:r>
      <w:r w:rsidRPr="00021523">
        <w:t xml:space="preserve"> по возмещению неустойки (пени), штрафов и убытков в случаях и размерах, предусмотренных Договором.</w:t>
      </w:r>
      <w:bookmarkEnd w:id="27"/>
    </w:p>
    <w:p w:rsidR="001B3F09" w:rsidRPr="00021523" w:rsidRDefault="001B3F09" w:rsidP="00021523">
      <w:pPr>
        <w:pStyle w:val="af3"/>
        <w:widowControl w:val="0"/>
        <w:shd w:val="clear" w:color="auto" w:fill="FFFFFF"/>
        <w:tabs>
          <w:tab w:val="left" w:pos="1418"/>
        </w:tabs>
        <w:ind w:left="0" w:firstLine="567"/>
        <w:jc w:val="both"/>
        <w:rPr>
          <w:bCs/>
        </w:rPr>
      </w:pPr>
    </w:p>
    <w:p w:rsidR="008B712B"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Заключительные положения</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Договор вступает в силу </w:t>
      </w:r>
      <w:proofErr w:type="gramStart"/>
      <w:r w:rsidRPr="00021523">
        <w:t>с даты</w:t>
      </w:r>
      <w:proofErr w:type="gramEnd"/>
      <w:r w:rsidRPr="00021523">
        <w:t xml:space="preserve"> его подписания Сторонами и действует до полного исполнения ими</w:t>
      </w:r>
      <w:r w:rsidR="002A0471" w:rsidRPr="00021523">
        <w:t xml:space="preserve"> принятых на себя обязательств.</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се изменения и дополнения к Договору действительны при условии, что они </w:t>
      </w:r>
      <w:proofErr w:type="gramStart"/>
      <w:r w:rsidRPr="00021523">
        <w:t>совершены в письменной форме в виде единого документа и подписаны</w:t>
      </w:r>
      <w:proofErr w:type="gramEnd"/>
      <w:r w:rsidRPr="00021523">
        <w:t xml:space="preserve"> уполномоченными представителями Сторона, за исключением случаев изменения реквизитов Сторон, предусмотренных пунктом </w:t>
      </w:r>
      <w:fldSimple w:instr=" REF _Ref42174197 \r \h  \* MERGEFORMAT ">
        <w:r w:rsidR="00DD08C1">
          <w:t>14.6</w:t>
        </w:r>
      </w:fldSimple>
      <w:r w:rsidRPr="00021523">
        <w:t xml:space="preserve"> Договора.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се приложения к Договору, а также любые изменения и дополнения, оформленные надлежащим образом, являются неотъемлемой частью Договор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 наличия любых расхождений между содержанием Договора и приложений к нему, приоритет имеет текст Договор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fldSimple w:instr=" REF _Ref42173834 \r \h  \* MERGEFORMAT ">
        <w:r w:rsidR="00DD08C1">
          <w:t>14.7</w:t>
        </w:r>
      </w:fldSimple>
      <w:r w:rsidRPr="00021523">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8" w:name="_Ref42174197"/>
      <w:r w:rsidRPr="00021523">
        <w:t xml:space="preserve">Стороны обязуются уведомлять друг друга об изменении адреса и / или реквизитов, указанных в разделе </w:t>
      </w:r>
      <w:fldSimple w:instr=" REF _Ref42174308 \r \h  \* MERGEFORMAT ">
        <w:r w:rsidR="00DD08C1">
          <w:t>16</w:t>
        </w:r>
      </w:fldSimple>
      <w:r w:rsidRPr="00021523">
        <w:t xml:space="preserve">Договора, не позднее 3 (трех) рабочих дней после такого изменения в порядке, установленном пунктом </w:t>
      </w:r>
      <w:fldSimple w:instr=" REF _Ref42173834 \r \h  \* MERGEFORMAT ">
        <w:r w:rsidR="00DD08C1">
          <w:t>14.7</w:t>
        </w:r>
      </w:fldSimple>
      <w:r w:rsidRPr="00021523">
        <w:t xml:space="preserve"> Договора.</w:t>
      </w:r>
      <w:bookmarkEnd w:id="28"/>
    </w:p>
    <w:p w:rsidR="003640F7" w:rsidRPr="00021523" w:rsidRDefault="003640F7" w:rsidP="005077E5">
      <w:pPr>
        <w:pStyle w:val="af3"/>
        <w:widowControl w:val="0"/>
        <w:numPr>
          <w:ilvl w:val="1"/>
          <w:numId w:val="14"/>
        </w:numPr>
        <w:shd w:val="clear" w:color="auto" w:fill="FFFFFF"/>
        <w:tabs>
          <w:tab w:val="left" w:pos="284"/>
          <w:tab w:val="left" w:pos="709"/>
        </w:tabs>
        <w:ind w:left="0" w:firstLine="709"/>
        <w:jc w:val="both"/>
      </w:pPr>
      <w:bookmarkStart w:id="29" w:name="_Ref42173834"/>
      <w:r w:rsidRPr="00021523">
        <w:t xml:space="preserve">Письма, уведомления и / или сообщения направляются Стороне-получателю по адресу ее места нахождения, указанному в разделе </w:t>
      </w:r>
      <w:fldSimple w:instr=" REF _Ref42174308 \r \h  \* MERGEFORMAT ">
        <w:r w:rsidR="00DD08C1">
          <w:t>16</w:t>
        </w:r>
      </w:fldSimple>
      <w:r w:rsidRPr="00021523">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29"/>
    </w:p>
    <w:p w:rsidR="001B3F09"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3640F7"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заказным</w:t>
      </w:r>
      <w:r w:rsidR="003640F7" w:rsidRPr="00021523">
        <w:t xml:space="preserve">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640F7" w:rsidRPr="00021523" w:rsidRDefault="00F200BF" w:rsidP="005077E5">
      <w:pPr>
        <w:pStyle w:val="af3"/>
        <w:widowControl w:val="0"/>
        <w:numPr>
          <w:ilvl w:val="2"/>
          <w:numId w:val="14"/>
        </w:numPr>
        <w:shd w:val="clear" w:color="auto" w:fill="FFFFFF"/>
        <w:tabs>
          <w:tab w:val="left" w:pos="284"/>
          <w:tab w:val="left" w:pos="709"/>
        </w:tabs>
        <w:ind w:left="0" w:firstLine="709"/>
        <w:jc w:val="both"/>
      </w:pPr>
      <w:r w:rsidRPr="00021523">
        <w:t>п</w:t>
      </w:r>
      <w:r w:rsidR="00220A93" w:rsidRPr="00021523">
        <w:t>осредством</w:t>
      </w:r>
      <w:r w:rsidR="003640F7" w:rsidRPr="00021523">
        <w:t xml:space="preserve"> электронной почты (</w:t>
      </w:r>
      <w:proofErr w:type="spellStart"/>
      <w:r w:rsidR="003640F7" w:rsidRPr="00021523">
        <w:t>e-mail</w:t>
      </w:r>
      <w:proofErr w:type="spellEnd"/>
      <w:r w:rsidR="003640F7" w:rsidRPr="00021523">
        <w:t>) – в дату направления электронного сообщения, зафиксированную на почтовом сервере отправителя.</w:t>
      </w:r>
    </w:p>
    <w:p w:rsidR="00833133" w:rsidRPr="00021523" w:rsidRDefault="003640F7" w:rsidP="00021523">
      <w:pPr>
        <w:pStyle w:val="af3"/>
        <w:widowControl w:val="0"/>
        <w:shd w:val="clear" w:color="auto" w:fill="FFFFFF"/>
        <w:tabs>
          <w:tab w:val="left" w:pos="1418"/>
        </w:tabs>
        <w:ind w:left="0" w:firstLine="709"/>
        <w:jc w:val="both"/>
        <w:rPr>
          <w:bCs/>
        </w:rPr>
      </w:pPr>
      <w:r w:rsidRPr="00021523">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C30ED" w:rsidRPr="00021523">
        <w:rPr>
          <w:bCs/>
        </w:rPr>
        <w:t>4</w:t>
      </w:r>
      <w:r w:rsidRPr="00021523">
        <w:rPr>
          <w:bCs/>
        </w:rPr>
        <w:t>.7.1. – 1</w:t>
      </w:r>
      <w:r w:rsidR="009C30ED" w:rsidRPr="00021523">
        <w:rPr>
          <w:bCs/>
        </w:rPr>
        <w:t>4</w:t>
      </w:r>
      <w:r w:rsidRPr="00021523">
        <w:rPr>
          <w:bCs/>
        </w:rPr>
        <w:t>.7.2. Договора</w:t>
      </w:r>
      <w:r w:rsidR="0078018B" w:rsidRPr="00021523">
        <w:rPr>
          <w:bCs/>
        </w:rPr>
        <w:t>.</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w:t>
      </w:r>
      <w:proofErr w:type="gramStart"/>
      <w:r w:rsidRPr="00021523">
        <w:t>означает отказ от такого права и не влечет</w:t>
      </w:r>
      <w:proofErr w:type="gramEnd"/>
      <w:r w:rsidRPr="00021523">
        <w:t xml:space="preserve"> прекращения </w:t>
      </w:r>
      <w:r w:rsidRPr="00021523">
        <w:lastRenderedPageBreak/>
        <w:t xml:space="preserve">возможности реализовать это право в будущем.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тупка (передача), в том числе в залог, прав (требований) к Заказчику по денежным обязательствам, </w:t>
      </w:r>
      <w:r w:rsidR="00DE3F18" w:rsidRPr="00021523">
        <w:t xml:space="preserve">возникшим из Договора, и </w:t>
      </w:r>
      <w:r w:rsidRPr="00021523">
        <w:t xml:space="preserve">принадлежащих </w:t>
      </w:r>
      <w:r w:rsidR="00AD10AF" w:rsidRPr="00021523">
        <w:t>Исполнителю</w:t>
      </w:r>
      <w:r w:rsidR="00DE3F18" w:rsidRPr="00021523">
        <w:t xml:space="preserve">, </w:t>
      </w:r>
      <w:proofErr w:type="gramStart"/>
      <w:r w:rsidR="00DE3F18" w:rsidRPr="00021523">
        <w:t>осуществляется</w:t>
      </w:r>
      <w:r w:rsidRPr="00021523">
        <w:t xml:space="preserve"> только </w:t>
      </w:r>
      <w:r w:rsidR="00DE3F18" w:rsidRPr="00021523">
        <w:t>при условии</w:t>
      </w:r>
      <w:r w:rsidRPr="00021523">
        <w:t xml:space="preserve"> предварительного письменного согласия Заказчика и оформляется</w:t>
      </w:r>
      <w:proofErr w:type="gramEnd"/>
      <w:r w:rsidRPr="00021523">
        <w:t xml:space="preserve"> </w:t>
      </w:r>
      <w:r w:rsidR="00DE3F18" w:rsidRPr="00021523">
        <w:t>трёхсторонним</w:t>
      </w:r>
      <w:r w:rsidRPr="00021523">
        <w:t xml:space="preserve"> договором.</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о всем остальном, что не урегулировано Договором, Стороны руководствуются законодательством Российской Федерации.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Договор составлен в 2 (двух) оригинальных экземплярах, имеющих равную юридическую силу, по 1 (одному) для каждой из Сторон.</w:t>
      </w:r>
    </w:p>
    <w:p w:rsidR="00432CE8" w:rsidRPr="00021523" w:rsidRDefault="00432CE8" w:rsidP="00021523">
      <w:pPr>
        <w:widowControl w:val="0"/>
        <w:shd w:val="clear" w:color="auto" w:fill="FFFFFF"/>
        <w:tabs>
          <w:tab w:val="left" w:pos="1418"/>
        </w:tabs>
        <w:ind w:firstLine="426"/>
        <w:jc w:val="both"/>
        <w:rPr>
          <w:lang w:val="ru-RU"/>
        </w:rPr>
      </w:pPr>
    </w:p>
    <w:p w:rsidR="001A1840" w:rsidRDefault="0031275F" w:rsidP="005077E5">
      <w:pPr>
        <w:pStyle w:val="af3"/>
        <w:widowControl w:val="0"/>
        <w:numPr>
          <w:ilvl w:val="0"/>
          <w:numId w:val="14"/>
        </w:numPr>
        <w:shd w:val="clear" w:color="auto" w:fill="FFFFFF"/>
        <w:tabs>
          <w:tab w:val="left" w:pos="284"/>
          <w:tab w:val="left" w:pos="709"/>
        </w:tabs>
        <w:jc w:val="center"/>
        <w:rPr>
          <w:b/>
        </w:rPr>
      </w:pPr>
      <w:r w:rsidRPr="00021523">
        <w:rPr>
          <w:b/>
        </w:rPr>
        <w:t>Список приложений</w:t>
      </w:r>
    </w:p>
    <w:p w:rsidR="005B256F" w:rsidRPr="00021523" w:rsidRDefault="009E0949"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5B256F" w:rsidRPr="00021523">
        <w:t xml:space="preserve">1 – </w:t>
      </w:r>
      <w:r w:rsidR="00007347" w:rsidRPr="00021523">
        <w:t xml:space="preserve">Задание на оказание </w:t>
      </w:r>
      <w:r w:rsidR="00F72079" w:rsidRPr="00021523">
        <w:t>У</w:t>
      </w:r>
      <w:r w:rsidR="00007347" w:rsidRPr="00021523">
        <w:t>слуг</w:t>
      </w:r>
      <w:r w:rsidR="00914732" w:rsidRPr="00021523">
        <w:t>;</w:t>
      </w:r>
    </w:p>
    <w:p w:rsidR="00AF16C3" w:rsidRPr="00021523" w:rsidRDefault="009E0949"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2</w:t>
      </w:r>
      <w:r w:rsidR="00CC5E85">
        <w:t xml:space="preserve"> </w:t>
      </w:r>
      <w:r w:rsidR="00432C7C" w:rsidRPr="00021523">
        <w:t>–</w:t>
      </w:r>
      <w:r w:rsidR="00CC5E85">
        <w:t xml:space="preserve"> </w:t>
      </w:r>
      <w:r w:rsidR="00DE5527" w:rsidRPr="00021523">
        <w:t>Расчет стоимости Услуг</w:t>
      </w:r>
      <w:r w:rsidR="00914732" w:rsidRPr="00021523">
        <w:t>;</w:t>
      </w:r>
    </w:p>
    <w:p w:rsidR="009C7680" w:rsidRPr="00E74318"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3</w:t>
      </w:r>
      <w:r w:rsidR="00CC5E85">
        <w:t xml:space="preserve"> </w:t>
      </w:r>
      <w:r w:rsidR="009C7680" w:rsidRPr="00021523">
        <w:t>– Форма Акта сдачи-приемки технической и иной документации</w:t>
      </w:r>
      <w:r w:rsidR="00EE4521" w:rsidRPr="00E74318">
        <w:t>.</w:t>
      </w:r>
    </w:p>
    <w:p w:rsidR="00AF16C3"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4</w:t>
      </w:r>
      <w:r w:rsidR="00CC5E85">
        <w:t xml:space="preserve"> </w:t>
      </w:r>
      <w:r w:rsidR="00F2425E" w:rsidRPr="00021523">
        <w:t>–</w:t>
      </w:r>
      <w:r w:rsidR="00CC5E85">
        <w:t xml:space="preserve"> </w:t>
      </w:r>
      <w:r w:rsidR="00AF16C3" w:rsidRPr="00021523">
        <w:t xml:space="preserve">Форма Акта </w:t>
      </w:r>
      <w:r w:rsidR="002D3A54" w:rsidRPr="00021523">
        <w:t>об оказании у</w:t>
      </w:r>
      <w:r w:rsidR="00AF16C3" w:rsidRPr="00021523">
        <w:t>слуг</w:t>
      </w:r>
      <w:r w:rsidR="00CF7CF2" w:rsidRPr="00021523">
        <w:t>.</w:t>
      </w:r>
    </w:p>
    <w:p w:rsidR="0022146E" w:rsidRPr="00F345DF" w:rsidRDefault="0022146E" w:rsidP="0022146E">
      <w:pPr>
        <w:widowControl w:val="0"/>
        <w:shd w:val="clear" w:color="auto" w:fill="FFFFFF"/>
        <w:tabs>
          <w:tab w:val="left" w:pos="284"/>
          <w:tab w:val="left" w:pos="709"/>
        </w:tabs>
        <w:jc w:val="both"/>
        <w:rPr>
          <w:lang w:val="ru-RU"/>
        </w:rPr>
      </w:pPr>
    </w:p>
    <w:p w:rsidR="00D55877" w:rsidRPr="0054194F" w:rsidRDefault="00D55877" w:rsidP="005077E5">
      <w:pPr>
        <w:pStyle w:val="af3"/>
        <w:widowControl w:val="0"/>
        <w:numPr>
          <w:ilvl w:val="0"/>
          <w:numId w:val="14"/>
        </w:numPr>
        <w:shd w:val="clear" w:color="auto" w:fill="FFFFFF"/>
        <w:tabs>
          <w:tab w:val="left" w:pos="284"/>
          <w:tab w:val="left" w:pos="709"/>
        </w:tabs>
        <w:jc w:val="center"/>
        <w:rPr>
          <w:b/>
        </w:rPr>
      </w:pPr>
      <w:bookmarkStart w:id="30" w:name="_Ref42174308"/>
      <w:r w:rsidRPr="00021523">
        <w:rPr>
          <w:b/>
        </w:rPr>
        <w:t xml:space="preserve">Адреса и платежные реквизиты </w:t>
      </w:r>
      <w:r w:rsidR="004A38B8" w:rsidRPr="00021523">
        <w:rPr>
          <w:b/>
        </w:rPr>
        <w:t>Сторон</w:t>
      </w:r>
      <w:bookmarkEnd w:id="30"/>
    </w:p>
    <w:tbl>
      <w:tblPr>
        <w:tblW w:w="0" w:type="auto"/>
        <w:tblInd w:w="142" w:type="dxa"/>
        <w:tblLayout w:type="fixed"/>
        <w:tblLook w:val="0000"/>
      </w:tblPr>
      <w:tblGrid>
        <w:gridCol w:w="4785"/>
        <w:gridCol w:w="4785"/>
      </w:tblGrid>
      <w:tr w:rsidR="00CC5E85" w:rsidRPr="0054194F" w:rsidTr="0065417D">
        <w:tc>
          <w:tcPr>
            <w:tcW w:w="4785" w:type="dxa"/>
            <w:shd w:val="clear" w:color="auto" w:fill="auto"/>
          </w:tcPr>
          <w:p w:rsidR="00CC5E85" w:rsidRDefault="00CC5E85" w:rsidP="007347F5">
            <w:pPr>
              <w:widowControl w:val="0"/>
              <w:jc w:val="center"/>
              <w:rPr>
                <w:b/>
              </w:rPr>
            </w:pPr>
            <w:r w:rsidRPr="00FB01DB">
              <w:rPr>
                <w:b/>
              </w:rPr>
              <w:t>ЗАКАЗЧИК</w:t>
            </w:r>
          </w:p>
          <w:p w:rsidR="00CC5E85" w:rsidRDefault="00CC5E85" w:rsidP="007347F5">
            <w:pPr>
              <w:widowControl w:val="0"/>
              <w:jc w:val="center"/>
              <w:rPr>
                <w:b/>
                <w:shd w:val="clear" w:color="auto" w:fill="FFFFFF"/>
                <w:lang w:val="ru-RU"/>
              </w:rPr>
            </w:pPr>
            <w:r w:rsidRPr="00FB01DB">
              <w:rPr>
                <w:b/>
                <w:shd w:val="clear" w:color="auto" w:fill="FFFFFF"/>
              </w:rPr>
              <w:t>ПАО «</w:t>
            </w:r>
            <w:proofErr w:type="spellStart"/>
            <w:r w:rsidRPr="00FB01DB">
              <w:rPr>
                <w:b/>
                <w:shd w:val="clear" w:color="auto" w:fill="FFFFFF"/>
              </w:rPr>
              <w:t>Передвижная</w:t>
            </w:r>
            <w:proofErr w:type="spellEnd"/>
            <w:r>
              <w:rPr>
                <w:b/>
                <w:shd w:val="clear" w:color="auto" w:fill="FFFFFF"/>
                <w:lang w:val="ru-RU"/>
              </w:rPr>
              <w:t xml:space="preserve"> </w:t>
            </w:r>
            <w:proofErr w:type="spellStart"/>
            <w:r w:rsidRPr="00FB01DB">
              <w:rPr>
                <w:b/>
                <w:shd w:val="clear" w:color="auto" w:fill="FFFFFF"/>
              </w:rPr>
              <w:t>энергетика</w:t>
            </w:r>
            <w:proofErr w:type="spellEnd"/>
            <w:r w:rsidRPr="00FB01DB">
              <w:rPr>
                <w:b/>
                <w:shd w:val="clear" w:color="auto" w:fill="FFFFFF"/>
              </w:rPr>
              <w:t>»</w:t>
            </w:r>
          </w:p>
          <w:p w:rsidR="00CC5E85" w:rsidRPr="0054194F" w:rsidRDefault="00CC5E85" w:rsidP="007347F5">
            <w:pPr>
              <w:widowControl w:val="0"/>
              <w:jc w:val="center"/>
              <w:rPr>
                <w:lang w:val="ru-RU"/>
              </w:rPr>
            </w:pPr>
          </w:p>
        </w:tc>
        <w:tc>
          <w:tcPr>
            <w:tcW w:w="4785" w:type="dxa"/>
            <w:shd w:val="clear" w:color="auto" w:fill="auto"/>
          </w:tcPr>
          <w:p w:rsidR="00CC5E85" w:rsidRPr="004D2F5B" w:rsidRDefault="00CC5E85" w:rsidP="007347F5">
            <w:pPr>
              <w:widowControl w:val="0"/>
              <w:jc w:val="center"/>
              <w:rPr>
                <w:b/>
                <w:lang w:val="ru-RU"/>
              </w:rPr>
            </w:pPr>
            <w:r w:rsidRPr="004D2F5B">
              <w:rPr>
                <w:b/>
                <w:lang w:val="ru-RU"/>
              </w:rPr>
              <w:t>ИСПОЛНИТЕЛЬ</w:t>
            </w:r>
          </w:p>
          <w:p w:rsidR="00CC5E85" w:rsidRPr="004D2F5B" w:rsidRDefault="00CC5E85" w:rsidP="00717E4B">
            <w:pPr>
              <w:tabs>
                <w:tab w:val="num" w:pos="0"/>
              </w:tabs>
              <w:jc w:val="center"/>
              <w:rPr>
                <w:b/>
                <w:lang w:val="ru-RU"/>
              </w:rPr>
            </w:pPr>
          </w:p>
        </w:tc>
      </w:tr>
      <w:tr w:rsidR="00CC5E85" w:rsidRPr="001607B5" w:rsidTr="0065417D">
        <w:tc>
          <w:tcPr>
            <w:tcW w:w="4785" w:type="dxa"/>
            <w:shd w:val="clear" w:color="auto" w:fill="FFFFFF"/>
          </w:tcPr>
          <w:p w:rsidR="003320B5" w:rsidRPr="00A64FE1" w:rsidRDefault="00CC5E85" w:rsidP="007347F5">
            <w:pPr>
              <w:pStyle w:val="Default"/>
              <w:rPr>
                <w:rFonts w:ascii="Times New Roman CYR" w:hAnsi="Times New Roman CYR"/>
              </w:rPr>
            </w:pPr>
            <w:r w:rsidRPr="003E64FC">
              <w:t xml:space="preserve">Юридический адрес: </w:t>
            </w:r>
            <w:r w:rsidR="001607B5" w:rsidRPr="00B81EBA">
              <w:t>629404</w:t>
            </w:r>
            <w:r w:rsidR="001607B5">
              <w:t>,</w:t>
            </w:r>
            <w:r w:rsidR="001607B5" w:rsidRPr="00B81EBA">
              <w:t xml:space="preserve"> ЯНАО,</w:t>
            </w:r>
            <w:r w:rsidR="001607B5">
              <w:t xml:space="preserve"> М.О.Приуральский район,</w:t>
            </w:r>
            <w:r w:rsidR="001607B5" w:rsidRPr="00B81EBA">
              <w:t xml:space="preserve"> </w:t>
            </w:r>
            <w:proofErr w:type="spellStart"/>
            <w:r w:rsidR="001607B5" w:rsidRPr="00B81EBA">
              <w:t>г</w:t>
            </w:r>
            <w:proofErr w:type="gramStart"/>
            <w:r w:rsidR="001607B5" w:rsidRPr="00B81EBA">
              <w:t>.Л</w:t>
            </w:r>
            <w:proofErr w:type="gramEnd"/>
            <w:r w:rsidR="001607B5" w:rsidRPr="00B81EBA">
              <w:t>абытнанги</w:t>
            </w:r>
            <w:proofErr w:type="spellEnd"/>
            <w:r w:rsidR="001607B5" w:rsidRPr="00B81EBA">
              <w:t>,</w:t>
            </w:r>
            <w:r w:rsidR="001607B5">
              <w:t xml:space="preserve"> </w:t>
            </w:r>
            <w:r w:rsidR="001607B5" w:rsidRPr="00B81EBA">
              <w:t>ул.Первомайская,д.60</w:t>
            </w:r>
          </w:p>
          <w:p w:rsidR="00CC5E85" w:rsidRPr="003E64FC" w:rsidRDefault="003320B5" w:rsidP="007347F5">
            <w:pPr>
              <w:pStyle w:val="Default"/>
            </w:pPr>
            <w:r w:rsidRPr="003320B5">
              <w:rPr>
                <w:rFonts w:ascii="Times New Roman CYR" w:hAnsi="Times New Roman CYR"/>
              </w:rPr>
              <w:t>ул. Первомайская, д. 60</w:t>
            </w:r>
            <w:r w:rsidR="00CC5E85" w:rsidRPr="00876F60">
              <w:rPr>
                <w:rFonts w:ascii="Times New Roman CYR" w:hAnsi="Times New Roman CYR"/>
              </w:rPr>
              <w:t>.</w:t>
            </w:r>
          </w:p>
          <w:p w:rsidR="00CC5E85" w:rsidRPr="003E64FC" w:rsidRDefault="00CC5E85" w:rsidP="007347F5">
            <w:pPr>
              <w:pStyle w:val="Default"/>
            </w:pPr>
            <w:r>
              <w:t>А</w:t>
            </w:r>
            <w:r w:rsidRPr="003E64FC">
              <w:t xml:space="preserve">дрес </w:t>
            </w:r>
            <w:r>
              <w:t>нахождения</w:t>
            </w:r>
            <w:r w:rsidRPr="003E64FC">
              <w:t xml:space="preserve">: </w:t>
            </w:r>
            <w:r w:rsidRPr="00876F60">
              <w:rPr>
                <w:rFonts w:ascii="Times New Roman CYR" w:hAnsi="Times New Roman CYR"/>
              </w:rPr>
              <w:t>628162, ХМАО</w:t>
            </w:r>
            <w:r w:rsidR="000E04C5">
              <w:rPr>
                <w:rFonts w:ascii="Times New Roman CYR" w:hAnsi="Times New Roman CYR"/>
              </w:rPr>
              <w:t xml:space="preserve"> </w:t>
            </w:r>
            <w:r w:rsidRPr="00876F60">
              <w:rPr>
                <w:rFonts w:ascii="Times New Roman CYR" w:hAnsi="Times New Roman CYR"/>
              </w:rPr>
              <w:t>-</w:t>
            </w:r>
            <w:r w:rsidR="00210251">
              <w:rPr>
                <w:rFonts w:ascii="Times New Roman CYR" w:hAnsi="Times New Roman CYR"/>
              </w:rPr>
              <w:t xml:space="preserve"> </w:t>
            </w:r>
            <w:proofErr w:type="spellStart"/>
            <w:r w:rsidRPr="00876F60">
              <w:rPr>
                <w:rFonts w:ascii="Times New Roman CYR" w:hAnsi="Times New Roman CYR"/>
              </w:rPr>
              <w:t>Югра</w:t>
            </w:r>
            <w:proofErr w:type="spellEnd"/>
            <w:r w:rsidRPr="00876F60">
              <w:rPr>
                <w:rFonts w:ascii="Times New Roman CYR" w:hAnsi="Times New Roman CYR"/>
              </w:rPr>
              <w:t>, г.</w:t>
            </w:r>
            <w:r w:rsidR="000E04C5">
              <w:rPr>
                <w:rFonts w:ascii="Times New Roman CYR" w:hAnsi="Times New Roman CYR"/>
              </w:rPr>
              <w:t xml:space="preserve"> </w:t>
            </w:r>
            <w:r w:rsidRPr="00876F60">
              <w:rPr>
                <w:rFonts w:ascii="Times New Roman CYR" w:hAnsi="Times New Roman CYR"/>
              </w:rPr>
              <w:t xml:space="preserve">Белоярский, ул. </w:t>
            </w:r>
            <w:proofErr w:type="gramStart"/>
            <w:r w:rsidRPr="00876F60">
              <w:rPr>
                <w:rFonts w:ascii="Times New Roman CYR" w:hAnsi="Times New Roman CYR"/>
              </w:rPr>
              <w:t>Центральная</w:t>
            </w:r>
            <w:proofErr w:type="gramEnd"/>
            <w:r w:rsidRPr="00876F60">
              <w:rPr>
                <w:rFonts w:ascii="Times New Roman CYR" w:hAnsi="Times New Roman CYR"/>
              </w:rPr>
              <w:t>, № 31 (филиал Передвижные электростанции «Казым»).</w:t>
            </w:r>
          </w:p>
          <w:p w:rsidR="00CC5E85" w:rsidRPr="003E64FC" w:rsidRDefault="00CC5E85" w:rsidP="007347F5">
            <w:pPr>
              <w:widowControl w:val="0"/>
              <w:suppressAutoHyphens/>
              <w:rPr>
                <w:lang w:val="ru-RU"/>
              </w:rPr>
            </w:pPr>
            <w:r w:rsidRPr="003E64FC">
              <w:rPr>
                <w:lang w:val="ru-RU"/>
              </w:rPr>
              <w:t xml:space="preserve">Расчетный счет: </w:t>
            </w:r>
            <w:r w:rsidR="0080504D" w:rsidRPr="0080504D">
              <w:rPr>
                <w:lang w:val="ru-RU"/>
              </w:rPr>
              <w:t>40702810338290102746</w:t>
            </w:r>
          </w:p>
          <w:p w:rsidR="00CC5E85" w:rsidRPr="0080504D" w:rsidRDefault="00CC5E85" w:rsidP="007347F5">
            <w:pPr>
              <w:widowControl w:val="0"/>
              <w:suppressAutoHyphens/>
              <w:rPr>
                <w:bCs/>
                <w:lang w:val="ru-RU"/>
              </w:rPr>
            </w:pPr>
            <w:r w:rsidRPr="003E64FC">
              <w:rPr>
                <w:bCs/>
                <w:lang w:val="ru-RU"/>
              </w:rPr>
              <w:t xml:space="preserve">Банк: </w:t>
            </w:r>
            <w:r w:rsidR="0080504D" w:rsidRPr="0080504D">
              <w:rPr>
                <w:lang w:val="ru-RU"/>
              </w:rPr>
              <w:t xml:space="preserve">ПАО СБЕРБАНК </w:t>
            </w:r>
            <w:proofErr w:type="gramStart"/>
            <w:r w:rsidR="0080504D" w:rsidRPr="0080504D">
              <w:rPr>
                <w:lang w:val="ru-RU"/>
              </w:rPr>
              <w:t>г</w:t>
            </w:r>
            <w:proofErr w:type="gramEnd"/>
            <w:r w:rsidR="0080504D" w:rsidRPr="0080504D">
              <w:rPr>
                <w:lang w:val="ru-RU"/>
              </w:rPr>
              <w:t>. Москва</w:t>
            </w:r>
          </w:p>
          <w:p w:rsidR="00CC5E85" w:rsidRPr="003E64FC" w:rsidRDefault="00CC5E85" w:rsidP="007347F5">
            <w:pPr>
              <w:widowControl w:val="0"/>
              <w:suppressAutoHyphens/>
              <w:rPr>
                <w:bCs/>
                <w:lang w:val="ru-RU"/>
              </w:rPr>
            </w:pPr>
            <w:proofErr w:type="spellStart"/>
            <w:proofErr w:type="gramStart"/>
            <w:r w:rsidRPr="003E64FC">
              <w:rPr>
                <w:bCs/>
                <w:lang w:val="ru-RU"/>
              </w:rPr>
              <w:t>Кор</w:t>
            </w:r>
            <w:proofErr w:type="spellEnd"/>
            <w:r w:rsidRPr="003E64FC">
              <w:rPr>
                <w:bCs/>
                <w:lang w:val="ru-RU"/>
              </w:rPr>
              <w:t>. счет</w:t>
            </w:r>
            <w:proofErr w:type="gramEnd"/>
            <w:r w:rsidRPr="003E64FC">
              <w:rPr>
                <w:bCs/>
                <w:lang w:val="ru-RU"/>
              </w:rPr>
              <w:t xml:space="preserve">: </w:t>
            </w:r>
            <w:r w:rsidR="0080504D" w:rsidRPr="003320B5">
              <w:rPr>
                <w:lang w:val="ru-RU"/>
              </w:rPr>
              <w:t>30101810400000000225</w:t>
            </w:r>
          </w:p>
          <w:p w:rsidR="00CC5E85" w:rsidRPr="003E64FC" w:rsidRDefault="00CC5E85" w:rsidP="007347F5">
            <w:pPr>
              <w:widowControl w:val="0"/>
              <w:suppressAutoHyphens/>
              <w:rPr>
                <w:bCs/>
                <w:lang w:val="ru-RU"/>
              </w:rPr>
            </w:pPr>
            <w:r w:rsidRPr="003E64FC">
              <w:rPr>
                <w:bCs/>
                <w:lang w:val="ru-RU"/>
              </w:rPr>
              <w:t xml:space="preserve">БИК: </w:t>
            </w:r>
            <w:r w:rsidR="0080504D" w:rsidRPr="003320B5">
              <w:rPr>
                <w:lang w:val="ru-RU"/>
              </w:rPr>
              <w:t>044525225</w:t>
            </w:r>
          </w:p>
          <w:p w:rsidR="00CC5E85" w:rsidRPr="003E64FC" w:rsidRDefault="00CC5E85" w:rsidP="007347F5">
            <w:pPr>
              <w:widowControl w:val="0"/>
              <w:suppressAutoHyphens/>
              <w:rPr>
                <w:bCs/>
                <w:lang w:val="ru-RU"/>
              </w:rPr>
            </w:pPr>
            <w:r w:rsidRPr="003E64FC">
              <w:rPr>
                <w:bCs/>
                <w:lang w:val="ru-RU"/>
              </w:rPr>
              <w:t xml:space="preserve">ИНН: </w:t>
            </w:r>
            <w:r w:rsidRPr="005267A1">
              <w:rPr>
                <w:rFonts w:ascii="Times New Roman CYR" w:hAnsi="Times New Roman CYR"/>
                <w:lang w:val="ru-RU"/>
              </w:rPr>
              <w:t>7719019846</w:t>
            </w:r>
          </w:p>
          <w:p w:rsidR="00CC5E85" w:rsidRPr="005267A1" w:rsidRDefault="00CC5E85" w:rsidP="007347F5">
            <w:pPr>
              <w:widowControl w:val="0"/>
              <w:suppressAutoHyphens/>
              <w:rPr>
                <w:bCs/>
                <w:lang w:val="ru-RU"/>
              </w:rPr>
            </w:pPr>
            <w:r w:rsidRPr="003E64FC">
              <w:rPr>
                <w:bCs/>
                <w:lang w:val="ru-RU"/>
              </w:rPr>
              <w:t xml:space="preserve">КПП: </w:t>
            </w:r>
            <w:r w:rsidRPr="005267A1">
              <w:rPr>
                <w:rFonts w:ascii="Times New Roman CYR" w:hAnsi="Times New Roman CYR"/>
                <w:lang w:val="ru-RU"/>
              </w:rPr>
              <w:t>861102001</w:t>
            </w:r>
          </w:p>
          <w:p w:rsidR="00CC5E85" w:rsidRPr="005267A1" w:rsidRDefault="00CC5E85" w:rsidP="007347F5">
            <w:pPr>
              <w:widowControl w:val="0"/>
              <w:suppressAutoHyphens/>
              <w:rPr>
                <w:bCs/>
                <w:lang w:val="ru-RU"/>
              </w:rPr>
            </w:pPr>
            <w:r w:rsidRPr="003E64FC">
              <w:rPr>
                <w:bCs/>
                <w:lang w:val="ru-RU"/>
              </w:rPr>
              <w:t xml:space="preserve">Тел: </w:t>
            </w:r>
            <w:r w:rsidRPr="005267A1">
              <w:rPr>
                <w:rFonts w:ascii="Times New Roman CYR" w:hAnsi="Times New Roman CYR"/>
                <w:lang w:val="ru-RU"/>
              </w:rPr>
              <w:t>+7 (346</w:t>
            </w:r>
            <w:r>
              <w:rPr>
                <w:rFonts w:ascii="Times New Roman CYR" w:hAnsi="Times New Roman CYR"/>
                <w:lang w:val="ru-RU"/>
              </w:rPr>
              <w:t>) 70</w:t>
            </w:r>
            <w:r w:rsidRPr="005267A1">
              <w:rPr>
                <w:rFonts w:ascii="Times New Roman CYR" w:hAnsi="Times New Roman CYR"/>
                <w:lang w:val="ru-RU"/>
              </w:rPr>
              <w:t>2</w:t>
            </w:r>
            <w:r>
              <w:rPr>
                <w:rFonts w:ascii="Times New Roman CYR" w:hAnsi="Times New Roman CYR"/>
                <w:lang w:val="ru-RU"/>
              </w:rPr>
              <w:t>-</w:t>
            </w:r>
            <w:r w:rsidRPr="005267A1">
              <w:rPr>
                <w:rFonts w:ascii="Times New Roman CYR" w:hAnsi="Times New Roman CYR"/>
                <w:lang w:val="ru-RU"/>
              </w:rPr>
              <w:t>22</w:t>
            </w:r>
            <w:r>
              <w:rPr>
                <w:rFonts w:ascii="Times New Roman CYR" w:hAnsi="Times New Roman CYR"/>
                <w:lang w:val="ru-RU"/>
              </w:rPr>
              <w:t>-</w:t>
            </w:r>
            <w:r w:rsidRPr="005267A1">
              <w:rPr>
                <w:rFonts w:ascii="Times New Roman CYR" w:hAnsi="Times New Roman CYR"/>
                <w:lang w:val="ru-RU"/>
              </w:rPr>
              <w:t>00</w:t>
            </w:r>
          </w:p>
          <w:p w:rsidR="00CC5E85" w:rsidRPr="00B3496C" w:rsidRDefault="00CB0CF7" w:rsidP="007347F5">
            <w:pPr>
              <w:widowControl w:val="0"/>
              <w:rPr>
                <w:rStyle w:val="aff5"/>
                <w:rFonts w:ascii="Times New Roman CYR" w:hAnsi="Times New Roman CYR"/>
                <w:color w:val="auto"/>
                <w:u w:val="none"/>
                <w:lang w:val="ru-RU"/>
              </w:rPr>
            </w:pPr>
            <w:r>
              <w:fldChar w:fldCharType="begin"/>
            </w:r>
            <w:r>
              <w:instrText>HYPERLINK</w:instrText>
            </w:r>
            <w:r w:rsidRPr="001607B5">
              <w:rPr>
                <w:lang w:val="ru-RU"/>
              </w:rPr>
              <w:instrText xml:space="preserve"> "</w:instrText>
            </w:r>
            <w:r>
              <w:instrText>mailto</w:instrText>
            </w:r>
            <w:r w:rsidRPr="001607B5">
              <w:rPr>
                <w:lang w:val="ru-RU"/>
              </w:rPr>
              <w:instrText>:</w:instrText>
            </w:r>
            <w:r>
              <w:instrText>pes</w:instrText>
            </w:r>
            <w:r w:rsidRPr="001607B5">
              <w:rPr>
                <w:lang w:val="ru-RU"/>
              </w:rPr>
              <w:instrText>.</w:instrText>
            </w:r>
            <w:r>
              <w:instrText>kazym</w:instrText>
            </w:r>
            <w:r w:rsidRPr="001607B5">
              <w:rPr>
                <w:lang w:val="ru-RU"/>
              </w:rPr>
              <w:instrText>@</w:instrText>
            </w:r>
            <w:r>
              <w:instrText>kazym</w:instrText>
            </w:r>
            <w:r w:rsidRPr="001607B5">
              <w:rPr>
                <w:lang w:val="ru-RU"/>
              </w:rPr>
              <w:instrText>.</w:instrText>
            </w:r>
            <w:r>
              <w:instrText>mob</w:instrText>
            </w:r>
            <w:r w:rsidRPr="001607B5">
              <w:rPr>
                <w:lang w:val="ru-RU"/>
              </w:rPr>
              <w:instrText>-</w:instrText>
            </w:r>
            <w:r>
              <w:instrText>energy</w:instrText>
            </w:r>
            <w:r w:rsidRPr="001607B5">
              <w:rPr>
                <w:lang w:val="ru-RU"/>
              </w:rPr>
              <w:instrText>.</w:instrText>
            </w:r>
            <w:r>
              <w:instrText>ru</w:instrText>
            </w:r>
            <w:r w:rsidRPr="001607B5">
              <w:rPr>
                <w:lang w:val="ru-RU"/>
              </w:rPr>
              <w:instrText>"</w:instrText>
            </w:r>
            <w:r>
              <w:fldChar w:fldCharType="separate"/>
            </w:r>
            <w:r w:rsidR="00CC5E85" w:rsidRPr="00B3496C">
              <w:rPr>
                <w:rStyle w:val="aff5"/>
                <w:rFonts w:ascii="Times New Roman CYR" w:hAnsi="Times New Roman CYR"/>
                <w:color w:val="auto"/>
                <w:u w:val="none"/>
                <w:lang w:val="en-US"/>
              </w:rPr>
              <w:t>pes</w:t>
            </w:r>
            <w:r w:rsidR="00CC5E85" w:rsidRPr="00B3496C">
              <w:rPr>
                <w:rStyle w:val="aff5"/>
                <w:rFonts w:ascii="Times New Roman CYR" w:hAnsi="Times New Roman CYR"/>
                <w:color w:val="auto"/>
                <w:u w:val="none"/>
                <w:lang w:val="ru-RU"/>
              </w:rPr>
              <w:t>.</w:t>
            </w:r>
            <w:r w:rsidR="00CC5E85" w:rsidRPr="00B3496C">
              <w:rPr>
                <w:rStyle w:val="aff5"/>
                <w:rFonts w:ascii="Times New Roman CYR" w:hAnsi="Times New Roman CYR"/>
                <w:color w:val="auto"/>
                <w:u w:val="none"/>
                <w:lang w:val="en-US"/>
              </w:rPr>
              <w:t>kazym</w:t>
            </w:r>
            <w:r w:rsidR="00CC5E85" w:rsidRPr="00B3496C">
              <w:rPr>
                <w:rStyle w:val="aff5"/>
                <w:rFonts w:ascii="Times New Roman CYR" w:hAnsi="Times New Roman CYR"/>
                <w:color w:val="auto"/>
                <w:u w:val="none"/>
                <w:lang w:val="ru-RU"/>
              </w:rPr>
              <w:t>@</w:t>
            </w:r>
            <w:r w:rsidR="003320B5" w:rsidRPr="003320B5">
              <w:rPr>
                <w:rStyle w:val="aff5"/>
                <w:rFonts w:ascii="Times New Roman CYR" w:hAnsi="Times New Roman CYR"/>
                <w:color w:val="auto"/>
                <w:u w:val="none"/>
                <w:lang w:val="en-US"/>
              </w:rPr>
              <w:t>pes</w:t>
            </w:r>
            <w:r w:rsidR="00CC5E85" w:rsidRPr="00B3496C">
              <w:rPr>
                <w:rStyle w:val="aff5"/>
                <w:rFonts w:ascii="Times New Roman CYR" w:hAnsi="Times New Roman CYR"/>
                <w:color w:val="auto"/>
                <w:u w:val="none"/>
                <w:lang w:val="ru-RU"/>
              </w:rPr>
              <w:t>.</w:t>
            </w:r>
            <w:r w:rsidR="00CC5E85" w:rsidRPr="00B3496C">
              <w:rPr>
                <w:rStyle w:val="aff5"/>
                <w:rFonts w:ascii="Times New Roman CYR" w:hAnsi="Times New Roman CYR"/>
                <w:color w:val="auto"/>
                <w:u w:val="none"/>
                <w:lang w:val="en-US"/>
              </w:rPr>
              <w:t>mob</w:t>
            </w:r>
            <w:r w:rsidR="00CC5E85" w:rsidRPr="00B3496C">
              <w:rPr>
                <w:rStyle w:val="aff5"/>
                <w:rFonts w:ascii="Times New Roman CYR" w:hAnsi="Times New Roman CYR"/>
                <w:color w:val="auto"/>
                <w:u w:val="none"/>
                <w:lang w:val="ru-RU"/>
              </w:rPr>
              <w:t>-</w:t>
            </w:r>
            <w:r w:rsidR="00CC5E85" w:rsidRPr="00B3496C">
              <w:rPr>
                <w:rStyle w:val="aff5"/>
                <w:rFonts w:ascii="Times New Roman CYR" w:hAnsi="Times New Roman CYR"/>
                <w:color w:val="auto"/>
                <w:u w:val="none"/>
                <w:lang w:val="en-US"/>
              </w:rPr>
              <w:t>energy</w:t>
            </w:r>
            <w:r w:rsidR="00CC5E85" w:rsidRPr="00B3496C">
              <w:rPr>
                <w:rStyle w:val="aff5"/>
                <w:rFonts w:ascii="Times New Roman CYR" w:hAnsi="Times New Roman CYR"/>
                <w:color w:val="auto"/>
                <w:u w:val="none"/>
                <w:lang w:val="ru-RU"/>
              </w:rPr>
              <w:t>.</w:t>
            </w:r>
            <w:r w:rsidR="00CC5E85" w:rsidRPr="00B3496C">
              <w:rPr>
                <w:rStyle w:val="aff5"/>
                <w:rFonts w:ascii="Times New Roman CYR" w:hAnsi="Times New Roman CYR"/>
                <w:color w:val="auto"/>
                <w:u w:val="none"/>
                <w:lang w:val="en-US"/>
              </w:rPr>
              <w:t>ru</w:t>
            </w:r>
            <w:r>
              <w:fldChar w:fldCharType="end"/>
            </w:r>
          </w:p>
          <w:p w:rsidR="00CC5E85" w:rsidRPr="00B3496C" w:rsidRDefault="00CC5E85" w:rsidP="007347F5">
            <w:pPr>
              <w:widowControl w:val="0"/>
              <w:rPr>
                <w:shd w:val="clear" w:color="auto" w:fill="FFFFFF"/>
                <w:lang w:val="ru-RU"/>
              </w:rPr>
            </w:pPr>
          </w:p>
        </w:tc>
        <w:tc>
          <w:tcPr>
            <w:tcW w:w="4785" w:type="dxa"/>
            <w:shd w:val="clear" w:color="auto" w:fill="FFFFFF"/>
          </w:tcPr>
          <w:p w:rsidR="00CC5E85" w:rsidRPr="004D2F5B" w:rsidRDefault="00CC5E85" w:rsidP="007347F5">
            <w:pPr>
              <w:widowControl w:val="0"/>
              <w:suppressAutoHyphens/>
              <w:rPr>
                <w:bCs/>
                <w:lang w:val="ru-RU"/>
              </w:rPr>
            </w:pPr>
          </w:p>
        </w:tc>
      </w:tr>
      <w:tr w:rsidR="00CC5E85" w:rsidRPr="00717E4B" w:rsidTr="0065417D">
        <w:tc>
          <w:tcPr>
            <w:tcW w:w="4785" w:type="dxa"/>
            <w:shd w:val="clear" w:color="auto" w:fill="auto"/>
          </w:tcPr>
          <w:p w:rsidR="00CC5E85" w:rsidRPr="0054194F" w:rsidRDefault="003C4007" w:rsidP="007347F5">
            <w:pPr>
              <w:widowControl w:val="0"/>
              <w:snapToGrid w:val="0"/>
              <w:rPr>
                <w:lang w:val="ru-RU"/>
              </w:rPr>
            </w:pPr>
            <w:r>
              <w:rPr>
                <w:lang w:val="ru-RU"/>
              </w:rPr>
              <w:t>Директор</w:t>
            </w:r>
            <w:r w:rsidR="00CC5E85">
              <w:rPr>
                <w:lang w:val="ru-RU"/>
              </w:rPr>
              <w:t xml:space="preserve"> филиала ПЭС «Казым»</w:t>
            </w:r>
          </w:p>
          <w:p w:rsidR="00CC5E85" w:rsidRPr="0054194F" w:rsidRDefault="00CC5E85" w:rsidP="007347F5">
            <w:pPr>
              <w:widowControl w:val="0"/>
              <w:snapToGrid w:val="0"/>
              <w:rPr>
                <w:lang w:val="ru-RU"/>
              </w:rPr>
            </w:pPr>
          </w:p>
          <w:p w:rsidR="00CC5E85" w:rsidRPr="0054194F" w:rsidRDefault="00CC5E85" w:rsidP="007347F5">
            <w:pPr>
              <w:widowControl w:val="0"/>
              <w:snapToGrid w:val="0"/>
              <w:rPr>
                <w:lang w:val="ru-RU"/>
              </w:rPr>
            </w:pPr>
          </w:p>
          <w:p w:rsidR="00CC5E85" w:rsidRPr="0054194F" w:rsidRDefault="00210251" w:rsidP="007347F5">
            <w:pPr>
              <w:widowControl w:val="0"/>
              <w:rPr>
                <w:shd w:val="clear" w:color="auto" w:fill="FFFFFF"/>
                <w:lang w:val="ru-RU"/>
              </w:rPr>
            </w:pPr>
            <w:r>
              <w:rPr>
                <w:shd w:val="clear" w:color="auto" w:fill="FFFFFF"/>
                <w:lang w:val="ru-RU"/>
              </w:rPr>
              <w:t>______________</w:t>
            </w:r>
            <w:r w:rsidR="00CC5E85">
              <w:rPr>
                <w:shd w:val="clear" w:color="auto" w:fill="FFFFFF"/>
                <w:lang w:val="ru-RU"/>
              </w:rPr>
              <w:t>_</w:t>
            </w:r>
            <w:r w:rsidR="00CC5E85" w:rsidRPr="0054194F">
              <w:rPr>
                <w:shd w:val="clear" w:color="auto" w:fill="FFFFFF"/>
                <w:lang w:val="ru-RU"/>
              </w:rPr>
              <w:t xml:space="preserve">______ </w:t>
            </w:r>
            <w:r>
              <w:rPr>
                <w:shd w:val="clear" w:color="auto" w:fill="FFFFFF"/>
                <w:lang w:val="ru-RU"/>
              </w:rPr>
              <w:t xml:space="preserve">/ С. А. </w:t>
            </w:r>
            <w:proofErr w:type="spellStart"/>
            <w:r>
              <w:rPr>
                <w:shd w:val="clear" w:color="auto" w:fill="FFFFFF"/>
                <w:lang w:val="ru-RU"/>
              </w:rPr>
              <w:t>Левшенков</w:t>
            </w:r>
            <w:proofErr w:type="spellEnd"/>
            <w:r w:rsidR="00CC5E85">
              <w:rPr>
                <w:shd w:val="clear" w:color="auto" w:fill="FFFFFF"/>
                <w:lang w:val="ru-RU"/>
              </w:rPr>
              <w:t>/</w:t>
            </w:r>
          </w:p>
        </w:tc>
        <w:tc>
          <w:tcPr>
            <w:tcW w:w="4785" w:type="dxa"/>
            <w:shd w:val="clear" w:color="auto" w:fill="auto"/>
          </w:tcPr>
          <w:p w:rsidR="00CC5E85" w:rsidRPr="008137B9" w:rsidRDefault="00407127" w:rsidP="007347F5">
            <w:pPr>
              <w:widowControl w:val="0"/>
              <w:snapToGrid w:val="0"/>
              <w:rPr>
                <w:shd w:val="clear" w:color="auto" w:fill="FFFFFF"/>
                <w:lang w:val="ru-RU"/>
              </w:rPr>
            </w:pPr>
            <w:r>
              <w:rPr>
                <w:shd w:val="clear" w:color="auto" w:fill="FFFFFF"/>
                <w:lang w:val="ru-RU"/>
              </w:rPr>
              <w:t xml:space="preserve">Генеральный </w:t>
            </w:r>
            <w:r w:rsidR="00073599">
              <w:rPr>
                <w:shd w:val="clear" w:color="auto" w:fill="FFFFFF"/>
                <w:lang w:val="ru-RU"/>
              </w:rPr>
              <w:t>д</w:t>
            </w:r>
            <w:r w:rsidR="00CC5E85">
              <w:rPr>
                <w:shd w:val="clear" w:color="auto" w:fill="FFFFFF"/>
                <w:lang w:val="ru-RU"/>
              </w:rPr>
              <w:t xml:space="preserve">иректор </w:t>
            </w:r>
            <w:r w:rsidR="00717E4B">
              <w:rPr>
                <w:lang w:val="ru-RU"/>
              </w:rPr>
              <w:t>_____________</w:t>
            </w:r>
          </w:p>
          <w:p w:rsidR="00CC5E85" w:rsidRDefault="00CC5E85" w:rsidP="007347F5">
            <w:pPr>
              <w:widowControl w:val="0"/>
              <w:snapToGrid w:val="0"/>
              <w:rPr>
                <w:shd w:val="clear" w:color="auto" w:fill="FFFFFF"/>
                <w:lang w:val="ru-RU"/>
              </w:rPr>
            </w:pPr>
          </w:p>
          <w:p w:rsidR="00CC5E85" w:rsidRPr="003E64FC" w:rsidRDefault="00CC5E85" w:rsidP="007347F5">
            <w:pPr>
              <w:widowControl w:val="0"/>
              <w:snapToGrid w:val="0"/>
              <w:rPr>
                <w:shd w:val="clear" w:color="auto" w:fill="FFFFFF"/>
                <w:lang w:val="ru-RU"/>
              </w:rPr>
            </w:pPr>
          </w:p>
          <w:p w:rsidR="00CC5E85" w:rsidRPr="00407127" w:rsidRDefault="00CC5E85" w:rsidP="007347F5">
            <w:pPr>
              <w:widowControl w:val="0"/>
              <w:snapToGrid w:val="0"/>
              <w:rPr>
                <w:shd w:val="clear" w:color="auto" w:fill="C0C0C0"/>
                <w:lang w:val="ru-RU"/>
              </w:rPr>
            </w:pPr>
            <w:r w:rsidRPr="00407127">
              <w:rPr>
                <w:shd w:val="clear" w:color="auto" w:fill="FFFFFF"/>
                <w:lang w:val="ru-RU"/>
              </w:rPr>
              <w:t xml:space="preserve">___________________ / </w:t>
            </w:r>
            <w:r w:rsidR="00717E4B">
              <w:rPr>
                <w:lang w:val="ru-RU"/>
              </w:rPr>
              <w:t>______________</w:t>
            </w:r>
            <w:r w:rsidRPr="00407127">
              <w:rPr>
                <w:shd w:val="clear" w:color="auto" w:fill="FFFFFF"/>
                <w:lang w:val="ru-RU"/>
              </w:rPr>
              <w:t xml:space="preserve">/ </w:t>
            </w:r>
          </w:p>
          <w:p w:rsidR="00CC5E85" w:rsidRPr="003E64FC" w:rsidRDefault="00CC5E85" w:rsidP="007347F5">
            <w:pPr>
              <w:widowControl w:val="0"/>
              <w:rPr>
                <w:shd w:val="clear" w:color="auto" w:fill="FFFFFF"/>
                <w:lang w:val="ru-RU"/>
              </w:rPr>
            </w:pPr>
          </w:p>
        </w:tc>
      </w:tr>
    </w:tbl>
    <w:p w:rsidR="006A0C21" w:rsidRPr="00021523" w:rsidRDefault="006A0C21" w:rsidP="00021523">
      <w:pPr>
        <w:widowControl w:val="0"/>
        <w:rPr>
          <w:lang w:val="ru-RU"/>
        </w:rPr>
      </w:pPr>
      <w:r w:rsidRPr="00021523">
        <w:rPr>
          <w:lang w:val="ru-RU"/>
        </w:rPr>
        <w:br w:type="page"/>
      </w:r>
    </w:p>
    <w:p w:rsidR="001803FB" w:rsidRDefault="001803FB" w:rsidP="00021523">
      <w:pPr>
        <w:widowControl w:val="0"/>
        <w:jc w:val="right"/>
        <w:rPr>
          <w:lang w:val="ru-RU"/>
        </w:rPr>
      </w:pPr>
      <w:r w:rsidRPr="00105F16">
        <w:rPr>
          <w:lang w:val="ru-RU"/>
        </w:rPr>
        <w:lastRenderedPageBreak/>
        <w:t>Приложение № 1</w:t>
      </w:r>
      <w:r w:rsidRPr="00105F16">
        <w:rPr>
          <w:lang w:val="ru-RU"/>
        </w:rPr>
        <w:br/>
        <w:t xml:space="preserve">к </w:t>
      </w:r>
      <w:r w:rsidR="0054194F" w:rsidRPr="00105F16">
        <w:rPr>
          <w:lang w:val="ru-RU"/>
        </w:rPr>
        <w:t xml:space="preserve">Договору </w:t>
      </w:r>
      <w:r w:rsidRPr="00105F16">
        <w:rPr>
          <w:lang w:val="ru-RU"/>
        </w:rPr>
        <w:t xml:space="preserve">от </w:t>
      </w:r>
      <w:r w:rsidR="00967EFE">
        <w:rPr>
          <w:lang w:val="ru-RU"/>
        </w:rPr>
        <w:t>0</w:t>
      </w:r>
      <w:r w:rsidR="002C320D">
        <w:rPr>
          <w:lang w:val="ru-RU"/>
        </w:rPr>
        <w:t>0</w:t>
      </w:r>
      <w:r w:rsidR="00BA5151">
        <w:rPr>
          <w:lang w:val="ru-RU"/>
        </w:rPr>
        <w:t>.</w:t>
      </w:r>
      <w:r w:rsidR="003E2DD6">
        <w:rPr>
          <w:lang w:val="ru-RU"/>
        </w:rPr>
        <w:t>0</w:t>
      </w:r>
      <w:r w:rsidR="00717E4B">
        <w:rPr>
          <w:lang w:val="ru-RU"/>
        </w:rPr>
        <w:t>0</w:t>
      </w:r>
      <w:r w:rsidR="00F64865">
        <w:rPr>
          <w:lang w:val="ru-RU"/>
        </w:rPr>
        <w:t>.202</w:t>
      </w:r>
      <w:r w:rsidR="008A2E76">
        <w:rPr>
          <w:lang w:val="ru-RU"/>
        </w:rPr>
        <w:t>6</w:t>
      </w:r>
      <w:r w:rsidR="003E2DD6">
        <w:rPr>
          <w:lang w:val="ru-RU"/>
        </w:rPr>
        <w:t xml:space="preserve"> г.</w:t>
      </w:r>
      <w:r w:rsidRPr="00105F16">
        <w:rPr>
          <w:lang w:val="ru-RU"/>
        </w:rPr>
        <w:t xml:space="preserve"> № </w:t>
      </w:r>
      <w:r w:rsidR="00717E4B">
        <w:rPr>
          <w:lang w:val="ru-RU"/>
        </w:rPr>
        <w:t>000</w:t>
      </w:r>
    </w:p>
    <w:p w:rsidR="00045D42" w:rsidRPr="00021523" w:rsidRDefault="00045D42" w:rsidP="00021523">
      <w:pPr>
        <w:widowControl w:val="0"/>
        <w:jc w:val="right"/>
        <w:rPr>
          <w:lang w:val="ru-RU"/>
        </w:rPr>
      </w:pPr>
    </w:p>
    <w:p w:rsidR="00A108B3" w:rsidRDefault="00815E5E" w:rsidP="00A108B3">
      <w:pPr>
        <w:spacing w:line="288" w:lineRule="auto"/>
        <w:contextualSpacing/>
        <w:jc w:val="center"/>
        <w:rPr>
          <w:b/>
          <w:lang w:val="ru-RU"/>
        </w:rPr>
      </w:pPr>
      <w:r w:rsidRPr="00DB0159">
        <w:rPr>
          <w:b/>
          <w:lang w:val="ru-RU"/>
        </w:rPr>
        <w:t>Задание на оказание Услуг</w:t>
      </w:r>
    </w:p>
    <w:p w:rsidR="00A108B3" w:rsidRPr="00003A13" w:rsidRDefault="00A108B3" w:rsidP="00717E4B">
      <w:pPr>
        <w:spacing w:line="288" w:lineRule="auto"/>
        <w:contextualSpacing/>
        <w:jc w:val="center"/>
        <w:rPr>
          <w:rFonts w:ascii="Times New Roman CYR" w:hAnsi="Times New Roman CYR"/>
          <w:b/>
          <w:bCs/>
        </w:rPr>
      </w:pPr>
      <w:r w:rsidRPr="00A108B3">
        <w:rPr>
          <w:rFonts w:ascii="Times New Roman CYR" w:hAnsi="Times New Roman CYR"/>
          <w:b/>
          <w:lang w:val="ru-RU"/>
        </w:rPr>
        <w:t xml:space="preserve"> </w:t>
      </w:r>
    </w:p>
    <w:tbl>
      <w:tblPr>
        <w:tblW w:w="9570" w:type="dxa"/>
        <w:tblInd w:w="142" w:type="dxa"/>
        <w:tblLayout w:type="fixed"/>
        <w:tblLook w:val="0000"/>
      </w:tblPr>
      <w:tblGrid>
        <w:gridCol w:w="4785"/>
        <w:gridCol w:w="4785"/>
      </w:tblGrid>
      <w:tr w:rsidR="00CC5E85" w:rsidRPr="0054194F" w:rsidTr="003E2DD6">
        <w:tc>
          <w:tcPr>
            <w:tcW w:w="4785" w:type="dxa"/>
            <w:shd w:val="clear" w:color="auto" w:fill="auto"/>
          </w:tcPr>
          <w:p w:rsidR="00CC5E85" w:rsidRPr="00626FCF" w:rsidRDefault="00CC5E85" w:rsidP="007347F5">
            <w:pPr>
              <w:widowControl w:val="0"/>
              <w:jc w:val="center"/>
              <w:rPr>
                <w:b/>
                <w:lang w:val="ru-RU"/>
              </w:rPr>
            </w:pPr>
            <w:r w:rsidRPr="00626FCF">
              <w:rPr>
                <w:b/>
                <w:lang w:val="ru-RU"/>
              </w:rPr>
              <w:t>ЗАКАЗЧИК</w:t>
            </w:r>
          </w:p>
          <w:p w:rsidR="00CC5E85" w:rsidRDefault="00CC5E85" w:rsidP="007347F5">
            <w:pPr>
              <w:widowControl w:val="0"/>
              <w:jc w:val="center"/>
              <w:rPr>
                <w:b/>
                <w:shd w:val="clear" w:color="auto" w:fill="FFFFFF"/>
                <w:lang w:val="ru-RU"/>
              </w:rPr>
            </w:pPr>
            <w:r w:rsidRPr="00626FCF">
              <w:rPr>
                <w:b/>
                <w:shd w:val="clear" w:color="auto" w:fill="FFFFFF"/>
                <w:lang w:val="ru-RU"/>
              </w:rPr>
              <w:t>ПАО «Передвижная энергетика»</w:t>
            </w:r>
          </w:p>
          <w:p w:rsidR="00CC5E85" w:rsidRPr="0054194F" w:rsidRDefault="00CC5E85" w:rsidP="007347F5">
            <w:pPr>
              <w:widowControl w:val="0"/>
              <w:jc w:val="center"/>
              <w:rPr>
                <w:lang w:val="ru-RU"/>
              </w:rPr>
            </w:pPr>
          </w:p>
        </w:tc>
        <w:tc>
          <w:tcPr>
            <w:tcW w:w="4785" w:type="dxa"/>
          </w:tcPr>
          <w:p w:rsidR="00CC5E85" w:rsidRPr="0054194F" w:rsidRDefault="00CC5E85" w:rsidP="007347F5">
            <w:pPr>
              <w:widowControl w:val="0"/>
              <w:jc w:val="center"/>
              <w:rPr>
                <w:b/>
                <w:lang w:val="ru-RU"/>
              </w:rPr>
            </w:pPr>
            <w:r>
              <w:rPr>
                <w:b/>
                <w:lang w:val="ru-RU"/>
              </w:rPr>
              <w:t>ИСПОЛНИТЕЛЬ</w:t>
            </w:r>
          </w:p>
          <w:p w:rsidR="00CC5E85" w:rsidRPr="006D42FB" w:rsidRDefault="00CC5E85" w:rsidP="00967EFE">
            <w:pPr>
              <w:widowControl w:val="0"/>
              <w:jc w:val="center"/>
              <w:rPr>
                <w:b/>
                <w:lang w:val="ru-RU"/>
              </w:rPr>
            </w:pPr>
          </w:p>
        </w:tc>
      </w:tr>
      <w:tr w:rsidR="00CC5E85" w:rsidRPr="00717E4B" w:rsidTr="003E2DD6">
        <w:tc>
          <w:tcPr>
            <w:tcW w:w="4785" w:type="dxa"/>
            <w:shd w:val="clear" w:color="auto" w:fill="auto"/>
          </w:tcPr>
          <w:p w:rsidR="00210251" w:rsidRPr="0054194F" w:rsidRDefault="00210251" w:rsidP="00210251">
            <w:pPr>
              <w:widowControl w:val="0"/>
              <w:snapToGrid w:val="0"/>
              <w:rPr>
                <w:lang w:val="ru-RU"/>
              </w:rPr>
            </w:pPr>
            <w:r>
              <w:rPr>
                <w:lang w:val="ru-RU"/>
              </w:rPr>
              <w:t>Директор филиала ПЭС «Казым»</w:t>
            </w:r>
          </w:p>
          <w:p w:rsidR="00210251" w:rsidRPr="0054194F" w:rsidRDefault="00210251" w:rsidP="00210251">
            <w:pPr>
              <w:widowControl w:val="0"/>
              <w:snapToGrid w:val="0"/>
              <w:rPr>
                <w:lang w:val="ru-RU"/>
              </w:rPr>
            </w:pPr>
          </w:p>
          <w:p w:rsidR="00210251" w:rsidRPr="0054194F" w:rsidRDefault="00210251" w:rsidP="00210251">
            <w:pPr>
              <w:widowControl w:val="0"/>
              <w:snapToGrid w:val="0"/>
              <w:rPr>
                <w:lang w:val="ru-RU"/>
              </w:rPr>
            </w:pPr>
          </w:p>
          <w:p w:rsidR="00CC5E85" w:rsidRPr="0054194F" w:rsidRDefault="00210251" w:rsidP="00210251">
            <w:pPr>
              <w:widowControl w:val="0"/>
              <w:rPr>
                <w:shd w:val="clear" w:color="auto" w:fill="FFFFFF"/>
                <w:lang w:val="ru-RU"/>
              </w:rPr>
            </w:pPr>
            <w:r>
              <w:rPr>
                <w:shd w:val="clear" w:color="auto" w:fill="FFFFFF"/>
                <w:lang w:val="ru-RU"/>
              </w:rPr>
              <w:t>_______________</w:t>
            </w:r>
            <w:r w:rsidRPr="0054194F">
              <w:rPr>
                <w:shd w:val="clear" w:color="auto" w:fill="FFFFFF"/>
                <w:lang w:val="ru-RU"/>
              </w:rPr>
              <w:t xml:space="preserve">______ </w:t>
            </w:r>
            <w:r>
              <w:rPr>
                <w:shd w:val="clear" w:color="auto" w:fill="FFFFFF"/>
                <w:lang w:val="ru-RU"/>
              </w:rPr>
              <w:t xml:space="preserve">/ С. А. </w:t>
            </w:r>
            <w:proofErr w:type="spellStart"/>
            <w:r>
              <w:rPr>
                <w:shd w:val="clear" w:color="auto" w:fill="FFFFFF"/>
                <w:lang w:val="ru-RU"/>
              </w:rPr>
              <w:t>Левшенков</w:t>
            </w:r>
            <w:proofErr w:type="spellEnd"/>
            <w:r>
              <w:rPr>
                <w:shd w:val="clear" w:color="auto" w:fill="FFFFFF"/>
                <w:lang w:val="ru-RU"/>
              </w:rPr>
              <w:t>/</w:t>
            </w:r>
          </w:p>
        </w:tc>
        <w:tc>
          <w:tcPr>
            <w:tcW w:w="4785" w:type="dxa"/>
          </w:tcPr>
          <w:p w:rsidR="00CC5E85" w:rsidRPr="008137B9" w:rsidRDefault="00967EFE" w:rsidP="007347F5">
            <w:pPr>
              <w:widowControl w:val="0"/>
              <w:snapToGrid w:val="0"/>
              <w:rPr>
                <w:shd w:val="clear" w:color="auto" w:fill="FFFFFF"/>
                <w:lang w:val="ru-RU"/>
              </w:rPr>
            </w:pPr>
            <w:r>
              <w:rPr>
                <w:shd w:val="clear" w:color="auto" w:fill="FFFFFF"/>
                <w:lang w:val="ru-RU"/>
              </w:rPr>
              <w:t>Генеральный д</w:t>
            </w:r>
            <w:r w:rsidR="00CC5E85">
              <w:rPr>
                <w:shd w:val="clear" w:color="auto" w:fill="FFFFFF"/>
                <w:lang w:val="ru-RU"/>
              </w:rPr>
              <w:t xml:space="preserve">иректор </w:t>
            </w:r>
            <w:r w:rsidR="00717E4B">
              <w:rPr>
                <w:lang w:val="ru-RU"/>
              </w:rPr>
              <w:t>_______________</w:t>
            </w:r>
          </w:p>
          <w:p w:rsidR="00CC5E85" w:rsidRDefault="00CC5E85" w:rsidP="007347F5">
            <w:pPr>
              <w:widowControl w:val="0"/>
              <w:snapToGrid w:val="0"/>
              <w:rPr>
                <w:shd w:val="clear" w:color="auto" w:fill="FFFFFF"/>
                <w:lang w:val="ru-RU"/>
              </w:rPr>
            </w:pPr>
          </w:p>
          <w:p w:rsidR="00CC5E85" w:rsidRPr="003E64FC" w:rsidRDefault="00CC5E85" w:rsidP="007347F5">
            <w:pPr>
              <w:widowControl w:val="0"/>
              <w:snapToGrid w:val="0"/>
              <w:rPr>
                <w:shd w:val="clear" w:color="auto" w:fill="FFFFFF"/>
                <w:lang w:val="ru-RU"/>
              </w:rPr>
            </w:pPr>
          </w:p>
          <w:p w:rsidR="00CC5E85" w:rsidRPr="003E64FC" w:rsidRDefault="00CC5E85" w:rsidP="007347F5">
            <w:pPr>
              <w:widowControl w:val="0"/>
              <w:snapToGrid w:val="0"/>
              <w:rPr>
                <w:shd w:val="clear" w:color="auto" w:fill="C0C0C0"/>
                <w:lang w:val="ru-RU"/>
              </w:rPr>
            </w:pPr>
            <w:r w:rsidRPr="003E64FC">
              <w:rPr>
                <w:shd w:val="clear" w:color="auto" w:fill="FFFFFF"/>
                <w:lang w:val="ru-RU"/>
              </w:rPr>
              <w:t>___________________ /</w:t>
            </w:r>
            <w:r>
              <w:rPr>
                <w:shd w:val="clear" w:color="auto" w:fill="FFFFFF"/>
                <w:lang w:val="ru-RU"/>
              </w:rPr>
              <w:t xml:space="preserve"> </w:t>
            </w:r>
            <w:r w:rsidR="00717E4B">
              <w:rPr>
                <w:shd w:val="clear" w:color="auto" w:fill="FFFFFF"/>
                <w:lang w:val="ru-RU"/>
              </w:rPr>
              <w:t>_____________</w:t>
            </w:r>
            <w:r w:rsidRPr="003E64FC">
              <w:rPr>
                <w:shd w:val="clear" w:color="auto" w:fill="FFFFFF"/>
                <w:lang w:val="ru-RU"/>
              </w:rPr>
              <w:t xml:space="preserve">/ </w:t>
            </w:r>
          </w:p>
          <w:p w:rsidR="00CC5E85" w:rsidRPr="003E64FC" w:rsidRDefault="00CC5E85" w:rsidP="007347F5">
            <w:pPr>
              <w:widowControl w:val="0"/>
              <w:rPr>
                <w:shd w:val="clear" w:color="auto" w:fill="FFFFFF"/>
                <w:lang w:val="ru-RU"/>
              </w:rPr>
            </w:pPr>
          </w:p>
        </w:tc>
      </w:tr>
    </w:tbl>
    <w:p w:rsidR="001803FB" w:rsidRPr="00021523" w:rsidRDefault="009D0DE1" w:rsidP="0054194F">
      <w:pPr>
        <w:widowControl w:val="0"/>
        <w:rPr>
          <w:lang w:val="ru-RU"/>
        </w:rPr>
      </w:pPr>
      <w:r w:rsidRPr="00021523">
        <w:rPr>
          <w:lang w:val="ru-RU"/>
        </w:rPr>
        <w:br w:type="page"/>
      </w:r>
    </w:p>
    <w:p w:rsidR="00717E4B" w:rsidRDefault="00717E4B" w:rsidP="00717E4B">
      <w:pPr>
        <w:widowControl w:val="0"/>
        <w:jc w:val="right"/>
        <w:rPr>
          <w:lang w:val="ru-RU"/>
        </w:rPr>
      </w:pPr>
      <w:r w:rsidRPr="00105F16">
        <w:rPr>
          <w:lang w:val="ru-RU"/>
        </w:rPr>
        <w:lastRenderedPageBreak/>
        <w:t xml:space="preserve">Приложение № </w:t>
      </w:r>
      <w:r>
        <w:rPr>
          <w:lang w:val="ru-RU"/>
        </w:rPr>
        <w:t>2</w:t>
      </w:r>
      <w:r w:rsidRPr="00105F16">
        <w:rPr>
          <w:lang w:val="ru-RU"/>
        </w:rPr>
        <w:br/>
        <w:t xml:space="preserve">к Договору от </w:t>
      </w:r>
      <w:r>
        <w:rPr>
          <w:lang w:val="ru-RU"/>
        </w:rPr>
        <w:t>00.00.202</w:t>
      </w:r>
      <w:r w:rsidR="008A2E76">
        <w:rPr>
          <w:lang w:val="ru-RU"/>
        </w:rPr>
        <w:t>6</w:t>
      </w:r>
      <w:r>
        <w:rPr>
          <w:lang w:val="ru-RU"/>
        </w:rPr>
        <w:t xml:space="preserve"> г.</w:t>
      </w:r>
      <w:r w:rsidRPr="00105F16">
        <w:rPr>
          <w:lang w:val="ru-RU"/>
        </w:rPr>
        <w:t xml:space="preserve"> № </w:t>
      </w:r>
      <w:r>
        <w:rPr>
          <w:lang w:val="ru-RU"/>
        </w:rPr>
        <w:t>000</w:t>
      </w:r>
    </w:p>
    <w:p w:rsidR="00717E4B" w:rsidRPr="00021523" w:rsidRDefault="00717E4B" w:rsidP="00717E4B">
      <w:pPr>
        <w:widowControl w:val="0"/>
        <w:jc w:val="right"/>
        <w:rPr>
          <w:lang w:val="ru-RU"/>
        </w:rPr>
      </w:pPr>
    </w:p>
    <w:p w:rsidR="00717E4B" w:rsidRDefault="00717E4B" w:rsidP="00717E4B">
      <w:pPr>
        <w:spacing w:line="288" w:lineRule="auto"/>
        <w:contextualSpacing/>
        <w:jc w:val="center"/>
        <w:rPr>
          <w:rFonts w:ascii="Times New Roman CYR" w:hAnsi="Times New Roman CYR"/>
          <w:b/>
          <w:lang w:val="ru-RU"/>
        </w:rPr>
      </w:pPr>
      <w:proofErr w:type="spellStart"/>
      <w:r w:rsidRPr="00717E4B">
        <w:rPr>
          <w:b/>
        </w:rPr>
        <w:t>Расчет</w:t>
      </w:r>
      <w:proofErr w:type="spellEnd"/>
      <w:r w:rsidRPr="00717E4B">
        <w:rPr>
          <w:b/>
        </w:rPr>
        <w:t xml:space="preserve"> </w:t>
      </w:r>
      <w:proofErr w:type="spellStart"/>
      <w:r w:rsidRPr="00717E4B">
        <w:rPr>
          <w:b/>
        </w:rPr>
        <w:t>стоимости</w:t>
      </w:r>
      <w:proofErr w:type="spellEnd"/>
      <w:r w:rsidRPr="00717E4B">
        <w:rPr>
          <w:b/>
        </w:rPr>
        <w:t xml:space="preserve"> </w:t>
      </w:r>
      <w:proofErr w:type="spellStart"/>
      <w:r w:rsidRPr="00717E4B">
        <w:rPr>
          <w:b/>
        </w:rPr>
        <w:t>Услуг</w:t>
      </w:r>
      <w:proofErr w:type="spellEnd"/>
      <w:r w:rsidRPr="00717E4B">
        <w:rPr>
          <w:rFonts w:ascii="Times New Roman CYR" w:hAnsi="Times New Roman CYR"/>
          <w:b/>
          <w:lang w:val="ru-RU"/>
        </w:rPr>
        <w:t xml:space="preserve"> </w:t>
      </w:r>
    </w:p>
    <w:p w:rsidR="00717E4B" w:rsidRPr="00717E4B" w:rsidRDefault="00717E4B" w:rsidP="00717E4B">
      <w:pPr>
        <w:spacing w:line="288" w:lineRule="auto"/>
        <w:contextualSpacing/>
        <w:jc w:val="center"/>
        <w:rPr>
          <w:rFonts w:ascii="Times New Roman CYR" w:hAnsi="Times New Roman CYR"/>
          <w:b/>
          <w:bCs/>
        </w:rPr>
      </w:pPr>
    </w:p>
    <w:tbl>
      <w:tblPr>
        <w:tblW w:w="9570" w:type="dxa"/>
        <w:tblInd w:w="142" w:type="dxa"/>
        <w:tblLayout w:type="fixed"/>
        <w:tblLook w:val="0000"/>
      </w:tblPr>
      <w:tblGrid>
        <w:gridCol w:w="4785"/>
        <w:gridCol w:w="4785"/>
      </w:tblGrid>
      <w:tr w:rsidR="00717E4B" w:rsidRPr="0054194F" w:rsidTr="00BF1CA1">
        <w:tc>
          <w:tcPr>
            <w:tcW w:w="4785" w:type="dxa"/>
            <w:shd w:val="clear" w:color="auto" w:fill="auto"/>
          </w:tcPr>
          <w:p w:rsidR="00717E4B" w:rsidRPr="00626FCF" w:rsidRDefault="00717E4B" w:rsidP="00BF1CA1">
            <w:pPr>
              <w:widowControl w:val="0"/>
              <w:jc w:val="center"/>
              <w:rPr>
                <w:b/>
                <w:lang w:val="ru-RU"/>
              </w:rPr>
            </w:pPr>
            <w:r w:rsidRPr="00626FCF">
              <w:rPr>
                <w:b/>
                <w:lang w:val="ru-RU"/>
              </w:rPr>
              <w:t>ЗАКАЗЧИК</w:t>
            </w:r>
          </w:p>
          <w:p w:rsidR="00717E4B" w:rsidRDefault="00717E4B" w:rsidP="00BF1CA1">
            <w:pPr>
              <w:widowControl w:val="0"/>
              <w:jc w:val="center"/>
              <w:rPr>
                <w:b/>
                <w:shd w:val="clear" w:color="auto" w:fill="FFFFFF"/>
                <w:lang w:val="ru-RU"/>
              </w:rPr>
            </w:pPr>
            <w:r w:rsidRPr="00626FCF">
              <w:rPr>
                <w:b/>
                <w:shd w:val="clear" w:color="auto" w:fill="FFFFFF"/>
                <w:lang w:val="ru-RU"/>
              </w:rPr>
              <w:t>ПАО «Передвижная энергетика»</w:t>
            </w:r>
          </w:p>
          <w:p w:rsidR="00717E4B" w:rsidRPr="0054194F" w:rsidRDefault="00717E4B" w:rsidP="00BF1CA1">
            <w:pPr>
              <w:widowControl w:val="0"/>
              <w:jc w:val="center"/>
              <w:rPr>
                <w:lang w:val="ru-RU"/>
              </w:rPr>
            </w:pPr>
          </w:p>
        </w:tc>
        <w:tc>
          <w:tcPr>
            <w:tcW w:w="4785" w:type="dxa"/>
          </w:tcPr>
          <w:p w:rsidR="00717E4B" w:rsidRPr="0054194F" w:rsidRDefault="00717E4B" w:rsidP="00BF1CA1">
            <w:pPr>
              <w:widowControl w:val="0"/>
              <w:jc w:val="center"/>
              <w:rPr>
                <w:b/>
                <w:lang w:val="ru-RU"/>
              </w:rPr>
            </w:pPr>
            <w:r>
              <w:rPr>
                <w:b/>
                <w:lang w:val="ru-RU"/>
              </w:rPr>
              <w:t>ИСПОЛНИТЕЛЬ</w:t>
            </w:r>
          </w:p>
          <w:p w:rsidR="00717E4B" w:rsidRPr="006D42FB" w:rsidRDefault="00717E4B" w:rsidP="00BF1CA1">
            <w:pPr>
              <w:widowControl w:val="0"/>
              <w:jc w:val="center"/>
              <w:rPr>
                <w:b/>
                <w:lang w:val="ru-RU"/>
              </w:rPr>
            </w:pPr>
          </w:p>
        </w:tc>
      </w:tr>
      <w:tr w:rsidR="00717E4B" w:rsidRPr="00717E4B" w:rsidTr="00BF1CA1">
        <w:tc>
          <w:tcPr>
            <w:tcW w:w="4785" w:type="dxa"/>
            <w:shd w:val="clear" w:color="auto" w:fill="auto"/>
          </w:tcPr>
          <w:p w:rsidR="00210251" w:rsidRPr="0054194F" w:rsidRDefault="00210251" w:rsidP="00210251">
            <w:pPr>
              <w:widowControl w:val="0"/>
              <w:snapToGrid w:val="0"/>
              <w:rPr>
                <w:lang w:val="ru-RU"/>
              </w:rPr>
            </w:pPr>
            <w:r>
              <w:rPr>
                <w:lang w:val="ru-RU"/>
              </w:rPr>
              <w:t>Директор филиала ПЭС «Казым»</w:t>
            </w:r>
          </w:p>
          <w:p w:rsidR="00210251" w:rsidRPr="0054194F" w:rsidRDefault="00210251" w:rsidP="00210251">
            <w:pPr>
              <w:widowControl w:val="0"/>
              <w:snapToGrid w:val="0"/>
              <w:rPr>
                <w:lang w:val="ru-RU"/>
              </w:rPr>
            </w:pPr>
          </w:p>
          <w:p w:rsidR="00210251" w:rsidRPr="0054194F" w:rsidRDefault="00210251" w:rsidP="00210251">
            <w:pPr>
              <w:widowControl w:val="0"/>
              <w:snapToGrid w:val="0"/>
              <w:rPr>
                <w:lang w:val="ru-RU"/>
              </w:rPr>
            </w:pPr>
          </w:p>
          <w:p w:rsidR="00717E4B" w:rsidRPr="0054194F" w:rsidRDefault="00210251" w:rsidP="00210251">
            <w:pPr>
              <w:widowControl w:val="0"/>
              <w:rPr>
                <w:shd w:val="clear" w:color="auto" w:fill="FFFFFF"/>
                <w:lang w:val="ru-RU"/>
              </w:rPr>
            </w:pPr>
            <w:r>
              <w:rPr>
                <w:shd w:val="clear" w:color="auto" w:fill="FFFFFF"/>
                <w:lang w:val="ru-RU"/>
              </w:rPr>
              <w:t>_______________</w:t>
            </w:r>
            <w:r w:rsidRPr="0054194F">
              <w:rPr>
                <w:shd w:val="clear" w:color="auto" w:fill="FFFFFF"/>
                <w:lang w:val="ru-RU"/>
              </w:rPr>
              <w:t xml:space="preserve">______ </w:t>
            </w:r>
            <w:r>
              <w:rPr>
                <w:shd w:val="clear" w:color="auto" w:fill="FFFFFF"/>
                <w:lang w:val="ru-RU"/>
              </w:rPr>
              <w:t xml:space="preserve">/ С. А. </w:t>
            </w:r>
            <w:proofErr w:type="spellStart"/>
            <w:r>
              <w:rPr>
                <w:shd w:val="clear" w:color="auto" w:fill="FFFFFF"/>
                <w:lang w:val="ru-RU"/>
              </w:rPr>
              <w:t>Левшенков</w:t>
            </w:r>
            <w:proofErr w:type="spellEnd"/>
            <w:r>
              <w:rPr>
                <w:shd w:val="clear" w:color="auto" w:fill="FFFFFF"/>
                <w:lang w:val="ru-RU"/>
              </w:rPr>
              <w:t>/</w:t>
            </w:r>
          </w:p>
        </w:tc>
        <w:tc>
          <w:tcPr>
            <w:tcW w:w="4785" w:type="dxa"/>
          </w:tcPr>
          <w:p w:rsidR="00717E4B" w:rsidRPr="008137B9" w:rsidRDefault="00717E4B" w:rsidP="00BF1CA1">
            <w:pPr>
              <w:widowControl w:val="0"/>
              <w:snapToGrid w:val="0"/>
              <w:rPr>
                <w:shd w:val="clear" w:color="auto" w:fill="FFFFFF"/>
                <w:lang w:val="ru-RU"/>
              </w:rPr>
            </w:pPr>
            <w:r>
              <w:rPr>
                <w:shd w:val="clear" w:color="auto" w:fill="FFFFFF"/>
                <w:lang w:val="ru-RU"/>
              </w:rPr>
              <w:t xml:space="preserve">Генеральный директор </w:t>
            </w:r>
            <w:r>
              <w:rPr>
                <w:lang w:val="ru-RU"/>
              </w:rPr>
              <w:t>_______________</w:t>
            </w:r>
          </w:p>
          <w:p w:rsidR="00717E4B" w:rsidRDefault="00717E4B" w:rsidP="00BF1CA1">
            <w:pPr>
              <w:widowControl w:val="0"/>
              <w:snapToGrid w:val="0"/>
              <w:rPr>
                <w:shd w:val="clear" w:color="auto" w:fill="FFFFFF"/>
                <w:lang w:val="ru-RU"/>
              </w:rPr>
            </w:pPr>
          </w:p>
          <w:p w:rsidR="00717E4B" w:rsidRPr="003E64FC" w:rsidRDefault="00717E4B" w:rsidP="00BF1CA1">
            <w:pPr>
              <w:widowControl w:val="0"/>
              <w:snapToGrid w:val="0"/>
              <w:rPr>
                <w:shd w:val="clear" w:color="auto" w:fill="FFFFFF"/>
                <w:lang w:val="ru-RU"/>
              </w:rPr>
            </w:pPr>
          </w:p>
          <w:p w:rsidR="00717E4B" w:rsidRPr="003E64FC" w:rsidRDefault="00717E4B" w:rsidP="00BF1CA1">
            <w:pPr>
              <w:widowControl w:val="0"/>
              <w:snapToGrid w:val="0"/>
              <w:rPr>
                <w:shd w:val="clear" w:color="auto" w:fill="C0C0C0"/>
                <w:lang w:val="ru-RU"/>
              </w:rPr>
            </w:pPr>
            <w:r w:rsidRPr="003E64FC">
              <w:rPr>
                <w:shd w:val="clear" w:color="auto" w:fill="FFFFFF"/>
                <w:lang w:val="ru-RU"/>
              </w:rPr>
              <w:t>___________________ /</w:t>
            </w:r>
            <w:r>
              <w:rPr>
                <w:shd w:val="clear" w:color="auto" w:fill="FFFFFF"/>
                <w:lang w:val="ru-RU"/>
              </w:rPr>
              <w:t xml:space="preserve"> _____________</w:t>
            </w:r>
            <w:r w:rsidRPr="003E64FC">
              <w:rPr>
                <w:shd w:val="clear" w:color="auto" w:fill="FFFFFF"/>
                <w:lang w:val="ru-RU"/>
              </w:rPr>
              <w:t xml:space="preserve">/ </w:t>
            </w:r>
          </w:p>
          <w:p w:rsidR="00717E4B" w:rsidRPr="003E64FC" w:rsidRDefault="00717E4B" w:rsidP="00BF1CA1">
            <w:pPr>
              <w:widowControl w:val="0"/>
              <w:rPr>
                <w:shd w:val="clear" w:color="auto" w:fill="FFFFFF"/>
                <w:lang w:val="ru-RU"/>
              </w:rPr>
            </w:pPr>
          </w:p>
        </w:tc>
      </w:tr>
    </w:tbl>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1803FB" w:rsidRPr="00021523" w:rsidRDefault="001803FB" w:rsidP="00021523">
      <w:pPr>
        <w:widowControl w:val="0"/>
        <w:jc w:val="right"/>
        <w:rPr>
          <w:lang w:val="ru-RU"/>
        </w:rPr>
      </w:pPr>
      <w:r w:rsidRPr="00021523">
        <w:rPr>
          <w:lang w:val="ru-RU"/>
        </w:rPr>
        <w:lastRenderedPageBreak/>
        <w:t>Приложение № 3</w:t>
      </w:r>
      <w:r w:rsidRPr="00021523">
        <w:rPr>
          <w:lang w:val="ru-RU"/>
        </w:rPr>
        <w:br/>
        <w:t xml:space="preserve">к договору от </w:t>
      </w:r>
      <w:r w:rsidR="002C320D">
        <w:rPr>
          <w:lang w:val="ru-RU"/>
        </w:rPr>
        <w:t>00</w:t>
      </w:r>
      <w:r w:rsidR="00470E94">
        <w:rPr>
          <w:lang w:val="ru-RU"/>
        </w:rPr>
        <w:t>.</w:t>
      </w:r>
      <w:r w:rsidR="00B61F4F">
        <w:rPr>
          <w:lang w:val="ru-RU"/>
        </w:rPr>
        <w:t>0</w:t>
      </w:r>
      <w:r w:rsidR="00717E4B">
        <w:rPr>
          <w:lang w:val="ru-RU"/>
        </w:rPr>
        <w:t>0</w:t>
      </w:r>
      <w:r w:rsidR="00F64865">
        <w:rPr>
          <w:lang w:val="ru-RU"/>
        </w:rPr>
        <w:t>.202</w:t>
      </w:r>
      <w:r w:rsidR="008A2E76">
        <w:rPr>
          <w:lang w:val="ru-RU"/>
        </w:rPr>
        <w:t>6</w:t>
      </w:r>
      <w:r w:rsidR="00B61F4F">
        <w:rPr>
          <w:lang w:val="ru-RU"/>
        </w:rPr>
        <w:t xml:space="preserve"> г.</w:t>
      </w:r>
      <w:r w:rsidR="00717E4B">
        <w:rPr>
          <w:lang w:val="ru-RU"/>
        </w:rPr>
        <w:t xml:space="preserve"> № 000</w:t>
      </w:r>
    </w:p>
    <w:p w:rsidR="0062738F" w:rsidRPr="00021523" w:rsidRDefault="0062738F" w:rsidP="00021523">
      <w:pPr>
        <w:widowControl w:val="0"/>
        <w:rPr>
          <w:highlight w:val="lightGray"/>
          <w:lang w:val="ru-RU"/>
        </w:rPr>
      </w:pPr>
    </w:p>
    <w:p w:rsidR="0072344D" w:rsidRPr="00615E0F" w:rsidRDefault="0072344D" w:rsidP="00021523">
      <w:pPr>
        <w:pStyle w:val="afb"/>
        <w:jc w:val="both"/>
        <w:rPr>
          <w:lang w:val="ru-RU"/>
        </w:rPr>
      </w:pPr>
    </w:p>
    <w:p w:rsidR="0062738F" w:rsidRPr="00615E0F" w:rsidRDefault="0062738F" w:rsidP="00021523">
      <w:pPr>
        <w:pStyle w:val="afb"/>
        <w:rPr>
          <w:b w:val="0"/>
          <w:bCs w:val="0"/>
          <w:lang w:val="ru-RU"/>
        </w:rPr>
      </w:pPr>
      <w:r w:rsidRPr="00615E0F">
        <w:rPr>
          <w:iCs/>
          <w:lang w:val="ru-RU"/>
        </w:rPr>
        <w:t>ФОРМА</w:t>
      </w:r>
    </w:p>
    <w:p w:rsidR="0062738F" w:rsidRPr="00615E0F" w:rsidRDefault="0062738F" w:rsidP="00021523">
      <w:pPr>
        <w:pStyle w:val="afb"/>
        <w:rPr>
          <w:i/>
          <w:iCs/>
          <w:lang w:val="ru-RU"/>
        </w:rPr>
      </w:pPr>
      <w:r w:rsidRPr="00615E0F">
        <w:rPr>
          <w:bCs w:val="0"/>
          <w:lang w:val="ru-RU"/>
        </w:rPr>
        <w:t xml:space="preserve">Акта сдачи-приемки технической и иной документации </w:t>
      </w:r>
    </w:p>
    <w:p w:rsidR="0062738F" w:rsidRPr="00615E0F" w:rsidRDefault="0062738F" w:rsidP="00021523">
      <w:pPr>
        <w:widowControl w:val="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7"/>
      </w:tblGrid>
      <w:tr w:rsidR="0062738F" w:rsidRPr="001607B5" w:rsidTr="00384EAF">
        <w:tc>
          <w:tcPr>
            <w:tcW w:w="9606" w:type="dxa"/>
            <w:shd w:val="clear" w:color="auto" w:fill="auto"/>
          </w:tcPr>
          <w:p w:rsidR="0062738F" w:rsidRPr="00615E0F" w:rsidRDefault="0062738F" w:rsidP="00021523">
            <w:pPr>
              <w:pStyle w:val="afb"/>
              <w:rPr>
                <w:b w:val="0"/>
                <w:bCs w:val="0"/>
                <w:lang w:val="ru-RU"/>
              </w:rPr>
            </w:pPr>
            <w:r w:rsidRPr="00615E0F">
              <w:rPr>
                <w:b w:val="0"/>
                <w:bCs w:val="0"/>
                <w:lang w:val="ru-RU"/>
              </w:rPr>
              <w:t xml:space="preserve">Акт </w:t>
            </w:r>
          </w:p>
          <w:p w:rsidR="0062738F" w:rsidRPr="00615E0F" w:rsidRDefault="0062738F" w:rsidP="00021523">
            <w:pPr>
              <w:pStyle w:val="afb"/>
              <w:rPr>
                <w:i/>
                <w:iCs/>
                <w:lang w:val="ru-RU"/>
              </w:rPr>
            </w:pPr>
            <w:r w:rsidRPr="00615E0F">
              <w:rPr>
                <w:b w:val="0"/>
                <w:bCs w:val="0"/>
                <w:lang w:val="ru-RU"/>
              </w:rPr>
              <w:t>сдачи-приемки технической и иной документации</w:t>
            </w:r>
          </w:p>
          <w:p w:rsidR="0062738F" w:rsidRPr="00615E0F" w:rsidRDefault="0062738F" w:rsidP="00021523">
            <w:pPr>
              <w:widowControl w:val="0"/>
              <w:rPr>
                <w:lang w:val="ru-RU"/>
              </w:rPr>
            </w:pPr>
          </w:p>
          <w:p w:rsidR="0062738F" w:rsidRPr="00615E0F" w:rsidRDefault="0062738F" w:rsidP="00021523">
            <w:pPr>
              <w:widowControl w:val="0"/>
              <w:rPr>
                <w:lang w:val="ru-RU"/>
              </w:rPr>
            </w:pPr>
            <w:r w:rsidRPr="00615E0F">
              <w:rPr>
                <w:lang w:val="ru-RU"/>
              </w:rPr>
              <w:t xml:space="preserve">г.___________                                                                      </w:t>
            </w:r>
            <w:r w:rsidR="0009621B">
              <w:rPr>
                <w:lang w:val="ru-RU"/>
              </w:rPr>
              <w:t xml:space="preserve">            «_____» _________202</w:t>
            </w:r>
            <w:r w:rsidR="00F8376B">
              <w:rPr>
                <w:lang w:val="ru-RU"/>
              </w:rPr>
              <w:t>6</w:t>
            </w:r>
            <w:r w:rsidR="0009621B">
              <w:rPr>
                <w:lang w:val="ru-RU"/>
              </w:rPr>
              <w:t xml:space="preserve"> </w:t>
            </w:r>
            <w:r w:rsidRPr="00615E0F">
              <w:rPr>
                <w:lang w:val="ru-RU"/>
              </w:rPr>
              <w:t>г.</w:t>
            </w:r>
          </w:p>
          <w:p w:rsidR="0062738F" w:rsidRPr="00615E0F" w:rsidRDefault="0062738F" w:rsidP="00021523">
            <w:pPr>
              <w:widowControl w:val="0"/>
              <w:rPr>
                <w:lang w:val="ru-RU"/>
              </w:rPr>
            </w:pPr>
          </w:p>
          <w:p w:rsidR="0062738F" w:rsidRPr="00615E0F" w:rsidRDefault="0062738F" w:rsidP="00021523">
            <w:pPr>
              <w:widowControl w:val="0"/>
              <w:rPr>
                <w:lang w:val="ru-RU"/>
              </w:rPr>
            </w:pPr>
            <w:proofErr w:type="gramStart"/>
            <w:r w:rsidRPr="00615E0F">
              <w:rPr>
                <w:lang w:val="ru-RU"/>
              </w:rPr>
              <w:t>____________________, именуемое далее «</w:t>
            </w:r>
            <w:r w:rsidR="00E4327D" w:rsidRPr="00615E0F">
              <w:rPr>
                <w:lang w:val="ru-RU"/>
              </w:rPr>
              <w:t>Исполнитель</w:t>
            </w:r>
            <w:r w:rsidRPr="00615E0F">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roofErr w:type="gramEnd"/>
          </w:p>
          <w:p w:rsidR="0062738F" w:rsidRPr="00615E0F" w:rsidRDefault="0062738F" w:rsidP="00021523">
            <w:pPr>
              <w:widowControl w:val="0"/>
              <w:rPr>
                <w:bCs/>
                <w:lang w:val="ru-RU"/>
              </w:rPr>
            </w:pPr>
            <w:r w:rsidRPr="00615E0F">
              <w:rPr>
                <w:lang w:val="ru-RU"/>
              </w:rPr>
              <w:t xml:space="preserve">Заказчик передал </w:t>
            </w:r>
            <w:r w:rsidR="00E4327D" w:rsidRPr="00615E0F">
              <w:rPr>
                <w:lang w:val="ru-RU"/>
              </w:rPr>
              <w:t>Исполнителю</w:t>
            </w:r>
            <w:r w:rsidRPr="00615E0F">
              <w:rPr>
                <w:lang w:val="ru-RU"/>
              </w:rPr>
              <w:t xml:space="preserve">, а </w:t>
            </w:r>
            <w:r w:rsidR="00E4327D" w:rsidRPr="00615E0F">
              <w:rPr>
                <w:lang w:val="ru-RU"/>
              </w:rPr>
              <w:t>Исполнитель</w:t>
            </w:r>
            <w:r w:rsidRPr="00615E0F">
              <w:rPr>
                <w:lang w:val="ru-RU"/>
              </w:rPr>
              <w:t xml:space="preserve"> принял</w:t>
            </w:r>
            <w:r w:rsidRPr="00615E0F">
              <w:rPr>
                <w:bCs/>
                <w:lang w:val="ru-RU"/>
              </w:rPr>
              <w:t xml:space="preserve"> следующую </w:t>
            </w:r>
            <w:r w:rsidRPr="00615E0F">
              <w:rPr>
                <w:lang w:val="ru-RU"/>
              </w:rPr>
              <w:t xml:space="preserve">техническую и иную документацию для </w:t>
            </w:r>
            <w:r w:rsidR="008C64F7" w:rsidRPr="00615E0F">
              <w:rPr>
                <w:lang w:val="ru-RU"/>
              </w:rPr>
              <w:t xml:space="preserve">оказания </w:t>
            </w:r>
            <w:r w:rsidR="005F57C1" w:rsidRPr="00615E0F">
              <w:rPr>
                <w:lang w:val="ru-RU"/>
              </w:rPr>
              <w:t xml:space="preserve">Услуг </w:t>
            </w:r>
            <w:r w:rsidRPr="00615E0F">
              <w:rPr>
                <w:lang w:val="ru-RU"/>
              </w:rPr>
              <w:t>по Договору</w:t>
            </w:r>
            <w:r w:rsidRPr="00615E0F">
              <w:rPr>
                <w:bCs/>
                <w:lang w:val="ru-RU"/>
              </w:rPr>
              <w:t xml:space="preserve"> №______ </w:t>
            </w:r>
            <w:proofErr w:type="gramStart"/>
            <w:r w:rsidRPr="00615E0F">
              <w:rPr>
                <w:bCs/>
                <w:lang w:val="ru-RU"/>
              </w:rPr>
              <w:t>от</w:t>
            </w:r>
            <w:proofErr w:type="gramEnd"/>
            <w:r w:rsidRPr="00615E0F">
              <w:rPr>
                <w:bCs/>
                <w:lang w:val="ru-RU"/>
              </w:rPr>
              <w:t xml:space="preserve"> _____________:</w:t>
            </w:r>
          </w:p>
          <w:p w:rsidR="0062738F" w:rsidRPr="00615E0F" w:rsidRDefault="0062738F" w:rsidP="00021523">
            <w:pPr>
              <w:widowControl w:val="0"/>
              <w:rPr>
                <w:bCs/>
                <w:lang w:val="ru-RU"/>
              </w:rPr>
            </w:pPr>
            <w:r w:rsidRPr="00615E0F">
              <w:rPr>
                <w:bCs/>
                <w:lang w:val="ru-RU"/>
              </w:rPr>
              <w:t xml:space="preserve">__________________________________________________________________________ </w:t>
            </w:r>
          </w:p>
          <w:p w:rsidR="0062738F" w:rsidRPr="00615E0F" w:rsidRDefault="0062738F" w:rsidP="00021523">
            <w:pPr>
              <w:widowControl w:val="0"/>
              <w:rPr>
                <w:bCs/>
                <w:lang w:val="ru-RU"/>
              </w:rPr>
            </w:pPr>
            <w:r w:rsidRPr="00615E0F">
              <w:rPr>
                <w:bCs/>
                <w:lang w:val="ru-RU"/>
              </w:rPr>
              <w:t>__________________________________________________________________________</w:t>
            </w:r>
          </w:p>
          <w:p w:rsidR="0062738F" w:rsidRPr="00615E0F" w:rsidRDefault="0062738F" w:rsidP="00021523">
            <w:pPr>
              <w:widowControl w:val="0"/>
              <w:rPr>
                <w:bCs/>
                <w:lang w:val="ru-RU"/>
              </w:rPr>
            </w:pPr>
            <w:r w:rsidRPr="00615E0F">
              <w:rPr>
                <w:bCs/>
                <w:lang w:val="ru-RU"/>
              </w:rPr>
              <w:t>__________________________________________________________________________</w:t>
            </w:r>
          </w:p>
          <w:p w:rsidR="0062738F" w:rsidRPr="00615E0F" w:rsidRDefault="0062738F" w:rsidP="00021523">
            <w:pPr>
              <w:widowControl w:val="0"/>
              <w:rPr>
                <w:bCs/>
                <w:lang w:val="ru-RU"/>
              </w:rPr>
            </w:pPr>
            <w:r w:rsidRPr="00615E0F">
              <w:rPr>
                <w:bCs/>
                <w:lang w:val="ru-RU"/>
              </w:rPr>
              <w:t xml:space="preserve">Документация передана </w:t>
            </w:r>
            <w:r w:rsidR="00E4327D" w:rsidRPr="00615E0F">
              <w:rPr>
                <w:lang w:val="ru-RU"/>
              </w:rPr>
              <w:t>Исполнителю</w:t>
            </w:r>
            <w:r w:rsidRPr="00615E0F">
              <w:rPr>
                <w:bCs/>
                <w:lang w:val="ru-RU"/>
              </w:rPr>
              <w:t xml:space="preserve"> в установленный Договором срок. </w:t>
            </w:r>
          </w:p>
          <w:p w:rsidR="0062738F" w:rsidRPr="00615E0F" w:rsidRDefault="0062738F" w:rsidP="00021523">
            <w:pPr>
              <w:widowControl w:val="0"/>
              <w:rPr>
                <w:lang w:val="ru-RU"/>
              </w:rPr>
            </w:pPr>
          </w:p>
          <w:p w:rsidR="00226197" w:rsidRPr="00615E0F" w:rsidRDefault="00226197" w:rsidP="00021523">
            <w:pPr>
              <w:widowControl w:val="0"/>
              <w:rPr>
                <w:lang w:val="ru-RU"/>
              </w:rPr>
            </w:pPr>
          </w:p>
          <w:tbl>
            <w:tblPr>
              <w:tblW w:w="9413" w:type="dxa"/>
              <w:tblInd w:w="108" w:type="dxa"/>
              <w:tblLook w:val="01E0"/>
            </w:tblPr>
            <w:tblGrid>
              <w:gridCol w:w="4916"/>
              <w:gridCol w:w="4497"/>
            </w:tblGrid>
            <w:tr w:rsidR="00226197" w:rsidRPr="001607B5" w:rsidTr="00790F41">
              <w:tc>
                <w:tcPr>
                  <w:tcW w:w="4916" w:type="dxa"/>
                </w:tcPr>
                <w:p w:rsidR="00226197" w:rsidRPr="00615E0F" w:rsidRDefault="00226197" w:rsidP="00021523">
                  <w:pPr>
                    <w:widowControl w:val="0"/>
                    <w:ind w:left="180"/>
                    <w:rPr>
                      <w:b/>
                      <w:lang w:val="ru-RU"/>
                    </w:rPr>
                  </w:pPr>
                  <w:r w:rsidRPr="00615E0F">
                    <w:rPr>
                      <w:b/>
                      <w:lang w:val="ru-RU"/>
                    </w:rPr>
                    <w:t>От Заказчика:</w:t>
                  </w:r>
                </w:p>
                <w:p w:rsidR="00226197" w:rsidRPr="00615E0F" w:rsidRDefault="00226197" w:rsidP="00021523">
                  <w:pPr>
                    <w:widowControl w:val="0"/>
                    <w:rPr>
                      <w:lang w:val="ru-RU"/>
                    </w:rPr>
                  </w:pPr>
                </w:p>
                <w:p w:rsidR="00226197" w:rsidRPr="00615E0F" w:rsidRDefault="00226197" w:rsidP="00021523">
                  <w:pPr>
                    <w:widowControl w:val="0"/>
                    <w:rPr>
                      <w:b/>
                      <w:lang w:val="ru-RU"/>
                    </w:rPr>
                  </w:pPr>
                  <w:r w:rsidRPr="00615E0F">
                    <w:rPr>
                      <w:b/>
                      <w:lang w:val="ru-RU"/>
                    </w:rPr>
                    <w:t>________________ /</w:t>
                  </w:r>
                  <w:r w:rsidR="00CB0CF7" w:rsidRPr="00615E0F">
                    <w:fldChar w:fldCharType="begin">
                      <w:ffData>
                        <w:name w:val=""/>
                        <w:enabled/>
                        <w:calcOnExit w:val="0"/>
                        <w:textInput>
                          <w:default w:val="_________________"/>
                        </w:textInput>
                      </w:ffData>
                    </w:fldChar>
                  </w:r>
                  <w:r w:rsidR="001803FB" w:rsidRPr="00615E0F">
                    <w:instrText>FORMTEXT</w:instrText>
                  </w:r>
                  <w:r w:rsidR="00CB0CF7" w:rsidRPr="00615E0F">
                    <w:fldChar w:fldCharType="separate"/>
                  </w:r>
                  <w:r w:rsidR="004172BC" w:rsidRPr="00615E0F">
                    <w:rPr>
                      <w:noProof/>
                      <w:lang w:val="ru-RU"/>
                    </w:rPr>
                    <w:t>_________________</w:t>
                  </w:r>
                  <w:r w:rsidR="00CB0CF7" w:rsidRPr="00615E0F">
                    <w:fldChar w:fldCharType="end"/>
                  </w:r>
                  <w:r w:rsidRPr="00615E0F">
                    <w:rPr>
                      <w:b/>
                      <w:lang w:val="ru-RU"/>
                    </w:rPr>
                    <w:t>/</w:t>
                  </w:r>
                </w:p>
                <w:p w:rsidR="00226197" w:rsidRPr="00615E0F" w:rsidRDefault="00226197" w:rsidP="00021523">
                  <w:pPr>
                    <w:widowControl w:val="0"/>
                    <w:rPr>
                      <w:lang w:val="ru-RU"/>
                    </w:rPr>
                  </w:pPr>
                </w:p>
                <w:p w:rsidR="00226197" w:rsidRPr="00615E0F" w:rsidRDefault="00226197" w:rsidP="00021523">
                  <w:pPr>
                    <w:widowControl w:val="0"/>
                    <w:rPr>
                      <w:b/>
                      <w:lang w:val="ru-RU"/>
                    </w:rPr>
                  </w:pPr>
                  <w:r w:rsidRPr="00615E0F">
                    <w:rPr>
                      <w:color w:val="000000"/>
                      <w:lang w:val="ru-RU"/>
                    </w:rPr>
                    <w:t>“___”_______________ 202</w:t>
                  </w:r>
                  <w:r w:rsidR="008A2E76">
                    <w:rPr>
                      <w:color w:val="000000"/>
                      <w:lang w:val="ru-RU"/>
                    </w:rPr>
                    <w:t>6</w:t>
                  </w:r>
                  <w:r w:rsidRPr="00615E0F">
                    <w:rPr>
                      <w:color w:val="000000"/>
                      <w:lang w:val="ru-RU"/>
                    </w:rPr>
                    <w:t xml:space="preserve"> г.</w:t>
                  </w:r>
                </w:p>
                <w:p w:rsidR="00226197" w:rsidRPr="00615E0F" w:rsidRDefault="00226197" w:rsidP="00021523">
                  <w:pPr>
                    <w:widowControl w:val="0"/>
                    <w:rPr>
                      <w:noProof/>
                      <w:lang w:val="ru-RU"/>
                    </w:rPr>
                  </w:pPr>
                </w:p>
                <w:p w:rsidR="00226197" w:rsidRPr="00615E0F" w:rsidRDefault="00226197" w:rsidP="00021523">
                  <w:pPr>
                    <w:widowControl w:val="0"/>
                    <w:rPr>
                      <w:lang w:val="ru-RU"/>
                    </w:rPr>
                  </w:pPr>
                  <w:r w:rsidRPr="00615E0F">
                    <w:rPr>
                      <w:noProof/>
                      <w:lang w:val="ru-RU"/>
                    </w:rPr>
                    <w:t xml:space="preserve">           м.п.</w:t>
                  </w:r>
                </w:p>
              </w:tc>
              <w:tc>
                <w:tcPr>
                  <w:tcW w:w="4497" w:type="dxa"/>
                </w:tcPr>
                <w:p w:rsidR="00226197" w:rsidRPr="00615E0F" w:rsidRDefault="00226197" w:rsidP="00021523">
                  <w:pPr>
                    <w:widowControl w:val="0"/>
                    <w:ind w:left="180"/>
                    <w:rPr>
                      <w:b/>
                      <w:lang w:val="ru-RU"/>
                    </w:rPr>
                  </w:pPr>
                  <w:r w:rsidRPr="00615E0F">
                    <w:rPr>
                      <w:b/>
                      <w:lang w:val="ru-RU"/>
                    </w:rPr>
                    <w:t>От Исполнителя:</w:t>
                  </w:r>
                </w:p>
                <w:p w:rsidR="00226197" w:rsidRPr="00615E0F" w:rsidRDefault="00226197" w:rsidP="00021523">
                  <w:pPr>
                    <w:widowControl w:val="0"/>
                    <w:rPr>
                      <w:lang w:val="ru-RU"/>
                    </w:rPr>
                  </w:pPr>
                </w:p>
                <w:p w:rsidR="00226197" w:rsidRPr="00615E0F" w:rsidRDefault="00226197" w:rsidP="00021523">
                  <w:pPr>
                    <w:widowControl w:val="0"/>
                    <w:rPr>
                      <w:b/>
                      <w:lang w:val="ru-RU"/>
                    </w:rPr>
                  </w:pPr>
                  <w:r w:rsidRPr="00615E0F">
                    <w:rPr>
                      <w:b/>
                      <w:lang w:val="ru-RU"/>
                    </w:rPr>
                    <w:t>________________ /</w:t>
                  </w:r>
                  <w:r w:rsidR="00CB0CF7" w:rsidRPr="00615E0F">
                    <w:fldChar w:fldCharType="begin">
                      <w:ffData>
                        <w:name w:val=""/>
                        <w:enabled/>
                        <w:calcOnExit w:val="0"/>
                        <w:textInput>
                          <w:default w:val="_________________"/>
                        </w:textInput>
                      </w:ffData>
                    </w:fldChar>
                  </w:r>
                  <w:r w:rsidRPr="00615E0F">
                    <w:instrText>FORMTEXT</w:instrText>
                  </w:r>
                  <w:r w:rsidR="00CB0CF7" w:rsidRPr="00615E0F">
                    <w:fldChar w:fldCharType="separate"/>
                  </w:r>
                  <w:r w:rsidR="004172BC" w:rsidRPr="00615E0F">
                    <w:rPr>
                      <w:noProof/>
                      <w:lang w:val="ru-RU"/>
                    </w:rPr>
                    <w:t>_________________</w:t>
                  </w:r>
                  <w:r w:rsidR="00CB0CF7" w:rsidRPr="00615E0F">
                    <w:fldChar w:fldCharType="end"/>
                  </w:r>
                  <w:r w:rsidRPr="00615E0F">
                    <w:rPr>
                      <w:b/>
                      <w:lang w:val="ru-RU"/>
                    </w:rPr>
                    <w:t>/</w:t>
                  </w:r>
                </w:p>
                <w:p w:rsidR="00226197" w:rsidRPr="00615E0F" w:rsidRDefault="00226197" w:rsidP="00021523">
                  <w:pPr>
                    <w:widowControl w:val="0"/>
                    <w:rPr>
                      <w:lang w:val="ru-RU"/>
                    </w:rPr>
                  </w:pPr>
                </w:p>
                <w:p w:rsidR="00226197" w:rsidRPr="00615E0F" w:rsidRDefault="00226197" w:rsidP="00021523">
                  <w:pPr>
                    <w:widowControl w:val="0"/>
                    <w:rPr>
                      <w:b/>
                      <w:lang w:val="ru-RU"/>
                    </w:rPr>
                  </w:pPr>
                  <w:r w:rsidRPr="00615E0F">
                    <w:rPr>
                      <w:color w:val="000000"/>
                      <w:lang w:val="ru-RU"/>
                    </w:rPr>
                    <w:t>“___”_______________ 202</w:t>
                  </w:r>
                  <w:r w:rsidR="008A2E76">
                    <w:rPr>
                      <w:color w:val="000000"/>
                      <w:lang w:val="ru-RU"/>
                    </w:rPr>
                    <w:t>6</w:t>
                  </w:r>
                  <w:r w:rsidRPr="00615E0F">
                    <w:rPr>
                      <w:color w:val="000000"/>
                      <w:lang w:val="ru-RU"/>
                    </w:rPr>
                    <w:t xml:space="preserve"> г.</w:t>
                  </w:r>
                </w:p>
                <w:p w:rsidR="00226197" w:rsidRPr="00615E0F" w:rsidRDefault="00226197" w:rsidP="00021523">
                  <w:pPr>
                    <w:widowControl w:val="0"/>
                    <w:rPr>
                      <w:noProof/>
                      <w:lang w:val="ru-RU"/>
                    </w:rPr>
                  </w:pPr>
                </w:p>
                <w:p w:rsidR="00226197" w:rsidRPr="00615E0F" w:rsidRDefault="00226197" w:rsidP="00021523">
                  <w:pPr>
                    <w:widowControl w:val="0"/>
                    <w:rPr>
                      <w:lang w:val="ru-RU"/>
                    </w:rPr>
                  </w:pPr>
                  <w:r w:rsidRPr="00615E0F">
                    <w:rPr>
                      <w:noProof/>
                      <w:lang w:val="ru-RU"/>
                    </w:rPr>
                    <w:t xml:space="preserve">           м.п.</w:t>
                  </w:r>
                </w:p>
              </w:tc>
            </w:tr>
          </w:tbl>
          <w:p w:rsidR="00226197" w:rsidRPr="00615E0F" w:rsidRDefault="00226197" w:rsidP="00021523">
            <w:pPr>
              <w:widowControl w:val="0"/>
              <w:rPr>
                <w:lang w:val="ru-RU"/>
              </w:rPr>
            </w:pPr>
          </w:p>
          <w:p w:rsidR="00226197" w:rsidRPr="00615E0F" w:rsidRDefault="00226197" w:rsidP="00021523">
            <w:pPr>
              <w:widowControl w:val="0"/>
              <w:rPr>
                <w:lang w:val="ru-RU"/>
              </w:rPr>
            </w:pPr>
          </w:p>
          <w:p w:rsidR="0062738F" w:rsidRPr="00615E0F" w:rsidRDefault="0062738F" w:rsidP="00021523">
            <w:pPr>
              <w:pStyle w:val="afb"/>
              <w:jc w:val="left"/>
              <w:rPr>
                <w:i/>
                <w:iCs/>
                <w:lang w:val="ru-RU"/>
              </w:rPr>
            </w:pPr>
          </w:p>
        </w:tc>
      </w:tr>
    </w:tbl>
    <w:p w:rsidR="0062738F" w:rsidRPr="00021523" w:rsidRDefault="0062738F" w:rsidP="00021523">
      <w:pPr>
        <w:pStyle w:val="afb"/>
        <w:jc w:val="left"/>
        <w:rPr>
          <w:i/>
          <w:iCs/>
          <w:highlight w:val="lightGray"/>
          <w:lang w:val="ru-RU"/>
        </w:rPr>
      </w:pPr>
    </w:p>
    <w:p w:rsidR="001803FB" w:rsidRPr="00021523" w:rsidRDefault="009D0DE1" w:rsidP="00021523">
      <w:pPr>
        <w:widowControl w:val="0"/>
        <w:jc w:val="right"/>
        <w:rPr>
          <w:lang w:val="ru-RU"/>
        </w:rPr>
      </w:pPr>
      <w:r w:rsidRPr="00021523">
        <w:rPr>
          <w:lang w:val="ru-RU"/>
        </w:rPr>
        <w:br w:type="page"/>
      </w:r>
    </w:p>
    <w:p w:rsidR="001803FB" w:rsidRPr="00021523" w:rsidRDefault="001803FB" w:rsidP="00021523">
      <w:pPr>
        <w:widowControl w:val="0"/>
        <w:jc w:val="right"/>
        <w:rPr>
          <w:lang w:val="ru-RU"/>
        </w:rPr>
      </w:pPr>
      <w:r w:rsidRPr="00021523">
        <w:rPr>
          <w:lang w:val="ru-RU"/>
        </w:rPr>
        <w:lastRenderedPageBreak/>
        <w:t>Приложение № 4</w:t>
      </w:r>
      <w:r w:rsidRPr="00021523">
        <w:rPr>
          <w:lang w:val="ru-RU"/>
        </w:rPr>
        <w:br/>
        <w:t xml:space="preserve">к договору от </w:t>
      </w:r>
      <w:r w:rsidR="002C320D">
        <w:rPr>
          <w:lang w:val="ru-RU"/>
        </w:rPr>
        <w:t>00</w:t>
      </w:r>
      <w:r w:rsidR="00470E94">
        <w:rPr>
          <w:lang w:val="ru-RU"/>
        </w:rPr>
        <w:t>.</w:t>
      </w:r>
      <w:r w:rsidR="00B61F4F">
        <w:rPr>
          <w:lang w:val="ru-RU"/>
        </w:rPr>
        <w:t>0</w:t>
      </w:r>
      <w:r w:rsidR="00717E4B">
        <w:rPr>
          <w:lang w:val="ru-RU"/>
        </w:rPr>
        <w:t>0</w:t>
      </w:r>
      <w:r w:rsidR="00F64865">
        <w:rPr>
          <w:lang w:val="ru-RU"/>
        </w:rPr>
        <w:t>.202</w:t>
      </w:r>
      <w:r w:rsidR="008A2E76">
        <w:rPr>
          <w:lang w:val="ru-RU"/>
        </w:rPr>
        <w:t>6</w:t>
      </w:r>
      <w:r w:rsidR="00B61F4F">
        <w:rPr>
          <w:lang w:val="ru-RU"/>
        </w:rPr>
        <w:t xml:space="preserve"> г.</w:t>
      </w:r>
      <w:r w:rsidRPr="00021523">
        <w:rPr>
          <w:lang w:val="ru-RU"/>
        </w:rPr>
        <w:t xml:space="preserve"> № </w:t>
      </w:r>
      <w:r w:rsidR="00717E4B">
        <w:rPr>
          <w:lang w:val="ru-RU"/>
        </w:rPr>
        <w:t>000</w:t>
      </w:r>
    </w:p>
    <w:p w:rsidR="00EE3AD5" w:rsidRPr="00021523" w:rsidRDefault="00EE3AD5" w:rsidP="00021523">
      <w:pPr>
        <w:widowControl w:val="0"/>
        <w:jc w:val="right"/>
        <w:rPr>
          <w:lang w:val="ru-RU"/>
        </w:rPr>
      </w:pPr>
    </w:p>
    <w:p w:rsidR="00DB098A" w:rsidRPr="00021523" w:rsidRDefault="00DB098A" w:rsidP="00021523">
      <w:pPr>
        <w:widowControl w:val="0"/>
        <w:jc w:val="both"/>
        <w:rPr>
          <w:lang w:val="ru-RU"/>
        </w:rPr>
      </w:pPr>
    </w:p>
    <w:p w:rsidR="00545224" w:rsidRPr="00021523" w:rsidRDefault="00545224" w:rsidP="00021523">
      <w:pPr>
        <w:pStyle w:val="afb"/>
        <w:rPr>
          <w:iCs/>
          <w:lang w:val="ru-RU"/>
        </w:rPr>
      </w:pPr>
      <w:r w:rsidRPr="00021523">
        <w:rPr>
          <w:iCs/>
          <w:lang w:val="ru-RU"/>
        </w:rPr>
        <w:t>ФОРМА</w:t>
      </w:r>
    </w:p>
    <w:p w:rsidR="00DB098A" w:rsidRPr="00021523" w:rsidRDefault="00DB098A" w:rsidP="00021523">
      <w:pPr>
        <w:pStyle w:val="afb"/>
        <w:rPr>
          <w:iCs/>
          <w:lang w:val="ru-RU"/>
        </w:rPr>
      </w:pPr>
      <w:r w:rsidRPr="00021523">
        <w:rPr>
          <w:iCs/>
          <w:lang w:val="ru-RU"/>
        </w:rPr>
        <w:t xml:space="preserve">Акта </w:t>
      </w:r>
      <w:r w:rsidR="002D3A54" w:rsidRPr="00021523">
        <w:rPr>
          <w:lang w:val="ru-RU"/>
        </w:rPr>
        <w:t>об оказании</w:t>
      </w:r>
      <w:r w:rsidRPr="00021523">
        <w:rPr>
          <w:iCs/>
          <w:lang w:val="ru-RU"/>
        </w:rPr>
        <w:t xml:space="preserve"> Услуг</w:t>
      </w:r>
    </w:p>
    <w:p w:rsidR="0071002D" w:rsidRPr="00021523" w:rsidRDefault="0071002D" w:rsidP="00021523">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DB098A" w:rsidRPr="001607B5" w:rsidTr="00D61FA6">
        <w:tc>
          <w:tcPr>
            <w:tcW w:w="9911" w:type="dxa"/>
          </w:tcPr>
          <w:p w:rsidR="00DB098A" w:rsidRPr="00021523" w:rsidRDefault="00F200BF" w:rsidP="00021523">
            <w:pPr>
              <w:pStyle w:val="afb"/>
              <w:rPr>
                <w:lang w:val="ru-RU"/>
              </w:rPr>
            </w:pPr>
            <w:r w:rsidRPr="00021523">
              <w:rPr>
                <w:iCs/>
                <w:lang w:val="ru-RU"/>
              </w:rPr>
              <w:t>АК</w:t>
            </w:r>
            <w:r w:rsidR="00DB098A" w:rsidRPr="00021523">
              <w:rPr>
                <w:iCs/>
                <w:lang w:val="ru-RU"/>
              </w:rPr>
              <w:t xml:space="preserve">Т </w:t>
            </w:r>
            <w:r w:rsidR="00DB098A" w:rsidRPr="00021523">
              <w:rPr>
                <w:lang w:val="ru-RU"/>
              </w:rPr>
              <w:t xml:space="preserve"> №  ____</w:t>
            </w:r>
          </w:p>
          <w:p w:rsidR="00DB098A" w:rsidRPr="00021523" w:rsidRDefault="002D3A54" w:rsidP="00021523">
            <w:pPr>
              <w:widowControl w:val="0"/>
              <w:jc w:val="center"/>
              <w:rPr>
                <w:b/>
                <w:lang w:val="ru-RU"/>
              </w:rPr>
            </w:pPr>
            <w:r w:rsidRPr="00021523">
              <w:rPr>
                <w:b/>
                <w:lang w:val="ru-RU"/>
              </w:rPr>
              <w:t xml:space="preserve">об </w:t>
            </w:r>
            <w:proofErr w:type="spellStart"/>
            <w:r w:rsidRPr="00021523">
              <w:rPr>
                <w:b/>
                <w:lang w:val="ru-RU"/>
              </w:rPr>
              <w:t>оказании</w:t>
            </w:r>
            <w:r w:rsidR="00F72079" w:rsidRPr="00021523">
              <w:rPr>
                <w:b/>
                <w:bCs/>
                <w:iCs/>
                <w:lang w:val="ru-RU"/>
              </w:rPr>
              <w:t>У</w:t>
            </w:r>
            <w:r w:rsidR="00DB098A" w:rsidRPr="00021523">
              <w:rPr>
                <w:b/>
                <w:bCs/>
                <w:iCs/>
                <w:lang w:val="ru-RU"/>
              </w:rPr>
              <w:t>слуг</w:t>
            </w:r>
            <w:proofErr w:type="spellEnd"/>
          </w:p>
          <w:p w:rsidR="00DB098A" w:rsidRPr="00021523" w:rsidRDefault="00DB098A" w:rsidP="00021523">
            <w:pPr>
              <w:widowControl w:val="0"/>
              <w:jc w:val="both"/>
              <w:rPr>
                <w:lang w:val="ru-RU"/>
              </w:rPr>
            </w:pPr>
          </w:p>
          <w:p w:rsidR="00DB098A" w:rsidRPr="00021523" w:rsidRDefault="00DB098A" w:rsidP="00021523">
            <w:pPr>
              <w:widowControl w:val="0"/>
              <w:jc w:val="both"/>
              <w:rPr>
                <w:lang w:val="ru-RU"/>
              </w:rPr>
            </w:pPr>
            <w:r w:rsidRPr="00021523">
              <w:rPr>
                <w:lang w:val="ru-RU"/>
              </w:rPr>
              <w:t xml:space="preserve">г.______________                                                                       </w:t>
            </w:r>
            <w:r w:rsidR="00210251">
              <w:rPr>
                <w:lang w:val="ru-RU"/>
              </w:rPr>
              <w:t xml:space="preserve">         «_____»___________ 202</w:t>
            </w:r>
            <w:r w:rsidR="008A2E76">
              <w:rPr>
                <w:lang w:val="ru-RU"/>
              </w:rPr>
              <w:t>6</w:t>
            </w:r>
            <w:r w:rsidR="0009621B">
              <w:rPr>
                <w:lang w:val="ru-RU"/>
              </w:rPr>
              <w:t xml:space="preserve"> </w:t>
            </w:r>
            <w:r w:rsidRPr="00021523">
              <w:rPr>
                <w:lang w:val="ru-RU"/>
              </w:rPr>
              <w:t>г.</w:t>
            </w:r>
          </w:p>
          <w:p w:rsidR="00DB098A" w:rsidRPr="00021523" w:rsidRDefault="00DB098A" w:rsidP="00021523">
            <w:pPr>
              <w:widowControl w:val="0"/>
              <w:jc w:val="both"/>
              <w:rPr>
                <w:lang w:val="ru-RU"/>
              </w:rPr>
            </w:pPr>
          </w:p>
          <w:p w:rsidR="00DB098A" w:rsidRPr="00021523" w:rsidRDefault="00DB098A" w:rsidP="00021523">
            <w:pPr>
              <w:widowControl w:val="0"/>
              <w:jc w:val="both"/>
              <w:rPr>
                <w:lang w:val="ru-RU"/>
              </w:rPr>
            </w:pPr>
            <w:r w:rsidRPr="00021523">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w:t>
            </w:r>
            <w:proofErr w:type="gramStart"/>
            <w:r w:rsidRPr="00021523">
              <w:rPr>
                <w:lang w:val="ru-RU"/>
              </w:rPr>
              <w:t xml:space="preserve"> ,</w:t>
            </w:r>
            <w:proofErr w:type="gramEnd"/>
            <w:r w:rsidRPr="00021523">
              <w:rPr>
                <w:lang w:val="ru-RU"/>
              </w:rPr>
              <w:t xml:space="preserve"> подписали настоящий акт о нижеследующем:</w:t>
            </w:r>
          </w:p>
          <w:p w:rsidR="00DB098A" w:rsidRPr="00021523" w:rsidRDefault="00DB098A" w:rsidP="00021523">
            <w:pPr>
              <w:widowControl w:val="0"/>
              <w:jc w:val="both"/>
              <w:rPr>
                <w:lang w:val="ru-RU"/>
              </w:rPr>
            </w:pPr>
          </w:p>
          <w:p w:rsidR="00DB098A" w:rsidRPr="00021523" w:rsidRDefault="00DB098A" w:rsidP="00021523">
            <w:pPr>
              <w:widowControl w:val="0"/>
              <w:ind w:firstLine="708"/>
              <w:jc w:val="both"/>
              <w:rPr>
                <w:lang w:val="ru-RU"/>
              </w:rPr>
            </w:pPr>
            <w:r w:rsidRPr="00021523">
              <w:rPr>
                <w:lang w:val="ru-RU"/>
              </w:rPr>
              <w:t xml:space="preserve">Исполнитель </w:t>
            </w:r>
            <w:r w:rsidR="005F572F" w:rsidRPr="00021523">
              <w:rPr>
                <w:lang w:val="ru-RU"/>
              </w:rPr>
              <w:t>оказал Заказчику Услуги</w:t>
            </w:r>
            <w:r w:rsidRPr="00021523">
              <w:rPr>
                <w:lang w:val="ru-RU"/>
              </w:rPr>
              <w:t xml:space="preserve"> в соответствии с условиями Договора</w:t>
            </w:r>
            <w:r w:rsidR="005F572F" w:rsidRPr="00021523">
              <w:rPr>
                <w:lang w:val="ru-RU"/>
              </w:rPr>
              <w:t xml:space="preserve"> №</w:t>
            </w:r>
            <w:r w:rsidR="00F200BF" w:rsidRPr="00021523">
              <w:rPr>
                <w:lang w:val="ru-RU"/>
              </w:rPr>
              <w:t xml:space="preserve"> _______________</w:t>
            </w:r>
            <w:r w:rsidRPr="00021523">
              <w:rPr>
                <w:lang w:val="ru-RU"/>
              </w:rPr>
              <w:t xml:space="preserve">, а Заказчик принял услуги Исполнителя </w:t>
            </w:r>
            <w:proofErr w:type="spellStart"/>
            <w:proofErr w:type="gramStart"/>
            <w:r w:rsidR="00227E9B" w:rsidRPr="00021523">
              <w:rPr>
                <w:lang w:val="ru-RU"/>
              </w:rPr>
              <w:t>по</w:t>
            </w:r>
            <w:proofErr w:type="gramEnd"/>
            <w:r w:rsidR="00064C27" w:rsidRPr="00021523">
              <w:rPr>
                <w:b/>
                <w:highlight w:val="lightGray"/>
                <w:lang w:val="ru-RU"/>
              </w:rPr>
              <w:t>______________</w:t>
            </w:r>
            <w:proofErr w:type="spellEnd"/>
            <w:r w:rsidR="00584618" w:rsidRPr="00021523">
              <w:rPr>
                <w:lang w:val="ru-RU"/>
              </w:rPr>
              <w:t>.</w:t>
            </w:r>
          </w:p>
          <w:p w:rsidR="00DB098A" w:rsidRPr="00021523" w:rsidRDefault="00DB098A" w:rsidP="00021523">
            <w:pPr>
              <w:widowControl w:val="0"/>
              <w:jc w:val="both"/>
              <w:rPr>
                <w:lang w:val="ru-RU"/>
              </w:rPr>
            </w:pPr>
            <w:r w:rsidRPr="00021523">
              <w:rPr>
                <w:lang w:val="ru-RU"/>
              </w:rPr>
              <w:tab/>
            </w:r>
            <w:r w:rsidR="005F572F" w:rsidRPr="00021523">
              <w:rPr>
                <w:lang w:val="ru-RU"/>
              </w:rPr>
              <w:t>Претензии по качеству Услуг: ________________________________________________</w:t>
            </w:r>
            <w:r w:rsidRPr="00021523">
              <w:rPr>
                <w:lang w:val="ru-RU"/>
              </w:rPr>
              <w:t>.</w:t>
            </w:r>
          </w:p>
          <w:p w:rsidR="00DB098A" w:rsidRPr="00021523" w:rsidRDefault="00DB098A" w:rsidP="00021523">
            <w:pPr>
              <w:widowControl w:val="0"/>
              <w:ind w:firstLine="708"/>
              <w:jc w:val="both"/>
              <w:rPr>
                <w:lang w:val="ru-RU"/>
              </w:rPr>
            </w:pPr>
            <w:r w:rsidRPr="00021523">
              <w:rPr>
                <w:lang w:val="ru-RU"/>
              </w:rPr>
              <w:t>Стоимость Услуг к оплате за указанный период составляет</w:t>
            </w:r>
            <w:proofErr w:type="gramStart"/>
            <w:r w:rsidRPr="00021523">
              <w:rPr>
                <w:lang w:val="ru-RU"/>
              </w:rPr>
              <w:t xml:space="preserve"> _______________ (____________) </w:t>
            </w:r>
            <w:proofErr w:type="gramEnd"/>
            <w:r w:rsidRPr="00021523">
              <w:rPr>
                <w:lang w:val="ru-RU"/>
              </w:rPr>
              <w:t>рубл</w:t>
            </w:r>
            <w:r w:rsidR="00760E11">
              <w:rPr>
                <w:lang w:val="ru-RU"/>
              </w:rPr>
              <w:t>ей ____ копеек, без НДС.</w:t>
            </w:r>
          </w:p>
          <w:p w:rsidR="00DB098A" w:rsidRPr="00021523" w:rsidRDefault="00DB098A" w:rsidP="00021523">
            <w:pPr>
              <w:widowControl w:val="0"/>
              <w:tabs>
                <w:tab w:val="left" w:pos="709"/>
                <w:tab w:val="left" w:pos="4111"/>
              </w:tabs>
              <w:jc w:val="both"/>
              <w:rPr>
                <w:bCs/>
                <w:highlight w:val="lightGray"/>
                <w:lang w:val="ru-RU"/>
              </w:rPr>
            </w:pPr>
            <w:r w:rsidRPr="00021523">
              <w:rPr>
                <w:b/>
                <w:bCs/>
                <w:lang w:val="ru-RU"/>
              </w:rPr>
              <w:tab/>
            </w:r>
            <w:r w:rsidRPr="00021523">
              <w:rPr>
                <w:bCs/>
                <w:highlight w:val="lightGray"/>
                <w:lang w:val="ru-RU"/>
              </w:rPr>
              <w:t xml:space="preserve">К </w:t>
            </w:r>
            <w:r w:rsidR="005F572F" w:rsidRPr="00021523">
              <w:rPr>
                <w:bCs/>
                <w:highlight w:val="lightGray"/>
                <w:lang w:val="ru-RU"/>
              </w:rPr>
              <w:t xml:space="preserve">настоящему </w:t>
            </w:r>
            <w:r w:rsidRPr="00021523">
              <w:rPr>
                <w:bCs/>
                <w:highlight w:val="lightGray"/>
                <w:lang w:val="ru-RU"/>
              </w:rPr>
              <w:t>акту прилагаются:</w:t>
            </w:r>
          </w:p>
          <w:p w:rsidR="00DB098A" w:rsidRPr="00021523" w:rsidRDefault="00DB098A" w:rsidP="00021523">
            <w:pPr>
              <w:widowControl w:val="0"/>
              <w:tabs>
                <w:tab w:val="left" w:pos="709"/>
                <w:tab w:val="left" w:pos="4111"/>
              </w:tabs>
              <w:jc w:val="both"/>
              <w:rPr>
                <w:u w:val="single"/>
                <w:lang w:val="ru-RU"/>
              </w:rPr>
            </w:pPr>
            <w:r w:rsidRPr="00021523">
              <w:rPr>
                <w:highlight w:val="lightGray"/>
                <w:lang w:val="ru-RU"/>
              </w:rPr>
              <w:tab/>
            </w:r>
            <w:r w:rsidR="005F572F" w:rsidRPr="00021523">
              <w:rPr>
                <w:highlight w:val="lightGray"/>
                <w:lang w:val="ru-RU"/>
              </w:rPr>
              <w:t>Отчет об оказанных Услугах, на ______ листах.</w:t>
            </w:r>
          </w:p>
          <w:p w:rsidR="00064C27" w:rsidRPr="00021523" w:rsidRDefault="00DB098A" w:rsidP="00021523">
            <w:pPr>
              <w:widowControl w:val="0"/>
              <w:tabs>
                <w:tab w:val="left" w:pos="709"/>
                <w:tab w:val="left" w:pos="4111"/>
              </w:tabs>
              <w:jc w:val="both"/>
              <w:rPr>
                <w:b/>
                <w:bCs/>
                <w:lang w:val="ru-RU"/>
              </w:rPr>
            </w:pPr>
            <w:r w:rsidRPr="00021523">
              <w:rPr>
                <w:lang w:val="ru-RU"/>
              </w:rPr>
              <w:tab/>
            </w:r>
          </w:p>
          <w:p w:rsidR="00DB098A" w:rsidRPr="00021523" w:rsidRDefault="00DB098A" w:rsidP="00021523">
            <w:pPr>
              <w:widowControl w:val="0"/>
              <w:tabs>
                <w:tab w:val="left" w:pos="709"/>
                <w:tab w:val="left" w:pos="4111"/>
              </w:tabs>
              <w:jc w:val="both"/>
              <w:rPr>
                <w:b/>
                <w:bCs/>
                <w:lang w:val="ru-RU"/>
              </w:rPr>
            </w:pPr>
            <w:r w:rsidRPr="00021523">
              <w:rPr>
                <w:b/>
                <w:bCs/>
                <w:lang w:val="ru-RU"/>
              </w:rPr>
              <w:t>____________________</w:t>
            </w:r>
            <w:r w:rsidR="005F572F" w:rsidRPr="00021523">
              <w:rPr>
                <w:b/>
                <w:bCs/>
                <w:lang w:val="ru-RU"/>
              </w:rPr>
              <w:t>_____________________________________</w:t>
            </w:r>
            <w:r w:rsidRPr="00021523">
              <w:rPr>
                <w:b/>
                <w:bCs/>
                <w:lang w:val="ru-RU"/>
              </w:rPr>
              <w:t>_____</w:t>
            </w:r>
            <w:r w:rsidR="005F572F" w:rsidRPr="00021523">
              <w:rPr>
                <w:b/>
                <w:bCs/>
                <w:lang w:val="ru-RU"/>
              </w:rPr>
              <w:t xml:space="preserve">.   </w:t>
            </w:r>
          </w:p>
          <w:p w:rsidR="00DB098A" w:rsidRPr="00021523" w:rsidRDefault="00DB098A" w:rsidP="00021523">
            <w:pPr>
              <w:widowControl w:val="0"/>
              <w:tabs>
                <w:tab w:val="left" w:pos="4111"/>
              </w:tabs>
              <w:ind w:firstLine="709"/>
              <w:jc w:val="both"/>
              <w:rPr>
                <w:b/>
                <w:bCs/>
                <w:lang w:val="ru-RU"/>
              </w:rPr>
            </w:pPr>
          </w:p>
          <w:p w:rsidR="00573783" w:rsidRPr="00021523" w:rsidRDefault="00573783" w:rsidP="00021523">
            <w:pPr>
              <w:widowControl w:val="0"/>
              <w:jc w:val="center"/>
              <w:rPr>
                <w:b/>
                <w:lang w:val="ru-RU"/>
              </w:rPr>
            </w:pPr>
          </w:p>
          <w:p w:rsidR="00573783" w:rsidRPr="00021523" w:rsidRDefault="00573783" w:rsidP="00021523">
            <w:pPr>
              <w:widowControl w:val="0"/>
              <w:jc w:val="center"/>
              <w:rPr>
                <w:b/>
                <w:lang w:val="ru-RU"/>
              </w:rPr>
            </w:pPr>
            <w:r w:rsidRPr="00021523">
              <w:rPr>
                <w:b/>
                <w:lang w:val="ru-RU"/>
              </w:rPr>
              <w:t>ПОДПИСИ СТОРОН:</w:t>
            </w:r>
          </w:p>
          <w:p w:rsidR="00226197" w:rsidRPr="00021523" w:rsidRDefault="00226197" w:rsidP="00021523">
            <w:pPr>
              <w:widowControl w:val="0"/>
              <w:jc w:val="center"/>
              <w:rPr>
                <w:lang w:val="ru-RU"/>
              </w:rPr>
            </w:pPr>
          </w:p>
          <w:tbl>
            <w:tblPr>
              <w:tblW w:w="9413" w:type="dxa"/>
              <w:tblInd w:w="108" w:type="dxa"/>
              <w:tblLook w:val="01E0"/>
            </w:tblPr>
            <w:tblGrid>
              <w:gridCol w:w="4916"/>
              <w:gridCol w:w="4497"/>
            </w:tblGrid>
            <w:tr w:rsidR="00226197" w:rsidRPr="001607B5" w:rsidTr="00790F41">
              <w:tc>
                <w:tcPr>
                  <w:tcW w:w="4916" w:type="dxa"/>
                </w:tcPr>
                <w:p w:rsidR="00226197" w:rsidRPr="00021523" w:rsidRDefault="00226197" w:rsidP="00021523">
                  <w:pPr>
                    <w:widowControl w:val="0"/>
                    <w:ind w:left="180"/>
                    <w:rPr>
                      <w:b/>
                      <w:lang w:val="ru-RU"/>
                    </w:rPr>
                  </w:pPr>
                  <w:r w:rsidRPr="00021523">
                    <w:rPr>
                      <w:b/>
                      <w:lang w:val="ru-RU"/>
                    </w:rPr>
                    <w:t>От Заказчика:</w:t>
                  </w:r>
                </w:p>
                <w:p w:rsidR="00226197" w:rsidRPr="00021523" w:rsidRDefault="00226197" w:rsidP="00021523">
                  <w:pPr>
                    <w:widowControl w:val="0"/>
                    <w:rPr>
                      <w:lang w:val="ru-RU"/>
                    </w:rPr>
                  </w:pPr>
                </w:p>
                <w:p w:rsidR="00226197" w:rsidRPr="00021523" w:rsidRDefault="00226197" w:rsidP="00021523">
                  <w:pPr>
                    <w:widowControl w:val="0"/>
                    <w:rPr>
                      <w:b/>
                      <w:lang w:val="ru-RU"/>
                    </w:rPr>
                  </w:pPr>
                  <w:r w:rsidRPr="00021523">
                    <w:rPr>
                      <w:b/>
                      <w:lang w:val="ru-RU"/>
                    </w:rPr>
                    <w:t>________________ /</w:t>
                  </w:r>
                  <w:r w:rsidR="00CB0CF7" w:rsidRPr="00021523">
                    <w:fldChar w:fldCharType="begin">
                      <w:ffData>
                        <w:name w:val=""/>
                        <w:enabled/>
                        <w:calcOnExit w:val="0"/>
                        <w:textInput>
                          <w:default w:val="_________________"/>
                        </w:textInput>
                      </w:ffData>
                    </w:fldChar>
                  </w:r>
                  <w:r w:rsidR="001803FB" w:rsidRPr="00021523">
                    <w:instrText>FORMTEXT</w:instrText>
                  </w:r>
                  <w:r w:rsidR="00CB0CF7" w:rsidRPr="00021523">
                    <w:fldChar w:fldCharType="separate"/>
                  </w:r>
                  <w:r w:rsidR="004172BC" w:rsidRPr="00021523">
                    <w:rPr>
                      <w:noProof/>
                      <w:lang w:val="ru-RU"/>
                    </w:rPr>
                    <w:t>_________________</w:t>
                  </w:r>
                  <w:r w:rsidR="00CB0CF7" w:rsidRPr="00021523">
                    <w:fldChar w:fldCharType="end"/>
                  </w:r>
                  <w:r w:rsidRPr="00021523">
                    <w:rPr>
                      <w:b/>
                      <w:lang w:val="ru-RU"/>
                    </w:rPr>
                    <w:t>/</w:t>
                  </w:r>
                </w:p>
                <w:p w:rsidR="00226197" w:rsidRPr="00021523" w:rsidRDefault="00226197" w:rsidP="00021523">
                  <w:pPr>
                    <w:widowControl w:val="0"/>
                    <w:rPr>
                      <w:lang w:val="ru-RU"/>
                    </w:rPr>
                  </w:pPr>
                </w:p>
                <w:p w:rsidR="00226197" w:rsidRPr="00021523" w:rsidRDefault="00226197" w:rsidP="00021523">
                  <w:pPr>
                    <w:widowControl w:val="0"/>
                    <w:rPr>
                      <w:b/>
                      <w:lang w:val="ru-RU"/>
                    </w:rPr>
                  </w:pPr>
                  <w:r w:rsidRPr="00021523">
                    <w:rPr>
                      <w:color w:val="000000"/>
                      <w:lang w:val="ru-RU"/>
                    </w:rPr>
                    <w:t>“___”_______________ 202</w:t>
                  </w:r>
                  <w:r w:rsidR="008A2E76">
                    <w:rPr>
                      <w:color w:val="000000"/>
                      <w:lang w:val="ru-RU"/>
                    </w:rPr>
                    <w:t>6</w:t>
                  </w:r>
                  <w:r w:rsidRPr="00021523">
                    <w:rPr>
                      <w:color w:val="000000"/>
                      <w:lang w:val="ru-RU"/>
                    </w:rPr>
                    <w:t xml:space="preserve"> г.</w:t>
                  </w:r>
                </w:p>
                <w:p w:rsidR="00226197" w:rsidRPr="00021523" w:rsidRDefault="00226197" w:rsidP="00021523">
                  <w:pPr>
                    <w:widowControl w:val="0"/>
                    <w:rPr>
                      <w:noProof/>
                      <w:lang w:val="ru-RU"/>
                    </w:rPr>
                  </w:pPr>
                </w:p>
                <w:p w:rsidR="00226197" w:rsidRPr="00021523" w:rsidRDefault="00226197" w:rsidP="00021523">
                  <w:pPr>
                    <w:widowControl w:val="0"/>
                    <w:rPr>
                      <w:lang w:val="ru-RU"/>
                    </w:rPr>
                  </w:pPr>
                  <w:r w:rsidRPr="00021523">
                    <w:rPr>
                      <w:noProof/>
                      <w:lang w:val="ru-RU"/>
                    </w:rPr>
                    <w:t xml:space="preserve">           м.п.</w:t>
                  </w:r>
                </w:p>
              </w:tc>
              <w:tc>
                <w:tcPr>
                  <w:tcW w:w="4497" w:type="dxa"/>
                </w:tcPr>
                <w:p w:rsidR="00226197" w:rsidRPr="00021523" w:rsidRDefault="00226197" w:rsidP="00021523">
                  <w:pPr>
                    <w:widowControl w:val="0"/>
                    <w:ind w:left="180"/>
                    <w:rPr>
                      <w:b/>
                      <w:lang w:val="ru-RU"/>
                    </w:rPr>
                  </w:pPr>
                  <w:r w:rsidRPr="00021523">
                    <w:rPr>
                      <w:b/>
                      <w:lang w:val="ru-RU"/>
                    </w:rPr>
                    <w:t>От Исполнителя:</w:t>
                  </w:r>
                </w:p>
                <w:p w:rsidR="00226197" w:rsidRPr="00021523" w:rsidRDefault="00226197" w:rsidP="00021523">
                  <w:pPr>
                    <w:widowControl w:val="0"/>
                    <w:rPr>
                      <w:lang w:val="ru-RU"/>
                    </w:rPr>
                  </w:pPr>
                </w:p>
                <w:p w:rsidR="00226197" w:rsidRPr="00021523" w:rsidRDefault="00226197" w:rsidP="00021523">
                  <w:pPr>
                    <w:widowControl w:val="0"/>
                    <w:rPr>
                      <w:b/>
                      <w:lang w:val="ru-RU"/>
                    </w:rPr>
                  </w:pPr>
                  <w:r w:rsidRPr="00021523">
                    <w:rPr>
                      <w:b/>
                      <w:lang w:val="ru-RU"/>
                    </w:rPr>
                    <w:t>________________ /</w:t>
                  </w:r>
                  <w:r w:rsidR="00CB0CF7" w:rsidRPr="00021523">
                    <w:fldChar w:fldCharType="begin">
                      <w:ffData>
                        <w:name w:val=""/>
                        <w:enabled/>
                        <w:calcOnExit w:val="0"/>
                        <w:textInput>
                          <w:default w:val="_________________"/>
                        </w:textInput>
                      </w:ffData>
                    </w:fldChar>
                  </w:r>
                  <w:r w:rsidRPr="00021523">
                    <w:instrText>FORMTEXT</w:instrText>
                  </w:r>
                  <w:r w:rsidR="00CB0CF7" w:rsidRPr="00021523">
                    <w:fldChar w:fldCharType="separate"/>
                  </w:r>
                  <w:r w:rsidR="004172BC" w:rsidRPr="00021523">
                    <w:rPr>
                      <w:noProof/>
                      <w:lang w:val="ru-RU"/>
                    </w:rPr>
                    <w:t>_________________</w:t>
                  </w:r>
                  <w:r w:rsidR="00CB0CF7" w:rsidRPr="00021523">
                    <w:fldChar w:fldCharType="end"/>
                  </w:r>
                  <w:r w:rsidRPr="00021523">
                    <w:rPr>
                      <w:b/>
                      <w:lang w:val="ru-RU"/>
                    </w:rPr>
                    <w:t>/</w:t>
                  </w:r>
                </w:p>
                <w:p w:rsidR="00226197" w:rsidRPr="00021523" w:rsidRDefault="00226197" w:rsidP="00021523">
                  <w:pPr>
                    <w:widowControl w:val="0"/>
                    <w:rPr>
                      <w:lang w:val="ru-RU"/>
                    </w:rPr>
                  </w:pPr>
                </w:p>
                <w:p w:rsidR="00226197" w:rsidRPr="00021523" w:rsidRDefault="00226197" w:rsidP="00021523">
                  <w:pPr>
                    <w:widowControl w:val="0"/>
                    <w:rPr>
                      <w:b/>
                      <w:lang w:val="ru-RU"/>
                    </w:rPr>
                  </w:pPr>
                  <w:r w:rsidRPr="00021523">
                    <w:rPr>
                      <w:color w:val="000000"/>
                      <w:lang w:val="ru-RU"/>
                    </w:rPr>
                    <w:t>“___”_______________ 202</w:t>
                  </w:r>
                  <w:r w:rsidR="008A2E76">
                    <w:rPr>
                      <w:color w:val="000000"/>
                      <w:lang w:val="ru-RU"/>
                    </w:rPr>
                    <w:t>6</w:t>
                  </w:r>
                  <w:r w:rsidRPr="00021523">
                    <w:rPr>
                      <w:color w:val="000000"/>
                      <w:lang w:val="ru-RU"/>
                    </w:rPr>
                    <w:t xml:space="preserve"> г.</w:t>
                  </w:r>
                </w:p>
                <w:p w:rsidR="00226197" w:rsidRPr="00021523" w:rsidRDefault="00226197" w:rsidP="00021523">
                  <w:pPr>
                    <w:widowControl w:val="0"/>
                    <w:rPr>
                      <w:noProof/>
                      <w:lang w:val="ru-RU"/>
                    </w:rPr>
                  </w:pPr>
                </w:p>
                <w:p w:rsidR="00226197" w:rsidRPr="00021523" w:rsidRDefault="00226197" w:rsidP="00021523">
                  <w:pPr>
                    <w:widowControl w:val="0"/>
                    <w:rPr>
                      <w:lang w:val="ru-RU"/>
                    </w:rPr>
                  </w:pPr>
                  <w:r w:rsidRPr="00021523">
                    <w:rPr>
                      <w:noProof/>
                      <w:lang w:val="ru-RU"/>
                    </w:rPr>
                    <w:t xml:space="preserve">           м.п.</w:t>
                  </w:r>
                </w:p>
              </w:tc>
            </w:tr>
          </w:tbl>
          <w:p w:rsidR="00DB098A" w:rsidRPr="00021523" w:rsidRDefault="00DB098A" w:rsidP="00021523">
            <w:pPr>
              <w:widowControl w:val="0"/>
              <w:rPr>
                <w:i/>
                <w:iCs/>
                <w:lang w:val="ru-RU"/>
              </w:rPr>
            </w:pPr>
          </w:p>
        </w:tc>
      </w:tr>
    </w:tbl>
    <w:p w:rsidR="00573783" w:rsidRPr="00021523" w:rsidRDefault="00573783" w:rsidP="00021523">
      <w:pPr>
        <w:widowControl w:val="0"/>
        <w:ind w:firstLine="720"/>
        <w:jc w:val="right"/>
        <w:rPr>
          <w:lang w:val="ru-RU"/>
        </w:rPr>
      </w:pPr>
    </w:p>
    <w:p w:rsidR="00052B09" w:rsidRPr="00021523" w:rsidRDefault="00052B09" w:rsidP="00052B09">
      <w:pPr>
        <w:widowControl w:val="0"/>
        <w:rPr>
          <w:lang w:val="ru-RU"/>
        </w:rPr>
      </w:pPr>
    </w:p>
    <w:sectPr w:rsidR="00052B09" w:rsidRPr="00021523" w:rsidSect="000455F2">
      <w:footerReference w:type="default" r:id="rId18"/>
      <w:footerReference w:type="first" r:id="rId19"/>
      <w:type w:val="nextColumn"/>
      <w:pgSz w:w="11906" w:h="16838" w:code="9"/>
      <w:pgMar w:top="567" w:right="567" w:bottom="567" w:left="1134" w:header="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5A4" w:rsidRDefault="009065A4">
      <w:r>
        <w:separator/>
      </w:r>
    </w:p>
  </w:endnote>
  <w:endnote w:type="continuationSeparator" w:id="0">
    <w:p w:rsidR="009065A4" w:rsidRDefault="009065A4">
      <w:r>
        <w:continuationSeparator/>
      </w:r>
    </w:p>
  </w:endnote>
  <w:endnote w:type="continuationNotice" w:id="1">
    <w:p w:rsidR="009065A4" w:rsidRDefault="009065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88454"/>
      <w:docPartObj>
        <w:docPartGallery w:val="Page Numbers (Bottom of Page)"/>
        <w:docPartUnique/>
      </w:docPartObj>
    </w:sdtPr>
    <w:sdtEndPr>
      <w:rPr>
        <w:sz w:val="20"/>
        <w:szCs w:val="20"/>
      </w:rPr>
    </w:sdtEndPr>
    <w:sdtContent>
      <w:p w:rsidR="00B8694B" w:rsidRPr="00021523" w:rsidRDefault="00CB0CF7">
        <w:pPr>
          <w:pStyle w:val="afe"/>
          <w:jc w:val="right"/>
          <w:rPr>
            <w:sz w:val="20"/>
            <w:szCs w:val="20"/>
          </w:rPr>
        </w:pPr>
        <w:r w:rsidRPr="00021523">
          <w:rPr>
            <w:sz w:val="20"/>
            <w:szCs w:val="20"/>
          </w:rPr>
          <w:fldChar w:fldCharType="begin"/>
        </w:r>
        <w:r w:rsidR="00B8694B" w:rsidRPr="00021523">
          <w:rPr>
            <w:sz w:val="20"/>
            <w:szCs w:val="20"/>
          </w:rPr>
          <w:instrText xml:space="preserve"> PAGE   \* MERGEFORMAT </w:instrText>
        </w:r>
        <w:r w:rsidRPr="00021523">
          <w:rPr>
            <w:sz w:val="20"/>
            <w:szCs w:val="20"/>
          </w:rPr>
          <w:fldChar w:fldCharType="separate"/>
        </w:r>
        <w:r w:rsidR="001607B5">
          <w:rPr>
            <w:noProof/>
            <w:sz w:val="20"/>
            <w:szCs w:val="20"/>
          </w:rPr>
          <w:t>15</w:t>
        </w:r>
        <w:r w:rsidRPr="00021523">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88455"/>
      <w:docPartObj>
        <w:docPartGallery w:val="Page Numbers (Bottom of Page)"/>
        <w:docPartUnique/>
      </w:docPartObj>
    </w:sdtPr>
    <w:sdtEndPr>
      <w:rPr>
        <w:sz w:val="20"/>
        <w:szCs w:val="20"/>
      </w:rPr>
    </w:sdtEndPr>
    <w:sdtContent>
      <w:p w:rsidR="00B8694B" w:rsidRPr="00021523" w:rsidRDefault="00CB0CF7">
        <w:pPr>
          <w:pStyle w:val="afe"/>
          <w:jc w:val="right"/>
          <w:rPr>
            <w:sz w:val="20"/>
            <w:szCs w:val="20"/>
          </w:rPr>
        </w:pPr>
        <w:r w:rsidRPr="00021523">
          <w:rPr>
            <w:sz w:val="20"/>
            <w:szCs w:val="20"/>
          </w:rPr>
          <w:fldChar w:fldCharType="begin"/>
        </w:r>
        <w:r w:rsidR="00B8694B" w:rsidRPr="00021523">
          <w:rPr>
            <w:sz w:val="20"/>
            <w:szCs w:val="20"/>
          </w:rPr>
          <w:instrText xml:space="preserve"> PAGE   \* MERGEFORMAT </w:instrText>
        </w:r>
        <w:r w:rsidRPr="00021523">
          <w:rPr>
            <w:sz w:val="20"/>
            <w:szCs w:val="20"/>
          </w:rPr>
          <w:fldChar w:fldCharType="separate"/>
        </w:r>
        <w:r w:rsidR="001607B5">
          <w:rPr>
            <w:noProof/>
            <w:sz w:val="20"/>
            <w:szCs w:val="20"/>
          </w:rPr>
          <w:t>1</w:t>
        </w:r>
        <w:r w:rsidRPr="00021523">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5A4" w:rsidRDefault="009065A4">
      <w:r>
        <w:separator/>
      </w:r>
    </w:p>
  </w:footnote>
  <w:footnote w:type="continuationSeparator" w:id="0">
    <w:p w:rsidR="009065A4" w:rsidRDefault="009065A4">
      <w:r>
        <w:continuationSeparator/>
      </w:r>
    </w:p>
  </w:footnote>
  <w:footnote w:type="continuationNotice" w:id="1">
    <w:p w:rsidR="009065A4" w:rsidRDefault="009065A4"/>
  </w:footnote>
  <w:footnote w:id="2">
    <w:p w:rsidR="00DD6E2A" w:rsidRPr="00DD6E2A" w:rsidRDefault="00DD6E2A" w:rsidP="00DD6E2A">
      <w:pPr>
        <w:pStyle w:val="ad"/>
        <w:jc w:val="both"/>
        <w:rPr>
          <w:lang w:val="ru-RU"/>
        </w:rPr>
      </w:pPr>
      <w:r w:rsidRPr="00DD6E2A">
        <w:rPr>
          <w:rStyle w:val="af"/>
        </w:rPr>
        <w:footnoteRef/>
      </w:r>
      <w:r w:rsidRPr="00DD6E2A">
        <w:rPr>
          <w:lang w:val="ru-RU"/>
        </w:rPr>
        <w:t>В случае</w:t>
      </w:r>
      <w:proofErr w:type="gramStart"/>
      <w:r w:rsidRPr="00DD6E2A">
        <w:rPr>
          <w:lang w:val="ru-RU"/>
        </w:rPr>
        <w:t>,</w:t>
      </w:r>
      <w:proofErr w:type="gramEnd"/>
      <w:r w:rsidRPr="00DD6E2A">
        <w:rPr>
          <w:lang w:val="ru-RU"/>
        </w:rPr>
        <w:t xml:space="preserve"> если контрагент является субъектом МСП, при этом Общество попадает под действие постановления Правительства РФ от 11.12.2014 г. № 1352</w:t>
      </w:r>
      <w:r w:rsidRPr="00DD6E2A">
        <w:t> </w:t>
      </w:r>
      <w:r w:rsidRPr="00DD6E2A">
        <w:rPr>
          <w:lang w:val="ru-RU"/>
        </w:rPr>
        <w:t>«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FE56C9F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76F4B8D"/>
    <w:multiLevelType w:val="hybridMultilevel"/>
    <w:tmpl w:val="3170F646"/>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3D12CF"/>
    <w:multiLevelType w:val="hybridMultilevel"/>
    <w:tmpl w:val="609216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F298C"/>
    <w:multiLevelType w:val="multilevel"/>
    <w:tmpl w:val="D2EC2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B76340"/>
    <w:multiLevelType w:val="multilevel"/>
    <w:tmpl w:val="78388BAA"/>
    <w:lvl w:ilvl="0">
      <w:start w:val="1"/>
      <w:numFmt w:val="decimal"/>
      <w:lvlText w:val="%1."/>
      <w:lvlJc w:val="left"/>
      <w:pPr>
        <w:tabs>
          <w:tab w:val="num" w:pos="720"/>
        </w:tabs>
        <w:ind w:left="720" w:hanging="360"/>
      </w:pPr>
      <w:rPr>
        <w:rFonts w:ascii="Liberation Serif" w:hAnsi="Liberation Serif" w:cs="Liberation Serif"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46B7B0C"/>
    <w:multiLevelType w:val="multilevel"/>
    <w:tmpl w:val="86A857B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714A29"/>
    <w:multiLevelType w:val="multilevel"/>
    <w:tmpl w:val="8CF643CA"/>
    <w:lvl w:ilvl="0">
      <w:start w:val="1"/>
      <w:numFmt w:val="decimal"/>
      <w:pStyle w:val="1"/>
      <w:lvlText w:val="%1."/>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2"/>
      <w:lvlText w:val="%1.%2."/>
      <w:lvlJc w:val="left"/>
      <w:pPr>
        <w:tabs>
          <w:tab w:val="num" w:pos="851"/>
        </w:tabs>
        <w:ind w:left="0" w:firstLine="851"/>
      </w:pPr>
      <w:rPr>
        <w:rFonts w:hint="default"/>
        <w:b w:val="0"/>
        <w:i w:val="0"/>
      </w:rPr>
    </w:lvl>
    <w:lvl w:ilvl="2">
      <w:start w:val="1"/>
      <w:numFmt w:val="decimal"/>
      <w:pStyle w:val="3"/>
      <w:lvlText w:val="%1.%2.%3"/>
      <w:lvlJc w:val="left"/>
      <w:pPr>
        <w:tabs>
          <w:tab w:val="num" w:pos="851"/>
        </w:tabs>
        <w:ind w:left="0" w:firstLine="851"/>
      </w:pPr>
      <w:rPr>
        <w:rFonts w:hint="default"/>
        <w:i w:val="0"/>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12">
    <w:nsid w:val="4B526012"/>
    <w:multiLevelType w:val="multilevel"/>
    <w:tmpl w:val="27A07AA6"/>
    <w:lvl w:ilvl="0">
      <w:start w:val="1"/>
      <w:numFmt w:val="decimal"/>
      <w:pStyle w:val="10"/>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nsid w:val="4B6B03A3"/>
    <w:multiLevelType w:val="hybridMultilevel"/>
    <w:tmpl w:val="3E9088D6"/>
    <w:lvl w:ilvl="0" w:tplc="7FFAFC7A">
      <w:start w:val="1"/>
      <w:numFmt w:val="decimal"/>
      <w:lvlText w:val="2.4.%1."/>
      <w:lvlJc w:val="left"/>
      <w:pPr>
        <w:tabs>
          <w:tab w:val="num" w:pos="0"/>
        </w:tabs>
        <w:ind w:left="0" w:firstLine="0"/>
      </w:pPr>
      <w:rPr>
        <w:rFonts w:ascii="Times New Roman" w:hAnsi="Times New Roman" w:cs="Times New Roman" w:hint="default"/>
      </w:rPr>
    </w:lvl>
    <w:lvl w:ilvl="1" w:tplc="C5FCF1FE">
      <w:start w:val="1"/>
      <w:numFmt w:val="decimal"/>
      <w:lvlText w:val="3.%2."/>
      <w:lvlJc w:val="left"/>
      <w:pPr>
        <w:tabs>
          <w:tab w:val="num" w:pos="0"/>
        </w:tabs>
        <w:ind w:left="0" w:firstLine="0"/>
      </w:pPr>
      <w:rPr>
        <w:rFonts w:ascii="Times New Roman" w:hAnsi="Times New Roman" w:cs="Times New Roman"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E37C9A"/>
    <w:multiLevelType w:val="hybridMultilevel"/>
    <w:tmpl w:val="A18A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5D49CF"/>
    <w:multiLevelType w:val="multilevel"/>
    <w:tmpl w:val="160C0F1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color w:val="auto"/>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124A8D"/>
    <w:multiLevelType w:val="multilevel"/>
    <w:tmpl w:val="94B43204"/>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5EE4263F"/>
    <w:multiLevelType w:val="hybridMultilevel"/>
    <w:tmpl w:val="CB96D00C"/>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6C044D"/>
    <w:multiLevelType w:val="hybridMultilevel"/>
    <w:tmpl w:val="3D4C1E22"/>
    <w:lvl w:ilvl="0" w:tplc="0C7ADF1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2">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1"/>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B5090C"/>
    <w:multiLevelType w:val="hybridMultilevel"/>
    <w:tmpl w:val="8048ABC8"/>
    <w:lvl w:ilvl="0" w:tplc="C40224BE">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CE6682C"/>
    <w:multiLevelType w:val="multilevel"/>
    <w:tmpl w:val="67746478"/>
    <w:styleLink w:val="WWNum2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2"/>
  </w:num>
  <w:num w:numId="2">
    <w:abstractNumId w:val="1"/>
  </w:num>
  <w:num w:numId="3">
    <w:abstractNumId w:val="22"/>
  </w:num>
  <w:num w:numId="4">
    <w:abstractNumId w:val="7"/>
  </w:num>
  <w:num w:numId="5">
    <w:abstractNumId w:val="17"/>
  </w:num>
  <w:num w:numId="6">
    <w:abstractNumId w:val="10"/>
  </w:num>
  <w:num w:numId="7">
    <w:abstractNumId w:val="24"/>
  </w:num>
  <w:num w:numId="8">
    <w:abstractNumId w:val="14"/>
  </w:num>
  <w:num w:numId="9">
    <w:abstractNumId w:val="4"/>
  </w:num>
  <w:num w:numId="10">
    <w:abstractNumId w:val="16"/>
  </w:num>
  <w:num w:numId="11">
    <w:abstractNumId w:val="23"/>
  </w:num>
  <w:num w:numId="12">
    <w:abstractNumId w:val="6"/>
  </w:num>
  <w:num w:numId="13">
    <w:abstractNumId w:val="11"/>
  </w:num>
  <w:num w:numId="14">
    <w:abstractNumId w:val="9"/>
  </w:num>
  <w:num w:numId="15">
    <w:abstractNumId w:val="0"/>
  </w:num>
  <w:num w:numId="16">
    <w:abstractNumId w:val="20"/>
  </w:num>
  <w:num w:numId="17">
    <w:abstractNumId w:val="2"/>
  </w:num>
  <w:num w:numId="18">
    <w:abstractNumId w:val="21"/>
  </w:num>
  <w:num w:numId="19">
    <w:abstractNumId w:val="26"/>
  </w:num>
  <w:num w:numId="20">
    <w:abstractNumId w:val="5"/>
  </w:num>
  <w:num w:numId="21">
    <w:abstractNumId w:val="15"/>
  </w:num>
  <w:num w:numId="22">
    <w:abstractNumId w:val="13"/>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3"/>
  </w:num>
  <w:num w:numId="28">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trackedChanges" w:enforcement="0"/>
  <w:defaultTabStop w:val="708"/>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rsids>
    <w:rsidRoot w:val="0083249B"/>
    <w:rsid w:val="00003103"/>
    <w:rsid w:val="000033DF"/>
    <w:rsid w:val="000036C7"/>
    <w:rsid w:val="00005004"/>
    <w:rsid w:val="00007346"/>
    <w:rsid w:val="00007347"/>
    <w:rsid w:val="00007A0A"/>
    <w:rsid w:val="00007A52"/>
    <w:rsid w:val="000132DD"/>
    <w:rsid w:val="0001433C"/>
    <w:rsid w:val="000144FA"/>
    <w:rsid w:val="00015DBC"/>
    <w:rsid w:val="00015EA4"/>
    <w:rsid w:val="000166E0"/>
    <w:rsid w:val="000203FF"/>
    <w:rsid w:val="00021523"/>
    <w:rsid w:val="0002230E"/>
    <w:rsid w:val="000235C6"/>
    <w:rsid w:val="00025D0E"/>
    <w:rsid w:val="00026EBC"/>
    <w:rsid w:val="000276ED"/>
    <w:rsid w:val="0003052E"/>
    <w:rsid w:val="00030C4A"/>
    <w:rsid w:val="00030FE3"/>
    <w:rsid w:val="000323D5"/>
    <w:rsid w:val="00032426"/>
    <w:rsid w:val="0003254E"/>
    <w:rsid w:val="000346E2"/>
    <w:rsid w:val="00034C30"/>
    <w:rsid w:val="00035573"/>
    <w:rsid w:val="00035585"/>
    <w:rsid w:val="00036891"/>
    <w:rsid w:val="00036C0F"/>
    <w:rsid w:val="000408BF"/>
    <w:rsid w:val="00041DAD"/>
    <w:rsid w:val="00042CD0"/>
    <w:rsid w:val="000433C5"/>
    <w:rsid w:val="00043D02"/>
    <w:rsid w:val="00044D7B"/>
    <w:rsid w:val="00044DD0"/>
    <w:rsid w:val="000455F2"/>
    <w:rsid w:val="00045D42"/>
    <w:rsid w:val="00046FAF"/>
    <w:rsid w:val="000507D2"/>
    <w:rsid w:val="00051F51"/>
    <w:rsid w:val="00052B09"/>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3599"/>
    <w:rsid w:val="000744C7"/>
    <w:rsid w:val="000749DA"/>
    <w:rsid w:val="0007627B"/>
    <w:rsid w:val="00080FD3"/>
    <w:rsid w:val="00081A09"/>
    <w:rsid w:val="000820F4"/>
    <w:rsid w:val="00084140"/>
    <w:rsid w:val="00084233"/>
    <w:rsid w:val="00084A97"/>
    <w:rsid w:val="00084F7B"/>
    <w:rsid w:val="00085B40"/>
    <w:rsid w:val="000860AB"/>
    <w:rsid w:val="00090E4E"/>
    <w:rsid w:val="000915CB"/>
    <w:rsid w:val="00096213"/>
    <w:rsid w:val="0009621B"/>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2B15"/>
    <w:rsid w:val="000C30B6"/>
    <w:rsid w:val="000C391A"/>
    <w:rsid w:val="000C5DCA"/>
    <w:rsid w:val="000C64E6"/>
    <w:rsid w:val="000C6945"/>
    <w:rsid w:val="000C7A96"/>
    <w:rsid w:val="000D1505"/>
    <w:rsid w:val="000D215E"/>
    <w:rsid w:val="000D342D"/>
    <w:rsid w:val="000D43CA"/>
    <w:rsid w:val="000D6ECA"/>
    <w:rsid w:val="000E04C5"/>
    <w:rsid w:val="000E1739"/>
    <w:rsid w:val="000E18DC"/>
    <w:rsid w:val="000E18E1"/>
    <w:rsid w:val="000E1F45"/>
    <w:rsid w:val="000E2F9B"/>
    <w:rsid w:val="000E4DE4"/>
    <w:rsid w:val="000E5B82"/>
    <w:rsid w:val="000F01F8"/>
    <w:rsid w:val="000F036C"/>
    <w:rsid w:val="000F24C4"/>
    <w:rsid w:val="000F2C35"/>
    <w:rsid w:val="000F2F3F"/>
    <w:rsid w:val="000F4CE9"/>
    <w:rsid w:val="000F552C"/>
    <w:rsid w:val="000F6513"/>
    <w:rsid w:val="000F796C"/>
    <w:rsid w:val="00100585"/>
    <w:rsid w:val="00100D32"/>
    <w:rsid w:val="00102CBA"/>
    <w:rsid w:val="00103335"/>
    <w:rsid w:val="0010364C"/>
    <w:rsid w:val="00104046"/>
    <w:rsid w:val="001043DC"/>
    <w:rsid w:val="00104FD0"/>
    <w:rsid w:val="00105F16"/>
    <w:rsid w:val="00106E32"/>
    <w:rsid w:val="001114CC"/>
    <w:rsid w:val="001115BF"/>
    <w:rsid w:val="001121D2"/>
    <w:rsid w:val="00114670"/>
    <w:rsid w:val="00114A56"/>
    <w:rsid w:val="00114C95"/>
    <w:rsid w:val="00115724"/>
    <w:rsid w:val="00116AEE"/>
    <w:rsid w:val="00117020"/>
    <w:rsid w:val="001175EB"/>
    <w:rsid w:val="00122699"/>
    <w:rsid w:val="0012273F"/>
    <w:rsid w:val="0012447C"/>
    <w:rsid w:val="001245B4"/>
    <w:rsid w:val="0012470C"/>
    <w:rsid w:val="00125F75"/>
    <w:rsid w:val="001278F8"/>
    <w:rsid w:val="00127AAB"/>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1CB"/>
    <w:rsid w:val="00143515"/>
    <w:rsid w:val="0014671B"/>
    <w:rsid w:val="00150053"/>
    <w:rsid w:val="00150BD1"/>
    <w:rsid w:val="0015290D"/>
    <w:rsid w:val="0015534B"/>
    <w:rsid w:val="001554B7"/>
    <w:rsid w:val="00156D25"/>
    <w:rsid w:val="001607B5"/>
    <w:rsid w:val="00160DFC"/>
    <w:rsid w:val="0016127A"/>
    <w:rsid w:val="00161B1A"/>
    <w:rsid w:val="0016385A"/>
    <w:rsid w:val="001638F1"/>
    <w:rsid w:val="0016414A"/>
    <w:rsid w:val="0016604C"/>
    <w:rsid w:val="00167560"/>
    <w:rsid w:val="001709DD"/>
    <w:rsid w:val="00171710"/>
    <w:rsid w:val="00172227"/>
    <w:rsid w:val="00175F9A"/>
    <w:rsid w:val="00175FBF"/>
    <w:rsid w:val="0017646E"/>
    <w:rsid w:val="001765C2"/>
    <w:rsid w:val="00176E74"/>
    <w:rsid w:val="00177C20"/>
    <w:rsid w:val="001803FB"/>
    <w:rsid w:val="00180DB2"/>
    <w:rsid w:val="0018163B"/>
    <w:rsid w:val="00182533"/>
    <w:rsid w:val="00182C8D"/>
    <w:rsid w:val="00182ECA"/>
    <w:rsid w:val="00184716"/>
    <w:rsid w:val="00185388"/>
    <w:rsid w:val="001854F5"/>
    <w:rsid w:val="001862CF"/>
    <w:rsid w:val="00190554"/>
    <w:rsid w:val="001934B4"/>
    <w:rsid w:val="0019381D"/>
    <w:rsid w:val="00196A02"/>
    <w:rsid w:val="00197BB8"/>
    <w:rsid w:val="001A03CF"/>
    <w:rsid w:val="001A1840"/>
    <w:rsid w:val="001A1E94"/>
    <w:rsid w:val="001A2F2E"/>
    <w:rsid w:val="001A4675"/>
    <w:rsid w:val="001A5506"/>
    <w:rsid w:val="001A5944"/>
    <w:rsid w:val="001A5AF0"/>
    <w:rsid w:val="001B145C"/>
    <w:rsid w:val="001B15D4"/>
    <w:rsid w:val="001B20C8"/>
    <w:rsid w:val="001B2425"/>
    <w:rsid w:val="001B2441"/>
    <w:rsid w:val="001B2BAD"/>
    <w:rsid w:val="001B3F09"/>
    <w:rsid w:val="001B6416"/>
    <w:rsid w:val="001B7256"/>
    <w:rsid w:val="001C0064"/>
    <w:rsid w:val="001C0A3E"/>
    <w:rsid w:val="001C0F83"/>
    <w:rsid w:val="001C4A21"/>
    <w:rsid w:val="001C7CFE"/>
    <w:rsid w:val="001D1109"/>
    <w:rsid w:val="001D18D9"/>
    <w:rsid w:val="001D2453"/>
    <w:rsid w:val="001D2EFD"/>
    <w:rsid w:val="001D3072"/>
    <w:rsid w:val="001D3110"/>
    <w:rsid w:val="001D5FB9"/>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0251"/>
    <w:rsid w:val="0021102C"/>
    <w:rsid w:val="00211A9C"/>
    <w:rsid w:val="00212903"/>
    <w:rsid w:val="00212953"/>
    <w:rsid w:val="0021312F"/>
    <w:rsid w:val="00213CB2"/>
    <w:rsid w:val="00215490"/>
    <w:rsid w:val="0021565B"/>
    <w:rsid w:val="002173FC"/>
    <w:rsid w:val="0022075B"/>
    <w:rsid w:val="00220A93"/>
    <w:rsid w:val="0022146E"/>
    <w:rsid w:val="00221A0E"/>
    <w:rsid w:val="0022293E"/>
    <w:rsid w:val="00224C53"/>
    <w:rsid w:val="00226197"/>
    <w:rsid w:val="0022754B"/>
    <w:rsid w:val="00227638"/>
    <w:rsid w:val="00227E9B"/>
    <w:rsid w:val="002321AB"/>
    <w:rsid w:val="00232A39"/>
    <w:rsid w:val="00233064"/>
    <w:rsid w:val="00233FE3"/>
    <w:rsid w:val="002401B4"/>
    <w:rsid w:val="00240934"/>
    <w:rsid w:val="002414AC"/>
    <w:rsid w:val="00241D37"/>
    <w:rsid w:val="0024268C"/>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24D"/>
    <w:rsid w:val="002635D1"/>
    <w:rsid w:val="002640BF"/>
    <w:rsid w:val="0027098B"/>
    <w:rsid w:val="00270C16"/>
    <w:rsid w:val="002725BE"/>
    <w:rsid w:val="00272FCC"/>
    <w:rsid w:val="00273929"/>
    <w:rsid w:val="002758B3"/>
    <w:rsid w:val="00275B05"/>
    <w:rsid w:val="00280214"/>
    <w:rsid w:val="00280507"/>
    <w:rsid w:val="00282240"/>
    <w:rsid w:val="00285F7A"/>
    <w:rsid w:val="0028645C"/>
    <w:rsid w:val="002872A6"/>
    <w:rsid w:val="00290F63"/>
    <w:rsid w:val="002914E9"/>
    <w:rsid w:val="002918F6"/>
    <w:rsid w:val="00291B40"/>
    <w:rsid w:val="00292249"/>
    <w:rsid w:val="002924AC"/>
    <w:rsid w:val="002924E5"/>
    <w:rsid w:val="0029266F"/>
    <w:rsid w:val="00293410"/>
    <w:rsid w:val="0029466F"/>
    <w:rsid w:val="00296993"/>
    <w:rsid w:val="00297FEC"/>
    <w:rsid w:val="002A0471"/>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E49"/>
    <w:rsid w:val="002B6F97"/>
    <w:rsid w:val="002C1911"/>
    <w:rsid w:val="002C20DC"/>
    <w:rsid w:val="002C23B0"/>
    <w:rsid w:val="002C2FA8"/>
    <w:rsid w:val="002C320D"/>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4D5E"/>
    <w:rsid w:val="002E5DF9"/>
    <w:rsid w:val="002F082E"/>
    <w:rsid w:val="002F1C2B"/>
    <w:rsid w:val="002F2593"/>
    <w:rsid w:val="002F38CC"/>
    <w:rsid w:val="002F4529"/>
    <w:rsid w:val="002F629E"/>
    <w:rsid w:val="002F7180"/>
    <w:rsid w:val="002F7767"/>
    <w:rsid w:val="003008F3"/>
    <w:rsid w:val="00301F4F"/>
    <w:rsid w:val="00302DE2"/>
    <w:rsid w:val="0030480C"/>
    <w:rsid w:val="00304DE7"/>
    <w:rsid w:val="00305179"/>
    <w:rsid w:val="00305AE8"/>
    <w:rsid w:val="00305DE1"/>
    <w:rsid w:val="00305F7F"/>
    <w:rsid w:val="0030611A"/>
    <w:rsid w:val="003119C1"/>
    <w:rsid w:val="00312680"/>
    <w:rsid w:val="0031275F"/>
    <w:rsid w:val="003135A3"/>
    <w:rsid w:val="00314284"/>
    <w:rsid w:val="00314A77"/>
    <w:rsid w:val="0031581D"/>
    <w:rsid w:val="00316607"/>
    <w:rsid w:val="003168B9"/>
    <w:rsid w:val="00320092"/>
    <w:rsid w:val="0032051A"/>
    <w:rsid w:val="00320B5D"/>
    <w:rsid w:val="00322547"/>
    <w:rsid w:val="00323186"/>
    <w:rsid w:val="00323593"/>
    <w:rsid w:val="003237BE"/>
    <w:rsid w:val="003238FE"/>
    <w:rsid w:val="00326EE4"/>
    <w:rsid w:val="003320B5"/>
    <w:rsid w:val="00333138"/>
    <w:rsid w:val="003342CC"/>
    <w:rsid w:val="0033605E"/>
    <w:rsid w:val="003362C7"/>
    <w:rsid w:val="00336BB5"/>
    <w:rsid w:val="003401F9"/>
    <w:rsid w:val="003432B0"/>
    <w:rsid w:val="003449F3"/>
    <w:rsid w:val="00344BFA"/>
    <w:rsid w:val="00344CA1"/>
    <w:rsid w:val="00345DAE"/>
    <w:rsid w:val="00345E76"/>
    <w:rsid w:val="0034712D"/>
    <w:rsid w:val="00350A91"/>
    <w:rsid w:val="003511C4"/>
    <w:rsid w:val="00352093"/>
    <w:rsid w:val="0035209D"/>
    <w:rsid w:val="003542F8"/>
    <w:rsid w:val="003552ED"/>
    <w:rsid w:val="0035766E"/>
    <w:rsid w:val="0036099B"/>
    <w:rsid w:val="00360A7F"/>
    <w:rsid w:val="003614AB"/>
    <w:rsid w:val="003614CF"/>
    <w:rsid w:val="003617F6"/>
    <w:rsid w:val="0036295E"/>
    <w:rsid w:val="00362AF3"/>
    <w:rsid w:val="003640F7"/>
    <w:rsid w:val="00365783"/>
    <w:rsid w:val="003673AB"/>
    <w:rsid w:val="003676DA"/>
    <w:rsid w:val="003700CE"/>
    <w:rsid w:val="00370ADA"/>
    <w:rsid w:val="003717DF"/>
    <w:rsid w:val="0037187D"/>
    <w:rsid w:val="003725B6"/>
    <w:rsid w:val="00372E5A"/>
    <w:rsid w:val="00372F7C"/>
    <w:rsid w:val="003752F9"/>
    <w:rsid w:val="0037535C"/>
    <w:rsid w:val="003760D3"/>
    <w:rsid w:val="003763A2"/>
    <w:rsid w:val="00376CBD"/>
    <w:rsid w:val="0037721C"/>
    <w:rsid w:val="00377E17"/>
    <w:rsid w:val="003807BD"/>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34D5"/>
    <w:rsid w:val="003B5225"/>
    <w:rsid w:val="003B540D"/>
    <w:rsid w:val="003B6649"/>
    <w:rsid w:val="003B74AE"/>
    <w:rsid w:val="003C0D1E"/>
    <w:rsid w:val="003C3CB2"/>
    <w:rsid w:val="003C3E7D"/>
    <w:rsid w:val="003C4007"/>
    <w:rsid w:val="003C4834"/>
    <w:rsid w:val="003C48D5"/>
    <w:rsid w:val="003C4A0D"/>
    <w:rsid w:val="003C5438"/>
    <w:rsid w:val="003C5539"/>
    <w:rsid w:val="003C58B1"/>
    <w:rsid w:val="003C6B60"/>
    <w:rsid w:val="003D192D"/>
    <w:rsid w:val="003D273E"/>
    <w:rsid w:val="003D2C0B"/>
    <w:rsid w:val="003D2CDD"/>
    <w:rsid w:val="003D330B"/>
    <w:rsid w:val="003D64C8"/>
    <w:rsid w:val="003E1CBE"/>
    <w:rsid w:val="003E1E52"/>
    <w:rsid w:val="003E2A97"/>
    <w:rsid w:val="003E2DD6"/>
    <w:rsid w:val="003E3984"/>
    <w:rsid w:val="003E3D3C"/>
    <w:rsid w:val="003E4A09"/>
    <w:rsid w:val="003E51DF"/>
    <w:rsid w:val="003E5731"/>
    <w:rsid w:val="003E64FC"/>
    <w:rsid w:val="003E6C0A"/>
    <w:rsid w:val="003E7223"/>
    <w:rsid w:val="003E7E5F"/>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07127"/>
    <w:rsid w:val="0041011E"/>
    <w:rsid w:val="0041069B"/>
    <w:rsid w:val="00410DFA"/>
    <w:rsid w:val="00411826"/>
    <w:rsid w:val="00411B5F"/>
    <w:rsid w:val="00412EC7"/>
    <w:rsid w:val="00413B27"/>
    <w:rsid w:val="00414E74"/>
    <w:rsid w:val="00415039"/>
    <w:rsid w:val="00415398"/>
    <w:rsid w:val="0041579F"/>
    <w:rsid w:val="00416AEC"/>
    <w:rsid w:val="004172BC"/>
    <w:rsid w:val="004202C9"/>
    <w:rsid w:val="004206DB"/>
    <w:rsid w:val="00420A06"/>
    <w:rsid w:val="004237AD"/>
    <w:rsid w:val="0042576C"/>
    <w:rsid w:val="00426296"/>
    <w:rsid w:val="004277E2"/>
    <w:rsid w:val="004315A3"/>
    <w:rsid w:val="00431ED5"/>
    <w:rsid w:val="00432C7C"/>
    <w:rsid w:val="00432CE8"/>
    <w:rsid w:val="00433C83"/>
    <w:rsid w:val="0043571B"/>
    <w:rsid w:val="00435DA3"/>
    <w:rsid w:val="00437AAA"/>
    <w:rsid w:val="00441131"/>
    <w:rsid w:val="00441D3C"/>
    <w:rsid w:val="00442AE5"/>
    <w:rsid w:val="00444B79"/>
    <w:rsid w:val="0044535D"/>
    <w:rsid w:val="00445E70"/>
    <w:rsid w:val="004467E6"/>
    <w:rsid w:val="00446811"/>
    <w:rsid w:val="00447CDE"/>
    <w:rsid w:val="00450113"/>
    <w:rsid w:val="00451A5C"/>
    <w:rsid w:val="0045520F"/>
    <w:rsid w:val="004554BE"/>
    <w:rsid w:val="0045572B"/>
    <w:rsid w:val="00456B8A"/>
    <w:rsid w:val="00461AC8"/>
    <w:rsid w:val="00462C71"/>
    <w:rsid w:val="00463036"/>
    <w:rsid w:val="004661BC"/>
    <w:rsid w:val="00467308"/>
    <w:rsid w:val="0047045C"/>
    <w:rsid w:val="00470687"/>
    <w:rsid w:val="00470E4B"/>
    <w:rsid w:val="00470E94"/>
    <w:rsid w:val="00473F4F"/>
    <w:rsid w:val="0047547D"/>
    <w:rsid w:val="00476574"/>
    <w:rsid w:val="00476602"/>
    <w:rsid w:val="00480CB9"/>
    <w:rsid w:val="00481A85"/>
    <w:rsid w:val="00481BC5"/>
    <w:rsid w:val="00482AD9"/>
    <w:rsid w:val="0048353A"/>
    <w:rsid w:val="00483824"/>
    <w:rsid w:val="004859A9"/>
    <w:rsid w:val="00486561"/>
    <w:rsid w:val="00487203"/>
    <w:rsid w:val="00487DC4"/>
    <w:rsid w:val="00491A82"/>
    <w:rsid w:val="00491F2E"/>
    <w:rsid w:val="00493DDF"/>
    <w:rsid w:val="00494877"/>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3056"/>
    <w:rsid w:val="004B474F"/>
    <w:rsid w:val="004B4B3D"/>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C7009"/>
    <w:rsid w:val="004C7A57"/>
    <w:rsid w:val="004D3C6F"/>
    <w:rsid w:val="004D4B2F"/>
    <w:rsid w:val="004D575B"/>
    <w:rsid w:val="004D5830"/>
    <w:rsid w:val="004D5B5A"/>
    <w:rsid w:val="004D6156"/>
    <w:rsid w:val="004D6301"/>
    <w:rsid w:val="004D6A0A"/>
    <w:rsid w:val="004D70BC"/>
    <w:rsid w:val="004D7709"/>
    <w:rsid w:val="004E03BC"/>
    <w:rsid w:val="004E162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4F7545"/>
    <w:rsid w:val="00500276"/>
    <w:rsid w:val="005006AE"/>
    <w:rsid w:val="005012C5"/>
    <w:rsid w:val="00501A1D"/>
    <w:rsid w:val="005021BB"/>
    <w:rsid w:val="005024BF"/>
    <w:rsid w:val="00504348"/>
    <w:rsid w:val="005055D9"/>
    <w:rsid w:val="005057A6"/>
    <w:rsid w:val="00505A7F"/>
    <w:rsid w:val="00506375"/>
    <w:rsid w:val="005071E6"/>
    <w:rsid w:val="0050732B"/>
    <w:rsid w:val="005077E5"/>
    <w:rsid w:val="00507B04"/>
    <w:rsid w:val="00507EF1"/>
    <w:rsid w:val="00513366"/>
    <w:rsid w:val="00514CD9"/>
    <w:rsid w:val="00516913"/>
    <w:rsid w:val="00522D9E"/>
    <w:rsid w:val="00522F45"/>
    <w:rsid w:val="005237E3"/>
    <w:rsid w:val="0052404E"/>
    <w:rsid w:val="00524594"/>
    <w:rsid w:val="005249ED"/>
    <w:rsid w:val="00524E82"/>
    <w:rsid w:val="00525103"/>
    <w:rsid w:val="005267A1"/>
    <w:rsid w:val="00530298"/>
    <w:rsid w:val="00530C10"/>
    <w:rsid w:val="005318E3"/>
    <w:rsid w:val="00533E37"/>
    <w:rsid w:val="00534898"/>
    <w:rsid w:val="00534A26"/>
    <w:rsid w:val="00534C44"/>
    <w:rsid w:val="0053510E"/>
    <w:rsid w:val="00535BC1"/>
    <w:rsid w:val="00535C61"/>
    <w:rsid w:val="005361CB"/>
    <w:rsid w:val="005366C3"/>
    <w:rsid w:val="005369CE"/>
    <w:rsid w:val="00536DBB"/>
    <w:rsid w:val="00537588"/>
    <w:rsid w:val="00540630"/>
    <w:rsid w:val="00540635"/>
    <w:rsid w:val="0054133B"/>
    <w:rsid w:val="0054194F"/>
    <w:rsid w:val="00543ABF"/>
    <w:rsid w:val="00545224"/>
    <w:rsid w:val="005455CC"/>
    <w:rsid w:val="00547BCA"/>
    <w:rsid w:val="00550B11"/>
    <w:rsid w:val="00552634"/>
    <w:rsid w:val="00552A04"/>
    <w:rsid w:val="00553DE1"/>
    <w:rsid w:val="00554C0A"/>
    <w:rsid w:val="0055564D"/>
    <w:rsid w:val="00557870"/>
    <w:rsid w:val="00557AFB"/>
    <w:rsid w:val="00557DF7"/>
    <w:rsid w:val="0056133F"/>
    <w:rsid w:val="00561C2D"/>
    <w:rsid w:val="0056276E"/>
    <w:rsid w:val="0056413C"/>
    <w:rsid w:val="0056534B"/>
    <w:rsid w:val="00566119"/>
    <w:rsid w:val="00566F9D"/>
    <w:rsid w:val="005729C2"/>
    <w:rsid w:val="0057376B"/>
    <w:rsid w:val="00573783"/>
    <w:rsid w:val="0057407E"/>
    <w:rsid w:val="005751D1"/>
    <w:rsid w:val="005757B8"/>
    <w:rsid w:val="0057678D"/>
    <w:rsid w:val="005769F6"/>
    <w:rsid w:val="00577934"/>
    <w:rsid w:val="0058012F"/>
    <w:rsid w:val="0058028E"/>
    <w:rsid w:val="00580819"/>
    <w:rsid w:val="00580D71"/>
    <w:rsid w:val="00583182"/>
    <w:rsid w:val="0058445E"/>
    <w:rsid w:val="0058457A"/>
    <w:rsid w:val="00584618"/>
    <w:rsid w:val="00585A22"/>
    <w:rsid w:val="00586F2F"/>
    <w:rsid w:val="0058717A"/>
    <w:rsid w:val="005876A9"/>
    <w:rsid w:val="00591952"/>
    <w:rsid w:val="00593356"/>
    <w:rsid w:val="0059385D"/>
    <w:rsid w:val="00594DBE"/>
    <w:rsid w:val="00594F38"/>
    <w:rsid w:val="0059650B"/>
    <w:rsid w:val="005A0DCB"/>
    <w:rsid w:val="005A3174"/>
    <w:rsid w:val="005A3F20"/>
    <w:rsid w:val="005A69E2"/>
    <w:rsid w:val="005A6F53"/>
    <w:rsid w:val="005A7531"/>
    <w:rsid w:val="005A7AEC"/>
    <w:rsid w:val="005A7C36"/>
    <w:rsid w:val="005B1F78"/>
    <w:rsid w:val="005B2494"/>
    <w:rsid w:val="005B256F"/>
    <w:rsid w:val="005B2862"/>
    <w:rsid w:val="005B487F"/>
    <w:rsid w:val="005B53B7"/>
    <w:rsid w:val="005C1FBA"/>
    <w:rsid w:val="005C4E0E"/>
    <w:rsid w:val="005C5E38"/>
    <w:rsid w:val="005C61FE"/>
    <w:rsid w:val="005C6386"/>
    <w:rsid w:val="005C64ED"/>
    <w:rsid w:val="005C66E7"/>
    <w:rsid w:val="005C77EB"/>
    <w:rsid w:val="005C7BD0"/>
    <w:rsid w:val="005C7DCA"/>
    <w:rsid w:val="005D1158"/>
    <w:rsid w:val="005D31E2"/>
    <w:rsid w:val="005D3619"/>
    <w:rsid w:val="005D3702"/>
    <w:rsid w:val="005D5665"/>
    <w:rsid w:val="005D791D"/>
    <w:rsid w:val="005E0059"/>
    <w:rsid w:val="005E0117"/>
    <w:rsid w:val="005E0B36"/>
    <w:rsid w:val="005E2484"/>
    <w:rsid w:val="005E271D"/>
    <w:rsid w:val="005E2E00"/>
    <w:rsid w:val="005E452A"/>
    <w:rsid w:val="005E5C3B"/>
    <w:rsid w:val="005F0497"/>
    <w:rsid w:val="005F0DDD"/>
    <w:rsid w:val="005F195B"/>
    <w:rsid w:val="005F1E81"/>
    <w:rsid w:val="005F256A"/>
    <w:rsid w:val="005F2FE9"/>
    <w:rsid w:val="005F3C28"/>
    <w:rsid w:val="005F4A79"/>
    <w:rsid w:val="005F572F"/>
    <w:rsid w:val="005F57C1"/>
    <w:rsid w:val="005F5C07"/>
    <w:rsid w:val="005F5D74"/>
    <w:rsid w:val="005F674C"/>
    <w:rsid w:val="005F68DB"/>
    <w:rsid w:val="005F7245"/>
    <w:rsid w:val="005F75BB"/>
    <w:rsid w:val="0060069A"/>
    <w:rsid w:val="00600746"/>
    <w:rsid w:val="00600CD4"/>
    <w:rsid w:val="0060191A"/>
    <w:rsid w:val="006022F9"/>
    <w:rsid w:val="00602AC0"/>
    <w:rsid w:val="0060585E"/>
    <w:rsid w:val="00605E33"/>
    <w:rsid w:val="0061025A"/>
    <w:rsid w:val="0061212E"/>
    <w:rsid w:val="006146ED"/>
    <w:rsid w:val="0061577A"/>
    <w:rsid w:val="00615934"/>
    <w:rsid w:val="00615E0F"/>
    <w:rsid w:val="00620C4B"/>
    <w:rsid w:val="00620CD4"/>
    <w:rsid w:val="00622514"/>
    <w:rsid w:val="006238CC"/>
    <w:rsid w:val="00623BEA"/>
    <w:rsid w:val="00623E86"/>
    <w:rsid w:val="00624549"/>
    <w:rsid w:val="00625BB1"/>
    <w:rsid w:val="00626369"/>
    <w:rsid w:val="00626FCF"/>
    <w:rsid w:val="006272CB"/>
    <w:rsid w:val="00627312"/>
    <w:rsid w:val="0062738F"/>
    <w:rsid w:val="0063075A"/>
    <w:rsid w:val="006312A4"/>
    <w:rsid w:val="0063140F"/>
    <w:rsid w:val="00631497"/>
    <w:rsid w:val="00631A37"/>
    <w:rsid w:val="006324C2"/>
    <w:rsid w:val="00634DF9"/>
    <w:rsid w:val="00634F99"/>
    <w:rsid w:val="00635B80"/>
    <w:rsid w:val="0063693C"/>
    <w:rsid w:val="00636D6E"/>
    <w:rsid w:val="006375B6"/>
    <w:rsid w:val="006379DF"/>
    <w:rsid w:val="00637E5C"/>
    <w:rsid w:val="00641643"/>
    <w:rsid w:val="0064363D"/>
    <w:rsid w:val="00644153"/>
    <w:rsid w:val="00644A61"/>
    <w:rsid w:val="006461A1"/>
    <w:rsid w:val="006466C4"/>
    <w:rsid w:val="00647701"/>
    <w:rsid w:val="006479B4"/>
    <w:rsid w:val="006503F1"/>
    <w:rsid w:val="00650D4A"/>
    <w:rsid w:val="0065121C"/>
    <w:rsid w:val="00651815"/>
    <w:rsid w:val="006535DA"/>
    <w:rsid w:val="0065417D"/>
    <w:rsid w:val="00654FC4"/>
    <w:rsid w:val="0065617B"/>
    <w:rsid w:val="0065677C"/>
    <w:rsid w:val="006575CC"/>
    <w:rsid w:val="0065782B"/>
    <w:rsid w:val="00657C9E"/>
    <w:rsid w:val="00660351"/>
    <w:rsid w:val="00661B7B"/>
    <w:rsid w:val="00662BA2"/>
    <w:rsid w:val="006631B1"/>
    <w:rsid w:val="006652C6"/>
    <w:rsid w:val="006658A2"/>
    <w:rsid w:val="00666CFF"/>
    <w:rsid w:val="00670871"/>
    <w:rsid w:val="006709AE"/>
    <w:rsid w:val="0067230C"/>
    <w:rsid w:val="00673258"/>
    <w:rsid w:val="0067357C"/>
    <w:rsid w:val="0067391E"/>
    <w:rsid w:val="00675F49"/>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19C7"/>
    <w:rsid w:val="006A2E24"/>
    <w:rsid w:val="006A2E98"/>
    <w:rsid w:val="006A2FDD"/>
    <w:rsid w:val="006A3709"/>
    <w:rsid w:val="006A3882"/>
    <w:rsid w:val="006A3F87"/>
    <w:rsid w:val="006A43E6"/>
    <w:rsid w:val="006A488D"/>
    <w:rsid w:val="006A6204"/>
    <w:rsid w:val="006A6613"/>
    <w:rsid w:val="006A7385"/>
    <w:rsid w:val="006B01D7"/>
    <w:rsid w:val="006B1209"/>
    <w:rsid w:val="006B1F00"/>
    <w:rsid w:val="006B2A7C"/>
    <w:rsid w:val="006B380D"/>
    <w:rsid w:val="006B3854"/>
    <w:rsid w:val="006B50D2"/>
    <w:rsid w:val="006C2969"/>
    <w:rsid w:val="006C43FD"/>
    <w:rsid w:val="006C483A"/>
    <w:rsid w:val="006C5A3A"/>
    <w:rsid w:val="006D0768"/>
    <w:rsid w:val="006D097A"/>
    <w:rsid w:val="006D0EF5"/>
    <w:rsid w:val="006D419D"/>
    <w:rsid w:val="006D542F"/>
    <w:rsid w:val="006D5BDC"/>
    <w:rsid w:val="006D5CCA"/>
    <w:rsid w:val="006E04EE"/>
    <w:rsid w:val="006E26B0"/>
    <w:rsid w:val="006E2F91"/>
    <w:rsid w:val="006E704A"/>
    <w:rsid w:val="006E751E"/>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17E4B"/>
    <w:rsid w:val="007208EB"/>
    <w:rsid w:val="00721041"/>
    <w:rsid w:val="0072344D"/>
    <w:rsid w:val="0072376F"/>
    <w:rsid w:val="007238A1"/>
    <w:rsid w:val="007246A1"/>
    <w:rsid w:val="00725CC2"/>
    <w:rsid w:val="00727E45"/>
    <w:rsid w:val="00731144"/>
    <w:rsid w:val="0073187A"/>
    <w:rsid w:val="00733AAA"/>
    <w:rsid w:val="00733F60"/>
    <w:rsid w:val="0073401E"/>
    <w:rsid w:val="007347F5"/>
    <w:rsid w:val="007378AA"/>
    <w:rsid w:val="00740516"/>
    <w:rsid w:val="007420B3"/>
    <w:rsid w:val="00745539"/>
    <w:rsid w:val="00745DF1"/>
    <w:rsid w:val="007470B0"/>
    <w:rsid w:val="00750519"/>
    <w:rsid w:val="0075060F"/>
    <w:rsid w:val="00750648"/>
    <w:rsid w:val="00752075"/>
    <w:rsid w:val="00752873"/>
    <w:rsid w:val="00752A1D"/>
    <w:rsid w:val="00752EDD"/>
    <w:rsid w:val="007530BA"/>
    <w:rsid w:val="007546DE"/>
    <w:rsid w:val="00755598"/>
    <w:rsid w:val="00755E1F"/>
    <w:rsid w:val="00757650"/>
    <w:rsid w:val="00760849"/>
    <w:rsid w:val="00760E11"/>
    <w:rsid w:val="00761801"/>
    <w:rsid w:val="00761D12"/>
    <w:rsid w:val="00762053"/>
    <w:rsid w:val="0076365F"/>
    <w:rsid w:val="007651BD"/>
    <w:rsid w:val="00766CBF"/>
    <w:rsid w:val="007702EC"/>
    <w:rsid w:val="007704F9"/>
    <w:rsid w:val="00770653"/>
    <w:rsid w:val="007706C0"/>
    <w:rsid w:val="00770921"/>
    <w:rsid w:val="00770AF5"/>
    <w:rsid w:val="0077109B"/>
    <w:rsid w:val="007711F3"/>
    <w:rsid w:val="00771373"/>
    <w:rsid w:val="007725BC"/>
    <w:rsid w:val="0077374E"/>
    <w:rsid w:val="0077420D"/>
    <w:rsid w:val="0077420E"/>
    <w:rsid w:val="00774AE8"/>
    <w:rsid w:val="00775B27"/>
    <w:rsid w:val="00776942"/>
    <w:rsid w:val="00777FF6"/>
    <w:rsid w:val="0078018B"/>
    <w:rsid w:val="00780698"/>
    <w:rsid w:val="007850C4"/>
    <w:rsid w:val="007868E4"/>
    <w:rsid w:val="00790E44"/>
    <w:rsid w:val="00790F41"/>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C89"/>
    <w:rsid w:val="007C1F89"/>
    <w:rsid w:val="007C4B6F"/>
    <w:rsid w:val="007C4D2F"/>
    <w:rsid w:val="007C55D1"/>
    <w:rsid w:val="007C63FD"/>
    <w:rsid w:val="007C65E2"/>
    <w:rsid w:val="007D2028"/>
    <w:rsid w:val="007D25F2"/>
    <w:rsid w:val="007D424F"/>
    <w:rsid w:val="007D4944"/>
    <w:rsid w:val="007D5880"/>
    <w:rsid w:val="007D68FC"/>
    <w:rsid w:val="007E10C1"/>
    <w:rsid w:val="007E146E"/>
    <w:rsid w:val="007E1EDC"/>
    <w:rsid w:val="007E2AAD"/>
    <w:rsid w:val="007E2FC2"/>
    <w:rsid w:val="007E4B1D"/>
    <w:rsid w:val="007E6358"/>
    <w:rsid w:val="007E78C0"/>
    <w:rsid w:val="007E78E6"/>
    <w:rsid w:val="007F0045"/>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3D8D"/>
    <w:rsid w:val="00804161"/>
    <w:rsid w:val="0080480B"/>
    <w:rsid w:val="00804F90"/>
    <w:rsid w:val="0080504D"/>
    <w:rsid w:val="00805F58"/>
    <w:rsid w:val="00812962"/>
    <w:rsid w:val="008139C5"/>
    <w:rsid w:val="00813E2A"/>
    <w:rsid w:val="00814A6C"/>
    <w:rsid w:val="00814AB9"/>
    <w:rsid w:val="00815DFF"/>
    <w:rsid w:val="00815E5E"/>
    <w:rsid w:val="00817A3C"/>
    <w:rsid w:val="008202EB"/>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4A8"/>
    <w:rsid w:val="00835B2E"/>
    <w:rsid w:val="00836089"/>
    <w:rsid w:val="00836427"/>
    <w:rsid w:val="008379C4"/>
    <w:rsid w:val="00843281"/>
    <w:rsid w:val="008443EA"/>
    <w:rsid w:val="00850F91"/>
    <w:rsid w:val="008551ED"/>
    <w:rsid w:val="0085633B"/>
    <w:rsid w:val="00857A1E"/>
    <w:rsid w:val="0086134E"/>
    <w:rsid w:val="00861F30"/>
    <w:rsid w:val="00862004"/>
    <w:rsid w:val="008624FD"/>
    <w:rsid w:val="00863D1E"/>
    <w:rsid w:val="00864639"/>
    <w:rsid w:val="00864B65"/>
    <w:rsid w:val="00865282"/>
    <w:rsid w:val="0086619D"/>
    <w:rsid w:val="00866C40"/>
    <w:rsid w:val="00870887"/>
    <w:rsid w:val="00871BF9"/>
    <w:rsid w:val="00872369"/>
    <w:rsid w:val="0087299B"/>
    <w:rsid w:val="0087529B"/>
    <w:rsid w:val="00875672"/>
    <w:rsid w:val="00876210"/>
    <w:rsid w:val="0087657C"/>
    <w:rsid w:val="0087677D"/>
    <w:rsid w:val="008777BA"/>
    <w:rsid w:val="008807EB"/>
    <w:rsid w:val="00880C9A"/>
    <w:rsid w:val="008819FC"/>
    <w:rsid w:val="008821C6"/>
    <w:rsid w:val="00883001"/>
    <w:rsid w:val="00884EB7"/>
    <w:rsid w:val="00886626"/>
    <w:rsid w:val="008869B9"/>
    <w:rsid w:val="00886E61"/>
    <w:rsid w:val="008875EA"/>
    <w:rsid w:val="00887D09"/>
    <w:rsid w:val="008901D1"/>
    <w:rsid w:val="008909AA"/>
    <w:rsid w:val="008909E4"/>
    <w:rsid w:val="00890D90"/>
    <w:rsid w:val="008935AE"/>
    <w:rsid w:val="008936F9"/>
    <w:rsid w:val="008937EB"/>
    <w:rsid w:val="00895F59"/>
    <w:rsid w:val="008968CC"/>
    <w:rsid w:val="00896ABC"/>
    <w:rsid w:val="0089701A"/>
    <w:rsid w:val="008A04E0"/>
    <w:rsid w:val="008A21B2"/>
    <w:rsid w:val="008A2E76"/>
    <w:rsid w:val="008A3245"/>
    <w:rsid w:val="008A361A"/>
    <w:rsid w:val="008A3AF1"/>
    <w:rsid w:val="008A469F"/>
    <w:rsid w:val="008A7E22"/>
    <w:rsid w:val="008B1887"/>
    <w:rsid w:val="008B23AB"/>
    <w:rsid w:val="008B2544"/>
    <w:rsid w:val="008B39B5"/>
    <w:rsid w:val="008B6A5C"/>
    <w:rsid w:val="008B6CB7"/>
    <w:rsid w:val="008B712B"/>
    <w:rsid w:val="008C03A6"/>
    <w:rsid w:val="008C1FB8"/>
    <w:rsid w:val="008C2168"/>
    <w:rsid w:val="008C2AEE"/>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54B2"/>
    <w:rsid w:val="008E6252"/>
    <w:rsid w:val="008E6532"/>
    <w:rsid w:val="008E768F"/>
    <w:rsid w:val="008E7701"/>
    <w:rsid w:val="008F0176"/>
    <w:rsid w:val="008F293F"/>
    <w:rsid w:val="008F2AC0"/>
    <w:rsid w:val="008F34B0"/>
    <w:rsid w:val="008F4F98"/>
    <w:rsid w:val="008F5D32"/>
    <w:rsid w:val="00900513"/>
    <w:rsid w:val="00900847"/>
    <w:rsid w:val="00900C60"/>
    <w:rsid w:val="00902583"/>
    <w:rsid w:val="00903679"/>
    <w:rsid w:val="00904D3F"/>
    <w:rsid w:val="009053F7"/>
    <w:rsid w:val="00905A0F"/>
    <w:rsid w:val="00905A7D"/>
    <w:rsid w:val="00906063"/>
    <w:rsid w:val="009065A4"/>
    <w:rsid w:val="0090696B"/>
    <w:rsid w:val="00907A87"/>
    <w:rsid w:val="00907C48"/>
    <w:rsid w:val="00907D0B"/>
    <w:rsid w:val="00911F95"/>
    <w:rsid w:val="009122A6"/>
    <w:rsid w:val="009131E3"/>
    <w:rsid w:val="00913635"/>
    <w:rsid w:val="009143C7"/>
    <w:rsid w:val="00914732"/>
    <w:rsid w:val="00914927"/>
    <w:rsid w:val="009172F7"/>
    <w:rsid w:val="009201FA"/>
    <w:rsid w:val="00922575"/>
    <w:rsid w:val="00922CAE"/>
    <w:rsid w:val="00923BD8"/>
    <w:rsid w:val="0092466F"/>
    <w:rsid w:val="009261D8"/>
    <w:rsid w:val="0092707E"/>
    <w:rsid w:val="00927E8C"/>
    <w:rsid w:val="009309D2"/>
    <w:rsid w:val="009311D8"/>
    <w:rsid w:val="009315ED"/>
    <w:rsid w:val="009332EB"/>
    <w:rsid w:val="00933A1D"/>
    <w:rsid w:val="00934265"/>
    <w:rsid w:val="00934C02"/>
    <w:rsid w:val="00935AF5"/>
    <w:rsid w:val="00936077"/>
    <w:rsid w:val="00937E07"/>
    <w:rsid w:val="009404B2"/>
    <w:rsid w:val="00941A35"/>
    <w:rsid w:val="00942AD9"/>
    <w:rsid w:val="0094351A"/>
    <w:rsid w:val="00944071"/>
    <w:rsid w:val="00944619"/>
    <w:rsid w:val="009459F5"/>
    <w:rsid w:val="00946C7D"/>
    <w:rsid w:val="009475C1"/>
    <w:rsid w:val="0095042B"/>
    <w:rsid w:val="00950806"/>
    <w:rsid w:val="009508BF"/>
    <w:rsid w:val="00954717"/>
    <w:rsid w:val="00955A58"/>
    <w:rsid w:val="00955FD4"/>
    <w:rsid w:val="009615A8"/>
    <w:rsid w:val="00961876"/>
    <w:rsid w:val="00961A45"/>
    <w:rsid w:val="009633FF"/>
    <w:rsid w:val="00964018"/>
    <w:rsid w:val="00964F65"/>
    <w:rsid w:val="009659AB"/>
    <w:rsid w:val="00966324"/>
    <w:rsid w:val="00966894"/>
    <w:rsid w:val="00967EFE"/>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29C"/>
    <w:rsid w:val="0098475D"/>
    <w:rsid w:val="00985587"/>
    <w:rsid w:val="00986027"/>
    <w:rsid w:val="00986798"/>
    <w:rsid w:val="0099365A"/>
    <w:rsid w:val="009942B1"/>
    <w:rsid w:val="0099595F"/>
    <w:rsid w:val="00995D53"/>
    <w:rsid w:val="009A00AB"/>
    <w:rsid w:val="009A214B"/>
    <w:rsid w:val="009A27FF"/>
    <w:rsid w:val="009A42C1"/>
    <w:rsid w:val="009A57AE"/>
    <w:rsid w:val="009A6825"/>
    <w:rsid w:val="009A77C7"/>
    <w:rsid w:val="009A7B1A"/>
    <w:rsid w:val="009B07BC"/>
    <w:rsid w:val="009B0CA0"/>
    <w:rsid w:val="009B1421"/>
    <w:rsid w:val="009B278E"/>
    <w:rsid w:val="009B3E58"/>
    <w:rsid w:val="009B4458"/>
    <w:rsid w:val="009B4903"/>
    <w:rsid w:val="009B583F"/>
    <w:rsid w:val="009B78F7"/>
    <w:rsid w:val="009C085D"/>
    <w:rsid w:val="009C30ED"/>
    <w:rsid w:val="009C5163"/>
    <w:rsid w:val="009C537E"/>
    <w:rsid w:val="009C59FB"/>
    <w:rsid w:val="009C7680"/>
    <w:rsid w:val="009D08A6"/>
    <w:rsid w:val="009D0DE1"/>
    <w:rsid w:val="009D4C4B"/>
    <w:rsid w:val="009D4D3F"/>
    <w:rsid w:val="009D4EEA"/>
    <w:rsid w:val="009D629D"/>
    <w:rsid w:val="009E0949"/>
    <w:rsid w:val="009E1038"/>
    <w:rsid w:val="009E11AE"/>
    <w:rsid w:val="009E1B4F"/>
    <w:rsid w:val="009E375D"/>
    <w:rsid w:val="009E4993"/>
    <w:rsid w:val="009E4C41"/>
    <w:rsid w:val="009E4C5E"/>
    <w:rsid w:val="009E5949"/>
    <w:rsid w:val="009E5E1D"/>
    <w:rsid w:val="009E6000"/>
    <w:rsid w:val="009E672B"/>
    <w:rsid w:val="009E77D0"/>
    <w:rsid w:val="009E7C11"/>
    <w:rsid w:val="009F04D7"/>
    <w:rsid w:val="009F0E66"/>
    <w:rsid w:val="009F2BF2"/>
    <w:rsid w:val="009F4C9F"/>
    <w:rsid w:val="009F50E2"/>
    <w:rsid w:val="009F57DD"/>
    <w:rsid w:val="00A0193D"/>
    <w:rsid w:val="00A01BC7"/>
    <w:rsid w:val="00A01DC4"/>
    <w:rsid w:val="00A04411"/>
    <w:rsid w:val="00A057F2"/>
    <w:rsid w:val="00A05B47"/>
    <w:rsid w:val="00A05FF9"/>
    <w:rsid w:val="00A06FD6"/>
    <w:rsid w:val="00A07839"/>
    <w:rsid w:val="00A108B3"/>
    <w:rsid w:val="00A10E9F"/>
    <w:rsid w:val="00A11F98"/>
    <w:rsid w:val="00A12AEE"/>
    <w:rsid w:val="00A14A8F"/>
    <w:rsid w:val="00A14AA8"/>
    <w:rsid w:val="00A15312"/>
    <w:rsid w:val="00A15C43"/>
    <w:rsid w:val="00A161EB"/>
    <w:rsid w:val="00A175E1"/>
    <w:rsid w:val="00A17AF5"/>
    <w:rsid w:val="00A17B7F"/>
    <w:rsid w:val="00A209B0"/>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489"/>
    <w:rsid w:val="00A429A7"/>
    <w:rsid w:val="00A43479"/>
    <w:rsid w:val="00A43FDA"/>
    <w:rsid w:val="00A457D2"/>
    <w:rsid w:val="00A464FB"/>
    <w:rsid w:val="00A50E39"/>
    <w:rsid w:val="00A535CF"/>
    <w:rsid w:val="00A55152"/>
    <w:rsid w:val="00A570E9"/>
    <w:rsid w:val="00A57B22"/>
    <w:rsid w:val="00A57BDC"/>
    <w:rsid w:val="00A57E11"/>
    <w:rsid w:val="00A57FB9"/>
    <w:rsid w:val="00A63880"/>
    <w:rsid w:val="00A64F4F"/>
    <w:rsid w:val="00A64FE1"/>
    <w:rsid w:val="00A65964"/>
    <w:rsid w:val="00A67A2B"/>
    <w:rsid w:val="00A716FB"/>
    <w:rsid w:val="00A717EE"/>
    <w:rsid w:val="00A731C5"/>
    <w:rsid w:val="00A749B5"/>
    <w:rsid w:val="00A7728E"/>
    <w:rsid w:val="00A802AF"/>
    <w:rsid w:val="00A80CEE"/>
    <w:rsid w:val="00A80E3D"/>
    <w:rsid w:val="00A81661"/>
    <w:rsid w:val="00A81FCA"/>
    <w:rsid w:val="00A8276F"/>
    <w:rsid w:val="00A83A30"/>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454"/>
    <w:rsid w:val="00AC6B2A"/>
    <w:rsid w:val="00AC725B"/>
    <w:rsid w:val="00AD0AD0"/>
    <w:rsid w:val="00AD10AF"/>
    <w:rsid w:val="00AD20DF"/>
    <w:rsid w:val="00AD2A79"/>
    <w:rsid w:val="00AD4736"/>
    <w:rsid w:val="00AD5075"/>
    <w:rsid w:val="00AD583C"/>
    <w:rsid w:val="00AD5ECF"/>
    <w:rsid w:val="00AD7909"/>
    <w:rsid w:val="00AE006C"/>
    <w:rsid w:val="00AE0A34"/>
    <w:rsid w:val="00AE1458"/>
    <w:rsid w:val="00AE4539"/>
    <w:rsid w:val="00AE519D"/>
    <w:rsid w:val="00AE54F8"/>
    <w:rsid w:val="00AE5753"/>
    <w:rsid w:val="00AE7646"/>
    <w:rsid w:val="00AE7CDD"/>
    <w:rsid w:val="00AE7FE2"/>
    <w:rsid w:val="00AF0956"/>
    <w:rsid w:val="00AF16C3"/>
    <w:rsid w:val="00AF1851"/>
    <w:rsid w:val="00AF1994"/>
    <w:rsid w:val="00AF2530"/>
    <w:rsid w:val="00AF297E"/>
    <w:rsid w:val="00AF2BF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552"/>
    <w:rsid w:val="00B21C40"/>
    <w:rsid w:val="00B239A2"/>
    <w:rsid w:val="00B24181"/>
    <w:rsid w:val="00B24B34"/>
    <w:rsid w:val="00B27140"/>
    <w:rsid w:val="00B3048A"/>
    <w:rsid w:val="00B30A3C"/>
    <w:rsid w:val="00B30B86"/>
    <w:rsid w:val="00B31BFB"/>
    <w:rsid w:val="00B31CA5"/>
    <w:rsid w:val="00B325EA"/>
    <w:rsid w:val="00B327F8"/>
    <w:rsid w:val="00B33B7F"/>
    <w:rsid w:val="00B3496C"/>
    <w:rsid w:val="00B34B89"/>
    <w:rsid w:val="00B35D19"/>
    <w:rsid w:val="00B40001"/>
    <w:rsid w:val="00B4024B"/>
    <w:rsid w:val="00B42386"/>
    <w:rsid w:val="00B424EE"/>
    <w:rsid w:val="00B44CFB"/>
    <w:rsid w:val="00B46737"/>
    <w:rsid w:val="00B474E1"/>
    <w:rsid w:val="00B47C8D"/>
    <w:rsid w:val="00B52331"/>
    <w:rsid w:val="00B555DF"/>
    <w:rsid w:val="00B56330"/>
    <w:rsid w:val="00B57A5E"/>
    <w:rsid w:val="00B57EBA"/>
    <w:rsid w:val="00B57F5B"/>
    <w:rsid w:val="00B60025"/>
    <w:rsid w:val="00B619F5"/>
    <w:rsid w:val="00B61F4F"/>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8694B"/>
    <w:rsid w:val="00B91DFF"/>
    <w:rsid w:val="00B91FAE"/>
    <w:rsid w:val="00B9399F"/>
    <w:rsid w:val="00B94A8B"/>
    <w:rsid w:val="00B94D4D"/>
    <w:rsid w:val="00B95E23"/>
    <w:rsid w:val="00B97362"/>
    <w:rsid w:val="00BA0042"/>
    <w:rsid w:val="00BA041D"/>
    <w:rsid w:val="00BA1215"/>
    <w:rsid w:val="00BA188F"/>
    <w:rsid w:val="00BA1B17"/>
    <w:rsid w:val="00BA3649"/>
    <w:rsid w:val="00BA3844"/>
    <w:rsid w:val="00BA5151"/>
    <w:rsid w:val="00BA51F4"/>
    <w:rsid w:val="00BA7985"/>
    <w:rsid w:val="00BB20E9"/>
    <w:rsid w:val="00BB2792"/>
    <w:rsid w:val="00BB364B"/>
    <w:rsid w:val="00BB475A"/>
    <w:rsid w:val="00BB55BB"/>
    <w:rsid w:val="00BB640D"/>
    <w:rsid w:val="00BB6E0D"/>
    <w:rsid w:val="00BB76A9"/>
    <w:rsid w:val="00BC1358"/>
    <w:rsid w:val="00BC2A11"/>
    <w:rsid w:val="00BC3A3A"/>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BF77FB"/>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683A"/>
    <w:rsid w:val="00C1762B"/>
    <w:rsid w:val="00C2199A"/>
    <w:rsid w:val="00C22C6A"/>
    <w:rsid w:val="00C23016"/>
    <w:rsid w:val="00C25AE3"/>
    <w:rsid w:val="00C26C3D"/>
    <w:rsid w:val="00C27675"/>
    <w:rsid w:val="00C27A40"/>
    <w:rsid w:val="00C30A1A"/>
    <w:rsid w:val="00C344CA"/>
    <w:rsid w:val="00C35048"/>
    <w:rsid w:val="00C35256"/>
    <w:rsid w:val="00C354CE"/>
    <w:rsid w:val="00C35A55"/>
    <w:rsid w:val="00C362A0"/>
    <w:rsid w:val="00C3662C"/>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6C0"/>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2418"/>
    <w:rsid w:val="00C94009"/>
    <w:rsid w:val="00C94B6C"/>
    <w:rsid w:val="00C95C1B"/>
    <w:rsid w:val="00C96089"/>
    <w:rsid w:val="00C961AA"/>
    <w:rsid w:val="00CA1124"/>
    <w:rsid w:val="00CA1F67"/>
    <w:rsid w:val="00CA42D2"/>
    <w:rsid w:val="00CA4DD9"/>
    <w:rsid w:val="00CA7DD2"/>
    <w:rsid w:val="00CB0CF7"/>
    <w:rsid w:val="00CB0ECC"/>
    <w:rsid w:val="00CB3008"/>
    <w:rsid w:val="00CB3389"/>
    <w:rsid w:val="00CB34FD"/>
    <w:rsid w:val="00CB38DE"/>
    <w:rsid w:val="00CB7AD5"/>
    <w:rsid w:val="00CC00E8"/>
    <w:rsid w:val="00CC20AB"/>
    <w:rsid w:val="00CC2498"/>
    <w:rsid w:val="00CC3850"/>
    <w:rsid w:val="00CC4753"/>
    <w:rsid w:val="00CC4A3A"/>
    <w:rsid w:val="00CC4D86"/>
    <w:rsid w:val="00CC5E85"/>
    <w:rsid w:val="00CC72BA"/>
    <w:rsid w:val="00CD05D4"/>
    <w:rsid w:val="00CD0F35"/>
    <w:rsid w:val="00CD0FC7"/>
    <w:rsid w:val="00CD1C9C"/>
    <w:rsid w:val="00CD1E24"/>
    <w:rsid w:val="00CD1F56"/>
    <w:rsid w:val="00CD288C"/>
    <w:rsid w:val="00CD4457"/>
    <w:rsid w:val="00CD596B"/>
    <w:rsid w:val="00CD712B"/>
    <w:rsid w:val="00CD750B"/>
    <w:rsid w:val="00CE16EF"/>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073FA"/>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32D3"/>
    <w:rsid w:val="00D45024"/>
    <w:rsid w:val="00D46B25"/>
    <w:rsid w:val="00D46B96"/>
    <w:rsid w:val="00D46C08"/>
    <w:rsid w:val="00D46D56"/>
    <w:rsid w:val="00D50B77"/>
    <w:rsid w:val="00D50D4F"/>
    <w:rsid w:val="00D52ED1"/>
    <w:rsid w:val="00D531D8"/>
    <w:rsid w:val="00D53896"/>
    <w:rsid w:val="00D54625"/>
    <w:rsid w:val="00D55877"/>
    <w:rsid w:val="00D55C6F"/>
    <w:rsid w:val="00D563D9"/>
    <w:rsid w:val="00D56632"/>
    <w:rsid w:val="00D569C9"/>
    <w:rsid w:val="00D57AF5"/>
    <w:rsid w:val="00D61D87"/>
    <w:rsid w:val="00D61FA6"/>
    <w:rsid w:val="00D63872"/>
    <w:rsid w:val="00D63CBE"/>
    <w:rsid w:val="00D63F4E"/>
    <w:rsid w:val="00D64613"/>
    <w:rsid w:val="00D65831"/>
    <w:rsid w:val="00D66C80"/>
    <w:rsid w:val="00D66EB6"/>
    <w:rsid w:val="00D70B0D"/>
    <w:rsid w:val="00D71FEB"/>
    <w:rsid w:val="00D73F38"/>
    <w:rsid w:val="00D75BC8"/>
    <w:rsid w:val="00D76512"/>
    <w:rsid w:val="00D7691D"/>
    <w:rsid w:val="00D77459"/>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1C6D"/>
    <w:rsid w:val="00DA2408"/>
    <w:rsid w:val="00DA29DF"/>
    <w:rsid w:val="00DA30A3"/>
    <w:rsid w:val="00DA72F8"/>
    <w:rsid w:val="00DA75FE"/>
    <w:rsid w:val="00DB0159"/>
    <w:rsid w:val="00DB098A"/>
    <w:rsid w:val="00DB110B"/>
    <w:rsid w:val="00DB2BF4"/>
    <w:rsid w:val="00DB5C72"/>
    <w:rsid w:val="00DB7E7E"/>
    <w:rsid w:val="00DC170B"/>
    <w:rsid w:val="00DC2368"/>
    <w:rsid w:val="00DC3BC9"/>
    <w:rsid w:val="00DC4056"/>
    <w:rsid w:val="00DC4F51"/>
    <w:rsid w:val="00DC5245"/>
    <w:rsid w:val="00DC565B"/>
    <w:rsid w:val="00DC5769"/>
    <w:rsid w:val="00DC5932"/>
    <w:rsid w:val="00DC6301"/>
    <w:rsid w:val="00DC6E7E"/>
    <w:rsid w:val="00DC7137"/>
    <w:rsid w:val="00DC7624"/>
    <w:rsid w:val="00DC799B"/>
    <w:rsid w:val="00DD06BF"/>
    <w:rsid w:val="00DD08C1"/>
    <w:rsid w:val="00DD08F6"/>
    <w:rsid w:val="00DD35E9"/>
    <w:rsid w:val="00DD5D96"/>
    <w:rsid w:val="00DD6E2A"/>
    <w:rsid w:val="00DD7D14"/>
    <w:rsid w:val="00DE03F0"/>
    <w:rsid w:val="00DE0BC4"/>
    <w:rsid w:val="00DE1820"/>
    <w:rsid w:val="00DE2448"/>
    <w:rsid w:val="00DE26F5"/>
    <w:rsid w:val="00DE3703"/>
    <w:rsid w:val="00DE3F18"/>
    <w:rsid w:val="00DE433E"/>
    <w:rsid w:val="00DE5527"/>
    <w:rsid w:val="00DE57F2"/>
    <w:rsid w:val="00DE5870"/>
    <w:rsid w:val="00DE5DCB"/>
    <w:rsid w:val="00DE5DDE"/>
    <w:rsid w:val="00DE68DE"/>
    <w:rsid w:val="00DE7435"/>
    <w:rsid w:val="00DE79E1"/>
    <w:rsid w:val="00DF03BC"/>
    <w:rsid w:val="00DF1C3B"/>
    <w:rsid w:val="00DF3462"/>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CFC"/>
    <w:rsid w:val="00E31D5C"/>
    <w:rsid w:val="00E32666"/>
    <w:rsid w:val="00E32F8F"/>
    <w:rsid w:val="00E34549"/>
    <w:rsid w:val="00E3484E"/>
    <w:rsid w:val="00E350CF"/>
    <w:rsid w:val="00E35978"/>
    <w:rsid w:val="00E3698F"/>
    <w:rsid w:val="00E40C73"/>
    <w:rsid w:val="00E40FFB"/>
    <w:rsid w:val="00E4115B"/>
    <w:rsid w:val="00E4234F"/>
    <w:rsid w:val="00E4327D"/>
    <w:rsid w:val="00E43527"/>
    <w:rsid w:val="00E43FBA"/>
    <w:rsid w:val="00E51B8A"/>
    <w:rsid w:val="00E5202B"/>
    <w:rsid w:val="00E52339"/>
    <w:rsid w:val="00E5248F"/>
    <w:rsid w:val="00E55329"/>
    <w:rsid w:val="00E553F8"/>
    <w:rsid w:val="00E56134"/>
    <w:rsid w:val="00E60236"/>
    <w:rsid w:val="00E60EDC"/>
    <w:rsid w:val="00E613D2"/>
    <w:rsid w:val="00E615A1"/>
    <w:rsid w:val="00E63250"/>
    <w:rsid w:val="00E63F53"/>
    <w:rsid w:val="00E66967"/>
    <w:rsid w:val="00E6759A"/>
    <w:rsid w:val="00E71962"/>
    <w:rsid w:val="00E74318"/>
    <w:rsid w:val="00E754C6"/>
    <w:rsid w:val="00E76647"/>
    <w:rsid w:val="00E768AA"/>
    <w:rsid w:val="00E76A26"/>
    <w:rsid w:val="00E76FA1"/>
    <w:rsid w:val="00E84842"/>
    <w:rsid w:val="00E85820"/>
    <w:rsid w:val="00E91072"/>
    <w:rsid w:val="00E919E9"/>
    <w:rsid w:val="00E91FD5"/>
    <w:rsid w:val="00E93495"/>
    <w:rsid w:val="00E93FAA"/>
    <w:rsid w:val="00E94456"/>
    <w:rsid w:val="00E95958"/>
    <w:rsid w:val="00E97E8C"/>
    <w:rsid w:val="00EA0811"/>
    <w:rsid w:val="00EA0B2A"/>
    <w:rsid w:val="00EA0DA4"/>
    <w:rsid w:val="00EA19A0"/>
    <w:rsid w:val="00EA3068"/>
    <w:rsid w:val="00EA3ACE"/>
    <w:rsid w:val="00EA42FF"/>
    <w:rsid w:val="00EA5542"/>
    <w:rsid w:val="00EA6DDD"/>
    <w:rsid w:val="00EA7190"/>
    <w:rsid w:val="00EB1612"/>
    <w:rsid w:val="00EB2C15"/>
    <w:rsid w:val="00EB3FA3"/>
    <w:rsid w:val="00EB3FE1"/>
    <w:rsid w:val="00EB4646"/>
    <w:rsid w:val="00EB4B5E"/>
    <w:rsid w:val="00EB4F85"/>
    <w:rsid w:val="00EB51E5"/>
    <w:rsid w:val="00EB5709"/>
    <w:rsid w:val="00EB6786"/>
    <w:rsid w:val="00EB69C9"/>
    <w:rsid w:val="00EC0FB3"/>
    <w:rsid w:val="00EC10AF"/>
    <w:rsid w:val="00EC12CF"/>
    <w:rsid w:val="00EC17D6"/>
    <w:rsid w:val="00EC1DB6"/>
    <w:rsid w:val="00EC1EE5"/>
    <w:rsid w:val="00EC1F35"/>
    <w:rsid w:val="00EC3074"/>
    <w:rsid w:val="00EC3457"/>
    <w:rsid w:val="00EC56B6"/>
    <w:rsid w:val="00EC6357"/>
    <w:rsid w:val="00ED1140"/>
    <w:rsid w:val="00ED11DE"/>
    <w:rsid w:val="00ED1D6C"/>
    <w:rsid w:val="00ED3956"/>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09"/>
    <w:rsid w:val="00F2704D"/>
    <w:rsid w:val="00F27C70"/>
    <w:rsid w:val="00F27F88"/>
    <w:rsid w:val="00F3374C"/>
    <w:rsid w:val="00F33F0C"/>
    <w:rsid w:val="00F342C7"/>
    <w:rsid w:val="00F345DF"/>
    <w:rsid w:val="00F35433"/>
    <w:rsid w:val="00F364EB"/>
    <w:rsid w:val="00F3653A"/>
    <w:rsid w:val="00F36820"/>
    <w:rsid w:val="00F37DA7"/>
    <w:rsid w:val="00F4008F"/>
    <w:rsid w:val="00F405CF"/>
    <w:rsid w:val="00F420DD"/>
    <w:rsid w:val="00F422B1"/>
    <w:rsid w:val="00F426C9"/>
    <w:rsid w:val="00F42AF5"/>
    <w:rsid w:val="00F43EAC"/>
    <w:rsid w:val="00F449AB"/>
    <w:rsid w:val="00F44F59"/>
    <w:rsid w:val="00F4556B"/>
    <w:rsid w:val="00F459F5"/>
    <w:rsid w:val="00F5104D"/>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865"/>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376B"/>
    <w:rsid w:val="00F864F9"/>
    <w:rsid w:val="00F86C5C"/>
    <w:rsid w:val="00F91B1B"/>
    <w:rsid w:val="00F93ABC"/>
    <w:rsid w:val="00F94670"/>
    <w:rsid w:val="00F958A1"/>
    <w:rsid w:val="00F9595C"/>
    <w:rsid w:val="00F95E3F"/>
    <w:rsid w:val="00F95EC2"/>
    <w:rsid w:val="00F97148"/>
    <w:rsid w:val="00FA150D"/>
    <w:rsid w:val="00FA1CDD"/>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19D"/>
    <w:rsid w:val="00FC169E"/>
    <w:rsid w:val="00FC1834"/>
    <w:rsid w:val="00FC229A"/>
    <w:rsid w:val="00FC2D8A"/>
    <w:rsid w:val="00FC4A06"/>
    <w:rsid w:val="00FC5BBD"/>
    <w:rsid w:val="00FC6348"/>
    <w:rsid w:val="00FC6DEB"/>
    <w:rsid w:val="00FC7F66"/>
    <w:rsid w:val="00FC7F9A"/>
    <w:rsid w:val="00FD0B4A"/>
    <w:rsid w:val="00FD0C6C"/>
    <w:rsid w:val="00FD189B"/>
    <w:rsid w:val="00FD27BF"/>
    <w:rsid w:val="00FD32AF"/>
    <w:rsid w:val="00FD3940"/>
    <w:rsid w:val="00FD509E"/>
    <w:rsid w:val="00FD57EA"/>
    <w:rsid w:val="00FD6697"/>
    <w:rsid w:val="00FD71DB"/>
    <w:rsid w:val="00FD7D0F"/>
    <w:rsid w:val="00FE0154"/>
    <w:rsid w:val="00FE1107"/>
    <w:rsid w:val="00FE424B"/>
    <w:rsid w:val="00FE4EE8"/>
    <w:rsid w:val="00FE6D35"/>
    <w:rsid w:val="00FE7067"/>
    <w:rsid w:val="00FE71FA"/>
    <w:rsid w:val="00FE7511"/>
    <w:rsid w:val="00FE7722"/>
    <w:rsid w:val="00FE7EC1"/>
    <w:rsid w:val="00FF0D4B"/>
    <w:rsid w:val="00FF13FA"/>
    <w:rsid w:val="00FF1E73"/>
    <w:rsid w:val="00FF2E39"/>
    <w:rsid w:val="00FF3793"/>
    <w:rsid w:val="00FF4A34"/>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2"/>
    <w:next w:val="a2"/>
    <w:link w:val="32"/>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3">
    <w:name w:val="Body Text 3"/>
    <w:basedOn w:val="a2"/>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5">
    <w:name w:val="Body Text Indent 3"/>
    <w:basedOn w:val="a2"/>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4"/>
    <w:qFormat/>
    <w:rsid w:val="00ED7E37"/>
    <w:pPr>
      <w:widowControl w:val="0"/>
      <w:autoSpaceDE w:val="0"/>
      <w:autoSpaceDN w:val="0"/>
      <w:jc w:val="center"/>
    </w:pPr>
    <w:rPr>
      <w:b/>
      <w:bCs/>
    </w:rPr>
  </w:style>
  <w:style w:type="character" w:customStyle="1" w:styleId="14">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style>
  <w:style w:type="character" w:customStyle="1" w:styleId="aff">
    <w:name w:val="Нижний колонтитул Знак"/>
    <w:link w:val="afe"/>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0">
    <w:name w:val="Body Text Indent"/>
    <w:basedOn w:val="a2"/>
    <w:link w:val="aff1"/>
    <w:rsid w:val="00D3016B"/>
    <w:pPr>
      <w:spacing w:after="120"/>
      <w:ind w:left="283"/>
    </w:p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nhideWhenUsed/>
    <w:rsid w:val="00824397"/>
    <w:rPr>
      <w:color w:val="0000FF"/>
      <w:u w:val="single"/>
    </w:rPr>
  </w:style>
  <w:style w:type="character" w:styleId="aff6">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7">
    <w:name w:val="Название Знак"/>
    <w:rsid w:val="00134685"/>
    <w:rPr>
      <w:b/>
      <w:bCs/>
      <w:sz w:val="24"/>
      <w:szCs w:val="24"/>
    </w:rPr>
  </w:style>
  <w:style w:type="paragraph" w:customStyle="1" w:styleId="130">
    <w:name w:val="_Обычный 13+"/>
    <w:basedOn w:val="a2"/>
    <w:qFormat/>
    <w:rsid w:val="008C2AEE"/>
    <w:pPr>
      <w:spacing w:line="288" w:lineRule="auto"/>
      <w:ind w:firstLine="851"/>
      <w:contextualSpacing/>
      <w:jc w:val="both"/>
    </w:pPr>
    <w:rPr>
      <w:rFonts w:asciiTheme="minorHAnsi" w:hAnsiTheme="minorHAnsi"/>
      <w:sz w:val="26"/>
      <w:lang w:val="ru-RU"/>
    </w:rPr>
  </w:style>
  <w:style w:type="paragraph" w:customStyle="1" w:styleId="aff8">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3"/>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3"/>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3"/>
      </w:numPr>
      <w:tabs>
        <w:tab w:val="clear" w:pos="851"/>
        <w:tab w:val="num" w:pos="1701"/>
      </w:tabs>
      <w:spacing w:line="276" w:lineRule="auto"/>
      <w:jc w:val="both"/>
    </w:pPr>
    <w:rPr>
      <w:rFonts w:asciiTheme="minorHAnsi" w:hAnsiTheme="minorHAnsi"/>
      <w:spacing w:val="6"/>
      <w:sz w:val="26"/>
      <w:szCs w:val="24"/>
    </w:rPr>
  </w:style>
  <w:style w:type="paragraph" w:styleId="38">
    <w:name w:val="toc 3"/>
    <w:basedOn w:val="a2"/>
    <w:next w:val="a2"/>
    <w:link w:val="39"/>
    <w:uiPriority w:val="39"/>
    <w:rsid w:val="0054194F"/>
    <w:pPr>
      <w:widowControl w:val="0"/>
      <w:shd w:val="clear" w:color="auto" w:fill="FFFFFF"/>
      <w:spacing w:line="269" w:lineRule="exact"/>
      <w:ind w:hanging="200"/>
    </w:pPr>
    <w:rPr>
      <w:rFonts w:ascii="Calibri" w:hAnsi="Calibri" w:cs="Calibri"/>
      <w:sz w:val="21"/>
      <w:szCs w:val="21"/>
      <w:lang w:val="ru-RU"/>
    </w:rPr>
  </w:style>
  <w:style w:type="character" w:customStyle="1" w:styleId="39">
    <w:name w:val="Оглавление 3 Знак"/>
    <w:basedOn w:val="a3"/>
    <w:link w:val="38"/>
    <w:uiPriority w:val="39"/>
    <w:locked/>
    <w:rsid w:val="0054194F"/>
    <w:rPr>
      <w:rFonts w:ascii="Calibri" w:hAnsi="Calibri" w:cs="Calibri"/>
      <w:sz w:val="21"/>
      <w:szCs w:val="21"/>
      <w:shd w:val="clear" w:color="auto" w:fill="FFFFFF"/>
    </w:rPr>
  </w:style>
  <w:style w:type="paragraph" w:customStyle="1" w:styleId="Standard">
    <w:name w:val="Standard"/>
    <w:qFormat/>
    <w:rsid w:val="0065417D"/>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220">
    <w:name w:val="Средняя сетка 22"/>
    <w:rsid w:val="0065417D"/>
    <w:pPr>
      <w:suppressAutoHyphens/>
      <w:autoSpaceDN w:val="0"/>
      <w:textAlignment w:val="baseline"/>
    </w:pPr>
    <w:rPr>
      <w:rFonts w:ascii="Calibri" w:eastAsia="Calibri" w:hAnsi="Calibri"/>
      <w:kern w:val="3"/>
      <w:sz w:val="22"/>
      <w:szCs w:val="22"/>
      <w:lang w:eastAsia="en-US"/>
    </w:rPr>
  </w:style>
  <w:style w:type="numbering" w:customStyle="1" w:styleId="WWNum27">
    <w:name w:val="WWNum27"/>
    <w:basedOn w:val="a5"/>
    <w:rsid w:val="0065417D"/>
    <w:pPr>
      <w:numPr>
        <w:numId w:val="19"/>
      </w:numPr>
    </w:pPr>
  </w:style>
  <w:style w:type="paragraph" w:customStyle="1" w:styleId="Default">
    <w:name w:val="Default"/>
    <w:rsid w:val="0022146E"/>
    <w:pPr>
      <w:autoSpaceDE w:val="0"/>
      <w:autoSpaceDN w:val="0"/>
      <w:adjustRightInd w:val="0"/>
    </w:pPr>
    <w:rPr>
      <w:color w:val="000000"/>
      <w:sz w:val="24"/>
      <w:szCs w:val="24"/>
    </w:rPr>
  </w:style>
  <w:style w:type="character" w:customStyle="1" w:styleId="FontStyle15">
    <w:name w:val="Font Style15"/>
    <w:rsid w:val="001C0F83"/>
    <w:rPr>
      <w:rFonts w:ascii="Times New Roman" w:hAnsi="Times New Roman" w:cs="Times New Roman"/>
      <w:sz w:val="22"/>
      <w:szCs w:val="22"/>
    </w:rPr>
  </w:style>
  <w:style w:type="paragraph" w:customStyle="1" w:styleId="Style2">
    <w:name w:val="Style2"/>
    <w:basedOn w:val="a2"/>
    <w:rsid w:val="00BA5151"/>
    <w:pPr>
      <w:widowControl w:val="0"/>
      <w:autoSpaceDE w:val="0"/>
      <w:autoSpaceDN w:val="0"/>
      <w:adjustRightInd w:val="0"/>
      <w:spacing w:line="254" w:lineRule="exact"/>
      <w:ind w:hanging="1915"/>
    </w:pPr>
    <w:rPr>
      <w:lang w:val="ru-RU"/>
    </w:rPr>
  </w:style>
  <w:style w:type="paragraph" w:customStyle="1" w:styleId="Style10">
    <w:name w:val="Style10"/>
    <w:basedOn w:val="a2"/>
    <w:rsid w:val="00BA5151"/>
    <w:pPr>
      <w:widowControl w:val="0"/>
      <w:autoSpaceDE w:val="0"/>
      <w:autoSpaceDN w:val="0"/>
      <w:adjustRightInd w:val="0"/>
      <w:spacing w:line="283" w:lineRule="exact"/>
      <w:ind w:hanging="360"/>
    </w:pPr>
    <w:rPr>
      <w:lang w:val="ru-RU"/>
    </w:rPr>
  </w:style>
  <w:style w:type="character" w:customStyle="1" w:styleId="FontStyle14">
    <w:name w:val="Font Style14"/>
    <w:rsid w:val="00BA5151"/>
    <w:rPr>
      <w:rFonts w:ascii="Times New Roman" w:hAnsi="Times New Roman" w:cs="Times New Roman"/>
      <w:b/>
      <w:bCs/>
      <w:sz w:val="22"/>
      <w:szCs w:val="22"/>
    </w:rPr>
  </w:style>
  <w:style w:type="character" w:customStyle="1" w:styleId="aff9">
    <w:name w:val="Выделение жирным"/>
    <w:qFormat/>
    <w:rsid w:val="00803D8D"/>
    <w:rPr>
      <w:b/>
      <w:bCs/>
    </w:rPr>
  </w:style>
  <w:style w:type="paragraph" w:styleId="affa">
    <w:name w:val="No Spacing"/>
    <w:uiPriority w:val="1"/>
    <w:qFormat/>
    <w:rsid w:val="00A209B0"/>
    <w:rPr>
      <w:rFonts w:eastAsiaTheme="minorHAnsi" w:cstheme="minorBidi"/>
      <w:sz w:val="24"/>
      <w:szCs w:val="22"/>
      <w:lang w:eastAsia="en-US"/>
    </w:rPr>
  </w:style>
  <w:style w:type="character" w:customStyle="1" w:styleId="24">
    <w:name w:val="Основной текст (2)_"/>
    <w:basedOn w:val="a3"/>
    <w:link w:val="25"/>
    <w:uiPriority w:val="99"/>
    <w:locked/>
    <w:rsid w:val="00A209B0"/>
    <w:rPr>
      <w:b/>
      <w:bCs/>
      <w:shd w:val="clear" w:color="auto" w:fill="FFFFFF"/>
    </w:rPr>
  </w:style>
  <w:style w:type="paragraph" w:customStyle="1" w:styleId="25">
    <w:name w:val="Основной текст (2)"/>
    <w:basedOn w:val="a2"/>
    <w:link w:val="24"/>
    <w:uiPriority w:val="99"/>
    <w:rsid w:val="00A209B0"/>
    <w:pPr>
      <w:widowControl w:val="0"/>
      <w:shd w:val="clear" w:color="auto" w:fill="FFFFFF"/>
      <w:spacing w:before="600" w:after="300" w:line="0" w:lineRule="atLeast"/>
      <w:ind w:hanging="620"/>
    </w:pPr>
    <w:rPr>
      <w:b/>
      <w:bCs/>
      <w:sz w:val="20"/>
      <w:szCs w:val="20"/>
      <w:lang w:val="ru-RU"/>
    </w:rPr>
  </w:style>
  <w:style w:type="paragraph" w:customStyle="1" w:styleId="131">
    <w:name w:val="_Обычный 13"/>
    <w:basedOn w:val="a2"/>
    <w:qFormat/>
    <w:rsid w:val="00A108B3"/>
    <w:pPr>
      <w:ind w:firstLine="851"/>
      <w:contextualSpacing/>
      <w:jc w:val="both"/>
    </w:pPr>
    <w:rPr>
      <w:rFonts w:ascii="Calibri" w:hAnsi="Calibri"/>
      <w:sz w:val="26"/>
      <w:lang w:val="ru-RU"/>
    </w:rPr>
  </w:style>
  <w:style w:type="paragraph" w:styleId="affb">
    <w:name w:val="Subtitle"/>
    <w:basedOn w:val="a2"/>
    <w:next w:val="a2"/>
    <w:link w:val="affc"/>
    <w:qFormat/>
    <w:rsid w:val="00A108B3"/>
    <w:pPr>
      <w:spacing w:after="60"/>
      <w:jc w:val="center"/>
      <w:outlineLvl w:val="1"/>
    </w:pPr>
    <w:rPr>
      <w:rFonts w:ascii="Cambria" w:hAnsi="Cambria"/>
      <w:lang w:val="ru-RU"/>
    </w:rPr>
  </w:style>
  <w:style w:type="character" w:customStyle="1" w:styleId="affc">
    <w:name w:val="Подзаголовок Знак"/>
    <w:basedOn w:val="a3"/>
    <w:link w:val="affb"/>
    <w:rsid w:val="00A108B3"/>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2"/>
    <w:next w:val="a2"/>
    <w:link w:val="32"/>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3">
    <w:name w:val="Body Text 3"/>
    <w:basedOn w:val="a2"/>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5">
    <w:name w:val="Body Text Indent 3"/>
    <w:basedOn w:val="a2"/>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4"/>
    <w:qFormat/>
    <w:rsid w:val="00ED7E37"/>
    <w:pPr>
      <w:widowControl w:val="0"/>
      <w:autoSpaceDE w:val="0"/>
      <w:autoSpaceDN w:val="0"/>
      <w:jc w:val="center"/>
    </w:pPr>
    <w:rPr>
      <w:b/>
      <w:bCs/>
    </w:rPr>
  </w:style>
  <w:style w:type="character" w:customStyle="1" w:styleId="14">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style>
  <w:style w:type="character" w:customStyle="1" w:styleId="aff">
    <w:name w:val="Нижний колонтитул Знак"/>
    <w:link w:val="afe"/>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0">
    <w:name w:val="Body Text Indent"/>
    <w:basedOn w:val="a2"/>
    <w:link w:val="aff1"/>
    <w:rsid w:val="00D3016B"/>
    <w:pPr>
      <w:spacing w:after="120"/>
      <w:ind w:left="283"/>
    </w:p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5">
    <w:name w:val="Hyperlink"/>
    <w:unhideWhenUsed/>
    <w:rsid w:val="00824397"/>
    <w:rPr>
      <w:color w:val="0000FF"/>
      <w:u w:val="single"/>
    </w:rPr>
  </w:style>
  <w:style w:type="character" w:styleId="aff6">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7">
    <w:name w:val="Название Знак"/>
    <w:rsid w:val="00134685"/>
    <w:rPr>
      <w:b/>
      <w:bCs/>
      <w:sz w:val="24"/>
      <w:szCs w:val="24"/>
    </w:rPr>
  </w:style>
  <w:style w:type="paragraph" w:customStyle="1" w:styleId="130">
    <w:name w:val="_Обычный 13+"/>
    <w:basedOn w:val="a2"/>
    <w:qFormat/>
    <w:rsid w:val="008C2AEE"/>
    <w:pPr>
      <w:spacing w:line="288" w:lineRule="auto"/>
      <w:ind w:firstLine="851"/>
      <w:contextualSpacing/>
      <w:jc w:val="both"/>
    </w:pPr>
    <w:rPr>
      <w:rFonts w:asciiTheme="minorHAnsi" w:hAnsiTheme="minorHAnsi"/>
      <w:sz w:val="26"/>
      <w:lang w:val="ru-RU"/>
    </w:rPr>
  </w:style>
  <w:style w:type="paragraph" w:customStyle="1" w:styleId="aff8">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3"/>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3"/>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3"/>
      </w:numPr>
      <w:tabs>
        <w:tab w:val="clear" w:pos="851"/>
        <w:tab w:val="num" w:pos="1701"/>
      </w:tabs>
      <w:spacing w:line="276" w:lineRule="auto"/>
      <w:jc w:val="both"/>
    </w:pPr>
    <w:rPr>
      <w:rFonts w:asciiTheme="minorHAnsi" w:hAnsiTheme="minorHAnsi"/>
      <w:spacing w:val="6"/>
      <w:sz w:val="26"/>
      <w:szCs w:val="24"/>
    </w:rPr>
  </w:style>
  <w:style w:type="paragraph" w:styleId="38">
    <w:name w:val="toc 3"/>
    <w:basedOn w:val="a2"/>
    <w:next w:val="a2"/>
    <w:link w:val="39"/>
    <w:uiPriority w:val="39"/>
    <w:rsid w:val="0054194F"/>
    <w:pPr>
      <w:widowControl w:val="0"/>
      <w:shd w:val="clear" w:color="auto" w:fill="FFFFFF"/>
      <w:spacing w:line="269" w:lineRule="exact"/>
      <w:ind w:hanging="200"/>
    </w:pPr>
    <w:rPr>
      <w:rFonts w:ascii="Calibri" w:hAnsi="Calibri" w:cs="Calibri"/>
      <w:sz w:val="21"/>
      <w:szCs w:val="21"/>
      <w:lang w:val="ru-RU"/>
    </w:rPr>
  </w:style>
  <w:style w:type="character" w:customStyle="1" w:styleId="39">
    <w:name w:val="Оглавление 3 Знак"/>
    <w:basedOn w:val="a3"/>
    <w:link w:val="38"/>
    <w:uiPriority w:val="39"/>
    <w:locked/>
    <w:rsid w:val="0054194F"/>
    <w:rPr>
      <w:rFonts w:ascii="Calibri" w:hAnsi="Calibri" w:cs="Calibri"/>
      <w:sz w:val="21"/>
      <w:szCs w:val="21"/>
      <w:shd w:val="clear" w:color="auto" w:fill="FFFFFF"/>
    </w:rPr>
  </w:style>
  <w:style w:type="paragraph" w:customStyle="1" w:styleId="Standard">
    <w:name w:val="Standard"/>
    <w:qFormat/>
    <w:rsid w:val="0065417D"/>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220">
    <w:name w:val="Средняя сетка 22"/>
    <w:rsid w:val="0065417D"/>
    <w:pPr>
      <w:suppressAutoHyphens/>
      <w:autoSpaceDN w:val="0"/>
      <w:textAlignment w:val="baseline"/>
    </w:pPr>
    <w:rPr>
      <w:rFonts w:ascii="Calibri" w:eastAsia="Calibri" w:hAnsi="Calibri"/>
      <w:kern w:val="3"/>
      <w:sz w:val="22"/>
      <w:szCs w:val="22"/>
      <w:lang w:eastAsia="en-US"/>
    </w:rPr>
  </w:style>
  <w:style w:type="numbering" w:customStyle="1" w:styleId="WWNum27">
    <w:name w:val="WWNum27"/>
    <w:basedOn w:val="a5"/>
    <w:rsid w:val="0065417D"/>
    <w:pPr>
      <w:numPr>
        <w:numId w:val="19"/>
      </w:numPr>
    </w:pPr>
  </w:style>
  <w:style w:type="paragraph" w:customStyle="1" w:styleId="Default">
    <w:name w:val="Default"/>
    <w:rsid w:val="0022146E"/>
    <w:pPr>
      <w:autoSpaceDE w:val="0"/>
      <w:autoSpaceDN w:val="0"/>
      <w:adjustRightInd w:val="0"/>
    </w:pPr>
    <w:rPr>
      <w:color w:val="000000"/>
      <w:sz w:val="24"/>
      <w:szCs w:val="24"/>
    </w:rPr>
  </w:style>
  <w:style w:type="character" w:customStyle="1" w:styleId="FontStyle15">
    <w:name w:val="Font Style15"/>
    <w:rsid w:val="001C0F83"/>
    <w:rPr>
      <w:rFonts w:ascii="Times New Roman" w:hAnsi="Times New Roman" w:cs="Times New Roman"/>
      <w:sz w:val="22"/>
      <w:szCs w:val="22"/>
    </w:rPr>
  </w:style>
  <w:style w:type="paragraph" w:customStyle="1" w:styleId="Style2">
    <w:name w:val="Style2"/>
    <w:basedOn w:val="a2"/>
    <w:rsid w:val="00BA5151"/>
    <w:pPr>
      <w:widowControl w:val="0"/>
      <w:autoSpaceDE w:val="0"/>
      <w:autoSpaceDN w:val="0"/>
      <w:adjustRightInd w:val="0"/>
      <w:spacing w:line="254" w:lineRule="exact"/>
      <w:ind w:hanging="1915"/>
    </w:pPr>
    <w:rPr>
      <w:lang w:val="ru-RU"/>
    </w:rPr>
  </w:style>
  <w:style w:type="paragraph" w:customStyle="1" w:styleId="Style10">
    <w:name w:val="Style10"/>
    <w:basedOn w:val="a2"/>
    <w:rsid w:val="00BA5151"/>
    <w:pPr>
      <w:widowControl w:val="0"/>
      <w:autoSpaceDE w:val="0"/>
      <w:autoSpaceDN w:val="0"/>
      <w:adjustRightInd w:val="0"/>
      <w:spacing w:line="283" w:lineRule="exact"/>
      <w:ind w:hanging="360"/>
    </w:pPr>
    <w:rPr>
      <w:lang w:val="ru-RU"/>
    </w:rPr>
  </w:style>
  <w:style w:type="character" w:customStyle="1" w:styleId="FontStyle14">
    <w:name w:val="Font Style14"/>
    <w:rsid w:val="00BA5151"/>
    <w:rPr>
      <w:rFonts w:ascii="Times New Roman" w:hAnsi="Times New Roman" w:cs="Times New Roman"/>
      <w:b/>
      <w:bCs/>
      <w:sz w:val="22"/>
      <w:szCs w:val="22"/>
    </w:rPr>
  </w:style>
  <w:style w:type="character" w:customStyle="1" w:styleId="aff9">
    <w:name w:val="Выделение жирным"/>
    <w:qFormat/>
    <w:rsid w:val="00803D8D"/>
    <w:rPr>
      <w:b/>
      <w:bCs/>
    </w:rPr>
  </w:style>
</w:styles>
</file>

<file path=word/webSettings.xml><?xml version="1.0" encoding="utf-8"?>
<w:webSettings xmlns:r="http://schemas.openxmlformats.org/officeDocument/2006/relationships" xmlns:w="http://schemas.openxmlformats.org/wordprocessingml/2006/main">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51277621">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31386684">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09443726">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069157593">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90945786">
      <w:bodyDiv w:val="1"/>
      <w:marLeft w:val="0"/>
      <w:marRight w:val="0"/>
      <w:marTop w:val="0"/>
      <w:marBottom w:val="0"/>
      <w:divBdr>
        <w:top w:val="none" w:sz="0" w:space="0" w:color="auto"/>
        <w:left w:val="none" w:sz="0" w:space="0" w:color="auto"/>
        <w:bottom w:val="none" w:sz="0" w:space="0" w:color="auto"/>
        <w:right w:val="none" w:sz="0" w:space="0" w:color="auto"/>
      </w:divBdr>
    </w:div>
    <w:div w:id="1216966594">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39699299">
      <w:bodyDiv w:val="1"/>
      <w:marLeft w:val="0"/>
      <w:marRight w:val="0"/>
      <w:marTop w:val="0"/>
      <w:marBottom w:val="0"/>
      <w:divBdr>
        <w:top w:val="none" w:sz="0" w:space="0" w:color="auto"/>
        <w:left w:val="none" w:sz="0" w:space="0" w:color="auto"/>
        <w:bottom w:val="none" w:sz="0" w:space="0" w:color="auto"/>
        <w:right w:val="none" w:sz="0" w:space="0" w:color="auto"/>
      </w:divBdr>
    </w:div>
    <w:div w:id="134624800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81924631">
      <w:bodyDiv w:val="1"/>
      <w:marLeft w:val="0"/>
      <w:marRight w:val="0"/>
      <w:marTop w:val="0"/>
      <w:marBottom w:val="0"/>
      <w:divBdr>
        <w:top w:val="none" w:sz="0" w:space="0" w:color="auto"/>
        <w:left w:val="none" w:sz="0" w:space="0" w:color="auto"/>
        <w:bottom w:val="none" w:sz="0" w:space="0" w:color="auto"/>
        <w:right w:val="none" w:sz="0" w:space="0" w:color="auto"/>
      </w:divBdr>
    </w:div>
    <w:div w:id="1532450166">
      <w:bodyDiv w:val="1"/>
      <w:marLeft w:val="0"/>
      <w:marRight w:val="0"/>
      <w:marTop w:val="0"/>
      <w:marBottom w:val="0"/>
      <w:divBdr>
        <w:top w:val="none" w:sz="0" w:space="0" w:color="auto"/>
        <w:left w:val="none" w:sz="0" w:space="0" w:color="auto"/>
        <w:bottom w:val="none" w:sz="0" w:space="0" w:color="auto"/>
        <w:right w:val="none" w:sz="0" w:space="0" w:color="auto"/>
      </w:divBdr>
    </w:div>
    <w:div w:id="1550342360">
      <w:bodyDiv w:val="1"/>
      <w:marLeft w:val="0"/>
      <w:marRight w:val="0"/>
      <w:marTop w:val="0"/>
      <w:marBottom w:val="0"/>
      <w:divBdr>
        <w:top w:val="none" w:sz="0" w:space="0" w:color="auto"/>
        <w:left w:val="none" w:sz="0" w:space="0" w:color="auto"/>
        <w:bottom w:val="none" w:sz="0" w:space="0" w:color="auto"/>
        <w:right w:val="none" w:sz="0" w:space="0" w:color="auto"/>
      </w:divBdr>
    </w:div>
    <w:div w:id="163409386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693992534">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23" Type="http://schemas.microsoft.com/office/2007/relationships/stylesWithEffects" Target="stylesWithEffects.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1BAB0D-8291-4E97-BB96-A0FB29F53E1C}">
  <ds:schemaRefs>
    <ds:schemaRef ds:uri="http://schemas.openxmlformats.org/officeDocument/2006/bibliography"/>
  </ds:schemaRefs>
</ds:datastoreItem>
</file>

<file path=customXml/itemProps5.xml><?xml version="1.0" encoding="utf-8"?>
<ds:datastoreItem xmlns:ds="http://schemas.openxmlformats.org/officeDocument/2006/customXml" ds:itemID="{705C542D-05B8-496F-9EC1-32C965B290E2}">
  <ds:schemaRefs>
    <ds:schemaRef ds:uri="http://schemas.openxmlformats.org/officeDocument/2006/bibliography"/>
  </ds:schemaRefs>
</ds:datastoreItem>
</file>

<file path=customXml/itemProps6.xml><?xml version="1.0" encoding="utf-8"?>
<ds:datastoreItem xmlns:ds="http://schemas.openxmlformats.org/officeDocument/2006/customXml" ds:itemID="{12C365C4-CE11-4B2F-823F-24D1CB114211}">
  <ds:schemaRefs>
    <ds:schemaRef ds:uri="http://schemas.openxmlformats.org/officeDocument/2006/bibliography"/>
  </ds:schemaRefs>
</ds:datastoreItem>
</file>

<file path=customXml/itemProps7.xml><?xml version="1.0" encoding="utf-8"?>
<ds:datastoreItem xmlns:ds="http://schemas.openxmlformats.org/officeDocument/2006/customXml" ds:itemID="{201715FA-6590-432F-A6B3-EE182DA2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7337</Words>
  <Characters>53422</Characters>
  <Application>Microsoft Office Word</Application>
  <DocSecurity>0</DocSecurity>
  <Lines>445</Lines>
  <Paragraphs>12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0638</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Специалист ТО и Р</cp:lastModifiedBy>
  <cp:revision>80</cp:revision>
  <cp:lastPrinted>2020-06-09T05:46:00Z</cp:lastPrinted>
  <dcterms:created xsi:type="dcterms:W3CDTF">2020-12-02T06:25:00Z</dcterms:created>
  <dcterms:modified xsi:type="dcterms:W3CDTF">2026-04-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